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8677" w14:textId="24EAB53C" w:rsidR="00604CE0" w:rsidRPr="00234D75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530459C6" w14:textId="77777777" w:rsidR="00604CE0" w:rsidRPr="00234D75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68F4D2E6" w14:textId="107198E8" w:rsidR="00604CE0" w:rsidRPr="00234D75" w:rsidRDefault="00D4038D" w:rsidP="00FB721E">
      <w:pPr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103AF74" wp14:editId="5443F994">
            <wp:extent cx="5760720" cy="1006475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tip Zlata čebela Aurea Apis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68B6" w14:textId="29BBD7F7" w:rsidR="006667B4" w:rsidRPr="00234D75" w:rsidRDefault="006667B4" w:rsidP="006667B4">
      <w:pPr>
        <w:jc w:val="right"/>
        <w:rPr>
          <w:rFonts w:ascii="Arial" w:hAnsi="Arial" w:cs="Arial"/>
          <w:b/>
          <w:bCs/>
          <w:i/>
          <w:sz w:val="28"/>
          <w:szCs w:val="28"/>
        </w:rPr>
      </w:pPr>
    </w:p>
    <w:p w14:paraId="134BB6D2" w14:textId="77777777" w:rsidR="00604CE0" w:rsidRPr="00234D75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5AB15407" w14:textId="77777777" w:rsidR="00604CE0" w:rsidRPr="00234D75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5FF18428" w14:textId="77777777" w:rsidR="00604CE0" w:rsidRPr="00234D75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765E1580" w14:textId="77777777" w:rsidR="00B26549" w:rsidRPr="00234D75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126BC42B" w14:textId="77777777" w:rsidR="00B26549" w:rsidRPr="00234D75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4B51520E" w14:textId="77777777" w:rsidR="00B26549" w:rsidRPr="00234D75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09C5B1EA" w14:textId="77777777" w:rsidR="00B26549" w:rsidRPr="00234D75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004714C9" w14:textId="77777777" w:rsidR="00B26549" w:rsidRPr="00234D75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41F50E07" w14:textId="77777777" w:rsidR="00B26549" w:rsidRPr="00234D75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4F67D6C9" w14:textId="77777777" w:rsidR="00604CE0" w:rsidRPr="00234D75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5DA7B835" w14:textId="77777777" w:rsidR="00604CE0" w:rsidRPr="00234D75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6BCCEB53" w14:textId="7E11A0B5" w:rsidR="00FB721E" w:rsidRPr="00234D75" w:rsidRDefault="00B91F0B" w:rsidP="00FB721E">
      <w:pPr>
        <w:rPr>
          <w:rFonts w:ascii="Arial" w:eastAsiaTheme="minorHAnsi" w:hAnsi="Arial" w:cs="Arial"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ab/>
      </w:r>
      <w:r w:rsidRPr="00234D75">
        <w:rPr>
          <w:rFonts w:ascii="Arial" w:hAnsi="Arial" w:cs="Arial"/>
          <w:b/>
          <w:sz w:val="22"/>
          <w:szCs w:val="22"/>
        </w:rPr>
        <w:tab/>
      </w:r>
      <w:r w:rsidRPr="00234D75">
        <w:rPr>
          <w:rFonts w:ascii="Arial" w:hAnsi="Arial" w:cs="Arial"/>
          <w:b/>
          <w:sz w:val="22"/>
          <w:szCs w:val="22"/>
        </w:rPr>
        <w:tab/>
      </w:r>
      <w:r w:rsidRPr="00234D75">
        <w:rPr>
          <w:rFonts w:ascii="Arial" w:hAnsi="Arial" w:cs="Arial"/>
          <w:b/>
          <w:sz w:val="22"/>
          <w:szCs w:val="22"/>
        </w:rPr>
        <w:tab/>
      </w:r>
      <w:r w:rsidRPr="00234D75">
        <w:rPr>
          <w:rFonts w:ascii="Arial" w:hAnsi="Arial" w:cs="Arial"/>
          <w:b/>
          <w:sz w:val="22"/>
          <w:szCs w:val="22"/>
        </w:rPr>
        <w:tab/>
      </w:r>
      <w:r w:rsidRPr="00234D75">
        <w:rPr>
          <w:rFonts w:ascii="Arial" w:hAnsi="Arial" w:cs="Arial"/>
          <w:b/>
          <w:sz w:val="22"/>
          <w:szCs w:val="22"/>
        </w:rPr>
        <w:tab/>
      </w:r>
      <w:r w:rsidRPr="00234D75">
        <w:rPr>
          <w:rFonts w:ascii="Arial" w:hAnsi="Arial" w:cs="Arial"/>
          <w:b/>
          <w:sz w:val="22"/>
          <w:szCs w:val="22"/>
        </w:rPr>
        <w:tab/>
      </w:r>
      <w:r w:rsidRPr="00234D75">
        <w:rPr>
          <w:rFonts w:ascii="Arial" w:hAnsi="Arial" w:cs="Arial"/>
          <w:b/>
          <w:sz w:val="22"/>
          <w:szCs w:val="22"/>
        </w:rPr>
        <w:tab/>
      </w:r>
      <w:r w:rsidR="00A76BF2" w:rsidRPr="00234D75">
        <w:rPr>
          <w:rFonts w:ascii="Arial" w:hAnsi="Arial" w:cs="Arial"/>
          <w:sz w:val="22"/>
          <w:szCs w:val="22"/>
        </w:rPr>
        <w:tab/>
        <w:t>Datum:</w:t>
      </w:r>
      <w:r w:rsidR="00304DE2" w:rsidRPr="00234D75">
        <w:rPr>
          <w:rFonts w:ascii="Arial" w:hAnsi="Arial" w:cs="Arial"/>
          <w:sz w:val="22"/>
          <w:szCs w:val="22"/>
        </w:rPr>
        <w:t xml:space="preserve"> </w:t>
      </w:r>
      <w:r w:rsidR="00E022CA">
        <w:rPr>
          <w:rFonts w:ascii="Arial" w:hAnsi="Arial" w:cs="Arial"/>
          <w:sz w:val="22"/>
          <w:szCs w:val="22"/>
        </w:rPr>
        <w:t>31</w:t>
      </w:r>
      <w:r w:rsidR="00A066C0" w:rsidRPr="00234D75">
        <w:rPr>
          <w:rFonts w:ascii="Arial" w:hAnsi="Arial" w:cs="Arial"/>
          <w:sz w:val="22"/>
          <w:szCs w:val="22"/>
        </w:rPr>
        <w:t xml:space="preserve">. </w:t>
      </w:r>
      <w:r w:rsidR="00E022CA">
        <w:rPr>
          <w:rFonts w:ascii="Arial" w:hAnsi="Arial" w:cs="Arial"/>
          <w:sz w:val="22"/>
          <w:szCs w:val="22"/>
        </w:rPr>
        <w:t>1</w:t>
      </w:r>
      <w:r w:rsidR="00A066C0" w:rsidRPr="00234D75">
        <w:rPr>
          <w:rFonts w:ascii="Arial" w:hAnsi="Arial" w:cs="Arial"/>
          <w:sz w:val="22"/>
          <w:szCs w:val="22"/>
        </w:rPr>
        <w:t>.</w:t>
      </w:r>
      <w:r w:rsidR="005B0081" w:rsidRPr="00234D75">
        <w:rPr>
          <w:rFonts w:ascii="Arial" w:hAnsi="Arial" w:cs="Arial"/>
          <w:sz w:val="22"/>
          <w:szCs w:val="22"/>
        </w:rPr>
        <w:t xml:space="preserve"> </w:t>
      </w:r>
      <w:r w:rsidR="00427305" w:rsidRPr="00234D75">
        <w:rPr>
          <w:rFonts w:ascii="Arial" w:hAnsi="Arial" w:cs="Arial"/>
          <w:sz w:val="22"/>
          <w:szCs w:val="22"/>
        </w:rPr>
        <w:t>2022</w:t>
      </w:r>
    </w:p>
    <w:p w14:paraId="2F6CBF9F" w14:textId="63A9C6E1" w:rsidR="00FB721E" w:rsidRPr="00234D75" w:rsidRDefault="00FB721E" w:rsidP="00A76BF2">
      <w:pPr>
        <w:ind w:left="5664" w:firstLine="708"/>
        <w:rPr>
          <w:rFonts w:ascii="Arial" w:eastAsia="MS Mincho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 xml:space="preserve">Številka: </w:t>
      </w:r>
      <w:r w:rsidR="009E38B7">
        <w:rPr>
          <w:rFonts w:ascii="Arial" w:hAnsi="Arial" w:cs="Arial"/>
          <w:sz w:val="22"/>
          <w:szCs w:val="22"/>
        </w:rPr>
        <w:t>011–3/2022/1</w:t>
      </w:r>
    </w:p>
    <w:p w14:paraId="2DFE45C9" w14:textId="77777777" w:rsidR="0041739A" w:rsidRPr="00234D75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0EC80750" w14:textId="77777777" w:rsidR="0041739A" w:rsidRPr="00234D75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2ACD52FE" w14:textId="77777777" w:rsidR="0041739A" w:rsidRPr="00234D75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7FAA600" w14:textId="77777777" w:rsidR="0041739A" w:rsidRPr="00234D75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15BF44C4" w14:textId="77777777" w:rsidR="0041739A" w:rsidRPr="00234D75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5BDC2DB" w14:textId="77777777" w:rsidR="0041739A" w:rsidRPr="00234D75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234D75" w:rsidRPr="00234D75" w14:paraId="5AA49788" w14:textId="77777777" w:rsidTr="003E18B1">
        <w:tc>
          <w:tcPr>
            <w:tcW w:w="9212" w:type="dxa"/>
            <w:shd w:val="clear" w:color="auto" w:fill="D9D9D9"/>
          </w:tcPr>
          <w:p w14:paraId="3BE9397B" w14:textId="77777777" w:rsidR="0041739A" w:rsidRPr="00234D75" w:rsidRDefault="0041739A" w:rsidP="003E18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575324" w14:textId="44164C36" w:rsidR="009920E6" w:rsidRPr="00234D75" w:rsidRDefault="009920E6" w:rsidP="00D4453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4D75">
              <w:rPr>
                <w:rFonts w:ascii="Arial" w:hAnsi="Arial" w:cs="Arial"/>
                <w:b/>
                <w:sz w:val="28"/>
                <w:szCs w:val="28"/>
              </w:rPr>
              <w:t xml:space="preserve">JAVNI POZIV </w:t>
            </w:r>
          </w:p>
          <w:p w14:paraId="3B7D101B" w14:textId="77777777" w:rsidR="009920E6" w:rsidRPr="00234D75" w:rsidRDefault="00521941" w:rsidP="00D4453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4D75">
              <w:rPr>
                <w:rFonts w:ascii="Arial" w:hAnsi="Arial" w:cs="Arial"/>
                <w:b/>
                <w:sz w:val="28"/>
                <w:szCs w:val="28"/>
              </w:rPr>
              <w:t xml:space="preserve">za podelitev </w:t>
            </w:r>
            <w:r w:rsidR="00A76BF2" w:rsidRPr="00234D75">
              <w:rPr>
                <w:rFonts w:ascii="Arial" w:hAnsi="Arial" w:cs="Arial"/>
                <w:b/>
                <w:sz w:val="28"/>
                <w:szCs w:val="28"/>
              </w:rPr>
              <w:t xml:space="preserve">nagrade </w:t>
            </w:r>
          </w:p>
          <w:p w14:paraId="1507BB7E" w14:textId="77777777" w:rsidR="009920E6" w:rsidRPr="00234D75" w:rsidRDefault="009920E6" w:rsidP="00D445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652F141" w14:textId="38122B61" w:rsidR="0041739A" w:rsidRPr="00234D75" w:rsidRDefault="00E11CD9" w:rsidP="009920E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4D75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A76BF2" w:rsidRPr="00234D75">
              <w:rPr>
                <w:rFonts w:ascii="Arial" w:hAnsi="Arial" w:cs="Arial"/>
                <w:b/>
                <w:sz w:val="28"/>
                <w:szCs w:val="28"/>
              </w:rPr>
              <w:t>lata čebela</w:t>
            </w:r>
            <w:r w:rsidR="00AC0EFB" w:rsidRPr="00234D7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645CA" w:rsidRPr="00234D75">
              <w:rPr>
                <w:rFonts w:ascii="Arial" w:hAnsi="Arial" w:cs="Arial"/>
                <w:b/>
                <w:sz w:val="28"/>
                <w:szCs w:val="28"/>
              </w:rPr>
              <w:t>2022</w:t>
            </w:r>
          </w:p>
          <w:p w14:paraId="06FE08CF" w14:textId="77777777" w:rsidR="0041739A" w:rsidRPr="00234D75" w:rsidRDefault="0041739A" w:rsidP="003E18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562E4B" w14:textId="77777777" w:rsidR="0041739A" w:rsidRPr="00234D75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403AF70C" w14:textId="77777777" w:rsidR="0041739A" w:rsidRPr="00234D75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31244E51" w14:textId="77777777" w:rsidR="0041739A" w:rsidRPr="00234D75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58DD53CA" w14:textId="77777777" w:rsidR="0041739A" w:rsidRPr="00234D75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79BD067F" w14:textId="77777777" w:rsidR="0041739A" w:rsidRPr="00234D75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7839E809" w14:textId="77777777" w:rsidR="00C653BA" w:rsidRPr="00234D75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0878BBE" w14:textId="77777777" w:rsidR="00C653BA" w:rsidRPr="00234D75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4B08D635" w14:textId="77777777" w:rsidR="00C653BA" w:rsidRPr="00234D75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2D0E9575" w14:textId="77777777" w:rsidR="00C653BA" w:rsidRPr="00234D75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23887A0E" w14:textId="77777777" w:rsidR="00C653BA" w:rsidRPr="00234D75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45BF28AD" w14:textId="77777777" w:rsidR="00C653BA" w:rsidRPr="00234D75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51885A86" w14:textId="77777777" w:rsidR="00C653BA" w:rsidRPr="00234D75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3AF2D59" w14:textId="77777777" w:rsidR="0041739A" w:rsidRPr="00234D75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502C7D45" w14:textId="77777777" w:rsidR="005B0081" w:rsidRPr="00234D75" w:rsidRDefault="005B0081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br w:type="page"/>
      </w:r>
    </w:p>
    <w:p w14:paraId="526B88DF" w14:textId="54AEC79C" w:rsidR="0041739A" w:rsidRPr="00234D75" w:rsidRDefault="0041739A" w:rsidP="0041739A">
      <w:pPr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lastRenderedPageBreak/>
        <w:t xml:space="preserve">VSEBINA: </w:t>
      </w:r>
    </w:p>
    <w:p w14:paraId="026EAF2D" w14:textId="77777777" w:rsidR="0041739A" w:rsidRPr="00234D75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6B4314DB" w14:textId="77777777" w:rsidR="0041739A" w:rsidRPr="00234D75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078408A8" w14:textId="04D4E608" w:rsidR="0041739A" w:rsidRPr="00234D75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 xml:space="preserve">OSNOVNE INFORMACIJE O JAVNEM </w:t>
      </w:r>
      <w:r w:rsidR="00A76BF2" w:rsidRPr="00234D75">
        <w:rPr>
          <w:rFonts w:ascii="Arial" w:hAnsi="Arial" w:cs="Arial"/>
          <w:b/>
          <w:sz w:val="22"/>
          <w:szCs w:val="22"/>
        </w:rPr>
        <w:t>POZIVU</w:t>
      </w:r>
    </w:p>
    <w:p w14:paraId="6F4CB938" w14:textId="77777777" w:rsidR="0041739A" w:rsidRPr="00234D75" w:rsidRDefault="0041739A" w:rsidP="0041739A">
      <w:pPr>
        <w:ind w:left="1080"/>
        <w:rPr>
          <w:rFonts w:ascii="Arial" w:hAnsi="Arial" w:cs="Arial"/>
          <w:b/>
          <w:sz w:val="22"/>
          <w:szCs w:val="22"/>
        </w:rPr>
      </w:pPr>
    </w:p>
    <w:p w14:paraId="6D6A8F47" w14:textId="77777777" w:rsidR="0041739A" w:rsidRPr="00234D75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>NAVODILA PRIJAVITELJEM ZA PRIPRAVO VLOGE</w:t>
      </w:r>
    </w:p>
    <w:p w14:paraId="2C079366" w14:textId="77777777" w:rsidR="0041739A" w:rsidRPr="00234D75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39AE8C98" w14:textId="77777777" w:rsidR="0041739A" w:rsidRPr="00234D75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>PODROBNEJŠA PREDSTAVITEV MERIL ZA OCENJEVANJE VLOG</w:t>
      </w:r>
    </w:p>
    <w:p w14:paraId="78546334" w14:textId="77777777" w:rsidR="0041739A" w:rsidRPr="00234D75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2CCB1C73" w14:textId="57205412" w:rsidR="0041739A" w:rsidRPr="00234D75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 xml:space="preserve">OBRAZCI </w:t>
      </w:r>
    </w:p>
    <w:p w14:paraId="070F2ED0" w14:textId="77777777" w:rsidR="0041739A" w:rsidRPr="00234D75" w:rsidRDefault="0041739A" w:rsidP="0041739A">
      <w:pPr>
        <w:widowControl w:val="0"/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14:paraId="6C839C87" w14:textId="77777777" w:rsidR="0041739A" w:rsidRPr="00234D75" w:rsidRDefault="0041739A" w:rsidP="0041739A">
      <w:pPr>
        <w:widowControl w:val="0"/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14:paraId="1018E560" w14:textId="77777777" w:rsidR="0041739A" w:rsidRPr="00234D75" w:rsidRDefault="0041739A" w:rsidP="0041739A">
      <w:pPr>
        <w:ind w:left="1080"/>
        <w:rPr>
          <w:rFonts w:ascii="Arial" w:hAnsi="Arial" w:cs="Arial"/>
          <w:b/>
          <w:sz w:val="22"/>
          <w:szCs w:val="22"/>
        </w:rPr>
      </w:pPr>
    </w:p>
    <w:p w14:paraId="262450F2" w14:textId="77777777" w:rsidR="0041739A" w:rsidRPr="00234D75" w:rsidRDefault="0041739A" w:rsidP="0041739A">
      <w:pPr>
        <w:ind w:left="1080"/>
        <w:rPr>
          <w:rFonts w:ascii="Arial" w:hAnsi="Arial" w:cs="Arial"/>
          <w:b/>
          <w:sz w:val="22"/>
          <w:szCs w:val="22"/>
        </w:rPr>
      </w:pPr>
    </w:p>
    <w:p w14:paraId="7ACC8410" w14:textId="77777777" w:rsidR="00A066C0" w:rsidRPr="00234D75" w:rsidRDefault="00A066C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br w:type="page"/>
      </w:r>
    </w:p>
    <w:p w14:paraId="69CC7A25" w14:textId="5E53596F" w:rsidR="0041739A" w:rsidRPr="00234D75" w:rsidRDefault="0041739A" w:rsidP="0041739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lastRenderedPageBreak/>
        <w:t xml:space="preserve">I. OSNOVNE INFORMACIJE O JAVNEM </w:t>
      </w:r>
      <w:r w:rsidR="00DA106C" w:rsidRPr="00234D75">
        <w:rPr>
          <w:rFonts w:ascii="Arial" w:hAnsi="Arial" w:cs="Arial"/>
          <w:b/>
          <w:sz w:val="22"/>
          <w:szCs w:val="22"/>
        </w:rPr>
        <w:t>POZIVU</w:t>
      </w:r>
    </w:p>
    <w:p w14:paraId="6476D879" w14:textId="77777777" w:rsidR="0041739A" w:rsidRPr="00234D75" w:rsidRDefault="0041739A" w:rsidP="0041739A">
      <w:pPr>
        <w:rPr>
          <w:rFonts w:ascii="Arial" w:hAnsi="Arial" w:cs="Arial"/>
          <w:bCs/>
          <w:sz w:val="22"/>
          <w:szCs w:val="22"/>
        </w:rPr>
      </w:pPr>
    </w:p>
    <w:p w14:paraId="3E5B7D8A" w14:textId="77777777" w:rsidR="0041739A" w:rsidRPr="00234D75" w:rsidRDefault="0041739A" w:rsidP="0041739A">
      <w:pPr>
        <w:rPr>
          <w:rFonts w:ascii="Arial" w:hAnsi="Arial" w:cs="Arial"/>
          <w:bCs/>
          <w:sz w:val="22"/>
          <w:szCs w:val="22"/>
        </w:rPr>
      </w:pPr>
    </w:p>
    <w:p w14:paraId="56EBD9F8" w14:textId="5283D2AA" w:rsidR="0041739A" w:rsidRPr="00234D75" w:rsidRDefault="006B3F4B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34D75">
        <w:rPr>
          <w:rFonts w:ascii="Arial" w:hAnsi="Arial" w:cs="Arial"/>
          <w:b/>
          <w:bCs/>
          <w:sz w:val="22"/>
          <w:szCs w:val="22"/>
        </w:rPr>
        <w:t xml:space="preserve">Ime </w:t>
      </w:r>
      <w:r w:rsidR="00A76BF2" w:rsidRPr="00234D75">
        <w:rPr>
          <w:rFonts w:ascii="Arial" w:hAnsi="Arial" w:cs="Arial"/>
          <w:b/>
          <w:bCs/>
          <w:sz w:val="22"/>
          <w:szCs w:val="22"/>
        </w:rPr>
        <w:t>in sedež razpisovalca</w:t>
      </w:r>
    </w:p>
    <w:p w14:paraId="3115D9D5" w14:textId="77777777" w:rsidR="0041739A" w:rsidRPr="00234D75" w:rsidRDefault="0041739A" w:rsidP="0041739A">
      <w:pPr>
        <w:jc w:val="both"/>
        <w:rPr>
          <w:rFonts w:ascii="Arial" w:hAnsi="Arial" w:cs="Arial"/>
          <w:sz w:val="22"/>
          <w:szCs w:val="22"/>
        </w:rPr>
      </w:pPr>
    </w:p>
    <w:p w14:paraId="72BD78B2" w14:textId="7B7F1DBA" w:rsidR="00A76BF2" w:rsidRPr="00234D75" w:rsidRDefault="00604CE0" w:rsidP="00072428">
      <w:pPr>
        <w:pStyle w:val="Odstavekseznama"/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dbor za podeljevanje nagrade </w:t>
      </w:r>
      <w:r w:rsidR="00DD783B"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lata čebela (v nadaljnjem besedilu</w:t>
      </w:r>
      <w:r w:rsidR="00C653BA" w:rsidRPr="00234D75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6B3F4B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dbor), Dunajska cesta</w:t>
      </w:r>
      <w:r w:rsidR="00483FDF" w:rsidRPr="00234D75">
        <w:rPr>
          <w:rFonts w:ascii="Arial" w:eastAsia="MS Mincho" w:hAnsi="Arial" w:cs="Arial"/>
          <w:sz w:val="22"/>
          <w:szCs w:val="22"/>
          <w:lang w:eastAsia="en-US" w:bidi="en-US"/>
        </w:rPr>
        <w:t> 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22, 1000 Ljubljana</w:t>
      </w:r>
      <w:r w:rsidR="00C653BA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76BF2" w:rsidRPr="00234D75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="0041739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k podaji predlogov </w:t>
      </w:r>
      <w:r w:rsidR="0052194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za podelitev </w:t>
      </w:r>
      <w:r w:rsidR="00A76BF2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nagrade </w:t>
      </w:r>
      <w:r w:rsidR="00DD783B"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A76BF2" w:rsidRPr="00234D75">
        <w:rPr>
          <w:rFonts w:ascii="Arial" w:eastAsia="MS Mincho" w:hAnsi="Arial" w:cs="Arial"/>
          <w:sz w:val="22"/>
          <w:szCs w:val="22"/>
          <w:lang w:eastAsia="en-US" w:bidi="en-US"/>
        </w:rPr>
        <w:t>lata čebela</w:t>
      </w:r>
      <w:r w:rsidR="006B3F4B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645CA" w:rsidRPr="00234D75">
        <w:rPr>
          <w:rFonts w:ascii="Arial" w:eastAsia="MS Mincho" w:hAnsi="Arial" w:cs="Arial"/>
          <w:sz w:val="22"/>
          <w:szCs w:val="22"/>
          <w:lang w:eastAsia="en-US" w:bidi="en-US"/>
        </w:rPr>
        <w:t>2022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31C24A37" w14:textId="77777777" w:rsidR="0041739A" w:rsidRPr="00234D75" w:rsidRDefault="0041739A" w:rsidP="00072428">
      <w:pPr>
        <w:pStyle w:val="Odstavekseznama"/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5A5F2B5" w14:textId="226B0944" w:rsidR="0041739A" w:rsidRPr="00234D75" w:rsidRDefault="0003297F" w:rsidP="00072428">
      <w:pPr>
        <w:pStyle w:val="Odstavekseznama"/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Sredstva za izvedbo javnega </w:t>
      </w:r>
      <w:r w:rsidR="00DA106C" w:rsidRPr="00234D75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zagotavlja</w:t>
      </w:r>
      <w:r w:rsidR="0041739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604CE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Ministrstvo za kmetijstvo, gozdarstvo in prehrano </w:t>
      </w:r>
      <w:r w:rsidR="00BB4D73" w:rsidRPr="00234D75">
        <w:rPr>
          <w:rFonts w:ascii="Arial" w:eastAsia="MS Mincho" w:hAnsi="Arial" w:cs="Arial"/>
          <w:sz w:val="22"/>
          <w:szCs w:val="22"/>
          <w:lang w:eastAsia="en-US" w:bidi="en-US"/>
        </w:rPr>
        <w:t>Republik</w:t>
      </w:r>
      <w:r w:rsidR="00604CE0" w:rsidRPr="00234D75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BB4D7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Slovenij</w:t>
      </w:r>
      <w:r w:rsidR="00604CE0" w:rsidRPr="00234D75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41739A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0227124" w14:textId="77777777" w:rsidR="0041739A" w:rsidRPr="00234D75" w:rsidRDefault="0041739A" w:rsidP="00205E19">
      <w:pPr>
        <w:jc w:val="both"/>
        <w:rPr>
          <w:rFonts w:ascii="Arial" w:hAnsi="Arial" w:cs="Arial"/>
          <w:sz w:val="22"/>
          <w:szCs w:val="22"/>
        </w:rPr>
      </w:pPr>
    </w:p>
    <w:p w14:paraId="74CD9BC8" w14:textId="65833CF0" w:rsidR="000E0FF7" w:rsidRPr="00234D75" w:rsidRDefault="000E0FF7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34D75">
        <w:rPr>
          <w:rFonts w:ascii="Arial" w:hAnsi="Arial" w:cs="Arial"/>
          <w:b/>
          <w:bCs/>
          <w:sz w:val="22"/>
          <w:szCs w:val="22"/>
        </w:rPr>
        <w:t>Pravna podlaga za izvedbo poz</w:t>
      </w:r>
      <w:r w:rsidR="00072428" w:rsidRPr="00234D75">
        <w:rPr>
          <w:rFonts w:ascii="Arial" w:hAnsi="Arial" w:cs="Arial"/>
          <w:b/>
          <w:bCs/>
          <w:sz w:val="22"/>
          <w:szCs w:val="22"/>
        </w:rPr>
        <w:t>i</w:t>
      </w:r>
      <w:r w:rsidRPr="00234D75">
        <w:rPr>
          <w:rFonts w:ascii="Arial" w:hAnsi="Arial" w:cs="Arial"/>
          <w:b/>
          <w:bCs/>
          <w:sz w:val="22"/>
          <w:szCs w:val="22"/>
        </w:rPr>
        <w:t>va</w:t>
      </w:r>
    </w:p>
    <w:p w14:paraId="0EDE2C10" w14:textId="77777777" w:rsidR="000E0FF7" w:rsidRPr="00234D75" w:rsidRDefault="000E0FF7" w:rsidP="000E0FF7">
      <w:pPr>
        <w:pStyle w:val="Odstavekseznama"/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C4D2492" w14:textId="7A3D9DBA" w:rsidR="000E0FF7" w:rsidRPr="00234D75" w:rsidRDefault="00BB4D73" w:rsidP="00BB4D73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Odbor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 podlagi Zakona o nagradi </w:t>
      </w:r>
      <w:r w:rsidR="00770900"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6E09CE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lata 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604CE0" w:rsidRPr="00234D75">
        <w:rPr>
          <w:rFonts w:ascii="Arial" w:eastAsia="MS Mincho" w:hAnsi="Arial" w:cs="Arial"/>
          <w:sz w:val="22"/>
          <w:szCs w:val="22"/>
          <w:lang w:eastAsia="en-US" w:bidi="en-US"/>
        </w:rPr>
        <w:t>bela (Uradni list RS, št. 36/21</w:t>
      </w:r>
      <w:r w:rsidR="006B3F4B" w:rsidRPr="00234D75">
        <w:rPr>
          <w:rFonts w:ascii="Arial" w:eastAsia="MS Mincho" w:hAnsi="Arial" w:cs="Arial"/>
          <w:sz w:val="22"/>
          <w:szCs w:val="22"/>
          <w:lang w:eastAsia="en-US" w:bidi="en-US"/>
        </w:rPr>
        <w:t>;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v nadalj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u: </w:t>
      </w:r>
      <w:r w:rsidR="006B3F4B"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akon) in Pravilnika o podelitvi nagrade </w:t>
      </w:r>
      <w:r w:rsidR="00770900"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6E09CE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lata 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>čebela (Uradni list RS</w:t>
      </w:r>
      <w:r w:rsidR="006B3F4B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št. 64/21</w:t>
      </w:r>
      <w:r w:rsidR="006B3F4B" w:rsidRPr="00234D75">
        <w:rPr>
          <w:rFonts w:ascii="Arial" w:eastAsia="MS Mincho" w:hAnsi="Arial" w:cs="Arial"/>
          <w:sz w:val="22"/>
          <w:szCs w:val="22"/>
          <w:lang w:eastAsia="en-US" w:bidi="en-US"/>
        </w:rPr>
        <w:t>;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v nadalj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u: </w:t>
      </w:r>
      <w:r w:rsidR="006B3F4B" w:rsidRPr="00234D75">
        <w:rPr>
          <w:rFonts w:ascii="Arial" w:eastAsia="MS Mincho" w:hAnsi="Arial" w:cs="Arial"/>
          <w:sz w:val="22"/>
          <w:szCs w:val="22"/>
          <w:lang w:eastAsia="en-US" w:bidi="en-US"/>
        </w:rPr>
        <w:t>p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ravilnik) objavlja javni poziv za podelitev nagrade </w:t>
      </w:r>
      <w:r w:rsidR="00DD783B"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lata čebela </w:t>
      </w:r>
      <w:r w:rsidR="002645C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2022 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>(v nadalj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>u: javni poziv)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0708DF00" w14:textId="780A882A" w:rsidR="000E0FF7" w:rsidRPr="00234D75" w:rsidRDefault="000E0FF7" w:rsidP="00BB4D73">
      <w:p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C74CD23" w14:textId="76EB6946" w:rsidR="00BB4D73" w:rsidRPr="00234D75" w:rsidRDefault="00BB4D73" w:rsidP="00BB4D7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Javni poziv je objavljen v slovenskem in angleškem jeziku.</w:t>
      </w:r>
    </w:p>
    <w:p w14:paraId="6E2BA0D8" w14:textId="77777777" w:rsidR="000E0FF7" w:rsidRPr="00234D75" w:rsidRDefault="000E0FF7" w:rsidP="000E0FF7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5B6971" w14:textId="5F908C5F" w:rsidR="0041739A" w:rsidRPr="00234D75" w:rsidRDefault="0041739A" w:rsidP="0041739A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bCs/>
          <w:sz w:val="22"/>
          <w:szCs w:val="22"/>
        </w:rPr>
        <w:t>Namen in</w:t>
      </w:r>
      <w:r w:rsidR="00BB4D73" w:rsidRPr="00234D75">
        <w:rPr>
          <w:rFonts w:ascii="Arial" w:hAnsi="Arial" w:cs="Arial"/>
          <w:b/>
          <w:bCs/>
          <w:sz w:val="22"/>
          <w:szCs w:val="22"/>
        </w:rPr>
        <w:t xml:space="preserve"> predmet</w:t>
      </w:r>
      <w:r w:rsidRPr="00234D75">
        <w:rPr>
          <w:rFonts w:ascii="Arial" w:hAnsi="Arial" w:cs="Arial"/>
          <w:b/>
          <w:bCs/>
          <w:sz w:val="22"/>
          <w:szCs w:val="22"/>
        </w:rPr>
        <w:t xml:space="preserve"> javnega </w:t>
      </w:r>
      <w:r w:rsidR="000E0FF7" w:rsidRPr="00234D75">
        <w:rPr>
          <w:rFonts w:ascii="Arial" w:hAnsi="Arial" w:cs="Arial"/>
          <w:b/>
          <w:bCs/>
          <w:sz w:val="22"/>
          <w:szCs w:val="22"/>
        </w:rPr>
        <w:t>poziva</w:t>
      </w:r>
    </w:p>
    <w:p w14:paraId="61E8D516" w14:textId="77777777" w:rsidR="0041739A" w:rsidRPr="00234D75" w:rsidRDefault="0041739A" w:rsidP="0041739A">
      <w:pPr>
        <w:pStyle w:val="Blockquote"/>
        <w:spacing w:before="0" w:after="0"/>
        <w:ind w:left="0" w:right="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F46B1ED" w14:textId="25441BA5" w:rsidR="00604CE0" w:rsidRPr="00234D75" w:rsidRDefault="00604CE0" w:rsidP="00604CE0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edmet javnega poziva je zbiranje predlogov za podelitev nagrade </w:t>
      </w:r>
      <w:r w:rsidR="00C846C8"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lata čebela </w:t>
      </w:r>
      <w:r w:rsidR="002645C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2022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(v nadalj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u: nagrada), kot najvišje državne nagrade Republike Slovenije za izjemne dosežke na področju</w:t>
      </w:r>
      <w:r w:rsidR="006667B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814D7" w:rsidRPr="00234D75">
        <w:rPr>
          <w:rFonts w:ascii="Arial" w:eastAsia="MS Mincho" w:hAnsi="Arial" w:cs="Arial"/>
          <w:sz w:val="22"/>
          <w:szCs w:val="22"/>
          <w:lang w:eastAsia="en-US" w:bidi="en-US"/>
        </w:rPr>
        <w:t>ohranjanj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D814D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čebel in drugih opraševalcev,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zaščite čebel in 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>drug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ih opraševalcev ter ozaveščanja o njihovem pomenu za trajnostno kmetijstvo, zagotavljanje prehranske varnosti, ohranjanje okolja in biotske raznovrstnosti, kulturne dediščine ter zdravja ljudi.</w:t>
      </w:r>
    </w:p>
    <w:p w14:paraId="7D172532" w14:textId="77777777" w:rsidR="0005240A" w:rsidRPr="00234D75" w:rsidRDefault="0005240A" w:rsidP="00604CE0">
      <w:pPr>
        <w:ind w:left="142" w:right="42"/>
        <w:jc w:val="both"/>
        <w:rPr>
          <w:rFonts w:ascii="Arial" w:hAnsi="Arial" w:cs="Arial"/>
        </w:rPr>
      </w:pPr>
    </w:p>
    <w:p w14:paraId="26248087" w14:textId="288AA013" w:rsidR="00604CE0" w:rsidRPr="00234D75" w:rsidRDefault="0005240A" w:rsidP="00604CE0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Za nagrado Zlata čebela se upoštevajo projekti oziroma dosežki na področju ohranjanja čebel in drugih opraševalcev, ki so bili objavljeni v zadnjih sedmih letih pred predlaganjem.</w:t>
      </w:r>
    </w:p>
    <w:p w14:paraId="4290E8ED" w14:textId="77777777" w:rsidR="0005240A" w:rsidRPr="00234D75" w:rsidRDefault="0005240A" w:rsidP="00604CE0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FBB83E3" w14:textId="202C51DA" w:rsidR="000E0FF7" w:rsidRPr="00234D75" w:rsidRDefault="003E18B1" w:rsidP="000E0FF7">
      <w:pPr>
        <w:spacing w:line="239" w:lineRule="auto"/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Namen</w:t>
      </w:r>
      <w:r w:rsidR="0074233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javnega 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je 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>opozor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iti 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na </w:t>
      </w:r>
      <w:r w:rsidR="00C653BA" w:rsidRPr="00234D75">
        <w:rPr>
          <w:rFonts w:ascii="Arial" w:eastAsia="MS Mincho" w:hAnsi="Arial" w:cs="Arial"/>
          <w:sz w:val="22"/>
          <w:szCs w:val="22"/>
          <w:lang w:eastAsia="en-US" w:bidi="en-US"/>
        </w:rPr>
        <w:t>prispevek posameznikov, pravnih oseb ali mednarodnih organizacij ter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375F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s tem 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spodbuditi </w:t>
      </w:r>
      <w:r w:rsidR="005375F4" w:rsidRPr="00234D75">
        <w:rPr>
          <w:rFonts w:ascii="Arial" w:eastAsia="MS Mincho" w:hAnsi="Arial" w:cs="Arial"/>
          <w:sz w:val="22"/>
          <w:szCs w:val="22"/>
          <w:lang w:eastAsia="en-US" w:bidi="en-US"/>
        </w:rPr>
        <w:t>javnost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k ohranjanju in varovanju čebel in drugih opraševalcev ter 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dvigniti 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njihovo 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epoznavnost 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in okrepiti 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>za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>veščanje o dolgoročnem pomenu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>, ki ga imajo</w:t>
      </w:r>
      <w:r w:rsidR="000E0FF7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BF92708" w14:textId="77777777" w:rsidR="000E0FF7" w:rsidRPr="00234D75" w:rsidRDefault="000E0FF7" w:rsidP="001F69C5">
      <w:pPr>
        <w:spacing w:before="11" w:line="220" w:lineRule="exact"/>
        <w:ind w:right="42"/>
        <w:jc w:val="both"/>
        <w:rPr>
          <w:rFonts w:ascii="Arial" w:hAnsi="Arial" w:cs="Arial"/>
          <w:sz w:val="22"/>
          <w:szCs w:val="22"/>
        </w:rPr>
      </w:pPr>
    </w:p>
    <w:p w14:paraId="5815D474" w14:textId="40E557EB" w:rsidR="00373ABD" w:rsidRPr="00234D75" w:rsidRDefault="00373ABD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34D75">
        <w:rPr>
          <w:rFonts w:ascii="Arial" w:hAnsi="Arial" w:cs="Arial"/>
          <w:b/>
          <w:bCs/>
          <w:sz w:val="22"/>
          <w:szCs w:val="22"/>
        </w:rPr>
        <w:t xml:space="preserve">Upravičeni prejemniki nagrade </w:t>
      </w:r>
      <w:r w:rsidR="00C846C8" w:rsidRPr="00234D75">
        <w:rPr>
          <w:rFonts w:ascii="Arial" w:hAnsi="Arial" w:cs="Arial"/>
          <w:b/>
          <w:bCs/>
          <w:sz w:val="22"/>
          <w:szCs w:val="22"/>
        </w:rPr>
        <w:t>Z</w:t>
      </w:r>
      <w:r w:rsidRPr="00234D75">
        <w:rPr>
          <w:rFonts w:ascii="Arial" w:hAnsi="Arial" w:cs="Arial"/>
          <w:b/>
          <w:bCs/>
          <w:sz w:val="22"/>
          <w:szCs w:val="22"/>
        </w:rPr>
        <w:t>lata čebela</w:t>
      </w:r>
    </w:p>
    <w:p w14:paraId="5884454C" w14:textId="77777777" w:rsidR="00373ABD" w:rsidRPr="00234D75" w:rsidRDefault="00373ABD" w:rsidP="00373ABD">
      <w:pPr>
        <w:spacing w:before="11" w:line="220" w:lineRule="exact"/>
        <w:ind w:right="42"/>
        <w:jc w:val="both"/>
        <w:rPr>
          <w:rFonts w:ascii="Arial" w:hAnsi="Arial" w:cs="Arial"/>
          <w:sz w:val="22"/>
          <w:szCs w:val="22"/>
        </w:rPr>
      </w:pPr>
    </w:p>
    <w:p w14:paraId="656368AC" w14:textId="396A9715" w:rsidR="00373ABD" w:rsidRPr="00234D75" w:rsidRDefault="00373ABD" w:rsidP="00373ABD">
      <w:pPr>
        <w:spacing w:line="239" w:lineRule="auto"/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Nagrado lahko prejme državljan Republike Slovenije ali tuji državljan, pravna oseba ali druga organizacija s sedežem v Republik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Sloveniji ali tujini ali mednarodna organizacija (v nadaljnjem besedilu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ejemnik nagrade</w:t>
      </w:r>
      <w:r w:rsidR="005375F4" w:rsidRPr="00234D75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. Prejemnik nagrade prejme denarno nagrado</w:t>
      </w:r>
      <w:r w:rsidR="00B02EB8" w:rsidRPr="00234D75">
        <w:rPr>
          <w:rFonts w:ascii="Arial" w:eastAsia="MS Mincho" w:hAnsi="Arial" w:cs="Arial"/>
          <w:sz w:val="22"/>
          <w:szCs w:val="22"/>
          <w:lang w:eastAsia="en-US" w:bidi="en-US"/>
        </w:rPr>
        <w:t>, kipec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n listino.</w:t>
      </w:r>
    </w:p>
    <w:p w14:paraId="31B37630" w14:textId="77777777" w:rsidR="00373ABD" w:rsidRPr="00234D75" w:rsidRDefault="00373ABD" w:rsidP="00373ABD">
      <w:pPr>
        <w:tabs>
          <w:tab w:val="left" w:pos="6170"/>
        </w:tabs>
        <w:spacing w:line="200" w:lineRule="exact"/>
        <w:ind w:right="42"/>
        <w:jc w:val="both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ab/>
      </w:r>
    </w:p>
    <w:p w14:paraId="758642D0" w14:textId="2A722BAF" w:rsidR="00373ABD" w:rsidRPr="00234D75" w:rsidRDefault="00BB4D73" w:rsidP="005375F4">
      <w:pPr>
        <w:spacing w:line="239" w:lineRule="auto"/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Odbor</w:t>
      </w:r>
      <w:r w:rsidR="00373AB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odeljuje nagrado za</w:t>
      </w:r>
      <w:r w:rsidR="005375F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653BA" w:rsidRPr="00234D75">
        <w:rPr>
          <w:rFonts w:ascii="Arial" w:eastAsia="MS Mincho" w:hAnsi="Arial" w:cs="Arial"/>
          <w:sz w:val="22"/>
          <w:szCs w:val="22"/>
          <w:lang w:eastAsia="en-US" w:bidi="en-US"/>
        </w:rPr>
        <w:t>prispevek</w:t>
      </w:r>
      <w:r w:rsidR="00373AB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, ki izkazuje izjemen pomen na področju </w:t>
      </w:r>
      <w:r w:rsidR="002645C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hranjanja </w:t>
      </w:r>
      <w:r w:rsidR="00373AB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čebel in drugih opraševalcev. </w:t>
      </w:r>
    </w:p>
    <w:p w14:paraId="3ABE12BC" w14:textId="77777777" w:rsidR="00373ABD" w:rsidRPr="00234D75" w:rsidRDefault="00373ABD" w:rsidP="00373ABD">
      <w:pPr>
        <w:spacing w:before="8" w:line="220" w:lineRule="exact"/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27FEED2" w14:textId="793A7D14" w:rsidR="00373ABD" w:rsidRPr="00234D75" w:rsidRDefault="00130B76" w:rsidP="00DA106C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Zakon v</w:t>
      </w:r>
      <w:r w:rsidR="00373AB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4. členu določa, da </w:t>
      </w:r>
      <w:r w:rsidR="005375F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373ABD" w:rsidRPr="00234D75">
        <w:rPr>
          <w:rFonts w:ascii="Arial" w:eastAsia="MS Mincho" w:hAnsi="Arial" w:cs="Arial"/>
          <w:sz w:val="22"/>
          <w:szCs w:val="22"/>
          <w:lang w:eastAsia="en-US" w:bidi="en-US"/>
        </w:rPr>
        <w:t>nagrada podeli isti fizični, pravni osebi ali organizaciji samo enkrat in se ne more podeliti posmrtno</w:t>
      </w:r>
      <w:r w:rsidR="00C653BA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373AB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171BD4D2" w14:textId="77777777" w:rsidR="001D53FC" w:rsidRPr="00234D75" w:rsidRDefault="001D53FC" w:rsidP="0041739A">
      <w:pPr>
        <w:pStyle w:val="TEKST"/>
        <w:rPr>
          <w:rFonts w:ascii="Arial" w:hAnsi="Arial" w:cs="Arial"/>
          <w:b/>
          <w:szCs w:val="22"/>
        </w:rPr>
      </w:pPr>
    </w:p>
    <w:p w14:paraId="6DCD1DF0" w14:textId="44E26653" w:rsidR="00CE336C" w:rsidRPr="00234D75" w:rsidRDefault="00CE336C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34D75">
        <w:rPr>
          <w:rFonts w:ascii="Arial" w:hAnsi="Arial" w:cs="Arial"/>
          <w:b/>
          <w:bCs/>
          <w:sz w:val="22"/>
          <w:szCs w:val="22"/>
        </w:rPr>
        <w:t>Navedba obdobja, za katero se nagrada podeljuje</w:t>
      </w:r>
    </w:p>
    <w:p w14:paraId="7102761F" w14:textId="77777777" w:rsidR="00CE336C" w:rsidRPr="00234D75" w:rsidRDefault="00CE336C" w:rsidP="00CE336C">
      <w:pPr>
        <w:pStyle w:val="Odstavekseznama"/>
        <w:spacing w:before="11" w:line="220" w:lineRule="exact"/>
        <w:ind w:left="360" w:right="42"/>
        <w:jc w:val="both"/>
        <w:rPr>
          <w:rFonts w:ascii="Arial" w:hAnsi="Arial" w:cs="Arial"/>
          <w:sz w:val="22"/>
          <w:szCs w:val="22"/>
        </w:rPr>
      </w:pPr>
    </w:p>
    <w:p w14:paraId="067A7FDF" w14:textId="4932C9C2" w:rsidR="00CE336C" w:rsidRPr="00234D75" w:rsidRDefault="00FC3E14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Nagrada </w:t>
      </w:r>
      <w:r w:rsidR="00BA59F8"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lata čebela</w:t>
      </w:r>
      <w:r w:rsidR="00CE336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se podeljuje za leto </w:t>
      </w:r>
      <w:r w:rsidR="002645C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2022 </w:t>
      </w:r>
      <w:r w:rsidR="00613F2F" w:rsidRPr="00234D75">
        <w:rPr>
          <w:rFonts w:ascii="Arial" w:eastAsia="MS Mincho" w:hAnsi="Arial" w:cs="Arial"/>
          <w:sz w:val="22"/>
          <w:szCs w:val="22"/>
          <w:lang w:eastAsia="en-US" w:bidi="en-US"/>
        </w:rPr>
        <w:t>glede na razpisano temo</w:t>
      </w:r>
      <w:r w:rsidR="00CE336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24884430" w14:textId="77777777" w:rsidR="00CE336C" w:rsidRPr="00234D75" w:rsidRDefault="00CE336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6C532514" w14:textId="7C95EA1E" w:rsidR="00CE336C" w:rsidRPr="00234D75" w:rsidRDefault="00D84514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Prejemnik</w:t>
      </w:r>
      <w:r w:rsidR="002522B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grade prejme denarno nagrado</w:t>
      </w:r>
      <w:r w:rsidR="00BA59F8" w:rsidRPr="00234D75">
        <w:rPr>
          <w:rFonts w:ascii="Arial" w:eastAsia="MS Mincho" w:hAnsi="Arial" w:cs="Arial"/>
          <w:sz w:val="22"/>
          <w:szCs w:val="22"/>
          <w:lang w:eastAsia="en-US" w:bidi="en-US"/>
        </w:rPr>
        <w:t>, kipec</w:t>
      </w:r>
      <w:r w:rsidR="002522B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n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listino. Nagrado </w:t>
      </w:r>
      <w:r w:rsidR="00CE336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odeli 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234D75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="00CE336C" w:rsidRPr="00234D75">
        <w:rPr>
          <w:rFonts w:ascii="Arial" w:eastAsia="MS Mincho" w:hAnsi="Arial" w:cs="Arial"/>
          <w:sz w:val="22"/>
          <w:szCs w:val="22"/>
          <w:lang w:eastAsia="en-US" w:bidi="en-US"/>
        </w:rPr>
        <w:t>, izroči pa predsednik Republike Slovenije</w:t>
      </w:r>
      <w:r w:rsidR="00613F2F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20. </w:t>
      </w:r>
      <w:r w:rsidR="002645CA" w:rsidRPr="00234D75">
        <w:rPr>
          <w:rFonts w:ascii="Arial" w:eastAsia="MS Mincho" w:hAnsi="Arial" w:cs="Arial"/>
          <w:sz w:val="22"/>
          <w:szCs w:val="22"/>
          <w:lang w:eastAsia="en-US" w:bidi="en-US"/>
        </w:rPr>
        <w:t>maja</w:t>
      </w:r>
      <w:r w:rsidR="00613F2F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202</w:t>
      </w:r>
      <w:r w:rsidR="002645CA" w:rsidRPr="00234D75">
        <w:rPr>
          <w:rFonts w:ascii="Arial" w:eastAsia="MS Mincho" w:hAnsi="Arial" w:cs="Arial"/>
          <w:sz w:val="22"/>
          <w:szCs w:val="22"/>
          <w:lang w:eastAsia="en-US" w:bidi="en-US"/>
        </w:rPr>
        <w:t>2</w:t>
      </w:r>
      <w:r w:rsidR="00CE336C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44C78F57" w14:textId="77777777" w:rsidR="00FE7CAF" w:rsidRPr="00234D75" w:rsidRDefault="00FE7CAF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7FF5A0D" w14:textId="16AA9C39" w:rsidR="006E09CE" w:rsidRPr="00234D75" w:rsidRDefault="00072428" w:rsidP="00961008">
      <w:pPr>
        <w:ind w:left="284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ejemnik nagrade </w:t>
      </w:r>
      <w:r w:rsidR="00E220DC" w:rsidRPr="00234D75">
        <w:rPr>
          <w:rFonts w:ascii="Arial" w:eastAsia="MS Mincho" w:hAnsi="Arial" w:cs="Arial"/>
          <w:sz w:val="22"/>
          <w:szCs w:val="22"/>
          <w:lang w:eastAsia="en-US" w:bidi="en-US"/>
        </w:rPr>
        <w:t>se objavi na osrednjem spletnem mestu državne uprave in spletnih straneh mednarodnih organizacij</w:t>
      </w:r>
      <w:r w:rsidR="007F1E0E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F69C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ter na spletni strani </w:t>
      </w:r>
      <w:hyperlink r:id="rId9" w:history="1">
        <w:r w:rsidR="006E09CE" w:rsidRPr="00234D75">
          <w:rPr>
            <w:rStyle w:val="Hiperpovezava"/>
            <w:rFonts w:ascii="Arial" w:eastAsia="MS Mincho" w:hAnsi="Arial" w:cs="Arial"/>
            <w:color w:val="auto"/>
            <w:sz w:val="22"/>
            <w:szCs w:val="22"/>
            <w:lang w:eastAsia="en-US" w:bidi="en-US"/>
          </w:rPr>
          <w:t>www.worldbeeday.org</w:t>
        </w:r>
      </w:hyperlink>
      <w:r w:rsidR="007F1E0E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2A3802E9" w14:textId="77777777" w:rsidR="00861275" w:rsidRPr="00234D75" w:rsidRDefault="00861275" w:rsidP="009610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2349EF" w14:textId="08874218" w:rsidR="00E220DC" w:rsidRPr="00234D75" w:rsidRDefault="00E220DC" w:rsidP="0096100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34D75">
        <w:rPr>
          <w:rFonts w:ascii="Arial" w:hAnsi="Arial" w:cs="Arial"/>
          <w:b/>
          <w:bCs/>
          <w:sz w:val="22"/>
          <w:szCs w:val="22"/>
        </w:rPr>
        <w:t xml:space="preserve">Organ, ki bo odločal o izboru kandidata za nagrado </w:t>
      </w:r>
    </w:p>
    <w:p w14:paraId="3324CD6F" w14:textId="77777777" w:rsidR="00E220DC" w:rsidRPr="00234D75" w:rsidRDefault="00E220DC" w:rsidP="00E220DC">
      <w:pPr>
        <w:ind w:right="42"/>
        <w:jc w:val="both"/>
        <w:rPr>
          <w:rFonts w:ascii="Arial" w:eastAsia="Arial" w:hAnsi="Arial" w:cs="Arial"/>
          <w:sz w:val="22"/>
          <w:szCs w:val="22"/>
        </w:rPr>
      </w:pPr>
    </w:p>
    <w:p w14:paraId="697BFB65" w14:textId="3FD7EF97" w:rsidR="00E220DC" w:rsidRPr="00234D75" w:rsidRDefault="00E220D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 izboru kandidata za nagrado odloča </w:t>
      </w:r>
      <w:r w:rsidR="00130B76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234D75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="001F69C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 skladu 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7F1E0E" w:rsidRPr="00234D75">
        <w:rPr>
          <w:rFonts w:ascii="Arial" w:eastAsia="MS Mincho" w:hAnsi="Arial" w:cs="Arial"/>
          <w:sz w:val="22"/>
          <w:szCs w:val="22"/>
          <w:lang w:eastAsia="en-US" w:bidi="en-US"/>
        </w:rPr>
        <w:t>1</w:t>
      </w:r>
      <w:r w:rsidR="001F69C5" w:rsidRPr="00234D75">
        <w:rPr>
          <w:rFonts w:ascii="Arial" w:eastAsia="MS Mincho" w:hAnsi="Arial" w:cs="Arial"/>
          <w:sz w:val="22"/>
          <w:szCs w:val="22"/>
          <w:lang w:eastAsia="en-US" w:bidi="en-US"/>
        </w:rPr>
        <w:t>1.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členom </w:t>
      </w:r>
      <w:r w:rsidR="00335A26"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1F69C5" w:rsidRPr="00234D75">
        <w:rPr>
          <w:rFonts w:ascii="Arial" w:eastAsia="MS Mincho" w:hAnsi="Arial" w:cs="Arial"/>
          <w:sz w:val="22"/>
          <w:szCs w:val="22"/>
          <w:lang w:eastAsia="en-US" w:bidi="en-US"/>
        </w:rPr>
        <w:t>akon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F69C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je 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234D75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05E19" w:rsidRPr="00234D75">
        <w:rPr>
          <w:rFonts w:ascii="Arial" w:eastAsia="MS Mincho" w:hAnsi="Arial" w:cs="Arial"/>
          <w:sz w:val="22"/>
          <w:szCs w:val="22"/>
          <w:lang w:eastAsia="en-US" w:bidi="en-US"/>
        </w:rPr>
        <w:t>določil</w:t>
      </w:r>
      <w:r w:rsidR="001F69C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, da 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1F69C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za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leto </w:t>
      </w:r>
      <w:r w:rsidR="002645C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2022 </w:t>
      </w:r>
      <w:r w:rsidR="00FC3E14" w:rsidRPr="00234D75">
        <w:rPr>
          <w:rFonts w:ascii="Arial" w:eastAsia="MS Mincho" w:hAnsi="Arial" w:cs="Arial"/>
          <w:sz w:val="22"/>
          <w:szCs w:val="22"/>
          <w:lang w:eastAsia="en-US" w:bidi="en-US"/>
        </w:rPr>
        <w:t>podel</w:t>
      </w:r>
      <w:r w:rsidR="00205E19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FC3E1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denarn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FC3E1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grad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FC3E1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 višini </w:t>
      </w:r>
      <w:r w:rsidR="005C436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28.000 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evrov</w:t>
      </w:r>
      <w:r w:rsidR="001F69C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, ki se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ejemniku </w:t>
      </w:r>
      <w:r w:rsidR="001F69C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izplača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na njegov transakcijski račun po </w:t>
      </w:r>
      <w:r w:rsidR="00961EBD" w:rsidRPr="00234D75">
        <w:rPr>
          <w:rFonts w:ascii="Arial" w:eastAsia="MS Mincho" w:hAnsi="Arial" w:cs="Arial"/>
          <w:sz w:val="22"/>
          <w:szCs w:val="22"/>
          <w:lang w:eastAsia="en-US" w:bidi="en-US"/>
        </w:rPr>
        <w:t>uradni izročitvi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grade.</w:t>
      </w:r>
    </w:p>
    <w:p w14:paraId="59A14E11" w14:textId="77777777" w:rsidR="00E220DC" w:rsidRPr="00234D75" w:rsidRDefault="00E220D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F152724" w14:textId="6721302E" w:rsidR="00E220DC" w:rsidRPr="00234D75" w:rsidRDefault="00E220D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dločitev 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234D75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a o višini denarne nagrade in izboru kandidata je dokončna.</w:t>
      </w:r>
    </w:p>
    <w:p w14:paraId="7DD1CFF1" w14:textId="77777777" w:rsidR="00E220DC" w:rsidRPr="00234D75" w:rsidRDefault="00E220DC" w:rsidP="00E76EAF">
      <w:pPr>
        <w:pStyle w:val="TEKST"/>
        <w:rPr>
          <w:rFonts w:ascii="Arial" w:hAnsi="Arial" w:cs="Arial"/>
          <w:b/>
          <w:szCs w:val="22"/>
        </w:rPr>
      </w:pPr>
    </w:p>
    <w:p w14:paraId="413CE43B" w14:textId="5C520958" w:rsidR="001D53FC" w:rsidRPr="00234D75" w:rsidRDefault="001D53FC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34D75">
        <w:rPr>
          <w:rFonts w:ascii="Arial" w:hAnsi="Arial" w:cs="Arial"/>
          <w:b/>
          <w:bCs/>
          <w:sz w:val="22"/>
          <w:szCs w:val="22"/>
        </w:rPr>
        <w:t>Roki za oddajo predlogov in obravnava predlogov</w:t>
      </w:r>
    </w:p>
    <w:p w14:paraId="580C7D41" w14:textId="77777777" w:rsidR="001D53FC" w:rsidRPr="00234D75" w:rsidRDefault="001D53FC" w:rsidP="001D53FC">
      <w:pPr>
        <w:pStyle w:val="TEKST"/>
        <w:rPr>
          <w:rFonts w:ascii="Arial" w:hAnsi="Arial" w:cs="Arial"/>
          <w:b/>
          <w:szCs w:val="22"/>
        </w:rPr>
      </w:pPr>
    </w:p>
    <w:p w14:paraId="2CB5891D" w14:textId="5E4A87F5" w:rsidR="001740A5" w:rsidRPr="00234D75" w:rsidRDefault="00C653BA" w:rsidP="001740A5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Vloga</w:t>
      </w:r>
      <w:r w:rsidR="001740A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za podelitev nagrade s prijavnimi obrazci je dosegljiva na osrednjem spletnem mestu državne uprave</w:t>
      </w:r>
      <w:r w:rsidR="00961EBD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1740A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spletnih straneh reprezentativnih mednarodnih organizacij (kot je </w:t>
      </w:r>
      <w:hyperlink r:id="rId10" w:history="1">
        <w:r w:rsidR="001740A5" w:rsidRPr="00234D75">
          <w:rPr>
            <w:rFonts w:ascii="Arial" w:eastAsia="MS Mincho" w:hAnsi="Arial" w:cs="Arial"/>
            <w:sz w:val="22"/>
            <w:szCs w:val="22"/>
            <w:lang w:eastAsia="en-US" w:bidi="en-US"/>
          </w:rPr>
          <w:t>www.fao.org</w:t>
        </w:r>
      </w:hyperlink>
      <w:r w:rsidR="00961EB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) </w:t>
      </w:r>
      <w:r w:rsidR="00483FDF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in </w:t>
      </w:r>
      <w:r w:rsidR="00961EBD" w:rsidRPr="00234D75">
        <w:rPr>
          <w:rFonts w:ascii="Arial" w:eastAsia="MS Mincho" w:hAnsi="Arial" w:cs="Arial"/>
          <w:sz w:val="22"/>
          <w:szCs w:val="22"/>
          <w:lang w:eastAsia="en-US" w:bidi="en-US"/>
        </w:rPr>
        <w:t>na spletni</w:t>
      </w:r>
      <w:r w:rsidR="001740A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stran</w:t>
      </w:r>
      <w:r w:rsidR="00961EBD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1740A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hyperlink r:id="rId11" w:history="1">
        <w:r w:rsidR="001740A5" w:rsidRPr="00234D75">
          <w:rPr>
            <w:rFonts w:ascii="Arial" w:eastAsia="MS Mincho" w:hAnsi="Arial" w:cs="Arial"/>
            <w:sz w:val="22"/>
            <w:szCs w:val="22"/>
            <w:lang w:eastAsia="en-US" w:bidi="en-US"/>
          </w:rPr>
          <w:t>www.worldbeeday.org</w:t>
        </w:r>
      </w:hyperlink>
      <w:r w:rsidR="001740A5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4B59D967" w14:textId="77777777" w:rsidR="001740A5" w:rsidRPr="00234D75" w:rsidRDefault="001740A5" w:rsidP="001740A5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22E0DF0" w14:textId="18F42A71" w:rsidR="001D53FC" w:rsidRPr="00234D75" w:rsidRDefault="001D53F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Javni poziv bo odprt do vključno </w:t>
      </w:r>
      <w:r w:rsidR="000529F1" w:rsidRPr="00234D75">
        <w:rPr>
          <w:rFonts w:ascii="Arial" w:eastAsia="MS Mincho" w:hAnsi="Arial" w:cs="Arial"/>
          <w:sz w:val="22"/>
          <w:szCs w:val="22"/>
          <w:lang w:eastAsia="en-US" w:bidi="en-US"/>
        </w:rPr>
        <w:t>torka</w:t>
      </w:r>
      <w:r w:rsidR="000459F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0529F1" w:rsidRPr="00234D75">
        <w:rPr>
          <w:rFonts w:ascii="Arial" w:eastAsia="MS Mincho" w:hAnsi="Arial" w:cs="Arial"/>
          <w:sz w:val="22"/>
          <w:szCs w:val="22"/>
          <w:lang w:eastAsia="en-US" w:bidi="en-US"/>
        </w:rPr>
        <w:t>15</w:t>
      </w:r>
      <w:r w:rsidR="000459F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0529F1" w:rsidRPr="00234D75">
        <w:rPr>
          <w:rFonts w:ascii="Arial" w:eastAsia="MS Mincho" w:hAnsi="Arial" w:cs="Arial"/>
          <w:sz w:val="22"/>
          <w:szCs w:val="22"/>
          <w:lang w:eastAsia="en-US" w:bidi="en-US"/>
        </w:rPr>
        <w:t>marca</w:t>
      </w:r>
      <w:r w:rsidR="000459F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202</w:t>
      </w:r>
      <w:r w:rsidR="000529F1" w:rsidRPr="00234D75">
        <w:rPr>
          <w:rFonts w:ascii="Arial" w:eastAsia="MS Mincho" w:hAnsi="Arial" w:cs="Arial"/>
          <w:sz w:val="22"/>
          <w:szCs w:val="22"/>
          <w:lang w:eastAsia="en-US" w:bidi="en-US"/>
        </w:rPr>
        <w:t>2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BD99C88" w14:textId="77777777" w:rsidR="001D53FC" w:rsidRPr="00234D75" w:rsidRDefault="001D53F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B8BFB1F" w14:textId="6C4EB1CB" w:rsidR="00C86474" w:rsidRPr="00234D75" w:rsidRDefault="00BB4D73" w:rsidP="001740A5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loge se lahko predložijo kadar koli od datuma objave javnega poziva do izteka roka za predložitev </w:t>
      </w:r>
      <w:r w:rsidR="00B4555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loge na enega 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45550" w:rsidRPr="00234D75">
        <w:rPr>
          <w:rFonts w:ascii="Arial" w:eastAsia="MS Mincho" w:hAnsi="Arial" w:cs="Arial"/>
          <w:sz w:val="22"/>
          <w:szCs w:val="22"/>
          <w:lang w:eastAsia="en-US" w:bidi="en-US"/>
        </w:rPr>
        <w:t>d naslednjih načinov</w:t>
      </w:r>
      <w:r w:rsidR="00C86474" w:rsidRPr="00234D75">
        <w:rPr>
          <w:rFonts w:ascii="Arial" w:eastAsia="MS Mincho" w:hAnsi="Arial" w:cs="Arial"/>
          <w:sz w:val="22"/>
          <w:szCs w:val="22"/>
          <w:lang w:eastAsia="en-US" w:bidi="en-US"/>
        </w:rPr>
        <w:t>:</w:t>
      </w:r>
    </w:p>
    <w:p w14:paraId="64BBC57D" w14:textId="77777777" w:rsidR="00C86474" w:rsidRPr="00234D75" w:rsidRDefault="00C86474" w:rsidP="00C8647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F656C4A" w14:textId="7D922B81" w:rsidR="001740A5" w:rsidRPr="00234D75" w:rsidRDefault="00B45550" w:rsidP="00B34049">
      <w:pPr>
        <w:pStyle w:val="Odstavekseznama"/>
        <w:numPr>
          <w:ilvl w:val="0"/>
          <w:numId w:val="35"/>
        </w:num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B4D7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C8647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ošlje po pošti </w:t>
      </w:r>
      <w:r w:rsidR="00BB4D7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 zaprti ovojnici na naslov: </w:t>
      </w:r>
    </w:p>
    <w:p w14:paraId="4CBB9CA9" w14:textId="719EB2C9" w:rsidR="001740A5" w:rsidRPr="00234D75" w:rsidRDefault="00245772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 </w:t>
      </w:r>
      <w:r w:rsidR="00BB4D73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Ministrstvo za kmetijstvo, gozdarstvo in prehrano </w:t>
      </w:r>
    </w:p>
    <w:p w14:paraId="4AFE6EB2" w14:textId="59B63A25" w:rsidR="001740A5" w:rsidRPr="00234D75" w:rsidRDefault="00245772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 </w:t>
      </w:r>
      <w:r w:rsidR="00BB4D73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Dunajsk</w:t>
      </w:r>
      <w:r w:rsidR="001740A5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a </w:t>
      </w:r>
      <w:r w:rsidR="009A72CB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cesta </w:t>
      </w:r>
      <w:r w:rsidR="001740A5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22 </w:t>
      </w:r>
    </w:p>
    <w:p w14:paraId="5B7EE189" w14:textId="06BDC7A5" w:rsidR="006D6859" w:rsidRPr="00234D75" w:rsidRDefault="00245772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 </w:t>
      </w:r>
      <w:r w:rsidR="001740A5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1000 Ljubljana </w:t>
      </w:r>
    </w:p>
    <w:p w14:paraId="2CF4E37D" w14:textId="65F7F0BB" w:rsidR="001740A5" w:rsidRPr="00234D75" w:rsidRDefault="00245772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 </w:t>
      </w:r>
      <w:r w:rsidR="001740A5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Slovenija</w:t>
      </w:r>
      <w:r w:rsidR="00483FDF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1740A5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</w:p>
    <w:p w14:paraId="76E02E99" w14:textId="38C1D088" w:rsidR="00BB4D73" w:rsidRPr="00234D75" w:rsidRDefault="00245772" w:rsidP="00635923">
      <w:pPr>
        <w:ind w:left="118" w:right="42" w:firstLine="59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 </w:t>
      </w:r>
      <w:r w:rsidR="001740A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s pripisom </w:t>
      </w:r>
      <w:r w:rsidR="001740A5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»Zlata čebela </w:t>
      </w:r>
      <w:r w:rsidR="000529F1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2022</w:t>
      </w:r>
      <w:r w:rsidR="001740A5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«</w:t>
      </w:r>
      <w:r w:rsidR="001740A5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3833562E" w14:textId="37ECAC7F" w:rsidR="002522BA" w:rsidRPr="00234D75" w:rsidRDefault="00245772" w:rsidP="00B45550">
      <w:pPr>
        <w:ind w:right="42" w:firstLine="708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 </w:t>
      </w:r>
      <w:r w:rsidR="002522BA" w:rsidRPr="00234D75">
        <w:rPr>
          <w:rFonts w:ascii="Arial" w:eastAsia="MS Mincho" w:hAnsi="Arial" w:cs="Arial"/>
          <w:sz w:val="22"/>
          <w:szCs w:val="22"/>
          <w:lang w:eastAsia="en-US" w:bidi="en-US"/>
        </w:rPr>
        <w:t>Na pošiljki morajo biti navedeni ime in priimek ter poštni naslov pošiljatelja.</w:t>
      </w:r>
    </w:p>
    <w:p w14:paraId="6BC2F43C" w14:textId="77777777" w:rsidR="002522BA" w:rsidRPr="00234D75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FDA0EFF" w14:textId="3C72FC1B" w:rsidR="00B45550" w:rsidRPr="00234D75" w:rsidRDefault="00B45550" w:rsidP="00B45550">
      <w:pPr>
        <w:pStyle w:val="Odstavekseznama"/>
        <w:numPr>
          <w:ilvl w:val="0"/>
          <w:numId w:val="36"/>
        </w:num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se lahko v zaprti ovojnici s pripisom »Zlata čebela 202</w:t>
      </w:r>
      <w:r w:rsidR="000529F1" w:rsidRPr="00234D75">
        <w:rPr>
          <w:rFonts w:ascii="Arial" w:eastAsia="MS Mincho" w:hAnsi="Arial" w:cs="Arial"/>
          <w:sz w:val="22"/>
          <w:szCs w:val="22"/>
          <w:lang w:eastAsia="en-US" w:bidi="en-US"/>
        </w:rPr>
        <w:t>2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« odda tudi v vložišču Ministrstva za kmetijstvo, gozdarstvo in prehrano, Dunajska </w:t>
      </w:r>
      <w:r w:rsidR="009A72CB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cesta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22, 1000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 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Ljubljana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v času uradnih ur.</w:t>
      </w:r>
    </w:p>
    <w:p w14:paraId="643A68F9" w14:textId="77777777" w:rsidR="00B45550" w:rsidRPr="00234D75" w:rsidRDefault="00B45550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464E672" w14:textId="504762BA" w:rsidR="00C86474" w:rsidRPr="00234D75" w:rsidRDefault="00B45550" w:rsidP="00961008">
      <w:pPr>
        <w:pStyle w:val="Odstavekseznama"/>
        <w:numPr>
          <w:ilvl w:val="0"/>
          <w:numId w:val="35"/>
        </w:numPr>
        <w:ind w:left="70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logo </w:t>
      </w:r>
      <w:r w:rsidR="00F26A3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je mogoče </w:t>
      </w:r>
      <w:r w:rsidR="00C86474" w:rsidRPr="00234D75">
        <w:rPr>
          <w:rFonts w:ascii="Arial" w:eastAsia="MS Mincho" w:hAnsi="Arial" w:cs="Arial"/>
          <w:sz w:val="22"/>
          <w:szCs w:val="22"/>
          <w:lang w:eastAsia="en-US" w:bidi="en-US"/>
        </w:rPr>
        <w:t>poslati</w:t>
      </w:r>
      <w:r w:rsidR="00F26A3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tudi elektronsko</w:t>
      </w:r>
      <w:r w:rsidR="00C8647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 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elektronski </w:t>
      </w:r>
      <w:r w:rsidR="00C86474" w:rsidRPr="00234D75">
        <w:rPr>
          <w:rFonts w:ascii="Arial" w:eastAsia="MS Mincho" w:hAnsi="Arial" w:cs="Arial"/>
          <w:sz w:val="22"/>
          <w:szCs w:val="22"/>
          <w:lang w:eastAsia="en-US" w:bidi="en-US"/>
        </w:rPr>
        <w:t>naslov:</w:t>
      </w:r>
      <w:r w:rsidR="0086127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86474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gp.mkgp@gov.si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C86474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F26A3A" w:rsidRPr="00234D75">
        <w:rPr>
          <w:rFonts w:ascii="Arial" w:eastAsia="MS Mincho" w:hAnsi="Arial" w:cs="Arial"/>
          <w:sz w:val="22"/>
          <w:szCs w:val="22"/>
          <w:lang w:eastAsia="en-US" w:bidi="en-US"/>
        </w:rPr>
        <w:t>pri čemer mora biti urejen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F26A3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n predložen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F26A3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 enak način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F26A3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kot če bi j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F26A3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o</w:t>
      </w:r>
      <w:r w:rsidR="00B14492" w:rsidRPr="00234D75">
        <w:rPr>
          <w:rFonts w:ascii="Arial" w:eastAsia="MS Mincho" w:hAnsi="Arial" w:cs="Arial"/>
          <w:sz w:val="22"/>
          <w:szCs w:val="22"/>
          <w:lang w:eastAsia="en-US" w:bidi="en-US"/>
        </w:rPr>
        <w:t>s</w:t>
      </w:r>
      <w:r w:rsidR="006D6859" w:rsidRPr="00234D75">
        <w:rPr>
          <w:rFonts w:ascii="Arial" w:eastAsia="MS Mincho" w:hAnsi="Arial" w:cs="Arial"/>
          <w:sz w:val="22"/>
          <w:szCs w:val="22"/>
          <w:lang w:eastAsia="en-US" w:bidi="en-US"/>
        </w:rPr>
        <w:t>l</w:t>
      </w:r>
      <w:r w:rsidR="00F26A3A" w:rsidRPr="00234D75">
        <w:rPr>
          <w:rFonts w:ascii="Arial" w:eastAsia="MS Mincho" w:hAnsi="Arial" w:cs="Arial"/>
          <w:sz w:val="22"/>
          <w:szCs w:val="22"/>
          <w:lang w:eastAsia="en-US" w:bidi="en-US"/>
        </w:rPr>
        <w:t>ali po pošti – to pomeni, da je v zadevi elektronskega sporočila</w:t>
      </w:r>
      <w:r w:rsidR="00C8647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25E6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naveden </w:t>
      </w:r>
      <w:r w:rsidR="00C8647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naslov »Zlata čebela </w:t>
      </w:r>
      <w:r w:rsidR="000529F1" w:rsidRPr="00234D75">
        <w:rPr>
          <w:rFonts w:ascii="Arial" w:eastAsia="MS Mincho" w:hAnsi="Arial" w:cs="Arial"/>
          <w:sz w:val="22"/>
          <w:szCs w:val="22"/>
          <w:lang w:eastAsia="en-US" w:bidi="en-US"/>
        </w:rPr>
        <w:t>2022</w:t>
      </w:r>
      <w:r w:rsidR="00C86474" w:rsidRPr="00234D75">
        <w:rPr>
          <w:rFonts w:ascii="Arial" w:eastAsia="MS Mincho" w:hAnsi="Arial" w:cs="Arial"/>
          <w:sz w:val="22"/>
          <w:szCs w:val="22"/>
          <w:lang w:eastAsia="en-US" w:bidi="en-US"/>
        </w:rPr>
        <w:t>«</w:t>
      </w:r>
      <w:r w:rsidR="00F26A3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, kontaktni podatki pošiljatelja pa v besedilu elektronskega sporočila, ki ima pripete izpolnjene in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lastnoročno </w:t>
      </w:r>
      <w:r w:rsidR="00F26A3A" w:rsidRPr="00234D75">
        <w:rPr>
          <w:rFonts w:ascii="Arial" w:eastAsia="MS Mincho" w:hAnsi="Arial" w:cs="Arial"/>
          <w:sz w:val="22"/>
          <w:szCs w:val="22"/>
          <w:lang w:eastAsia="en-US" w:bidi="en-US"/>
        </w:rPr>
        <w:t>podpisane skenirane obrazce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oziroma elektronsko podpisane, če vlagatelj uporablja elektronski podpis</w:t>
      </w:r>
      <w:r w:rsidR="00C86474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2F01950B" w14:textId="77777777" w:rsidR="00F26A3A" w:rsidRPr="00234D75" w:rsidRDefault="00F26A3A" w:rsidP="00F26A3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A9103C8" w14:textId="632249C2" w:rsidR="00F26A3A" w:rsidRPr="00234D75" w:rsidRDefault="00B25E63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F26A3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bo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F26A3A" w:rsidRPr="00234D75">
        <w:rPr>
          <w:rFonts w:ascii="Arial" w:eastAsia="MS Mincho" w:hAnsi="Arial" w:cs="Arial"/>
          <w:sz w:val="22"/>
          <w:szCs w:val="22"/>
          <w:lang w:eastAsia="en-US" w:bidi="en-US"/>
        </w:rPr>
        <w:t>dbor ocenil, da posamezna vloga ni popolna, bo vlagatelj pozvan k dopolnitvi predloga. Rok za dopolnitev vloge ne sme biti daljši od osm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="00F26A3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(8) dni oziroma krajši od treh (3) dni. </w:t>
      </w:r>
    </w:p>
    <w:p w14:paraId="19C1E348" w14:textId="77777777" w:rsidR="00F26A3A" w:rsidRPr="00234D75" w:rsidRDefault="00F26A3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9994278" w14:textId="5069C05F" w:rsidR="002522BA" w:rsidRPr="00234D75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bravnavane bodo samo pravočasne </w:t>
      </w:r>
      <w:r w:rsidR="00B25E6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le </w:t>
      </w:r>
      <w:r w:rsidR="00F26A3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in </w:t>
      </w:r>
      <w:r w:rsidR="00C8647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opolno </w:t>
      </w:r>
      <w:r w:rsidR="00F26A3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izpolnjene </w:t>
      </w:r>
      <w:r w:rsidR="00072428" w:rsidRPr="00234D75">
        <w:rPr>
          <w:rFonts w:ascii="Arial" w:eastAsia="MS Mincho" w:hAnsi="Arial" w:cs="Arial"/>
          <w:sz w:val="22"/>
          <w:szCs w:val="22"/>
          <w:lang w:eastAsia="en-US" w:bidi="en-US"/>
        </w:rPr>
        <w:t>vloge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46312904" w14:textId="77777777" w:rsidR="002522BA" w:rsidRPr="00234D75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8D3B4E7" w14:textId="565B2341" w:rsidR="00FE7CAF" w:rsidRPr="00234D75" w:rsidRDefault="00072428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Vloge</w:t>
      </w:r>
      <w:r w:rsidR="002522B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s</w:t>
      </w:r>
      <w:r w:rsidR="00FC3E1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e lahko oddajo v slovenskem </w:t>
      </w:r>
      <w:r w:rsidR="00A56C93" w:rsidRPr="00234D75">
        <w:rPr>
          <w:rFonts w:ascii="Arial" w:eastAsia="MS Mincho" w:hAnsi="Arial" w:cs="Arial"/>
          <w:sz w:val="22"/>
          <w:szCs w:val="22"/>
          <w:lang w:eastAsia="en-US" w:bidi="en-US"/>
        </w:rPr>
        <w:t>jeziku oziroma</w:t>
      </w:r>
      <w:r w:rsidR="00FE7CAF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56C93" w:rsidRPr="00234D75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="009A72CB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522BA" w:rsidRPr="00234D75">
        <w:rPr>
          <w:rFonts w:ascii="Arial" w:eastAsia="MS Mincho" w:hAnsi="Arial" w:cs="Arial"/>
          <w:sz w:val="22"/>
          <w:szCs w:val="22"/>
          <w:lang w:eastAsia="en-US" w:bidi="en-US"/>
        </w:rPr>
        <w:t>angleškem jeziku</w:t>
      </w:r>
      <w:r w:rsidR="009A72CB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2522BA" w:rsidRPr="00234D75">
        <w:rPr>
          <w:rFonts w:ascii="Arial" w:eastAsia="MS Mincho" w:hAnsi="Arial" w:cs="Arial"/>
          <w:sz w:val="22"/>
          <w:szCs w:val="22"/>
          <w:lang w:eastAsia="en-US" w:bidi="en-US"/>
        </w:rPr>
        <w:t>kadar vlagatelj ni</w:t>
      </w:r>
      <w:r w:rsidR="009A72CB" w:rsidRPr="00234D75">
        <w:rPr>
          <w:rFonts w:ascii="Arial" w:eastAsia="MS Mincho" w:hAnsi="Arial" w:cs="Arial"/>
          <w:sz w:val="22"/>
          <w:szCs w:val="22"/>
          <w:lang w:eastAsia="en-US" w:bidi="en-US"/>
        </w:rPr>
        <w:t>ma sedeža v</w:t>
      </w:r>
      <w:r w:rsidR="002522B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Republik</w:t>
      </w:r>
      <w:r w:rsidR="009A72CB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2522B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Slovenij</w:t>
      </w:r>
      <w:r w:rsidR="009A72CB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2522BA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BB4D7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 primeru razhajanj med slovenskim in angleškim besedilom javnega poziva </w:t>
      </w:r>
      <w:r w:rsidR="0055396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elja </w:t>
      </w:r>
      <w:r w:rsidR="00720A69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besedilo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slovensk</w:t>
      </w:r>
      <w:r w:rsidR="00720A69" w:rsidRPr="00234D75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različic</w:t>
      </w:r>
      <w:r w:rsidR="00720A69" w:rsidRPr="00234D75">
        <w:rPr>
          <w:rFonts w:ascii="Arial" w:eastAsia="MS Mincho" w:hAnsi="Arial" w:cs="Arial"/>
          <w:sz w:val="22"/>
          <w:szCs w:val="22"/>
          <w:lang w:eastAsia="en-US" w:bidi="en-US"/>
        </w:rPr>
        <w:t>e.</w:t>
      </w:r>
    </w:p>
    <w:p w14:paraId="688F8A38" w14:textId="21B3BEA6" w:rsidR="00072428" w:rsidRPr="00234D75" w:rsidRDefault="00072428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6BE0AECD" w14:textId="016445B1" w:rsidR="002522BA" w:rsidRPr="00234D75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Če </w:t>
      </w:r>
      <w:r w:rsidR="0055396D" w:rsidRPr="00234D75">
        <w:rPr>
          <w:rFonts w:ascii="Arial" w:eastAsia="MS Mincho" w:hAnsi="Arial" w:cs="Arial"/>
          <w:sz w:val="22"/>
          <w:szCs w:val="22"/>
          <w:lang w:eastAsia="en-US" w:bidi="en-US"/>
        </w:rPr>
        <w:t>bo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 </w:t>
      </w:r>
      <w:r w:rsidR="00DA106C" w:rsidRPr="00234D75">
        <w:rPr>
          <w:rFonts w:ascii="Arial" w:eastAsia="MS Mincho" w:hAnsi="Arial" w:cs="Arial"/>
          <w:sz w:val="22"/>
          <w:szCs w:val="22"/>
          <w:lang w:eastAsia="en-US" w:bidi="en-US"/>
        </w:rPr>
        <w:t>poziv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50330" w:rsidRPr="00234D75">
        <w:rPr>
          <w:rFonts w:ascii="Arial" w:eastAsia="MS Mincho" w:hAnsi="Arial" w:cs="Arial"/>
          <w:sz w:val="22"/>
          <w:szCs w:val="22"/>
          <w:lang w:eastAsia="en-US" w:bidi="en-US"/>
        </w:rPr>
        <w:t>prispelo več kot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20 </w:t>
      </w:r>
      <w:r w:rsidR="00072428" w:rsidRPr="00234D75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55396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bo </w:t>
      </w:r>
      <w:r w:rsidR="00B25E63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234D75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men</w:t>
      </w:r>
      <w:r w:rsidR="0055396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val </w:t>
      </w:r>
      <w:r w:rsidR="00B25E63" w:rsidRPr="00234D75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misijo za pregled </w:t>
      </w:r>
      <w:r w:rsidR="00072428" w:rsidRPr="00234D75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za nagrado </w:t>
      </w:r>
      <w:r w:rsidR="00A56C93"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lata čebela (v nadalj</w:t>
      </w:r>
      <w:r w:rsidR="00B25E63" w:rsidRPr="00234D75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A50330" w:rsidRPr="00234D75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25E63" w:rsidRPr="00234D75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misija), ki </w:t>
      </w:r>
      <w:r w:rsidR="0055396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bo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le </w:t>
      </w:r>
      <w:r w:rsidR="00072428" w:rsidRPr="00234D75">
        <w:rPr>
          <w:rFonts w:ascii="Arial" w:eastAsia="MS Mincho" w:hAnsi="Arial" w:cs="Arial"/>
          <w:sz w:val="22"/>
          <w:szCs w:val="22"/>
          <w:lang w:eastAsia="en-US" w:bidi="en-US"/>
        </w:rPr>
        <w:t>vloge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egleda</w:t>
      </w:r>
      <w:r w:rsidR="0055396D" w:rsidRPr="00234D75">
        <w:rPr>
          <w:rFonts w:ascii="Arial" w:eastAsia="MS Mincho" w:hAnsi="Arial" w:cs="Arial"/>
          <w:sz w:val="22"/>
          <w:szCs w:val="22"/>
          <w:lang w:eastAsia="en-US" w:bidi="en-US"/>
        </w:rPr>
        <w:t>l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n oceni</w:t>
      </w:r>
      <w:r w:rsidR="0055396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la ter v skladu s 6. </w:t>
      </w:r>
      <w:r w:rsidR="00A5033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členom </w:t>
      </w:r>
      <w:r w:rsidR="0055396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zakona </w:t>
      </w:r>
      <w:r w:rsidR="00483FDF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za </w:t>
      </w:r>
      <w:r w:rsidR="00B25E63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55396D" w:rsidRPr="00234D75">
        <w:rPr>
          <w:rFonts w:ascii="Arial" w:eastAsia="MS Mincho" w:hAnsi="Arial" w:cs="Arial"/>
          <w:sz w:val="22"/>
          <w:szCs w:val="22"/>
          <w:lang w:eastAsia="en-US" w:bidi="en-US"/>
        </w:rPr>
        <w:t>dbor pripravila prednostni seznam največ desetih kandidatov za nagrado.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739D37D9" w14:textId="0760070D" w:rsidR="00CE336C" w:rsidRPr="00234D75" w:rsidRDefault="00CE336C" w:rsidP="001D53FC">
      <w:pPr>
        <w:rPr>
          <w:rFonts w:ascii="Arial" w:hAnsi="Arial" w:cs="Arial"/>
          <w:sz w:val="22"/>
          <w:szCs w:val="22"/>
        </w:rPr>
      </w:pPr>
    </w:p>
    <w:p w14:paraId="47703FBA" w14:textId="52860FDC" w:rsidR="00E220DC" w:rsidRDefault="00CE336C" w:rsidP="00065F10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dločitev </w:t>
      </w:r>
      <w:r w:rsidR="00B25E63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234D75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a o izb</w:t>
      </w:r>
      <w:r w:rsidR="00B25E63" w:rsidRPr="00234D75">
        <w:rPr>
          <w:rFonts w:ascii="Arial" w:eastAsia="MS Mincho" w:hAnsi="Arial" w:cs="Arial"/>
          <w:sz w:val="22"/>
          <w:szCs w:val="22"/>
          <w:lang w:eastAsia="en-US" w:bidi="en-US"/>
        </w:rPr>
        <w:t>iri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50330" w:rsidRPr="00234D75">
        <w:rPr>
          <w:rFonts w:ascii="Arial" w:eastAsia="MS Mincho" w:hAnsi="Arial" w:cs="Arial"/>
          <w:sz w:val="22"/>
          <w:szCs w:val="22"/>
          <w:lang w:eastAsia="en-US" w:bidi="en-US"/>
        </w:rPr>
        <w:t>nagrajenc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je dokončna.</w:t>
      </w:r>
    </w:p>
    <w:p w14:paraId="41B8B242" w14:textId="77777777" w:rsidR="00170EEB" w:rsidRPr="00234D75" w:rsidRDefault="00170EEB" w:rsidP="00065F10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55A65C1" w14:textId="574CE581" w:rsidR="00753AE4" w:rsidRPr="00234D75" w:rsidRDefault="00A56C93" w:rsidP="00170EEB">
      <w:pPr>
        <w:spacing w:line="241" w:lineRule="auto"/>
        <w:ind w:left="142" w:right="63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Prijavitelji</w:t>
      </w:r>
      <w:r w:rsidR="00753AE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bodo o izidu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javnega poziva</w:t>
      </w:r>
      <w:r w:rsidR="00753AE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isno obveščeni v štirinajst</w:t>
      </w:r>
      <w:r w:rsidR="00483FDF" w:rsidRPr="00234D75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="00753AE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(14) </w:t>
      </w:r>
      <w:r w:rsidR="00753AE4" w:rsidRPr="00234D75">
        <w:rPr>
          <w:rFonts w:ascii="Arial" w:eastAsia="MS Mincho" w:hAnsi="Arial" w:cs="Arial"/>
          <w:sz w:val="22"/>
          <w:szCs w:val="22"/>
          <w:lang w:eastAsia="en-US" w:bidi="en-US"/>
        </w:rPr>
        <w:t>dn</w:t>
      </w:r>
      <w:r w:rsidR="00B25E63" w:rsidRPr="00234D75">
        <w:rPr>
          <w:rFonts w:ascii="Arial" w:eastAsia="MS Mincho" w:hAnsi="Arial" w:cs="Arial"/>
          <w:sz w:val="22"/>
          <w:szCs w:val="22"/>
          <w:lang w:eastAsia="en-US" w:bidi="en-US"/>
        </w:rPr>
        <w:t>eh</w:t>
      </w:r>
      <w:r w:rsidR="00753AE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o zaključku</w:t>
      </w:r>
      <w:r w:rsidR="005C436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zasedanja </w:t>
      </w:r>
      <w:r w:rsidR="00B25E63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753AE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dbora za podelitev nagrade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753AE4" w:rsidRPr="00234D75">
        <w:rPr>
          <w:rFonts w:ascii="Arial" w:eastAsia="MS Mincho" w:hAnsi="Arial" w:cs="Arial"/>
          <w:sz w:val="22"/>
          <w:szCs w:val="22"/>
          <w:lang w:eastAsia="en-US" w:bidi="en-US"/>
        </w:rPr>
        <w:t>lata čebela oz</w:t>
      </w:r>
      <w:r w:rsidR="00B25E63" w:rsidRPr="00234D75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753AE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j</w:t>
      </w:r>
      <w:r w:rsidR="00B25E63" w:rsidRPr="00234D75">
        <w:rPr>
          <w:rFonts w:ascii="Arial" w:eastAsia="MS Mincho" w:hAnsi="Arial" w:cs="Arial"/>
          <w:sz w:val="22"/>
          <w:szCs w:val="22"/>
          <w:lang w:eastAsia="en-US" w:bidi="en-US"/>
        </w:rPr>
        <w:t>poz</w:t>
      </w:r>
      <w:r w:rsidR="00753AE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neje do </w:t>
      </w:r>
      <w:r w:rsidR="005C4368" w:rsidRPr="00234D75">
        <w:rPr>
          <w:rFonts w:ascii="Arial" w:eastAsia="MS Mincho" w:hAnsi="Arial" w:cs="Arial"/>
          <w:sz w:val="22"/>
          <w:szCs w:val="22"/>
          <w:lang w:eastAsia="en-US" w:bidi="en-US"/>
        </w:rPr>
        <w:t>15</w:t>
      </w:r>
      <w:r w:rsidR="00753AE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B25E63" w:rsidRPr="00234D75">
        <w:rPr>
          <w:rFonts w:ascii="Arial" w:eastAsia="MS Mincho" w:hAnsi="Arial" w:cs="Arial"/>
          <w:sz w:val="22"/>
          <w:szCs w:val="22"/>
          <w:lang w:eastAsia="en-US" w:bidi="en-US"/>
        </w:rPr>
        <w:t>aprila</w:t>
      </w:r>
      <w:r w:rsidR="00753AE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202</w:t>
      </w:r>
      <w:r w:rsidR="005C4368" w:rsidRPr="00234D75">
        <w:rPr>
          <w:rFonts w:ascii="Arial" w:eastAsia="MS Mincho" w:hAnsi="Arial" w:cs="Arial"/>
          <w:sz w:val="22"/>
          <w:szCs w:val="22"/>
          <w:lang w:eastAsia="en-US" w:bidi="en-US"/>
        </w:rPr>
        <w:t>2</w:t>
      </w:r>
      <w:r w:rsidR="00753AE4" w:rsidRPr="00234D75">
        <w:rPr>
          <w:rFonts w:ascii="Arial" w:eastAsia="MS Mincho" w:hAnsi="Arial" w:cs="Arial"/>
          <w:sz w:val="22"/>
          <w:szCs w:val="22"/>
          <w:lang w:eastAsia="en-US" w:bidi="en-US"/>
        </w:rPr>
        <w:t>, in sicer na elektronski naslov</w:t>
      </w:r>
      <w:r w:rsidR="00B25E63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753AE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veden na prijavnem obrazcu (obrazec </w:t>
      </w:r>
      <w:r w:rsidR="00483FDF" w:rsidRPr="00234D75">
        <w:rPr>
          <w:rFonts w:ascii="Arial" w:eastAsia="MS Mincho" w:hAnsi="Arial" w:cs="Arial"/>
          <w:sz w:val="22"/>
          <w:szCs w:val="22"/>
          <w:lang w:eastAsia="en-US" w:bidi="en-US"/>
        </w:rPr>
        <w:t>št. </w:t>
      </w:r>
      <w:r w:rsidR="00753AE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1). </w:t>
      </w:r>
    </w:p>
    <w:p w14:paraId="37A01838" w14:textId="77777777" w:rsidR="00753AE4" w:rsidRPr="00234D75" w:rsidRDefault="00753AE4" w:rsidP="00961008">
      <w:p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B978C17" w14:textId="3C0D5EBB" w:rsidR="002522BA" w:rsidRPr="00234D75" w:rsidRDefault="002522BA" w:rsidP="00961EB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34D75">
        <w:rPr>
          <w:rFonts w:ascii="Arial" w:hAnsi="Arial" w:cs="Arial"/>
          <w:b/>
          <w:bCs/>
          <w:sz w:val="22"/>
          <w:szCs w:val="22"/>
        </w:rPr>
        <w:t xml:space="preserve">Odgovorna oseba za </w:t>
      </w:r>
      <w:r w:rsidR="00A56C93" w:rsidRPr="00234D75">
        <w:rPr>
          <w:rFonts w:ascii="Arial" w:hAnsi="Arial" w:cs="Arial"/>
          <w:b/>
          <w:bCs/>
          <w:sz w:val="22"/>
          <w:szCs w:val="22"/>
        </w:rPr>
        <w:t>posredovanje</w:t>
      </w:r>
      <w:r w:rsidRPr="00234D75">
        <w:rPr>
          <w:rFonts w:ascii="Arial" w:hAnsi="Arial" w:cs="Arial"/>
          <w:b/>
          <w:bCs/>
          <w:sz w:val="22"/>
          <w:szCs w:val="22"/>
        </w:rPr>
        <w:t xml:space="preserve"> informacij v času objave</w:t>
      </w:r>
      <w:r w:rsidR="00DA106C" w:rsidRPr="00234D75">
        <w:rPr>
          <w:rFonts w:ascii="Arial" w:hAnsi="Arial" w:cs="Arial"/>
          <w:b/>
          <w:bCs/>
          <w:sz w:val="22"/>
          <w:szCs w:val="22"/>
        </w:rPr>
        <w:t xml:space="preserve"> poziva</w:t>
      </w:r>
    </w:p>
    <w:p w14:paraId="1FE60E1F" w14:textId="77777777" w:rsidR="002522BA" w:rsidRPr="00234D75" w:rsidRDefault="002522BA" w:rsidP="002522BA">
      <w:pPr>
        <w:spacing w:before="8" w:line="220" w:lineRule="exact"/>
        <w:ind w:right="42"/>
        <w:jc w:val="both"/>
        <w:rPr>
          <w:rFonts w:ascii="Arial" w:hAnsi="Arial" w:cs="Arial"/>
          <w:sz w:val="22"/>
          <w:szCs w:val="22"/>
        </w:rPr>
      </w:pPr>
    </w:p>
    <w:p w14:paraId="785B4C4A" w14:textId="77777777" w:rsidR="00961EBD" w:rsidRPr="00234D75" w:rsidRDefault="002522BA" w:rsidP="002522B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Dodatne informacije v zvezi z javnim </w:t>
      </w:r>
      <w:r w:rsidR="00DA106C" w:rsidRPr="00234D75">
        <w:rPr>
          <w:rFonts w:ascii="Arial" w:eastAsia="MS Mincho" w:hAnsi="Arial" w:cs="Arial"/>
          <w:sz w:val="22"/>
          <w:szCs w:val="22"/>
          <w:lang w:eastAsia="en-US" w:bidi="en-US"/>
        </w:rPr>
        <w:t>pozivom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so do zaključka </w:t>
      </w:r>
      <w:r w:rsidR="008849FF" w:rsidRPr="00234D75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 voljo pri kontaktni osebi Ministrstva za kmetijstvo, gozdarstvo in prehrano</w:t>
      </w:r>
      <w:r w:rsidR="00961EBD" w:rsidRPr="00234D75">
        <w:rPr>
          <w:rFonts w:ascii="Arial" w:eastAsia="MS Mincho" w:hAnsi="Arial" w:cs="Arial"/>
          <w:sz w:val="22"/>
          <w:szCs w:val="22"/>
          <w:lang w:eastAsia="en-US" w:bidi="en-US"/>
        </w:rPr>
        <w:t>:</w:t>
      </w:r>
    </w:p>
    <w:p w14:paraId="2CEEB1DD" w14:textId="77777777" w:rsidR="00A50330" w:rsidRPr="00234D75" w:rsidRDefault="00A50330" w:rsidP="002522B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7B884D7" w14:textId="7388B8DA" w:rsidR="002522BA" w:rsidRPr="00234D75" w:rsidRDefault="002522BA" w:rsidP="002522B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mag. Andrea Mugerle, in sicer na elektronskem naslovu</w:t>
      </w:r>
      <w:hyperlink r:id="rId12" w:history="1">
        <w:r w:rsidRPr="00234D75">
          <w:rPr>
            <w:rFonts w:ascii="Arial" w:eastAsia="MS Mincho" w:hAnsi="Arial" w:cs="Arial"/>
            <w:sz w:val="22"/>
            <w:szCs w:val="22"/>
            <w:lang w:eastAsia="en-US" w:bidi="en-US"/>
          </w:rPr>
          <w:t xml:space="preserve"> andrea.mugerle@gov.si </w:t>
        </w:r>
      </w:hyperlink>
      <w:r w:rsidR="00961EB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ali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tel.</w:t>
      </w:r>
      <w:r w:rsidR="00961EB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št.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01 478 93 15</w:t>
      </w:r>
      <w:r w:rsidR="00961EB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(v času 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>uradnih</w:t>
      </w:r>
      <w:r w:rsidR="00961EB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ur ministrstva)</w:t>
      </w:r>
      <w:r w:rsidR="00236B27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362C7578" w14:textId="77777777" w:rsidR="00B90FE9" w:rsidRPr="00234D75" w:rsidRDefault="00B90FE9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E0FEF4A" w14:textId="77777777" w:rsidR="00D44539" w:rsidRPr="00234D75" w:rsidRDefault="00D44539" w:rsidP="0041739A">
      <w:pPr>
        <w:pStyle w:val="TEKST"/>
        <w:rPr>
          <w:rFonts w:ascii="Arial" w:hAnsi="Arial" w:cs="Arial"/>
          <w:b/>
          <w:szCs w:val="22"/>
        </w:rPr>
      </w:pPr>
    </w:p>
    <w:p w14:paraId="35105BAD" w14:textId="77777777" w:rsidR="00175CB3" w:rsidRPr="00234D75" w:rsidRDefault="00175CB3" w:rsidP="0041739A">
      <w:pPr>
        <w:pStyle w:val="TEKST"/>
        <w:rPr>
          <w:rFonts w:ascii="Arial" w:hAnsi="Arial" w:cs="Arial"/>
          <w:b/>
          <w:szCs w:val="22"/>
        </w:rPr>
      </w:pPr>
    </w:p>
    <w:p w14:paraId="59B31EF0" w14:textId="2C793FBA" w:rsidR="0041739A" w:rsidRPr="00234D75" w:rsidRDefault="00072428" w:rsidP="0041739A">
      <w:pPr>
        <w:pStyle w:val="TEKST"/>
        <w:rPr>
          <w:rFonts w:ascii="Arial" w:hAnsi="Arial" w:cs="Arial"/>
          <w:b/>
          <w:szCs w:val="22"/>
        </w:rPr>
      </w:pPr>
      <w:r w:rsidRPr="00234D75">
        <w:rPr>
          <w:rFonts w:ascii="Arial" w:hAnsi="Arial" w:cs="Arial"/>
          <w:b/>
          <w:szCs w:val="22"/>
        </w:rPr>
        <w:t xml:space="preserve">II. </w:t>
      </w:r>
      <w:r w:rsidR="0041739A" w:rsidRPr="00234D75">
        <w:rPr>
          <w:rFonts w:ascii="Arial" w:hAnsi="Arial" w:cs="Arial"/>
          <w:b/>
          <w:szCs w:val="22"/>
        </w:rPr>
        <w:t xml:space="preserve">NAVODILA </w:t>
      </w:r>
      <w:r w:rsidRPr="00234D75">
        <w:rPr>
          <w:rFonts w:ascii="Arial" w:hAnsi="Arial" w:cs="Arial"/>
          <w:b/>
          <w:szCs w:val="22"/>
        </w:rPr>
        <w:t xml:space="preserve">PRIJAVITELJEM </w:t>
      </w:r>
      <w:r w:rsidR="0041739A" w:rsidRPr="00234D75">
        <w:rPr>
          <w:rFonts w:ascii="Arial" w:hAnsi="Arial" w:cs="Arial"/>
          <w:b/>
          <w:szCs w:val="22"/>
        </w:rPr>
        <w:t>ZA PRIPRAVO VLOGE</w:t>
      </w:r>
    </w:p>
    <w:p w14:paraId="47B6BDC5" w14:textId="77777777" w:rsidR="0041739A" w:rsidRPr="00234D75" w:rsidRDefault="0041739A" w:rsidP="0041739A">
      <w:pPr>
        <w:pStyle w:val="TEKST"/>
        <w:tabs>
          <w:tab w:val="left" w:pos="0"/>
        </w:tabs>
        <w:rPr>
          <w:rFonts w:ascii="Arial" w:hAnsi="Arial" w:cs="Arial"/>
          <w:szCs w:val="22"/>
        </w:rPr>
      </w:pPr>
    </w:p>
    <w:p w14:paraId="489B0D93" w14:textId="2EF9A006" w:rsidR="0041739A" w:rsidRPr="00234D75" w:rsidRDefault="00D747DF" w:rsidP="002522BA">
      <w:pPr>
        <w:pStyle w:val="TEKST"/>
        <w:numPr>
          <w:ilvl w:val="0"/>
          <w:numId w:val="26"/>
        </w:numPr>
        <w:rPr>
          <w:rFonts w:ascii="Arial" w:hAnsi="Arial" w:cs="Arial"/>
          <w:b/>
          <w:szCs w:val="22"/>
        </w:rPr>
      </w:pPr>
      <w:r w:rsidRPr="00234D75">
        <w:rPr>
          <w:rFonts w:ascii="Arial" w:hAnsi="Arial" w:cs="Arial"/>
          <w:b/>
          <w:szCs w:val="22"/>
        </w:rPr>
        <w:t xml:space="preserve">Priprava in oddaja </w:t>
      </w:r>
      <w:r w:rsidR="00236B27" w:rsidRPr="00234D75">
        <w:rPr>
          <w:rFonts w:ascii="Arial" w:hAnsi="Arial" w:cs="Arial"/>
          <w:b/>
          <w:szCs w:val="22"/>
        </w:rPr>
        <w:t>vloge</w:t>
      </w:r>
    </w:p>
    <w:p w14:paraId="2D15238C" w14:textId="77777777" w:rsidR="00066604" w:rsidRPr="00234D75" w:rsidRDefault="00066604" w:rsidP="00066604">
      <w:pPr>
        <w:pStyle w:val="TEKST"/>
        <w:ind w:left="360"/>
        <w:rPr>
          <w:rFonts w:ascii="Arial" w:hAnsi="Arial" w:cs="Arial"/>
          <w:b/>
          <w:szCs w:val="22"/>
        </w:rPr>
      </w:pPr>
    </w:p>
    <w:p w14:paraId="4ABB405E" w14:textId="2EF11930" w:rsidR="0041739A" w:rsidRPr="00234D75" w:rsidRDefault="0041739A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Vloga mora biti pripravljena v sl</w:t>
      </w:r>
      <w:r w:rsidR="0007242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venskem </w:t>
      </w:r>
      <w:r w:rsidR="00D44539" w:rsidRPr="00234D75">
        <w:rPr>
          <w:rFonts w:ascii="Arial" w:eastAsia="MS Mincho" w:hAnsi="Arial" w:cs="Arial"/>
          <w:sz w:val="22"/>
          <w:szCs w:val="22"/>
          <w:lang w:eastAsia="en-US" w:bidi="en-US"/>
        </w:rPr>
        <w:t>oziroma angleškem j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eziku in </w:t>
      </w:r>
      <w:r w:rsidR="0055396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sklad</w:t>
      </w:r>
      <w:r w:rsidR="0055396D" w:rsidRPr="00234D75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D44539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z določili tega javnega poziv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BB4D7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2F669B4A" w14:textId="77777777" w:rsidR="00FE7CAF" w:rsidRPr="00234D75" w:rsidRDefault="00FE7CAF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CA143B2" w14:textId="39A538D1" w:rsidR="0041739A" w:rsidRPr="00234D75" w:rsidRDefault="0041739A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Prijavitelj odda</w:t>
      </w:r>
      <w:r w:rsidR="00FE7CAF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8350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elektronsko </w:t>
      </w:r>
      <w:r w:rsidR="0055396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ali </w:t>
      </w:r>
      <w:r w:rsidR="001D6D3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apirno </w:t>
      </w:r>
      <w:r w:rsidR="005C3D54" w:rsidRPr="00234D75">
        <w:rPr>
          <w:rFonts w:ascii="Arial" w:eastAsia="MS Mincho" w:hAnsi="Arial" w:cs="Arial"/>
          <w:sz w:val="22"/>
          <w:szCs w:val="22"/>
          <w:lang w:eastAsia="en-US" w:bidi="en-US"/>
        </w:rPr>
        <w:t>izpolnjeno vlogo</w:t>
      </w:r>
      <w:r w:rsidR="00B34049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21AECC92" w14:textId="77777777" w:rsidR="0041739A" w:rsidRPr="00234D75" w:rsidRDefault="0041739A" w:rsidP="0006660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9EACCC3" w14:textId="56DCE659" w:rsidR="0041739A" w:rsidRPr="00234D75" w:rsidRDefault="0041739A" w:rsidP="00FC3E1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En prijavitelj lahko na javni </w:t>
      </w:r>
      <w:r w:rsidR="00D44539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oziv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ijavi </w:t>
      </w:r>
      <w:r w:rsidR="000529F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največ tri kandidate </w:t>
      </w:r>
      <w:r w:rsidR="001D6D3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za nagrado </w:t>
      </w:r>
      <w:r w:rsidR="00012C5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– </w:t>
      </w:r>
      <w:r w:rsidR="001D6D34" w:rsidRPr="00234D75">
        <w:rPr>
          <w:rFonts w:ascii="Arial" w:eastAsia="MS Mincho" w:hAnsi="Arial" w:cs="Arial"/>
          <w:sz w:val="22"/>
          <w:szCs w:val="22"/>
          <w:lang w:eastAsia="en-US" w:bidi="en-US"/>
        </w:rPr>
        <w:t>v tem primeru je treb</w:t>
      </w:r>
      <w:r w:rsidR="00012C50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1D6D3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za </w:t>
      </w:r>
      <w:r w:rsidR="00FC3E14" w:rsidRPr="00234D75">
        <w:rPr>
          <w:rFonts w:ascii="Arial" w:eastAsia="MS Mincho" w:hAnsi="Arial" w:cs="Arial"/>
          <w:sz w:val="22"/>
          <w:szCs w:val="22"/>
          <w:lang w:eastAsia="en-US" w:bidi="en-US"/>
        </w:rPr>
        <w:t>vsakega</w:t>
      </w:r>
      <w:r w:rsidR="001D6D3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kandidata oddati </w:t>
      </w:r>
      <w:r w:rsidR="00483FDF" w:rsidRPr="00234D75">
        <w:rPr>
          <w:rFonts w:ascii="Arial" w:eastAsia="MS Mincho" w:hAnsi="Arial" w:cs="Arial"/>
          <w:sz w:val="22"/>
          <w:szCs w:val="22"/>
          <w:lang w:eastAsia="en-US" w:bidi="en-US"/>
        </w:rPr>
        <w:t>svoj</w:t>
      </w:r>
      <w:r w:rsidR="001D6D34" w:rsidRPr="00234D75">
        <w:rPr>
          <w:rFonts w:ascii="Arial" w:eastAsia="MS Mincho" w:hAnsi="Arial" w:cs="Arial"/>
          <w:sz w:val="22"/>
          <w:szCs w:val="22"/>
          <w:lang w:eastAsia="en-US" w:bidi="en-US"/>
        </w:rPr>
        <w:t>o v</w:t>
      </w:r>
      <w:r w:rsidR="004B1CD3" w:rsidRPr="00234D75">
        <w:rPr>
          <w:rFonts w:ascii="Arial" w:eastAsia="MS Mincho" w:hAnsi="Arial" w:cs="Arial"/>
          <w:sz w:val="22"/>
          <w:szCs w:val="22"/>
          <w:lang w:eastAsia="en-US" w:bidi="en-US"/>
        </w:rPr>
        <w:t>l</w:t>
      </w:r>
      <w:r w:rsidR="001D6D34" w:rsidRPr="00234D75">
        <w:rPr>
          <w:rFonts w:ascii="Arial" w:eastAsia="MS Mincho" w:hAnsi="Arial" w:cs="Arial"/>
          <w:sz w:val="22"/>
          <w:szCs w:val="22"/>
          <w:lang w:eastAsia="en-US" w:bidi="en-US"/>
        </w:rPr>
        <w:t>ogo.</w:t>
      </w:r>
    </w:p>
    <w:p w14:paraId="2431B02C" w14:textId="77777777" w:rsidR="000529F1" w:rsidRPr="00234D75" w:rsidRDefault="000529F1" w:rsidP="00FC3E1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9215885" w14:textId="67F7FB35" w:rsidR="000529F1" w:rsidRPr="00234D75" w:rsidRDefault="000529F1" w:rsidP="00FC3E1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Za kandidata za nagrado </w:t>
      </w:r>
      <w:r w:rsidR="00012C5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lahko na javni poziv odda ena vloga </w:t>
      </w:r>
      <w:r w:rsidR="00241092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s strani več predlagateljev </w:t>
      </w:r>
      <w:r w:rsidR="00012C5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–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 tem primeru prijavitelj </w:t>
      </w:r>
      <w:r w:rsidR="00452E6B" w:rsidRPr="00234D75">
        <w:rPr>
          <w:rFonts w:ascii="Arial" w:eastAsia="MS Mincho" w:hAnsi="Arial" w:cs="Arial"/>
          <w:sz w:val="22"/>
          <w:szCs w:val="22"/>
          <w:lang w:eastAsia="en-US" w:bidi="en-US"/>
        </w:rPr>
        <w:t>priloži izpolnjen</w:t>
      </w:r>
      <w:r w:rsidR="00012C50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452E6B" w:rsidRPr="00234D75">
        <w:rPr>
          <w:rFonts w:ascii="Arial" w:eastAsia="MS Mincho" w:hAnsi="Arial" w:cs="Arial"/>
          <w:sz w:val="22"/>
          <w:szCs w:val="22"/>
          <w:lang w:eastAsia="en-US" w:bidi="en-US"/>
        </w:rPr>
        <w:t>/e izjav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452E6B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/e sopredlagatelja/ev. Izjave o podpori kandidaturi </w:t>
      </w:r>
      <w:r w:rsidR="007B50AF" w:rsidRPr="00234D75">
        <w:rPr>
          <w:rFonts w:ascii="Arial" w:eastAsia="MS Mincho" w:hAnsi="Arial" w:cs="Arial"/>
          <w:sz w:val="22"/>
          <w:szCs w:val="22"/>
          <w:lang w:eastAsia="en-US" w:bidi="en-US"/>
        </w:rPr>
        <w:t>je treb</w:t>
      </w:r>
      <w:r w:rsidR="00012C50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7B50AF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idobiti pred </w:t>
      </w:r>
      <w:r w:rsidR="00C776CE" w:rsidRPr="00234D75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="007B50AF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ložitvijo vloge </w:t>
      </w:r>
      <w:r w:rsidR="002713E3" w:rsidRPr="00234D75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012C50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2713E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brazec </w:t>
      </w:r>
      <w:r w:rsidR="00B07D9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št. </w:t>
      </w:r>
      <w:r w:rsidR="00452E6B" w:rsidRPr="00234D75">
        <w:rPr>
          <w:rFonts w:ascii="Arial" w:eastAsia="MS Mincho" w:hAnsi="Arial" w:cs="Arial"/>
          <w:sz w:val="22"/>
          <w:szCs w:val="22"/>
          <w:lang w:eastAsia="en-US" w:bidi="en-US"/>
        </w:rPr>
        <w:t>4</w:t>
      </w:r>
      <w:r w:rsidR="002713E3" w:rsidRPr="00234D75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012C50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2E0E6FD" w14:textId="728CC285" w:rsidR="00227437" w:rsidRPr="00234D75" w:rsidRDefault="00227437" w:rsidP="00AA02C9">
      <w:pPr>
        <w:ind w:right="68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F98894B" w14:textId="168CE6C2" w:rsidR="0041739A" w:rsidRPr="00234D75" w:rsidRDefault="0041739A" w:rsidP="00066604">
      <w:pPr>
        <w:ind w:left="142" w:right="68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loga mora vsebovati vse obrazce, opredeljene v </w:t>
      </w:r>
      <w:r w:rsidR="009B3791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. </w:t>
      </w:r>
      <w:r w:rsidR="00236B27" w:rsidRPr="00234D75">
        <w:rPr>
          <w:rFonts w:ascii="Arial" w:eastAsia="MS Mincho" w:hAnsi="Arial" w:cs="Arial"/>
          <w:sz w:val="22"/>
          <w:szCs w:val="22"/>
          <w:lang w:eastAsia="en-US" w:bidi="en-US"/>
        </w:rPr>
        <w:t>poglavju tega poziv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. Obrazci morajo biti izpolnjeni v celoti. V označena polja prijavitelj vpiše ustrezne podatke </w:t>
      </w:r>
      <w:r w:rsidR="00236B27" w:rsidRPr="00234D75">
        <w:rPr>
          <w:rFonts w:ascii="Arial" w:eastAsia="MS Mincho" w:hAnsi="Arial" w:cs="Arial"/>
          <w:sz w:val="22"/>
          <w:szCs w:val="22"/>
          <w:lang w:eastAsia="en-US" w:bidi="en-US"/>
        </w:rPr>
        <w:t>in jih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ustrezno označi. Obveznih sestavnih delov iz obrazcev prijavitelj ne sme izbrisati.</w:t>
      </w:r>
    </w:p>
    <w:p w14:paraId="1F55C5AD" w14:textId="77777777" w:rsidR="001D6D34" w:rsidRPr="00234D75" w:rsidRDefault="001D6D34" w:rsidP="001D6D34">
      <w:pPr>
        <w:pStyle w:val="TEKST"/>
        <w:rPr>
          <w:rFonts w:ascii="Arial" w:eastAsia="MS Mincho" w:hAnsi="Arial" w:cs="Arial"/>
          <w:szCs w:val="22"/>
          <w:lang w:eastAsia="en-US" w:bidi="en-US"/>
        </w:rPr>
      </w:pPr>
    </w:p>
    <w:p w14:paraId="388D4D80" w14:textId="659B6185" w:rsidR="001D6D34" w:rsidRPr="00234D75" w:rsidRDefault="001D6D34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Obrazc</w:t>
      </w:r>
      <w:r w:rsidR="00FC7A0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i </w:t>
      </w:r>
      <w:r w:rsidR="00012C5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št. </w:t>
      </w:r>
      <w:r w:rsidR="00FC7A05" w:rsidRPr="00234D75">
        <w:rPr>
          <w:rFonts w:ascii="Arial" w:eastAsia="MS Mincho" w:hAnsi="Arial" w:cs="Arial"/>
          <w:sz w:val="22"/>
          <w:szCs w:val="22"/>
          <w:lang w:eastAsia="en-US" w:bidi="en-US"/>
        </w:rPr>
        <w:t>1, 2</w:t>
      </w:r>
      <w:r w:rsidR="00012C50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FC7A0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3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12C50" w:rsidRPr="00234D75">
        <w:rPr>
          <w:rFonts w:ascii="Arial" w:eastAsia="MS Mincho" w:hAnsi="Arial" w:cs="Arial"/>
          <w:sz w:val="22"/>
          <w:szCs w:val="22"/>
          <w:lang w:eastAsia="en-US" w:bidi="en-US"/>
        </w:rPr>
        <w:t>in</w:t>
      </w:r>
      <w:r w:rsidR="00AE243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4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morajo biti pravilno izpolnjeni,</w:t>
      </w:r>
      <w:r w:rsidR="00FE7CAF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E243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brazci </w:t>
      </w:r>
      <w:r w:rsidR="00012C5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št. </w:t>
      </w:r>
      <w:r w:rsidR="00192613" w:rsidRPr="00234D75">
        <w:rPr>
          <w:rFonts w:ascii="Arial" w:eastAsia="MS Mincho" w:hAnsi="Arial" w:cs="Arial"/>
          <w:sz w:val="22"/>
          <w:szCs w:val="22"/>
          <w:lang w:eastAsia="en-US" w:bidi="en-US"/>
        </w:rPr>
        <w:t>1</w:t>
      </w:r>
      <w:r w:rsidR="00AE243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192613" w:rsidRPr="00234D75">
        <w:rPr>
          <w:rFonts w:ascii="Arial" w:eastAsia="MS Mincho" w:hAnsi="Arial" w:cs="Arial"/>
          <w:sz w:val="22"/>
          <w:szCs w:val="22"/>
          <w:lang w:eastAsia="en-US" w:bidi="en-US"/>
        </w:rPr>
        <w:t>3</w:t>
      </w:r>
      <w:r w:rsidR="00AE243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n 4</w:t>
      </w:r>
      <w:r w:rsidR="0019261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a </w:t>
      </w:r>
      <w:r w:rsidR="00012C5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tudi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podpisan</w:t>
      </w:r>
      <w:r w:rsidR="00AE2435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FC3E1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s strani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edlagatelja</w:t>
      </w:r>
      <w:r w:rsidR="00FE7CAF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n kandidat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E243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ter sopredlagatelja </w:t>
      </w:r>
      <w:r w:rsidR="00012C5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in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žigosan</w:t>
      </w:r>
      <w:r w:rsidR="00AE2435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(</w:t>
      </w:r>
      <w:r w:rsidR="00012C50" w:rsidRPr="00234D75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ijavitelj</w:t>
      </w:r>
      <w:r w:rsidR="00236B27" w:rsidRPr="00234D75">
        <w:rPr>
          <w:rFonts w:ascii="Arial" w:eastAsia="MS Mincho" w:hAnsi="Arial" w:cs="Arial"/>
          <w:sz w:val="22"/>
          <w:szCs w:val="22"/>
          <w:lang w:eastAsia="en-US" w:bidi="en-US"/>
        </w:rPr>
        <w:t>/kandidat</w:t>
      </w:r>
      <w:r w:rsidR="00AE2435" w:rsidRPr="00234D75">
        <w:rPr>
          <w:rFonts w:ascii="Arial" w:eastAsia="MS Mincho" w:hAnsi="Arial" w:cs="Arial"/>
          <w:sz w:val="22"/>
          <w:szCs w:val="22"/>
          <w:lang w:eastAsia="en-US" w:bidi="en-US"/>
        </w:rPr>
        <w:t>/</w:t>
      </w:r>
      <w:r w:rsidR="00170EEB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E2435" w:rsidRPr="00234D75">
        <w:rPr>
          <w:rFonts w:ascii="Arial" w:eastAsia="MS Mincho" w:hAnsi="Arial" w:cs="Arial"/>
          <w:sz w:val="22"/>
          <w:szCs w:val="22"/>
          <w:lang w:eastAsia="en-US" w:bidi="en-US"/>
        </w:rPr>
        <w:t>sopredlagatelj</w:t>
      </w:r>
      <w:r w:rsidR="00236B2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i poslovanju uporablja žig) na mestih, kjer je to na obrazcih predvideno. </w:t>
      </w:r>
    </w:p>
    <w:p w14:paraId="1C7648BE" w14:textId="77777777" w:rsidR="001D6D34" w:rsidRPr="00234D75" w:rsidRDefault="001D6D34" w:rsidP="00066604">
      <w:pPr>
        <w:pStyle w:val="TEKST"/>
        <w:ind w:left="142"/>
        <w:rPr>
          <w:rFonts w:ascii="Arial" w:eastAsia="MS Mincho" w:hAnsi="Arial" w:cs="Arial"/>
          <w:szCs w:val="22"/>
          <w:lang w:eastAsia="en-US" w:bidi="en-US"/>
        </w:rPr>
      </w:pPr>
    </w:p>
    <w:p w14:paraId="0E638F1F" w14:textId="77777777" w:rsidR="001D6D34" w:rsidRPr="00234D75" w:rsidRDefault="001D6D34" w:rsidP="00066604">
      <w:pPr>
        <w:pStyle w:val="TEKST"/>
        <w:ind w:left="142"/>
        <w:rPr>
          <w:rFonts w:ascii="Arial" w:eastAsia="MS Mincho" w:hAnsi="Arial" w:cs="Arial"/>
          <w:szCs w:val="22"/>
          <w:lang w:eastAsia="en-US" w:bidi="en-US"/>
        </w:rPr>
      </w:pPr>
      <w:r w:rsidRPr="00234D75">
        <w:rPr>
          <w:rFonts w:ascii="Arial" w:eastAsia="MS Mincho" w:hAnsi="Arial" w:cs="Arial"/>
          <w:szCs w:val="22"/>
          <w:lang w:eastAsia="en-US" w:bidi="en-US"/>
        </w:rPr>
        <w:t>Prijavitelj naj bo pozoren tudi na pogoje za kandidiranje.</w:t>
      </w:r>
    </w:p>
    <w:p w14:paraId="13FFB7DF" w14:textId="2A25EBA4" w:rsidR="00875F78" w:rsidRPr="00234D75" w:rsidRDefault="00875F78" w:rsidP="00066604">
      <w:pPr>
        <w:pStyle w:val="TEKST"/>
        <w:ind w:left="142"/>
        <w:rPr>
          <w:rFonts w:ascii="Arial" w:hAnsi="Arial" w:cs="Arial"/>
          <w:szCs w:val="22"/>
        </w:rPr>
      </w:pPr>
    </w:p>
    <w:p w14:paraId="0BCDAE39" w14:textId="77777777" w:rsidR="00B07D91" w:rsidRPr="00234D75" w:rsidRDefault="00B07D91" w:rsidP="00066604">
      <w:pPr>
        <w:pStyle w:val="TEKST"/>
        <w:ind w:left="142"/>
        <w:rPr>
          <w:rFonts w:ascii="Arial" w:hAnsi="Arial" w:cs="Arial"/>
          <w:szCs w:val="22"/>
        </w:rPr>
      </w:pPr>
    </w:p>
    <w:p w14:paraId="4B55E4F9" w14:textId="30A5933B" w:rsidR="00875F78" w:rsidRPr="00234D75" w:rsidRDefault="00FC3E14" w:rsidP="00875F78">
      <w:pPr>
        <w:spacing w:line="247" w:lineRule="auto"/>
        <w:ind w:right="47"/>
        <w:jc w:val="both"/>
        <w:rPr>
          <w:rFonts w:ascii="Arial" w:eastAsia="Arial" w:hAnsi="Arial" w:cs="Arial"/>
          <w:b/>
          <w:sz w:val="22"/>
          <w:szCs w:val="22"/>
        </w:rPr>
      </w:pPr>
      <w:r w:rsidRPr="00234D75">
        <w:rPr>
          <w:rFonts w:ascii="Arial" w:eastAsia="Arial" w:hAnsi="Arial" w:cs="Arial"/>
          <w:b/>
          <w:sz w:val="22"/>
          <w:szCs w:val="22"/>
        </w:rPr>
        <w:t xml:space="preserve">Obrazec 1: </w:t>
      </w:r>
      <w:r w:rsidRPr="00234D75">
        <w:rPr>
          <w:rFonts w:ascii="Arial" w:eastAsia="Arial" w:hAnsi="Arial" w:cs="Arial"/>
          <w:b/>
          <w:sz w:val="22"/>
          <w:szCs w:val="22"/>
          <w:u w:val="single"/>
        </w:rPr>
        <w:t>Prijavni obrazec</w:t>
      </w:r>
    </w:p>
    <w:p w14:paraId="6F6DD3B1" w14:textId="77777777" w:rsidR="00164F31" w:rsidRPr="00234D75" w:rsidRDefault="00164F31" w:rsidP="00875F78">
      <w:pPr>
        <w:spacing w:line="247" w:lineRule="auto"/>
        <w:ind w:right="47"/>
        <w:jc w:val="both"/>
        <w:rPr>
          <w:rFonts w:ascii="Arial" w:eastAsia="Arial" w:hAnsi="Arial" w:cs="Arial"/>
          <w:b/>
          <w:sz w:val="22"/>
          <w:szCs w:val="22"/>
        </w:rPr>
      </w:pPr>
    </w:p>
    <w:p w14:paraId="1068A24C" w14:textId="323351BE" w:rsidR="00875F78" w:rsidRPr="00234D75" w:rsidRDefault="00875F78" w:rsidP="00E60554">
      <w:pPr>
        <w:pStyle w:val="Odstavekseznama"/>
        <w:numPr>
          <w:ilvl w:val="1"/>
          <w:numId w:val="26"/>
        </w:numPr>
        <w:spacing w:line="247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Potrditev pogojev in </w:t>
      </w:r>
      <w:r w:rsidR="00012C50" w:rsidRPr="00234D75">
        <w:rPr>
          <w:rFonts w:ascii="Arial" w:eastAsia="Arial" w:hAnsi="Arial" w:cs="Arial"/>
          <w:b/>
          <w:sz w:val="22"/>
          <w:szCs w:val="22"/>
        </w:rPr>
        <w:t>meril</w:t>
      </w:r>
      <w:r w:rsidR="00012C50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javnega poziva.</w:t>
      </w:r>
      <w:r w:rsidRPr="00234D75">
        <w:rPr>
          <w:rFonts w:ascii="Arial" w:eastAsia="Arial" w:hAnsi="Arial" w:cs="Arial"/>
          <w:sz w:val="22"/>
          <w:szCs w:val="22"/>
        </w:rPr>
        <w:t xml:space="preserve">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značite (prekrižajte z </w:t>
      </w:r>
      <w:r w:rsidR="00DB5F7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X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 kvadratu), da ste seznanjeni s pogoji in </w:t>
      </w:r>
      <w:r w:rsidR="00DB5FAD" w:rsidRPr="00234D75">
        <w:rPr>
          <w:rFonts w:ascii="Arial" w:eastAsia="MS Mincho" w:hAnsi="Arial" w:cs="Arial"/>
          <w:sz w:val="22"/>
          <w:szCs w:val="22"/>
          <w:lang w:eastAsia="en-US" w:bidi="en-US"/>
        </w:rPr>
        <w:t>meril</w:t>
      </w:r>
      <w:r w:rsidR="00DB5F7C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E6055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javnega poziva za nagrado ter vlogi</w:t>
      </w:r>
      <w:r w:rsidR="00DB5F7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ilagate podpisano izjavo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kan</w:t>
      </w:r>
      <w:r w:rsidR="00961EBD" w:rsidRPr="00234D75">
        <w:rPr>
          <w:rFonts w:ascii="Arial" w:eastAsia="MS Mincho" w:hAnsi="Arial" w:cs="Arial"/>
          <w:sz w:val="22"/>
          <w:szCs w:val="22"/>
          <w:lang w:eastAsia="en-US" w:bidi="en-US"/>
        </w:rPr>
        <w:t>didat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ali kandidatke</w:t>
      </w:r>
      <w:r w:rsidR="00DB5F7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za nagrado</w:t>
      </w:r>
      <w:r w:rsidR="00FE7CAF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1926F61C" w14:textId="77777777" w:rsidR="00875F78" w:rsidRPr="00234D75" w:rsidRDefault="00875F78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6BC4201" w14:textId="61217362" w:rsidR="00875F78" w:rsidRPr="00234D75" w:rsidRDefault="00875F78" w:rsidP="00E60554">
      <w:pPr>
        <w:pStyle w:val="Odstavekseznama"/>
        <w:numPr>
          <w:ilvl w:val="1"/>
          <w:numId w:val="26"/>
        </w:numPr>
        <w:spacing w:line="247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Splošne informacije.</w:t>
      </w:r>
      <w:r w:rsidRPr="00234D7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 </w:t>
      </w:r>
      <w:r w:rsidR="0084502C" w:rsidRPr="00234D75">
        <w:rPr>
          <w:rFonts w:ascii="Arial" w:eastAsia="MS Mincho" w:hAnsi="Arial" w:cs="Arial"/>
          <w:sz w:val="22"/>
          <w:szCs w:val="22"/>
          <w:lang w:eastAsia="en-US" w:bidi="en-US"/>
        </w:rPr>
        <w:t>preglednici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vedite splošne informacije o </w:t>
      </w:r>
      <w:r w:rsidR="00E60554" w:rsidRPr="00234D75">
        <w:rPr>
          <w:rFonts w:ascii="Arial" w:eastAsia="MS Mincho" w:hAnsi="Arial" w:cs="Arial"/>
          <w:sz w:val="22"/>
          <w:szCs w:val="22"/>
          <w:lang w:eastAsia="en-US" w:bidi="en-US"/>
        </w:rPr>
        <w:t>prispevku oz</w:t>
      </w:r>
      <w:r w:rsidR="0084502C" w:rsidRPr="00234D75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E6055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dosežku – npr. življenjsko delo, dosežek, </w:t>
      </w:r>
      <w:r w:rsidR="00E2667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vek, </w:t>
      </w:r>
      <w:r w:rsidR="00E60554" w:rsidRPr="00234D75">
        <w:rPr>
          <w:rFonts w:ascii="Arial" w:eastAsia="MS Mincho" w:hAnsi="Arial" w:cs="Arial"/>
          <w:sz w:val="22"/>
          <w:szCs w:val="22"/>
          <w:lang w:eastAsia="en-US" w:bidi="en-US"/>
        </w:rPr>
        <w:t>projekt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, izvedben</w:t>
      </w:r>
      <w:r w:rsidR="00E26677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obdobj</w:t>
      </w:r>
      <w:r w:rsidR="00E26677" w:rsidRPr="00234D75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, držav</w:t>
      </w:r>
      <w:r w:rsidR="00E26677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>, nosil</w:t>
      </w:r>
      <w:r w:rsidR="00E26677" w:rsidRPr="00234D75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c</w:t>
      </w:r>
      <w:r w:rsidR="00E2667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n vključeni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partnerj</w:t>
      </w:r>
      <w:r w:rsidR="00E26677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, področje ter finančn</w:t>
      </w:r>
      <w:r w:rsidR="0084502C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vir</w:t>
      </w:r>
      <w:r w:rsidR="0084502C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5471559A" w14:textId="77777777" w:rsidR="00FE7CAF" w:rsidRPr="00234D75" w:rsidRDefault="00FE7CAF" w:rsidP="00066604">
      <w:pPr>
        <w:spacing w:line="247" w:lineRule="auto"/>
        <w:ind w:left="142"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A641E9D" w14:textId="2F6D00D6" w:rsidR="00875F78" w:rsidRPr="00234D75" w:rsidRDefault="00875F78" w:rsidP="00E60554">
      <w:pPr>
        <w:pStyle w:val="Odstavekseznama"/>
        <w:numPr>
          <w:ilvl w:val="1"/>
          <w:numId w:val="26"/>
        </w:numPr>
        <w:spacing w:line="247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lastRenderedPageBreak/>
        <w:t>Predlagatelj ali predlagateljica</w:t>
      </w:r>
      <w:r w:rsidRPr="00234D7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je lahko fizičn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, pravn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oseb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ali oseb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javnega prava, kater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dejavnost je povezana s področjem zaščite čebel in drugih opraševalcev ter 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zaveščanjem o njihovem pomenu – </w:t>
      </w:r>
      <w:r w:rsidR="00C776CE" w:rsidRPr="00234D75">
        <w:rPr>
          <w:rFonts w:ascii="Arial" w:eastAsia="MS Mincho" w:hAnsi="Arial" w:cs="Arial"/>
          <w:sz w:val="22"/>
          <w:szCs w:val="22"/>
          <w:lang w:eastAsia="en-US" w:bidi="en-US"/>
        </w:rPr>
        <w:t>3.</w:t>
      </w:r>
      <w:r w:rsidR="00C8647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člen </w:t>
      </w:r>
      <w:r w:rsidR="0084502C"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C86474" w:rsidRPr="00234D75">
        <w:rPr>
          <w:rFonts w:ascii="Arial" w:eastAsia="MS Mincho" w:hAnsi="Arial" w:cs="Arial"/>
          <w:sz w:val="22"/>
          <w:szCs w:val="22"/>
          <w:lang w:eastAsia="en-US" w:bidi="en-US"/>
        </w:rPr>
        <w:t>akon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4DF75975" w14:textId="77777777" w:rsidR="00875F78" w:rsidRPr="00234D75" w:rsidRDefault="00875F78" w:rsidP="00875F78">
      <w:pPr>
        <w:spacing w:before="8" w:line="100" w:lineRule="exact"/>
        <w:rPr>
          <w:rFonts w:ascii="Arial" w:hAnsi="Arial" w:cs="Arial"/>
          <w:sz w:val="22"/>
          <w:szCs w:val="22"/>
        </w:rPr>
      </w:pPr>
    </w:p>
    <w:p w14:paraId="252FB0FA" w14:textId="31B61626" w:rsidR="00875F78" w:rsidRPr="00234D75" w:rsidRDefault="00875F78" w:rsidP="00E60554">
      <w:pPr>
        <w:pStyle w:val="Odstavekseznama"/>
        <w:numPr>
          <w:ilvl w:val="1"/>
          <w:numId w:val="26"/>
        </w:numPr>
        <w:spacing w:line="250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Navedite osebo za </w:t>
      </w:r>
      <w:r w:rsidR="00E26677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morebitno dopolnitev vloge</w:t>
      </w: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Pr="00234D75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="0019261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Razdelek izpolnite le, </w:t>
      </w:r>
      <w:r w:rsidR="0084502C" w:rsidRPr="00234D75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19261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je predlagatelj (iz točke 1.3.) pravna oseba.</w:t>
      </w:r>
      <w:r w:rsidR="00E2667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4192D6F0" w14:textId="028CF786" w:rsidR="0041739A" w:rsidRPr="00234D75" w:rsidRDefault="0041739A" w:rsidP="0041739A">
      <w:pPr>
        <w:pStyle w:val="TEKST"/>
        <w:rPr>
          <w:rFonts w:ascii="Arial" w:hAnsi="Arial" w:cs="Arial"/>
          <w:szCs w:val="22"/>
        </w:rPr>
      </w:pPr>
    </w:p>
    <w:p w14:paraId="49625906" w14:textId="03C5F0C1" w:rsidR="00875F78" w:rsidRPr="00234D75" w:rsidRDefault="00875F78" w:rsidP="00E60554">
      <w:pPr>
        <w:pStyle w:val="Odstavekseznama"/>
        <w:numPr>
          <w:ilvl w:val="1"/>
          <w:numId w:val="26"/>
        </w:numPr>
        <w:spacing w:line="250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Kandidat oz</w:t>
      </w:r>
      <w:r w:rsidR="0084502C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iroma</w:t>
      </w: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kandidatka za nagrado</w:t>
      </w:r>
      <w:r w:rsidR="0006660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j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e lahko državljan Republike Slovenije ali tuji državljan, pravna oseba ali druga organizacija s sedežem v Republiki Sloveniji ali tujini ali mednarodna organizacija (</w:t>
      </w:r>
      <w:r w:rsidR="00D747DF" w:rsidRPr="00234D75">
        <w:rPr>
          <w:rFonts w:ascii="Arial" w:eastAsia="MS Mincho" w:hAnsi="Arial" w:cs="Arial"/>
          <w:sz w:val="22"/>
          <w:szCs w:val="22"/>
          <w:lang w:eastAsia="en-US" w:bidi="en-US"/>
        </w:rPr>
        <w:t>4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. člen </w:t>
      </w:r>
      <w:r w:rsidR="0084502C"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akona). V </w:t>
      </w:r>
      <w:r w:rsidR="0084502C" w:rsidRPr="00234D75">
        <w:rPr>
          <w:rFonts w:ascii="Arial" w:eastAsia="MS Mincho" w:hAnsi="Arial" w:cs="Arial"/>
          <w:sz w:val="22"/>
          <w:szCs w:val="22"/>
          <w:lang w:eastAsia="en-US" w:bidi="en-US"/>
        </w:rPr>
        <w:t>preglednic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 vključite ključne informacije o kandidatu/ki: osebno ime oziroma </w:t>
      </w:r>
      <w:r w:rsidR="0084502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ime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pravne osebe, akademski na</w:t>
      </w:r>
      <w:r w:rsidR="0084502C" w:rsidRPr="00234D75">
        <w:rPr>
          <w:rFonts w:ascii="Arial" w:eastAsia="MS Mincho" w:hAnsi="Arial" w:cs="Arial"/>
          <w:sz w:val="22"/>
          <w:szCs w:val="22"/>
          <w:lang w:eastAsia="en-US" w:bidi="en-US"/>
        </w:rPr>
        <w:t>slov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(če ga ima), datum in kraj rojstva fizične osebe oziroma ustanovitve pravne osebe, naslov stalnega prebivališča oziroma naslov pravne osebe in naslov za obveščanje (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D84D72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lektronski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naslov, 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>t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elefon</w:t>
      </w:r>
      <w:r w:rsidR="0084502C" w:rsidRPr="00234D75">
        <w:rPr>
          <w:rFonts w:ascii="Arial" w:eastAsia="MS Mincho" w:hAnsi="Arial" w:cs="Arial"/>
          <w:sz w:val="22"/>
          <w:szCs w:val="22"/>
          <w:lang w:eastAsia="en-US" w:bidi="en-US"/>
        </w:rPr>
        <w:t>ska številka</w:t>
      </w:r>
      <w:r w:rsidR="00E74068" w:rsidRPr="00234D75">
        <w:rPr>
          <w:rFonts w:ascii="Arial" w:eastAsia="MS Mincho" w:hAnsi="Arial" w:cs="Arial"/>
          <w:sz w:val="22"/>
          <w:szCs w:val="22"/>
          <w:lang w:eastAsia="en-US" w:bidi="en-US"/>
        </w:rPr>
        <w:t>, naslo</w:t>
      </w:r>
      <w:r w:rsidR="0084502C" w:rsidRPr="00234D75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).</w:t>
      </w:r>
    </w:p>
    <w:p w14:paraId="74CD4399" w14:textId="77777777" w:rsidR="00C90550" w:rsidRPr="00234D75" w:rsidRDefault="00C90550" w:rsidP="00AA02C9">
      <w:pPr>
        <w:spacing w:before="14" w:line="245" w:lineRule="auto"/>
        <w:ind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90F02C9" w14:textId="161A4AE4" w:rsidR="00875F78" w:rsidRPr="00234D75" w:rsidRDefault="00875F78" w:rsidP="00E60554">
      <w:pPr>
        <w:spacing w:before="14" w:line="245" w:lineRule="auto"/>
        <w:ind w:left="709"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Kadar predlagatelj ali predlagateljica predlaga več kandidatov za nagrado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je treb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za vsakega kandidata ali kandidatko oddati 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svoj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ijavni obrazec.</w:t>
      </w:r>
    </w:p>
    <w:p w14:paraId="1331E683" w14:textId="1A0A360F" w:rsidR="000529F1" w:rsidRPr="00234D75" w:rsidRDefault="000529F1" w:rsidP="00E60554">
      <w:pPr>
        <w:spacing w:before="14" w:line="245" w:lineRule="auto"/>
        <w:ind w:left="709"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4C8A9CE" w14:textId="1B985D94" w:rsidR="000529F1" w:rsidRPr="00234D75" w:rsidRDefault="000529F1" w:rsidP="00E60554">
      <w:pPr>
        <w:spacing w:before="14" w:line="245" w:lineRule="auto"/>
        <w:ind w:left="709"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Kadar kandidat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a predlag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več predlagateljev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je treb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16F81" w:rsidRPr="00234D75">
        <w:rPr>
          <w:rFonts w:ascii="Arial" w:eastAsia="MS Mincho" w:hAnsi="Arial" w:cs="Arial"/>
          <w:sz w:val="22"/>
          <w:szCs w:val="22"/>
          <w:lang w:eastAsia="en-US" w:bidi="en-US"/>
        </w:rPr>
        <w:t>oddati</w:t>
      </w:r>
      <w:r w:rsidR="00D97BA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zjavo o podpori kandidatur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B16F8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97BAD" w:rsidRPr="00234D75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7E158B" w:rsidRPr="00234D75">
        <w:rPr>
          <w:rFonts w:ascii="Arial" w:eastAsia="MS Mincho" w:hAnsi="Arial" w:cs="Arial"/>
          <w:sz w:val="22"/>
          <w:szCs w:val="22"/>
          <w:lang w:eastAsia="en-US" w:bidi="en-US"/>
        </w:rPr>
        <w:t>brazec št. 4</w:t>
      </w:r>
      <w:r w:rsidR="00D97BAD" w:rsidRPr="00234D75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241092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5E37B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Soglasja </w:t>
      </w:r>
      <w:r w:rsidR="008B083A" w:rsidRPr="00234D75">
        <w:rPr>
          <w:rFonts w:ascii="Arial" w:eastAsia="MS Mincho" w:hAnsi="Arial" w:cs="Arial"/>
          <w:sz w:val="22"/>
          <w:szCs w:val="22"/>
          <w:lang w:eastAsia="en-US" w:bidi="en-US"/>
        </w:rPr>
        <w:t>so</w:t>
      </w:r>
      <w:r w:rsidR="005E37B8" w:rsidRPr="00234D75">
        <w:rPr>
          <w:rFonts w:ascii="Arial" w:eastAsia="MS Mincho" w:hAnsi="Arial" w:cs="Arial"/>
          <w:sz w:val="22"/>
          <w:szCs w:val="22"/>
          <w:lang w:eastAsia="en-US" w:bidi="en-US"/>
        </w:rPr>
        <w:t>pr</w:t>
      </w:r>
      <w:r w:rsidR="00241092" w:rsidRPr="00234D75">
        <w:rPr>
          <w:rFonts w:ascii="Arial" w:eastAsia="MS Mincho" w:hAnsi="Arial" w:cs="Arial"/>
          <w:sz w:val="22"/>
          <w:szCs w:val="22"/>
          <w:lang w:eastAsia="en-US" w:bidi="en-US"/>
        </w:rPr>
        <w:t>edlagateljev</w:t>
      </w:r>
      <w:r w:rsidR="005E37B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je treb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5E37B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idobiti pred predložitvijo vloge.</w:t>
      </w:r>
    </w:p>
    <w:p w14:paraId="6FEAA093" w14:textId="77777777" w:rsidR="00875F78" w:rsidRPr="00234D75" w:rsidRDefault="00875F78" w:rsidP="00875F78">
      <w:pPr>
        <w:spacing w:before="14" w:line="245" w:lineRule="auto"/>
        <w:ind w:right="50"/>
        <w:jc w:val="both"/>
        <w:rPr>
          <w:rFonts w:ascii="Arial" w:eastAsia="Arial" w:hAnsi="Arial" w:cs="Arial"/>
          <w:w w:val="102"/>
          <w:sz w:val="22"/>
          <w:szCs w:val="22"/>
        </w:rPr>
      </w:pPr>
    </w:p>
    <w:p w14:paraId="1E2E7A70" w14:textId="514D1051" w:rsidR="00875F78" w:rsidRPr="00234D75" w:rsidRDefault="00875F78" w:rsidP="00E60554">
      <w:pPr>
        <w:pStyle w:val="Odstavekseznama"/>
        <w:numPr>
          <w:ilvl w:val="1"/>
          <w:numId w:val="26"/>
        </w:numPr>
        <w:spacing w:before="14" w:line="245" w:lineRule="auto"/>
        <w:ind w:right="5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Področje nagrade </w:t>
      </w:r>
      <w:r w:rsidR="00C776CE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Z</w:t>
      </w: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lata čebela </w:t>
      </w:r>
      <w:r w:rsidR="00B16F81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2022</w:t>
      </w:r>
      <w:r w:rsidR="00066604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. 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>Ustrezno označite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odročje razpisane nagrade za leto </w:t>
      </w:r>
      <w:r w:rsidR="007E158B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2022 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–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s tem 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>potrjujete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seznanite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s temo razpisane nagrade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za katero oddajate </w:t>
      </w:r>
      <w:r w:rsidR="00E26677" w:rsidRPr="00234D75">
        <w:rPr>
          <w:rFonts w:ascii="Arial" w:eastAsia="MS Mincho" w:hAnsi="Arial" w:cs="Arial"/>
          <w:sz w:val="22"/>
          <w:szCs w:val="22"/>
          <w:lang w:eastAsia="en-US" w:bidi="en-US"/>
        </w:rPr>
        <w:t>vlogo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781BE829" w14:textId="77777777" w:rsidR="00875F78" w:rsidRPr="00234D75" w:rsidRDefault="00875F78" w:rsidP="00066604">
      <w:pPr>
        <w:spacing w:before="5" w:line="110" w:lineRule="exact"/>
        <w:ind w:left="142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7A5F5FC" w14:textId="77777777" w:rsidR="00875F78" w:rsidRPr="00234D75" w:rsidRDefault="00875F78" w:rsidP="00066604">
      <w:pPr>
        <w:spacing w:line="200" w:lineRule="exact"/>
        <w:ind w:left="142"/>
        <w:rPr>
          <w:rFonts w:ascii="Arial" w:hAnsi="Arial" w:cs="Arial"/>
          <w:sz w:val="22"/>
          <w:szCs w:val="22"/>
        </w:rPr>
      </w:pPr>
    </w:p>
    <w:p w14:paraId="44DAA8A7" w14:textId="2D36A5D0" w:rsidR="00875F78" w:rsidRPr="00234D75" w:rsidRDefault="00875F78" w:rsidP="00E60554">
      <w:pPr>
        <w:pStyle w:val="Odstavekseznama"/>
        <w:numPr>
          <w:ilvl w:val="1"/>
          <w:numId w:val="26"/>
        </w:numPr>
        <w:spacing w:line="250" w:lineRule="auto"/>
        <w:ind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Kratka predstavitev kandidata.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vedite kratko predstavitev kandidata, ki se 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s svojim </w:t>
      </w:r>
      <w:r w:rsidR="0040239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delom oziroma </w:t>
      </w:r>
      <w:r w:rsidR="00E26677" w:rsidRPr="00234D75">
        <w:rPr>
          <w:rFonts w:ascii="Arial" w:eastAsia="MS Mincho" w:hAnsi="Arial" w:cs="Arial"/>
          <w:sz w:val="22"/>
          <w:szCs w:val="22"/>
          <w:lang w:eastAsia="en-US" w:bidi="en-US"/>
        </w:rPr>
        <w:t>prispevkom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oteguje za nagrado. </w:t>
      </w:r>
    </w:p>
    <w:p w14:paraId="521A255F" w14:textId="77777777" w:rsidR="00164F31" w:rsidRPr="00234D75" w:rsidRDefault="00164F31" w:rsidP="0041739A">
      <w:pPr>
        <w:pStyle w:val="TEKST"/>
        <w:rPr>
          <w:rFonts w:ascii="Arial" w:hAnsi="Arial" w:cs="Arial"/>
          <w:szCs w:val="22"/>
        </w:rPr>
      </w:pPr>
    </w:p>
    <w:p w14:paraId="64EF26B4" w14:textId="4DB2C242" w:rsidR="00A066C0" w:rsidRPr="00234D75" w:rsidRDefault="00A066C0" w:rsidP="00A066C0">
      <w:pPr>
        <w:pStyle w:val="Odstavekseznama"/>
        <w:numPr>
          <w:ilvl w:val="1"/>
          <w:numId w:val="26"/>
        </w:numPr>
        <w:spacing w:line="250" w:lineRule="auto"/>
        <w:ind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Verifikacija.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zjava 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edlagateljice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ali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edlagatelj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, da z oddajo vloge potrjuje, da je prebral, razumel in upošteval splošne pogoje in 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meril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, ki štejejo za podelitev nagrade.</w:t>
      </w:r>
    </w:p>
    <w:p w14:paraId="4500FD93" w14:textId="04E87578" w:rsidR="00A066C0" w:rsidRPr="00234D75" w:rsidRDefault="00A066C0" w:rsidP="00A066C0">
      <w:pPr>
        <w:pStyle w:val="Odstavekseznama"/>
        <w:spacing w:line="250" w:lineRule="auto"/>
        <w:ind w:left="792"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70A4FB0" w14:textId="77777777" w:rsidR="00A066C0" w:rsidRPr="00234D75" w:rsidRDefault="00A066C0" w:rsidP="00A066C0">
      <w:pPr>
        <w:pStyle w:val="Odstavekseznama"/>
        <w:spacing w:line="250" w:lineRule="auto"/>
        <w:ind w:left="792"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8A0D99C" w14:textId="4BDE683B" w:rsidR="001D6D34" w:rsidRPr="00234D75" w:rsidRDefault="001D6D34" w:rsidP="00A066C0">
      <w:pPr>
        <w:spacing w:after="160" w:line="259" w:lineRule="auto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thick" w:color="000000"/>
        </w:rPr>
      </w:pPr>
      <w:r w:rsidRPr="00234D75">
        <w:rPr>
          <w:rFonts w:ascii="Arial" w:hAnsi="Arial" w:cs="Arial"/>
          <w:b/>
          <w:sz w:val="22"/>
          <w:szCs w:val="22"/>
        </w:rPr>
        <w:t xml:space="preserve">Obrazec 2: </w:t>
      </w:r>
      <w:r w:rsidR="00F20DE7" w:rsidRPr="00234D75">
        <w:rPr>
          <w:rFonts w:ascii="Arial" w:hAnsi="Arial" w:cs="Arial"/>
          <w:b/>
          <w:sz w:val="22"/>
          <w:szCs w:val="22"/>
          <w:u w:val="single"/>
        </w:rPr>
        <w:t>U</w:t>
      </w:r>
      <w:r w:rsidR="00FC3E14"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 xml:space="preserve">temeljitev </w:t>
      </w:r>
      <w:r w:rsidR="00F20DE7"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v</w:t>
      </w:r>
      <w:r w:rsidR="00FC3E14"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log</w:t>
      </w:r>
      <w:r w:rsidR="00F20DE7"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e</w:t>
      </w:r>
    </w:p>
    <w:p w14:paraId="51C924AB" w14:textId="77777777" w:rsidR="00842E94" w:rsidRPr="00234D75" w:rsidRDefault="00842E94" w:rsidP="001D6D34">
      <w:pPr>
        <w:widowControl w:val="0"/>
        <w:ind w:right="964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thick" w:color="000000"/>
        </w:rPr>
      </w:pPr>
    </w:p>
    <w:p w14:paraId="3E8E896C" w14:textId="77777777" w:rsidR="0005240A" w:rsidRPr="00234D75" w:rsidRDefault="0030698F" w:rsidP="00750C96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iporočena dolžina strokovne utemeljitve brez prilog 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je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naveden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od vsakim vprašanjem. </w:t>
      </w:r>
      <w:r w:rsidR="00842E94" w:rsidRPr="00234D75">
        <w:rPr>
          <w:rFonts w:ascii="Arial" w:eastAsia="MS Mincho" w:hAnsi="Arial" w:cs="Arial"/>
          <w:sz w:val="22"/>
          <w:szCs w:val="22"/>
          <w:lang w:eastAsia="en-US" w:bidi="en-US"/>
        </w:rPr>
        <w:t>Prosimo, da odgovorite na postavljena vprašanja in obrazložite</w:t>
      </w:r>
      <w:r w:rsidR="00E2667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svoj predlog</w:t>
      </w:r>
      <w:r w:rsidR="00842E9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, saj 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oboje</w:t>
      </w:r>
      <w:r w:rsidR="00842E9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v</w:t>
      </w:r>
      <w:r w:rsidR="00750C9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rednoti 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i ocenjevanju </w:t>
      </w:r>
      <w:r w:rsidR="00E2667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lih 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05240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253B7ECD" w14:textId="77777777" w:rsidR="0005240A" w:rsidRPr="00234D75" w:rsidRDefault="0005240A" w:rsidP="00750C96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B2259C7" w14:textId="47C49173" w:rsidR="0030698F" w:rsidRPr="00234D75" w:rsidRDefault="0005240A" w:rsidP="00750C96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Za nagrado Zlata čebela se upoštevajo projekti oziroma dosežki na področju ohranjanja čebel in drugih opraševalcev, ki so bili objavljeni v zadnjih sedmih letih pred predlaganjem</w:t>
      </w:r>
      <w:r w:rsidR="000C3AB5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35F179F" w14:textId="3C657E23" w:rsidR="00164F31" w:rsidRPr="00234D75" w:rsidRDefault="00164F31" w:rsidP="001D6D34">
      <w:pPr>
        <w:widowControl w:val="0"/>
        <w:ind w:right="964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  <w:u w:val="thick" w:color="000000"/>
        </w:rPr>
      </w:pPr>
    </w:p>
    <w:p w14:paraId="051A6238" w14:textId="4BDAC719" w:rsidR="004413DA" w:rsidRPr="00234D75" w:rsidRDefault="00A066C0" w:rsidP="00AA02C9">
      <w:pPr>
        <w:ind w:left="360"/>
        <w:jc w:val="both"/>
        <w:rPr>
          <w:rFonts w:ascii="Arial" w:hAnsi="Arial" w:cs="Arial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2</w:t>
      </w:r>
      <w:r w:rsidR="00E26677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.1</w:t>
      </w: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5D1B4C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Izvirnost in odmevnost projekta</w:t>
      </w:r>
      <w:r w:rsidR="000459F3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oz</w:t>
      </w:r>
      <w:r w:rsidR="00020719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iroma</w:t>
      </w:r>
      <w:r w:rsidR="00132A1D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dosežka</w:t>
      </w:r>
      <w:r w:rsidR="005D1B4C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v družbi. </w:t>
      </w:r>
      <w:r w:rsidR="001D6D34" w:rsidRPr="00234D75">
        <w:rPr>
          <w:rFonts w:ascii="Arial" w:eastAsia="MS Mincho" w:hAnsi="Arial" w:cs="Arial"/>
          <w:sz w:val="22"/>
          <w:szCs w:val="22"/>
          <w:lang w:eastAsia="en-US" w:bidi="en-US"/>
        </w:rPr>
        <w:t>V krajšem opisu povzemite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1D6D3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v čem je bistvo projekta</w:t>
      </w:r>
      <w:r w:rsidR="00402D8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oz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402D8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32A1D" w:rsidRPr="00234D75">
        <w:rPr>
          <w:rFonts w:ascii="Arial" w:eastAsia="MS Mincho" w:hAnsi="Arial" w:cs="Arial"/>
          <w:sz w:val="22"/>
          <w:szCs w:val="22"/>
          <w:lang w:eastAsia="en-US" w:bidi="en-US"/>
        </w:rPr>
        <w:t>dosežka</w:t>
      </w:r>
      <w:r w:rsidR="001D6D3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n zakaj je </w:t>
      </w:r>
      <w:r w:rsidR="00132A1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ta </w:t>
      </w:r>
      <w:r w:rsidR="001D6D3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omemben za razpisano temo nagrade. </w:t>
      </w:r>
      <w:r w:rsidR="0030698F" w:rsidRPr="00234D75">
        <w:rPr>
          <w:rFonts w:ascii="Arial" w:eastAsia="MS Mincho" w:hAnsi="Arial" w:cs="Arial"/>
          <w:sz w:val="22"/>
          <w:szCs w:val="22"/>
          <w:lang w:eastAsia="en-US" w:bidi="en-US"/>
        </w:rPr>
        <w:t>N</w:t>
      </w:r>
      <w:r w:rsidR="001D6D34" w:rsidRPr="00234D75">
        <w:rPr>
          <w:rFonts w:ascii="Arial" w:eastAsia="MS Mincho" w:hAnsi="Arial" w:cs="Arial"/>
          <w:sz w:val="22"/>
          <w:szCs w:val="22"/>
          <w:lang w:eastAsia="en-US" w:bidi="en-US"/>
        </w:rPr>
        <w:t>a kratk</w:t>
      </w:r>
      <w:r w:rsidR="0030698F" w:rsidRPr="00234D75">
        <w:rPr>
          <w:rFonts w:ascii="Arial" w:eastAsia="MS Mincho" w:hAnsi="Arial" w:cs="Arial"/>
          <w:sz w:val="22"/>
          <w:szCs w:val="22"/>
          <w:lang w:eastAsia="en-US" w:bidi="en-US"/>
        </w:rPr>
        <w:t>o poudarite rezultate in n</w:t>
      </w:r>
      <w:r w:rsidR="005D1B4C" w:rsidRPr="00234D75">
        <w:rPr>
          <w:rFonts w:ascii="Arial" w:eastAsia="MS Mincho" w:hAnsi="Arial" w:cs="Arial"/>
          <w:sz w:val="22"/>
          <w:szCs w:val="22"/>
          <w:lang w:eastAsia="en-US" w:bidi="en-US"/>
        </w:rPr>
        <w:t>avedite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5D1B4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ali je projekt</w:t>
      </w:r>
      <w:r w:rsidR="00402D8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oz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402D8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32A1D" w:rsidRPr="00234D75">
        <w:rPr>
          <w:rFonts w:ascii="Arial" w:eastAsia="MS Mincho" w:hAnsi="Arial" w:cs="Arial"/>
          <w:sz w:val="22"/>
          <w:szCs w:val="22"/>
          <w:lang w:eastAsia="en-US" w:bidi="en-US"/>
        </w:rPr>
        <w:t>dosežek</w:t>
      </w:r>
      <w:r w:rsidR="005D1B4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vdihujoč</w:t>
      </w:r>
      <w:r w:rsidR="004413DA" w:rsidRPr="00234D75">
        <w:rPr>
          <w:rFonts w:ascii="Arial" w:eastAsia="MS Mincho" w:hAnsi="Arial" w:cs="Arial"/>
          <w:sz w:val="22"/>
          <w:szCs w:val="22"/>
          <w:lang w:eastAsia="en-US" w:bidi="en-US"/>
        </w:rPr>
        <w:t>, izviren</w:t>
      </w:r>
      <w:r w:rsidR="005D1B4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in lahko spodbudi</w:t>
      </w:r>
      <w:r w:rsidR="005D1B4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družb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5D1B4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ali je </w:t>
      </w:r>
      <w:r w:rsidR="00456429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iz njega 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razvidno </w:t>
      </w:r>
      <w:r w:rsidR="005D1B4C" w:rsidRPr="00234D75">
        <w:rPr>
          <w:rFonts w:ascii="Arial" w:eastAsia="MS Mincho" w:hAnsi="Arial" w:cs="Arial"/>
          <w:sz w:val="22"/>
          <w:szCs w:val="22"/>
          <w:lang w:eastAsia="en-US" w:bidi="en-US"/>
        </w:rPr>
        <w:t>vizionarstvo</w:t>
      </w:r>
      <w:r w:rsidR="0030698F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– </w:t>
      </w:r>
      <w:r w:rsidR="005D1B4C" w:rsidRPr="00234D75">
        <w:rPr>
          <w:rFonts w:ascii="Arial" w:eastAsia="MS Mincho" w:hAnsi="Arial" w:cs="Arial"/>
          <w:sz w:val="22"/>
          <w:szCs w:val="22"/>
          <w:lang w:eastAsia="en-US" w:bidi="en-US"/>
        </w:rPr>
        <w:t>pogled v prihodnost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3D471850" w14:textId="77777777" w:rsidR="001D6D34" w:rsidRPr="00234D75" w:rsidRDefault="001D6D34" w:rsidP="001D6D34">
      <w:pPr>
        <w:ind w:right="39"/>
        <w:jc w:val="both"/>
        <w:rPr>
          <w:rFonts w:ascii="Arial" w:eastAsia="Arial" w:hAnsi="Arial" w:cs="Arial"/>
          <w:spacing w:val="41"/>
          <w:sz w:val="22"/>
          <w:szCs w:val="22"/>
        </w:rPr>
      </w:pPr>
    </w:p>
    <w:p w14:paraId="7E48795F" w14:textId="477794FB" w:rsidR="00DF108A" w:rsidRPr="00234D75" w:rsidRDefault="00132A1D" w:rsidP="00A066C0">
      <w:pPr>
        <w:ind w:left="426" w:right="39" w:hanging="66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2.2 </w:t>
      </w:r>
      <w:r w:rsidR="0030698F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Prispevek k ozaveščanju o pomenu čebel in drugih opraševalcev</w:t>
      </w:r>
      <w:r w:rsidR="00020719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="0030698F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A02C9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90228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išite 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svoj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ispevek oziroma (pre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d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>videni) vpliv na ozaveščanje o pomenu čebel in drugih opraševalcev pri obnovi narave in</w:t>
      </w:r>
      <w:r w:rsidR="00D84D72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jenih virov.</w:t>
      </w:r>
    </w:p>
    <w:p w14:paraId="0A6B0FB9" w14:textId="6E735F35" w:rsidR="0030698F" w:rsidRPr="00234D75" w:rsidRDefault="0030698F" w:rsidP="0030698F">
      <w:pPr>
        <w:ind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6D4F21F" w14:textId="7A1E27F8" w:rsidR="00B96903" w:rsidRPr="00234D75" w:rsidRDefault="00132A1D" w:rsidP="00AA02C9">
      <w:pPr>
        <w:pStyle w:val="Odstavekseznama"/>
        <w:ind w:left="360" w:right="39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2.3 </w:t>
      </w:r>
      <w:r w:rsidR="001D6D34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V sklopu</w:t>
      </w:r>
      <w:r w:rsidR="001D6D3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515F0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promocije</w:t>
      </w:r>
      <w:r w:rsidR="009778CF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ohranitve čebel </w:t>
      </w:r>
      <w:r w:rsidR="006E55B6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in</w:t>
      </w:r>
      <w:r w:rsidR="009778CF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drugih opraševalcev</w:t>
      </w:r>
      <w:r w:rsidR="00020719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="009778CF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>Opišite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ali </w:t>
      </w:r>
      <w:r w:rsidR="00AA02C9"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aktivnostmi oziroma dosežki p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rispevate k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ustavitv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upadanja števila čebel in 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lastRenderedPageBreak/>
        <w:t>raznovrstnosti opraševalcev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</w:t>
      </w:r>
      <w:r w:rsidR="008B756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vzemite </w:t>
      </w:r>
      <w:r w:rsidR="00842E94" w:rsidRPr="00234D75">
        <w:rPr>
          <w:rFonts w:ascii="Arial" w:eastAsia="MS Mincho" w:hAnsi="Arial" w:cs="Arial"/>
          <w:sz w:val="22"/>
          <w:szCs w:val="22"/>
          <w:lang w:eastAsia="en-US" w:bidi="en-US"/>
        </w:rPr>
        <w:t>vse ključne komunikacijske elemente projekta</w:t>
      </w:r>
      <w:r w:rsidR="008B756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oz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8B756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dosežka,</w:t>
      </w:r>
      <w:r w:rsidR="00842E9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ki prispevajo k 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>izboljšanju splošnega znanja laične/strokovn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javnost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o ohranitvi čebel in drugih opraševalcev. Navedite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ali je projekt oz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dosežek 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lahko 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>vsestransko uporaben, ustvarja katalitičn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učinek (npr. prenos projektne ideje na druga območja) 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in </w:t>
      </w:r>
      <w:r w:rsidR="00DF108A" w:rsidRPr="00234D75">
        <w:rPr>
          <w:rFonts w:ascii="Arial" w:eastAsia="MS Mincho" w:hAnsi="Arial" w:cs="Arial"/>
          <w:sz w:val="22"/>
          <w:szCs w:val="22"/>
          <w:lang w:eastAsia="en-US" w:bidi="en-US"/>
        </w:rPr>
        <w:t>krepi partnerstvo v sklopu mreženja</w:t>
      </w:r>
      <w:r w:rsidR="006E55B6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72B44B02" w14:textId="77777777" w:rsidR="00842E94" w:rsidRPr="00234D75" w:rsidRDefault="00842E94" w:rsidP="00323FF9">
      <w:pPr>
        <w:ind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A5F8EF5" w14:textId="3BEA7F8F" w:rsidR="00A5320B" w:rsidRPr="00234D75" w:rsidRDefault="00132A1D" w:rsidP="00A066C0">
      <w:pPr>
        <w:pStyle w:val="Odstavekseznama"/>
        <w:ind w:left="36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hAnsi="Arial" w:cs="Arial"/>
          <w:b/>
          <w:sz w:val="22"/>
          <w:szCs w:val="22"/>
        </w:rPr>
        <w:t xml:space="preserve">2.4 </w:t>
      </w:r>
      <w:r w:rsidR="00214E21" w:rsidRPr="00234D75">
        <w:rPr>
          <w:rFonts w:ascii="Arial" w:hAnsi="Arial" w:cs="Arial"/>
          <w:b/>
          <w:sz w:val="22"/>
          <w:szCs w:val="22"/>
        </w:rPr>
        <w:t xml:space="preserve">Nove metode in (ne)tehnološki razvojni dosežki ter znanstvenoraziskovalni prispevek projekta </w:t>
      </w:r>
      <w:r w:rsidR="000E43AF" w:rsidRPr="00234D75">
        <w:rPr>
          <w:rFonts w:ascii="Arial" w:hAnsi="Arial" w:cs="Arial"/>
          <w:b/>
          <w:sz w:val="22"/>
          <w:szCs w:val="22"/>
        </w:rPr>
        <w:t>oz</w:t>
      </w:r>
      <w:r w:rsidR="00020719" w:rsidRPr="00234D75">
        <w:rPr>
          <w:rFonts w:ascii="Arial" w:hAnsi="Arial" w:cs="Arial"/>
          <w:b/>
          <w:sz w:val="22"/>
          <w:szCs w:val="22"/>
        </w:rPr>
        <w:t>iroma</w:t>
      </w:r>
      <w:r w:rsidR="000E43AF" w:rsidRPr="00234D75">
        <w:rPr>
          <w:rFonts w:ascii="Arial" w:hAnsi="Arial" w:cs="Arial"/>
          <w:b/>
          <w:sz w:val="22"/>
          <w:szCs w:val="22"/>
        </w:rPr>
        <w:t xml:space="preserve"> dosežka </w:t>
      </w:r>
      <w:r w:rsidR="00214E21" w:rsidRPr="00234D75">
        <w:rPr>
          <w:rFonts w:ascii="Arial" w:hAnsi="Arial" w:cs="Arial"/>
          <w:b/>
          <w:sz w:val="22"/>
          <w:szCs w:val="22"/>
        </w:rPr>
        <w:t>na področju čebel in drugih opraševalcev</w:t>
      </w:r>
      <w:r w:rsidR="00020719" w:rsidRPr="00234D75">
        <w:rPr>
          <w:rFonts w:ascii="Arial" w:hAnsi="Arial" w:cs="Arial"/>
          <w:b/>
          <w:sz w:val="22"/>
          <w:szCs w:val="22"/>
        </w:rPr>
        <w:t>.</w:t>
      </w:r>
      <w:r w:rsidR="00A5320B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Na kratko opišite 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svoj način</w:t>
      </w:r>
      <w:r w:rsidR="00335A2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(model/metod</w:t>
      </w:r>
      <w:r w:rsidR="00456429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335A26" w:rsidRPr="00234D75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emagovanj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vrzeli </w:t>
      </w:r>
      <w:r w:rsidR="00456429" w:rsidRPr="00234D75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znanju 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glede 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>raznolikosti in stanj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čebel in drugih opraševalcev. N</w:t>
      </w:r>
      <w:r w:rsidR="00214E21" w:rsidRPr="00234D75">
        <w:rPr>
          <w:rFonts w:ascii="Arial" w:eastAsia="MS Mincho" w:hAnsi="Arial" w:cs="Arial"/>
          <w:sz w:val="22"/>
          <w:szCs w:val="22"/>
          <w:lang w:eastAsia="en-US" w:bidi="en-US"/>
        </w:rPr>
        <w:t>avedite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214E2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E43AF" w:rsidRPr="00234D75">
        <w:rPr>
          <w:rFonts w:ascii="Arial" w:eastAsia="MS Mincho" w:hAnsi="Arial" w:cs="Arial"/>
          <w:sz w:val="22"/>
          <w:szCs w:val="22"/>
          <w:lang w:eastAsia="en-US" w:bidi="en-US"/>
        </w:rPr>
        <w:t>kakšen je</w:t>
      </w:r>
      <w:r w:rsidR="00214E2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E43AF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vek </w:t>
      </w:r>
      <w:r w:rsidR="00214E21" w:rsidRPr="00234D75">
        <w:rPr>
          <w:rFonts w:ascii="Arial" w:eastAsia="MS Mincho" w:hAnsi="Arial" w:cs="Arial"/>
          <w:sz w:val="22"/>
          <w:szCs w:val="22"/>
          <w:lang w:eastAsia="en-US" w:bidi="en-US"/>
        </w:rPr>
        <w:t>k nadaljnj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>emu</w:t>
      </w:r>
      <w:r w:rsidR="00214E2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razvoj</w:t>
      </w:r>
      <w:r w:rsidR="00131836" w:rsidRPr="00234D75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214E2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znanosti ali stroke 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>oziroma vpliv na dobre prakse gospodarjenja z opraševalci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5EFC08DF" w14:textId="77777777" w:rsidR="00A5320B" w:rsidRPr="00234D75" w:rsidRDefault="00A5320B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F2CB924" w14:textId="3E08FF9F" w:rsidR="007354BD" w:rsidRPr="00234D75" w:rsidRDefault="00132A1D" w:rsidP="00A066C0">
      <w:pPr>
        <w:pStyle w:val="Odstavekseznama"/>
        <w:ind w:left="36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hAnsi="Arial" w:cs="Arial"/>
          <w:b/>
          <w:sz w:val="22"/>
          <w:szCs w:val="22"/>
        </w:rPr>
        <w:t xml:space="preserve">2.5 </w:t>
      </w:r>
      <w:r w:rsidR="00214E21" w:rsidRPr="00234D75">
        <w:rPr>
          <w:rFonts w:ascii="Arial" w:hAnsi="Arial" w:cs="Arial"/>
          <w:b/>
          <w:sz w:val="22"/>
          <w:szCs w:val="22"/>
        </w:rPr>
        <w:t>Vpliv na prepoznavanje in zaščito vloge čebel in drugih opraševalcev pri zagotavljanju prehranske varnosti, trajnostnega kmetijstva in ohranjanj</w:t>
      </w:r>
      <w:r w:rsidRPr="00234D75">
        <w:rPr>
          <w:rFonts w:ascii="Arial" w:hAnsi="Arial" w:cs="Arial"/>
          <w:b/>
          <w:sz w:val="22"/>
          <w:szCs w:val="22"/>
        </w:rPr>
        <w:t>a</w:t>
      </w:r>
      <w:r w:rsidR="00214E21" w:rsidRPr="00234D75">
        <w:rPr>
          <w:rFonts w:ascii="Arial" w:hAnsi="Arial" w:cs="Arial"/>
          <w:b/>
          <w:sz w:val="22"/>
          <w:szCs w:val="22"/>
        </w:rPr>
        <w:t xml:space="preserve"> narave</w:t>
      </w: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="007354B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E43AF" w:rsidRPr="00234D75">
        <w:rPr>
          <w:rFonts w:ascii="Arial" w:eastAsia="MS Mincho" w:hAnsi="Arial" w:cs="Arial"/>
          <w:sz w:val="22"/>
          <w:szCs w:val="22"/>
          <w:lang w:eastAsia="en-US" w:bidi="en-US"/>
        </w:rPr>
        <w:t>Na kratko opišite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0E43AF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>kaj ste že dosegli za ohranjanje in zaščito opraševalcev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ter poudarite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kako bi izboljšali</w:t>
      </w:r>
      <w:r w:rsidR="007354B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aktivnosti 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>za zaščito čebel in drugih opraševalcev glede na glavne povzročitelje upada čebel in drugih opraševalcev. Opišite morebitn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vpliv </w:t>
      </w:r>
      <w:r w:rsidR="007354B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ojekta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oz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dosežka 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>na</w:t>
      </w:r>
      <w:r w:rsidR="00922F82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zagotavljanje </w:t>
      </w:r>
      <w:r w:rsidR="007354BD" w:rsidRPr="00234D75">
        <w:rPr>
          <w:rFonts w:ascii="Arial" w:eastAsia="MS Mincho" w:hAnsi="Arial" w:cs="Arial"/>
          <w:sz w:val="22"/>
          <w:szCs w:val="22"/>
          <w:lang w:eastAsia="en-US" w:bidi="en-US"/>
        </w:rPr>
        <w:t>prehranske varnosti ljudi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ali na spodbujanje zelene infrastrukture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ter 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kako tak</w:t>
      </w:r>
      <w:r w:rsidR="008C747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 prispevate k </w:t>
      </w:r>
      <w:r w:rsidR="0020520C" w:rsidRPr="00234D75">
        <w:rPr>
          <w:rFonts w:ascii="Arial" w:eastAsia="MS Mincho" w:hAnsi="Arial" w:cs="Arial"/>
          <w:sz w:val="22"/>
          <w:szCs w:val="22"/>
          <w:lang w:eastAsia="en-US" w:bidi="en-US"/>
        </w:rPr>
        <w:t>ohranjanj</w:t>
      </w:r>
      <w:r w:rsidR="00424634" w:rsidRPr="00234D75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20520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ra</w:t>
      </w:r>
      <w:r w:rsidR="0006660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e. </w:t>
      </w:r>
    </w:p>
    <w:p w14:paraId="10B0D09F" w14:textId="77777777" w:rsidR="001D6D34" w:rsidRPr="00234D75" w:rsidRDefault="001D6D34" w:rsidP="00066604">
      <w:pPr>
        <w:ind w:left="142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294C12E" w14:textId="4F79F007" w:rsidR="006667B4" w:rsidRDefault="00E23862" w:rsidP="001C7D44">
      <w:pPr>
        <w:pStyle w:val="Odstavekseznama"/>
        <w:ind w:left="360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hAnsi="Arial" w:cs="Arial"/>
          <w:b/>
          <w:sz w:val="22"/>
          <w:szCs w:val="22"/>
        </w:rPr>
        <w:t xml:space="preserve">2.6 </w:t>
      </w:r>
      <w:r w:rsidR="00214E21" w:rsidRPr="00234D75">
        <w:rPr>
          <w:rFonts w:ascii="Arial" w:hAnsi="Arial" w:cs="Arial"/>
          <w:b/>
          <w:sz w:val="22"/>
          <w:szCs w:val="22"/>
        </w:rPr>
        <w:t xml:space="preserve">Horizontalni učinki pri ohranjanju kulturne dediščine, zdravja, </w:t>
      </w:r>
      <w:r w:rsidR="00ED3733" w:rsidRPr="00234D75">
        <w:rPr>
          <w:rFonts w:ascii="Arial" w:hAnsi="Arial" w:cs="Arial"/>
          <w:b/>
          <w:sz w:val="22"/>
          <w:szCs w:val="22"/>
        </w:rPr>
        <w:t xml:space="preserve">pri </w:t>
      </w:r>
      <w:r w:rsidR="00214E21" w:rsidRPr="00234D75">
        <w:rPr>
          <w:rFonts w:ascii="Arial" w:hAnsi="Arial" w:cs="Arial"/>
          <w:b/>
          <w:sz w:val="22"/>
          <w:szCs w:val="22"/>
        </w:rPr>
        <w:t>spodbujanj</w:t>
      </w:r>
      <w:r w:rsidR="00ED3733" w:rsidRPr="00234D75">
        <w:rPr>
          <w:rFonts w:ascii="Arial" w:hAnsi="Arial" w:cs="Arial"/>
          <w:b/>
          <w:sz w:val="22"/>
          <w:szCs w:val="22"/>
        </w:rPr>
        <w:t>u</w:t>
      </w:r>
      <w:r w:rsidR="00214E21" w:rsidRPr="00234D75">
        <w:rPr>
          <w:rFonts w:ascii="Arial" w:hAnsi="Arial" w:cs="Arial"/>
          <w:b/>
          <w:sz w:val="22"/>
          <w:szCs w:val="22"/>
        </w:rPr>
        <w:t xml:space="preserve"> turizma oziroma gospodarstva</w:t>
      </w:r>
      <w:r w:rsidR="00ED3733" w:rsidRPr="00234D75">
        <w:rPr>
          <w:rFonts w:ascii="Arial" w:hAnsi="Arial" w:cs="Arial"/>
          <w:b/>
          <w:sz w:val="22"/>
          <w:szCs w:val="22"/>
        </w:rPr>
        <w:t>.</w:t>
      </w:r>
      <w:r w:rsidR="0014346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335A26" w:rsidRPr="00234D75">
        <w:rPr>
          <w:rFonts w:ascii="Arial" w:eastAsia="MS Mincho" w:hAnsi="Arial" w:cs="Arial"/>
          <w:sz w:val="22"/>
          <w:szCs w:val="22"/>
          <w:lang w:eastAsia="en-US" w:bidi="en-US"/>
        </w:rPr>
        <w:t>Opišite</w:t>
      </w:r>
      <w:r w:rsidR="0014346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, kako projekt </w:t>
      </w:r>
      <w:r w:rsidR="001C1DCB" w:rsidRPr="00234D75">
        <w:rPr>
          <w:rFonts w:ascii="Arial" w:eastAsia="MS Mincho" w:hAnsi="Arial" w:cs="Arial"/>
          <w:sz w:val="22"/>
          <w:szCs w:val="22"/>
          <w:lang w:eastAsia="en-US" w:bidi="en-US"/>
        </w:rPr>
        <w:t>oz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1C1DCB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dosežek </w:t>
      </w:r>
      <w:r w:rsidR="0014346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va k </w:t>
      </w:r>
      <w:r w:rsidR="001C1DCB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hranjanju </w:t>
      </w:r>
      <w:r w:rsidR="00143464" w:rsidRPr="00234D75">
        <w:rPr>
          <w:rFonts w:ascii="Arial" w:eastAsia="MS Mincho" w:hAnsi="Arial" w:cs="Arial"/>
          <w:sz w:val="22"/>
          <w:szCs w:val="22"/>
          <w:lang w:eastAsia="en-US" w:bidi="en-US"/>
        </w:rPr>
        <w:t>kulturne dediščine</w:t>
      </w:r>
      <w:r w:rsidR="00214E2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C1DCB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b trajnostnem razvoju </w:t>
      </w:r>
      <w:r w:rsidR="00214E21" w:rsidRPr="00234D75">
        <w:rPr>
          <w:rFonts w:ascii="Arial" w:eastAsia="MS Mincho" w:hAnsi="Arial" w:cs="Arial"/>
          <w:sz w:val="22"/>
          <w:szCs w:val="22"/>
          <w:lang w:eastAsia="en-US" w:bidi="en-US"/>
        </w:rPr>
        <w:t>urbane</w:t>
      </w:r>
      <w:r w:rsidR="001C1DCB" w:rsidRPr="00234D75">
        <w:rPr>
          <w:rFonts w:ascii="Arial" w:eastAsia="MS Mincho" w:hAnsi="Arial" w:cs="Arial"/>
          <w:sz w:val="22"/>
          <w:szCs w:val="22"/>
          <w:lang w:eastAsia="en-US" w:bidi="en-US"/>
        </w:rPr>
        <w:t>ga oziroma</w:t>
      </w:r>
      <w:r w:rsidR="00214E2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odeželske</w:t>
      </w:r>
      <w:r w:rsidR="001C1DCB" w:rsidRPr="00234D75">
        <w:rPr>
          <w:rFonts w:ascii="Arial" w:eastAsia="MS Mincho" w:hAnsi="Arial" w:cs="Arial"/>
          <w:sz w:val="22"/>
          <w:szCs w:val="22"/>
          <w:lang w:eastAsia="en-US" w:bidi="en-US"/>
        </w:rPr>
        <w:t>ga</w:t>
      </w:r>
      <w:r w:rsidR="00214E2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ostor</w:t>
      </w:r>
      <w:r w:rsidR="001C1DCB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A337B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. Navedite 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svoje</w:t>
      </w:r>
      <w:r w:rsidR="00335A2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slednj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335A2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korak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e.</w:t>
      </w:r>
      <w:r w:rsidR="00335A2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Opišite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335A2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ali vaši dosežki </w:t>
      </w:r>
      <w:r w:rsidR="00A337B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izkazujejo </w:t>
      </w:r>
      <w:r w:rsidR="00335A26" w:rsidRPr="00234D75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A337B6" w:rsidRPr="00234D75">
        <w:rPr>
          <w:rFonts w:ascii="Arial" w:eastAsia="MS Mincho" w:hAnsi="Arial" w:cs="Arial"/>
          <w:sz w:val="22"/>
          <w:szCs w:val="22"/>
          <w:lang w:eastAsia="en-US" w:bidi="en-US"/>
        </w:rPr>
        <w:t>ne</w:t>
      </w:r>
      <w:r w:rsidR="00335A26" w:rsidRPr="00234D75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A337B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osredni </w:t>
      </w:r>
      <w:r w:rsidR="00143464" w:rsidRPr="00234D75">
        <w:rPr>
          <w:rFonts w:ascii="Arial" w:eastAsia="MS Mincho" w:hAnsi="Arial" w:cs="Arial"/>
          <w:sz w:val="22"/>
          <w:szCs w:val="22"/>
          <w:lang w:eastAsia="en-US" w:bidi="en-US"/>
        </w:rPr>
        <w:t>pozitivni učinek na zdravje ljudi</w:t>
      </w:r>
      <w:r w:rsidR="001C1DCB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n medicino</w:t>
      </w:r>
      <w:r w:rsidR="00335A26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oziroma na zeleno gospodarstvo.</w:t>
      </w:r>
    </w:p>
    <w:p w14:paraId="13FA13EA" w14:textId="77777777" w:rsidR="001C7D44" w:rsidRPr="001C7D44" w:rsidRDefault="001C7D44" w:rsidP="001C7D44">
      <w:pPr>
        <w:pStyle w:val="Odstavekseznama"/>
        <w:ind w:left="360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B98CB06" w14:textId="248E6C49" w:rsidR="00143464" w:rsidRPr="00234D75" w:rsidRDefault="006667B4" w:rsidP="00A066C0">
      <w:pPr>
        <w:pStyle w:val="Odstavekseznama"/>
        <w:ind w:left="360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2.</w:t>
      </w:r>
      <w:r w:rsidR="004D5E83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7</w:t>
      </w:r>
      <w:r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143464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Nadaljnje informacije o projektu</w:t>
      </w:r>
      <w:r w:rsidR="00613F2F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oz</w:t>
      </w:r>
      <w:r w:rsidR="00ED3733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iroma</w:t>
      </w:r>
      <w:r w:rsidR="00613F2F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dosežku</w:t>
      </w:r>
      <w:r w:rsidR="00ED3733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="00E23862" w:rsidRPr="00234D75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N</w:t>
      </w:r>
      <w:r w:rsidR="00143464" w:rsidRPr="00234D75">
        <w:rPr>
          <w:rFonts w:ascii="Arial" w:eastAsia="MS Mincho" w:hAnsi="Arial" w:cs="Arial"/>
          <w:sz w:val="22"/>
          <w:szCs w:val="22"/>
          <w:lang w:eastAsia="en-US" w:bidi="en-US"/>
        </w:rPr>
        <w:t>ave</w:t>
      </w:r>
      <w:r w:rsidR="006E55B6" w:rsidRPr="00234D75">
        <w:rPr>
          <w:rFonts w:ascii="Arial" w:eastAsia="MS Mincho" w:hAnsi="Arial" w:cs="Arial"/>
          <w:sz w:val="22"/>
          <w:szCs w:val="22"/>
          <w:lang w:eastAsia="en-US" w:bidi="en-US"/>
        </w:rPr>
        <w:t>dite</w:t>
      </w:r>
      <w:r w:rsidR="0014346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C1DCB" w:rsidRPr="00234D75">
        <w:rPr>
          <w:rFonts w:ascii="Arial" w:eastAsia="MS Mincho" w:hAnsi="Arial" w:cs="Arial"/>
          <w:sz w:val="22"/>
          <w:szCs w:val="22"/>
          <w:lang w:eastAsia="en-US" w:bidi="en-US"/>
        </w:rPr>
        <w:t>naslove povezav</w:t>
      </w:r>
      <w:r w:rsidR="00F71A3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E23862" w:rsidRPr="00234D75">
        <w:rPr>
          <w:rFonts w:ascii="Arial" w:eastAsia="MS Mincho" w:hAnsi="Arial" w:cs="Arial"/>
          <w:sz w:val="22"/>
          <w:szCs w:val="22"/>
          <w:lang w:eastAsia="en-US" w:bidi="en-US"/>
        </w:rPr>
        <w:t>do podrobnejših</w:t>
      </w:r>
      <w:r w:rsidR="00F71A3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nformacij</w:t>
      </w:r>
      <w:r w:rsidR="0014346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o projektu</w:t>
      </w:r>
      <w:r w:rsidR="00E23862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oz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E23862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dosežku</w:t>
      </w:r>
      <w:r w:rsidR="00F71A3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E23862" w:rsidRPr="00234D75">
        <w:rPr>
          <w:rFonts w:ascii="Arial" w:eastAsia="MS Mincho" w:hAnsi="Arial" w:cs="Arial"/>
          <w:sz w:val="22"/>
          <w:szCs w:val="22"/>
          <w:lang w:eastAsia="en-US" w:bidi="en-US"/>
        </w:rPr>
        <w:t>ter</w:t>
      </w:r>
      <w:r w:rsidR="0014346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morebitn</w:t>
      </w:r>
      <w:r w:rsidR="001C1DCB" w:rsidRPr="00234D75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14346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F71A3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že </w:t>
      </w:r>
      <w:r w:rsidR="00143464" w:rsidRPr="00234D75">
        <w:rPr>
          <w:rFonts w:ascii="Arial" w:eastAsia="MS Mincho" w:hAnsi="Arial" w:cs="Arial"/>
          <w:sz w:val="22"/>
          <w:szCs w:val="22"/>
          <w:lang w:eastAsia="en-US" w:bidi="en-US"/>
        </w:rPr>
        <w:t>p</w:t>
      </w:r>
      <w:r w:rsidR="004D2007" w:rsidRPr="00234D75">
        <w:rPr>
          <w:rFonts w:ascii="Arial" w:eastAsia="MS Mincho" w:hAnsi="Arial" w:cs="Arial"/>
          <w:sz w:val="22"/>
          <w:szCs w:val="22"/>
          <w:lang w:eastAsia="en-US" w:bidi="en-US"/>
        </w:rPr>
        <w:t>ridob</w:t>
      </w:r>
      <w:r w:rsidR="00143464" w:rsidRPr="00234D75">
        <w:rPr>
          <w:rFonts w:ascii="Arial" w:eastAsia="MS Mincho" w:hAnsi="Arial" w:cs="Arial"/>
          <w:sz w:val="22"/>
          <w:szCs w:val="22"/>
          <w:lang w:eastAsia="en-US" w:bidi="en-US"/>
        </w:rPr>
        <w:t>ljen</w:t>
      </w:r>
      <w:r w:rsidR="001C1DCB" w:rsidRPr="00234D75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14346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grad</w:t>
      </w:r>
      <w:r w:rsidR="001C1DCB" w:rsidRPr="00234D75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E23862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46BF0C3E" w14:textId="023C4976" w:rsidR="0041739A" w:rsidRPr="00234D75" w:rsidRDefault="0041739A" w:rsidP="0041739A">
      <w:pPr>
        <w:pStyle w:val="TEKST"/>
        <w:rPr>
          <w:rFonts w:ascii="Arial" w:eastAsia="MS Mincho" w:hAnsi="Arial" w:cs="Arial"/>
          <w:szCs w:val="22"/>
          <w:lang w:eastAsia="en-US" w:bidi="en-US"/>
        </w:rPr>
      </w:pPr>
    </w:p>
    <w:p w14:paraId="3618AB0D" w14:textId="77777777" w:rsidR="00E23862" w:rsidRPr="00234D75" w:rsidRDefault="00E23862" w:rsidP="0041739A">
      <w:pPr>
        <w:pStyle w:val="TEKST"/>
        <w:rPr>
          <w:rFonts w:ascii="Arial" w:eastAsia="MS Mincho" w:hAnsi="Arial" w:cs="Arial"/>
          <w:szCs w:val="22"/>
          <w:lang w:eastAsia="en-US" w:bidi="en-US"/>
        </w:rPr>
      </w:pPr>
    </w:p>
    <w:p w14:paraId="1683E007" w14:textId="3AB2AEBE" w:rsidR="0087025D" w:rsidRPr="00234D75" w:rsidRDefault="009920E6" w:rsidP="001D53FC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  <w:r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Obrazec </w:t>
      </w:r>
      <w:r w:rsidR="00A066C0"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3</w:t>
      </w:r>
      <w:r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: </w:t>
      </w:r>
      <w:r w:rsidR="0087025D"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Izjava kandidata</w:t>
      </w:r>
      <w:r w:rsidR="00065F10"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 xml:space="preserve"> ali kandidatke</w:t>
      </w:r>
    </w:p>
    <w:p w14:paraId="08CE0479" w14:textId="77777777" w:rsidR="00164F31" w:rsidRPr="00234D75" w:rsidRDefault="00164F31" w:rsidP="001D53FC">
      <w:pPr>
        <w:pStyle w:val="Odstavekseznama"/>
        <w:tabs>
          <w:tab w:val="left" w:pos="3877"/>
        </w:tabs>
        <w:ind w:left="0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94F885E" w14:textId="39D4BF55" w:rsidR="001D53FC" w:rsidRPr="00234D75" w:rsidRDefault="0087025D" w:rsidP="004D2007">
      <w:pPr>
        <w:pStyle w:val="Odstavekseznama"/>
        <w:tabs>
          <w:tab w:val="left" w:pos="3877"/>
        </w:tabs>
        <w:ind w:left="142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1D53F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ajema pisno 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>izjavo</w:t>
      </w:r>
      <w:r w:rsidR="001D53F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kandidata, da se njegovi podatki v zvezi s predlagano kandidaturo lahko obdelujejo in hranijo za namen postopkov</w:t>
      </w:r>
      <w:r w:rsidR="004D2007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B34049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edpisanih s 4. členom z</w:t>
      </w:r>
      <w:r w:rsidR="001D53FC" w:rsidRPr="00234D75">
        <w:rPr>
          <w:rFonts w:ascii="Arial" w:eastAsia="MS Mincho" w:hAnsi="Arial" w:cs="Arial"/>
          <w:sz w:val="22"/>
          <w:szCs w:val="22"/>
          <w:lang w:eastAsia="en-US" w:bidi="en-US"/>
        </w:rPr>
        <w:t>akona</w:t>
      </w:r>
      <w:r w:rsidR="00B34049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4D200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4B2F287C" w14:textId="77777777" w:rsidR="001D53FC" w:rsidRPr="00234D75" w:rsidRDefault="001D53FC" w:rsidP="001D53FC">
      <w:pPr>
        <w:pStyle w:val="Odstavekseznama"/>
        <w:tabs>
          <w:tab w:val="left" w:pos="3877"/>
        </w:tabs>
        <w:ind w:left="1080" w:right="39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</w:rPr>
      </w:pPr>
    </w:p>
    <w:p w14:paraId="61583CB4" w14:textId="77777777" w:rsidR="00A066C0" w:rsidRPr="00234D75" w:rsidRDefault="00A066C0" w:rsidP="001D53FC">
      <w:pPr>
        <w:pStyle w:val="Odstavekseznama"/>
        <w:tabs>
          <w:tab w:val="left" w:pos="3877"/>
        </w:tabs>
        <w:ind w:left="1080" w:right="39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</w:rPr>
      </w:pPr>
    </w:p>
    <w:p w14:paraId="38BAC510" w14:textId="5DAA3C09" w:rsidR="007E158B" w:rsidRPr="00234D75" w:rsidRDefault="007E158B" w:rsidP="007E158B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  <w:r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Obrazec 4: </w:t>
      </w:r>
      <w:r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Izjava o podpori kandidatur</w:t>
      </w:r>
      <w:r w:rsidR="00020719"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i</w:t>
      </w:r>
    </w:p>
    <w:p w14:paraId="3FDF7903" w14:textId="77777777" w:rsidR="00C90550" w:rsidRPr="00234D75" w:rsidRDefault="00C90550" w:rsidP="007E158B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</w:p>
    <w:p w14:paraId="18C84FA6" w14:textId="552CA2CD" w:rsidR="007E158B" w:rsidRPr="00234D75" w:rsidRDefault="007E158B" w:rsidP="00AA02C9">
      <w:pPr>
        <w:spacing w:before="14" w:line="245" w:lineRule="auto"/>
        <w:ind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Arial" w:hAnsi="Arial" w:cs="Arial"/>
          <w:bCs/>
          <w:spacing w:val="-1"/>
          <w:w w:val="101"/>
          <w:sz w:val="22"/>
          <w:szCs w:val="22"/>
        </w:rPr>
        <w:t>Z</w:t>
      </w:r>
      <w:r w:rsidR="004D5E83" w:rsidRPr="00234D75">
        <w:rPr>
          <w:rFonts w:ascii="Arial" w:eastAsia="Arial" w:hAnsi="Arial" w:cs="Arial"/>
          <w:bCs/>
          <w:spacing w:val="-1"/>
          <w:w w:val="101"/>
          <w:sz w:val="22"/>
          <w:szCs w:val="22"/>
        </w:rPr>
        <w:t>ajema pisno</w:t>
      </w:r>
      <w:r w:rsidRPr="00234D75">
        <w:rPr>
          <w:rFonts w:ascii="Arial" w:eastAsia="Arial" w:hAnsi="Arial" w:cs="Arial"/>
          <w:bCs/>
          <w:spacing w:val="-1"/>
          <w:w w:val="101"/>
          <w:sz w:val="22"/>
          <w:szCs w:val="22"/>
        </w:rPr>
        <w:t xml:space="preserve"> podpor</w:t>
      </w:r>
      <w:r w:rsidR="004D5E83" w:rsidRPr="00234D75">
        <w:rPr>
          <w:rFonts w:ascii="Arial" w:eastAsia="Arial" w:hAnsi="Arial" w:cs="Arial"/>
          <w:bCs/>
          <w:spacing w:val="-1"/>
          <w:w w:val="101"/>
          <w:sz w:val="22"/>
          <w:szCs w:val="22"/>
        </w:rPr>
        <w:t>o</w:t>
      </w:r>
      <w:r w:rsidR="00AE2435" w:rsidRPr="00234D75">
        <w:rPr>
          <w:rFonts w:ascii="Arial" w:eastAsia="Arial" w:hAnsi="Arial" w:cs="Arial"/>
          <w:bCs/>
          <w:spacing w:val="-1"/>
          <w:w w:val="101"/>
          <w:sz w:val="22"/>
          <w:szCs w:val="22"/>
        </w:rPr>
        <w:t xml:space="preserve"> kandidaturi s strani sopredlagatelja/ev</w:t>
      </w:r>
      <w:r w:rsidRPr="00234D75">
        <w:rPr>
          <w:rFonts w:ascii="Arial" w:eastAsia="Arial" w:hAnsi="Arial" w:cs="Arial"/>
          <w:bCs/>
          <w:spacing w:val="-1"/>
          <w:w w:val="101"/>
          <w:sz w:val="22"/>
          <w:szCs w:val="22"/>
        </w:rPr>
        <w:t>.</w:t>
      </w:r>
      <w:r w:rsidR="00AE2435" w:rsidRPr="00234D75">
        <w:rPr>
          <w:rFonts w:ascii="Arial" w:eastAsia="Arial" w:hAnsi="Arial" w:cs="Arial"/>
          <w:bCs/>
          <w:spacing w:val="-1"/>
          <w:w w:val="101"/>
          <w:sz w:val="22"/>
          <w:szCs w:val="22"/>
        </w:rPr>
        <w:t xml:space="preserve"> Vsak sopredlagatelj v izjavi navede kratko obrazložitev podpore kandidaturi. </w:t>
      </w:r>
      <w:r w:rsidR="00AE2435" w:rsidRPr="00234D75">
        <w:rPr>
          <w:rFonts w:ascii="Arial" w:eastAsia="MS Mincho" w:hAnsi="Arial" w:cs="Arial"/>
          <w:sz w:val="22"/>
          <w:szCs w:val="22"/>
          <w:lang w:eastAsia="en-US" w:bidi="en-US"/>
        </w:rPr>
        <w:t>Izjavo/e o podpori kandidatur</w:t>
      </w:r>
      <w:r w:rsidR="00020719" w:rsidRPr="00234D75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AE243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sopredlagatelja/ev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je treb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idobiti pred </w:t>
      </w:r>
      <w:r w:rsidR="000F152B" w:rsidRPr="00234D75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ložitvijo vloge.</w:t>
      </w:r>
    </w:p>
    <w:p w14:paraId="0717EB82" w14:textId="6ED88C43" w:rsidR="007E158B" w:rsidRPr="00234D75" w:rsidRDefault="007E158B" w:rsidP="007E158B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</w:p>
    <w:p w14:paraId="0AFCEA09" w14:textId="77777777" w:rsidR="00E76EAF" w:rsidRPr="00234D75" w:rsidRDefault="00E76EAF" w:rsidP="001D53FC">
      <w:pPr>
        <w:pStyle w:val="Odstavekseznama"/>
        <w:tabs>
          <w:tab w:val="left" w:pos="3877"/>
        </w:tabs>
        <w:ind w:left="1080" w:right="39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</w:rPr>
      </w:pPr>
    </w:p>
    <w:p w14:paraId="19674485" w14:textId="77777777" w:rsidR="00A066C0" w:rsidRPr="00234D75" w:rsidRDefault="00A066C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br w:type="page"/>
      </w:r>
    </w:p>
    <w:p w14:paraId="1BB90835" w14:textId="1EA07AA6" w:rsidR="0041739A" w:rsidRPr="00234D75" w:rsidRDefault="00FD07D3" w:rsidP="0041739A">
      <w:pPr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lastRenderedPageBreak/>
        <w:t>III</w:t>
      </w:r>
      <w:r w:rsidR="0041739A" w:rsidRPr="00234D75">
        <w:rPr>
          <w:rFonts w:ascii="Arial" w:hAnsi="Arial" w:cs="Arial"/>
          <w:b/>
          <w:sz w:val="22"/>
          <w:szCs w:val="22"/>
        </w:rPr>
        <w:t>.</w:t>
      </w:r>
      <w:r w:rsidR="0041739A" w:rsidRPr="00234D75">
        <w:rPr>
          <w:rFonts w:ascii="Arial" w:hAnsi="Arial" w:cs="Arial"/>
          <w:b/>
          <w:sz w:val="22"/>
          <w:szCs w:val="22"/>
        </w:rPr>
        <w:tab/>
        <w:t xml:space="preserve">PODROBNEJŠA PREDSTAVITEV MERIL ZA </w:t>
      </w:r>
      <w:r w:rsidR="004D5E83" w:rsidRPr="00234D75">
        <w:rPr>
          <w:rFonts w:ascii="Arial" w:hAnsi="Arial" w:cs="Arial"/>
          <w:b/>
          <w:sz w:val="22"/>
          <w:szCs w:val="22"/>
        </w:rPr>
        <w:t xml:space="preserve">VREDNOTENJE </w:t>
      </w:r>
      <w:r w:rsidR="0041739A" w:rsidRPr="00234D75">
        <w:rPr>
          <w:rFonts w:ascii="Arial" w:hAnsi="Arial" w:cs="Arial"/>
          <w:b/>
          <w:sz w:val="22"/>
          <w:szCs w:val="22"/>
        </w:rPr>
        <w:t xml:space="preserve">VLOG </w:t>
      </w:r>
    </w:p>
    <w:p w14:paraId="780D6074" w14:textId="77777777" w:rsidR="004C121C" w:rsidRPr="00234D75" w:rsidRDefault="004C121C" w:rsidP="004C121C">
      <w:pPr>
        <w:jc w:val="both"/>
        <w:rPr>
          <w:rFonts w:ascii="Arial" w:hAnsi="Arial" w:cs="Arial"/>
          <w:sz w:val="22"/>
          <w:szCs w:val="22"/>
        </w:rPr>
      </w:pPr>
    </w:p>
    <w:p w14:paraId="0335B5E4" w14:textId="0221CB9C" w:rsidR="00953A08" w:rsidRPr="00234D75" w:rsidRDefault="00192613" w:rsidP="00953A08">
      <w:pPr>
        <w:shd w:val="clear" w:color="auto" w:fill="FFFFFF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hAnsi="Arial" w:cs="Arial"/>
          <w:sz w:val="22"/>
          <w:szCs w:val="22"/>
        </w:rPr>
        <w:t xml:space="preserve">Vloge ocenjuje </w:t>
      </w:r>
      <w:r w:rsidR="00ED3733" w:rsidRPr="00234D75">
        <w:rPr>
          <w:rFonts w:ascii="Arial" w:hAnsi="Arial" w:cs="Arial"/>
          <w:sz w:val="22"/>
          <w:szCs w:val="22"/>
        </w:rPr>
        <w:t>o</w:t>
      </w:r>
      <w:r w:rsidR="00BB4D73" w:rsidRPr="00234D75">
        <w:rPr>
          <w:rFonts w:ascii="Arial" w:hAnsi="Arial" w:cs="Arial"/>
          <w:sz w:val="22"/>
          <w:szCs w:val="22"/>
        </w:rPr>
        <w:t>dbor</w:t>
      </w:r>
      <w:r w:rsidR="00F71A30" w:rsidRPr="00234D75">
        <w:rPr>
          <w:rFonts w:ascii="Arial" w:hAnsi="Arial" w:cs="Arial"/>
          <w:sz w:val="22"/>
          <w:szCs w:val="22"/>
        </w:rPr>
        <w:t xml:space="preserve">, ki </w:t>
      </w:r>
      <w:r w:rsidRPr="00234D75">
        <w:rPr>
          <w:rFonts w:ascii="Arial" w:hAnsi="Arial" w:cs="Arial"/>
          <w:sz w:val="22"/>
          <w:szCs w:val="22"/>
        </w:rPr>
        <w:t>pregleda</w:t>
      </w:r>
      <w:r w:rsidR="001A19AB" w:rsidRPr="00234D75">
        <w:rPr>
          <w:rFonts w:ascii="Arial" w:hAnsi="Arial" w:cs="Arial"/>
          <w:sz w:val="22"/>
          <w:szCs w:val="22"/>
        </w:rPr>
        <w:t xml:space="preserve"> </w:t>
      </w:r>
      <w:r w:rsidR="00953A08" w:rsidRPr="00234D75">
        <w:rPr>
          <w:rFonts w:ascii="Arial" w:hAnsi="Arial" w:cs="Arial"/>
          <w:sz w:val="22"/>
          <w:szCs w:val="22"/>
        </w:rPr>
        <w:t xml:space="preserve">le popolne </w:t>
      </w:r>
      <w:r w:rsidR="00942282" w:rsidRPr="00234D75">
        <w:rPr>
          <w:rFonts w:ascii="Arial" w:hAnsi="Arial" w:cs="Arial"/>
          <w:sz w:val="22"/>
          <w:szCs w:val="22"/>
        </w:rPr>
        <w:t xml:space="preserve">in pravočasne </w:t>
      </w:r>
      <w:r w:rsidR="00ED3733" w:rsidRPr="00234D75">
        <w:rPr>
          <w:rFonts w:ascii="Arial" w:hAnsi="Arial" w:cs="Arial"/>
          <w:sz w:val="22"/>
          <w:szCs w:val="22"/>
        </w:rPr>
        <w:t xml:space="preserve">prispele </w:t>
      </w:r>
      <w:r w:rsidR="00953A08" w:rsidRPr="00234D75">
        <w:rPr>
          <w:rFonts w:ascii="Arial" w:hAnsi="Arial" w:cs="Arial"/>
          <w:sz w:val="22"/>
          <w:szCs w:val="22"/>
        </w:rPr>
        <w:t xml:space="preserve">vloge. </w:t>
      </w:r>
      <w:r w:rsidR="00953A0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i </w:t>
      </w:r>
      <w:r w:rsidR="001410CE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tem vsak član 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410CE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dbora ocenjuje vsako vlogo </w:t>
      </w:r>
      <w:r w:rsidR="004D5E83" w:rsidRPr="00234D75">
        <w:rPr>
          <w:rFonts w:ascii="Arial" w:eastAsia="MS Mincho" w:hAnsi="Arial" w:cs="Arial"/>
          <w:sz w:val="22"/>
          <w:szCs w:val="22"/>
          <w:lang w:eastAsia="en-US" w:bidi="en-US"/>
        </w:rPr>
        <w:t>na podlagi meril</w:t>
      </w:r>
      <w:r w:rsidR="00D5282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n kazalnikov ter</w:t>
      </w:r>
      <w:r w:rsidR="004D5E8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6697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ustno </w:t>
      </w:r>
      <w:r w:rsidR="004D5E83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oda kratko utemeljitev vloge. </w:t>
      </w:r>
      <w:r w:rsidR="00D5282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Sledi glasovanje za </w:t>
      </w:r>
      <w:r w:rsidR="00166974" w:rsidRPr="00234D75">
        <w:rPr>
          <w:rFonts w:ascii="Arial" w:eastAsia="MS Mincho" w:hAnsi="Arial" w:cs="Arial"/>
          <w:sz w:val="22"/>
          <w:szCs w:val="22"/>
          <w:lang w:eastAsia="en-US" w:bidi="en-US"/>
        </w:rPr>
        <w:t>izbor</w:t>
      </w:r>
      <w:r w:rsidR="00D5282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najprimernejš</w:t>
      </w:r>
      <w:r w:rsidR="00166974" w:rsidRPr="00234D75">
        <w:rPr>
          <w:rFonts w:ascii="Arial" w:eastAsia="MS Mincho" w:hAnsi="Arial" w:cs="Arial"/>
          <w:sz w:val="22"/>
          <w:szCs w:val="22"/>
          <w:lang w:eastAsia="en-US" w:bidi="en-US"/>
        </w:rPr>
        <w:t>ega</w:t>
      </w:r>
      <w:r w:rsidR="00D5282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kandidat</w:t>
      </w:r>
      <w:r w:rsidR="00166974" w:rsidRPr="00234D7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D5282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166974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66974" w:rsidRPr="00234D75">
        <w:rPr>
          <w:rFonts w:ascii="Arial" w:hAnsi="Arial" w:cs="Arial"/>
          <w:sz w:val="22"/>
          <w:szCs w:val="22"/>
          <w:shd w:val="clear" w:color="auto" w:fill="FFFFFF"/>
        </w:rPr>
        <w:t>dbor sprejme odločitev o prejemniku nagrade z večino glasov vseh članov in jo pisno utemelji.</w:t>
      </w:r>
      <w:r w:rsidR="00166974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52825" w:rsidRPr="00234D75">
        <w:rPr>
          <w:rFonts w:ascii="Arial" w:eastAsia="MS Mincho" w:hAnsi="Arial" w:cs="Arial"/>
          <w:sz w:val="22"/>
          <w:szCs w:val="22"/>
          <w:lang w:eastAsia="en-US" w:bidi="en-US"/>
        </w:rPr>
        <w:t>V primeru enakega števila glasov za in proti odloči glas predsednika (kot izhaja iz 7. člena zakona)</w:t>
      </w:r>
      <w:r w:rsidR="00953A08" w:rsidRPr="00234D75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17C753AD" w14:textId="77777777" w:rsidR="000C3AB5" w:rsidRPr="00234D75" w:rsidRDefault="000C3AB5" w:rsidP="000C3AB5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4E1D915" w14:textId="3DC6E4A8" w:rsidR="000C3AB5" w:rsidRPr="00234D75" w:rsidRDefault="000C3AB5" w:rsidP="00961008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Za nagrado Zlata čebela se upoštevajo projekti oziroma dosežki na področju ohranjanja čebel in drugih opraševalcev, ki so bili objavljeni v zadnjih sedmih letih pred predlaganjem (kot izhaja iz drugega odstavka 7. člena zakona). </w:t>
      </w:r>
    </w:p>
    <w:p w14:paraId="0B1099A1" w14:textId="3F3AFD7E" w:rsidR="00953A08" w:rsidRPr="00234D75" w:rsidRDefault="00ED3733" w:rsidP="00942282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953A0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953A08" w:rsidRPr="00234D75">
        <w:rPr>
          <w:rFonts w:ascii="Arial" w:eastAsia="MS Mincho" w:hAnsi="Arial" w:cs="Arial"/>
          <w:sz w:val="22"/>
          <w:szCs w:val="22"/>
          <w:lang w:eastAsia="en-US" w:bidi="en-US"/>
        </w:rPr>
        <w:t>dbor prejme več k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>ot</w:t>
      </w:r>
      <w:r w:rsidR="00953A0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20 predlogov za nagrado</w:t>
      </w:r>
      <w:r w:rsidR="00D07DC5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953A0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menuje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="00953A08" w:rsidRPr="00234D75">
        <w:rPr>
          <w:rFonts w:ascii="Arial" w:eastAsia="MS Mincho" w:hAnsi="Arial" w:cs="Arial"/>
          <w:sz w:val="22"/>
          <w:szCs w:val="22"/>
          <w:lang w:eastAsia="en-US" w:bidi="en-US"/>
        </w:rPr>
        <w:t>omisij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953A0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za pregled predlogov za nagrado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>, ki zanj</w:t>
      </w:r>
      <w:r w:rsidR="00953A0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ipravi prednostni seznam z največ 10 kandidati za nagrado, na podlagi podrobne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jših meril, ki jih določi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="00953A0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>(kot izhaja iz 6. člena zakona)</w:t>
      </w:r>
      <w:r w:rsidR="00953A08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09D2BB86" w14:textId="77777777" w:rsidR="00953A08" w:rsidRPr="00234D75" w:rsidRDefault="00953A08" w:rsidP="00953A08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279E137" w14:textId="6D802C14" w:rsidR="00942282" w:rsidRPr="00234D75" w:rsidRDefault="00942282" w:rsidP="00953A08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Odbor in </w:t>
      </w:r>
      <w:r w:rsidR="00ED3733" w:rsidRPr="00234D75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omisija si pri ocenjevanju vlog pomaga</w:t>
      </w:r>
      <w:r w:rsidR="00D07DC5" w:rsidRPr="00234D75">
        <w:rPr>
          <w:rFonts w:ascii="Arial" w:eastAsia="MS Mincho" w:hAnsi="Arial" w:cs="Arial"/>
          <w:sz w:val="22"/>
          <w:szCs w:val="22"/>
          <w:lang w:eastAsia="en-US" w:bidi="en-US"/>
        </w:rPr>
        <w:t>t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a s podrobnejšimi merili</w:t>
      </w:r>
      <w:r w:rsidR="0011401B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in kazalniki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: </w:t>
      </w:r>
    </w:p>
    <w:p w14:paraId="4D34B1BE" w14:textId="4D4892A3" w:rsidR="002713E3" w:rsidRPr="00234D75" w:rsidRDefault="00ED3733" w:rsidP="00AA02C9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</w:rPr>
      </w:pPr>
      <w:r w:rsidRPr="00234D75">
        <w:rPr>
          <w:rFonts w:ascii="Arial" w:hAnsi="Arial" w:cs="Arial"/>
          <w:b/>
        </w:rPr>
        <w:t>i</w:t>
      </w:r>
      <w:r w:rsidR="002713E3" w:rsidRPr="00234D75">
        <w:rPr>
          <w:rFonts w:ascii="Arial" w:hAnsi="Arial" w:cs="Arial"/>
          <w:b/>
        </w:rPr>
        <w:t>zvirnost in odmevnost v družbi</w:t>
      </w:r>
      <w:r w:rsidR="005A245C" w:rsidRPr="00234D75">
        <w:rPr>
          <w:rFonts w:ascii="Arial" w:hAnsi="Arial" w:cs="Arial"/>
        </w:rPr>
        <w:t>,</w:t>
      </w:r>
      <w:r w:rsidR="002713E3" w:rsidRPr="00234D75">
        <w:rPr>
          <w:rFonts w:ascii="Arial" w:hAnsi="Arial" w:cs="Arial"/>
        </w:rPr>
        <w:t xml:space="preserve"> </w:t>
      </w:r>
    </w:p>
    <w:p w14:paraId="1CFB2AA8" w14:textId="5247112A" w:rsidR="002713E3" w:rsidRPr="00234D75" w:rsidRDefault="002713E3" w:rsidP="00AA02C9">
      <w:pPr>
        <w:pStyle w:val="Odstavekseznama"/>
        <w:ind w:firstLine="696"/>
        <w:jc w:val="both"/>
        <w:rPr>
          <w:rFonts w:ascii="Arial" w:hAnsi="Arial" w:cs="Arial"/>
        </w:rPr>
      </w:pPr>
      <w:r w:rsidRPr="00234D75">
        <w:rPr>
          <w:rFonts w:ascii="Arial" w:hAnsi="Arial" w:cs="Arial"/>
        </w:rPr>
        <w:t xml:space="preserve">od tega: </w:t>
      </w:r>
    </w:p>
    <w:p w14:paraId="56A2E52A" w14:textId="5D0415C6" w:rsidR="002713E3" w:rsidRPr="00234D75" w:rsidRDefault="00B65DBA" w:rsidP="00AA02C9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</w:rPr>
      </w:pPr>
      <w:r w:rsidRPr="00234D75">
        <w:rPr>
          <w:rFonts w:ascii="Arial" w:hAnsi="Arial" w:cs="Arial"/>
        </w:rPr>
        <w:t xml:space="preserve">izvirnost, </w:t>
      </w:r>
      <w:r w:rsidR="005A245C" w:rsidRPr="00234D75">
        <w:rPr>
          <w:rFonts w:ascii="Arial" w:hAnsi="Arial" w:cs="Arial"/>
        </w:rPr>
        <w:t>pomemb</w:t>
      </w:r>
      <w:r w:rsidRPr="00234D75">
        <w:rPr>
          <w:rFonts w:ascii="Arial" w:hAnsi="Arial" w:cs="Arial"/>
        </w:rPr>
        <w:t>nost, vizionarstvo</w:t>
      </w:r>
      <w:r w:rsidR="00903E71" w:rsidRPr="00234D75">
        <w:rPr>
          <w:rFonts w:ascii="Arial" w:hAnsi="Arial" w:cs="Arial"/>
        </w:rPr>
        <w:t xml:space="preserve"> </w:t>
      </w:r>
      <w:r w:rsidR="005A245C" w:rsidRPr="00234D75">
        <w:rPr>
          <w:rFonts w:ascii="Arial" w:hAnsi="Arial" w:cs="Arial"/>
        </w:rPr>
        <w:t xml:space="preserve">in </w:t>
      </w:r>
      <w:r w:rsidR="00903E71" w:rsidRPr="00234D75">
        <w:rPr>
          <w:rFonts w:ascii="Arial" w:hAnsi="Arial" w:cs="Arial"/>
        </w:rPr>
        <w:t xml:space="preserve">odmevnost </w:t>
      </w:r>
      <w:r w:rsidR="0011401B" w:rsidRPr="00234D75">
        <w:rPr>
          <w:rFonts w:ascii="Arial" w:hAnsi="Arial" w:cs="Arial"/>
        </w:rPr>
        <w:t>ustvarjalnega dela</w:t>
      </w:r>
      <w:r w:rsidR="00ED3733" w:rsidRPr="00234D75">
        <w:rPr>
          <w:rFonts w:ascii="Arial" w:hAnsi="Arial" w:cs="Arial"/>
        </w:rPr>
        <w:t>;</w:t>
      </w:r>
      <w:r w:rsidR="0011401B" w:rsidRPr="00234D75">
        <w:rPr>
          <w:rFonts w:ascii="Arial" w:hAnsi="Arial" w:cs="Arial"/>
        </w:rPr>
        <w:t xml:space="preserve"> </w:t>
      </w:r>
    </w:p>
    <w:p w14:paraId="5F28EF50" w14:textId="33A92C6A" w:rsidR="002713E3" w:rsidRPr="00234D75" w:rsidRDefault="002713E3" w:rsidP="00335A26">
      <w:pPr>
        <w:jc w:val="both"/>
        <w:rPr>
          <w:rFonts w:ascii="Arial" w:hAnsi="Arial" w:cs="Arial"/>
        </w:rPr>
      </w:pPr>
    </w:p>
    <w:p w14:paraId="21A764DD" w14:textId="05B2676B" w:rsidR="002713E3" w:rsidRPr="00234D75" w:rsidRDefault="00ED3733" w:rsidP="002713E3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 w:rsidRPr="00234D75">
        <w:rPr>
          <w:rFonts w:ascii="Arial" w:hAnsi="Arial" w:cs="Arial"/>
          <w:b/>
        </w:rPr>
        <w:t>p</w:t>
      </w:r>
      <w:r w:rsidR="002713E3" w:rsidRPr="00234D75">
        <w:rPr>
          <w:rFonts w:ascii="Arial" w:hAnsi="Arial" w:cs="Arial"/>
          <w:b/>
        </w:rPr>
        <w:t>rispevek k ozaveščanju o pomenu čebel in drugih opraševalcev</w:t>
      </w:r>
      <w:r w:rsidR="005A245C" w:rsidRPr="00234D75">
        <w:rPr>
          <w:rFonts w:ascii="Arial" w:hAnsi="Arial" w:cs="Arial"/>
        </w:rPr>
        <w:t>,</w:t>
      </w:r>
      <w:r w:rsidR="002713E3" w:rsidRPr="00234D75">
        <w:rPr>
          <w:rFonts w:ascii="Arial" w:hAnsi="Arial" w:cs="Arial"/>
        </w:rPr>
        <w:t xml:space="preserve"> </w:t>
      </w:r>
    </w:p>
    <w:p w14:paraId="00A5C077" w14:textId="3354CA34" w:rsidR="002713E3" w:rsidRPr="00234D75" w:rsidRDefault="002713E3" w:rsidP="00AA02C9">
      <w:pPr>
        <w:pStyle w:val="Odstavekseznama"/>
        <w:ind w:left="1440"/>
        <w:jc w:val="both"/>
        <w:rPr>
          <w:rFonts w:ascii="Arial" w:hAnsi="Arial" w:cs="Arial"/>
        </w:rPr>
      </w:pPr>
      <w:r w:rsidRPr="00234D75">
        <w:rPr>
          <w:rFonts w:ascii="Arial" w:hAnsi="Arial" w:cs="Arial"/>
        </w:rPr>
        <w:t xml:space="preserve">od tega: </w:t>
      </w:r>
    </w:p>
    <w:p w14:paraId="6A6A1484" w14:textId="702A22B7" w:rsidR="00B65DBA" w:rsidRPr="00234D75" w:rsidRDefault="0011401B" w:rsidP="00AA02C9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</w:rPr>
      </w:pPr>
      <w:r w:rsidRPr="00234D75">
        <w:rPr>
          <w:rFonts w:ascii="Arial" w:hAnsi="Arial" w:cs="Arial"/>
        </w:rPr>
        <w:t xml:space="preserve">uspešnost </w:t>
      </w:r>
      <w:r w:rsidR="00B65DBA" w:rsidRPr="00234D75">
        <w:rPr>
          <w:rFonts w:ascii="Arial" w:hAnsi="Arial" w:cs="Arial"/>
        </w:rPr>
        <w:t xml:space="preserve">in vpliv </w:t>
      </w:r>
      <w:r w:rsidRPr="00234D75">
        <w:rPr>
          <w:rFonts w:ascii="Arial" w:hAnsi="Arial" w:cs="Arial"/>
        </w:rPr>
        <w:t xml:space="preserve">pri ozaveščanju o pomenu čebel in drugih opraševalcih </w:t>
      </w:r>
      <w:r w:rsidR="00B65DBA" w:rsidRPr="00234D75">
        <w:rPr>
          <w:rFonts w:ascii="Arial" w:hAnsi="Arial" w:cs="Arial"/>
        </w:rPr>
        <w:t xml:space="preserve">za obnovo narave in njenih </w:t>
      </w:r>
      <w:r w:rsidR="00B84372" w:rsidRPr="00234D75">
        <w:rPr>
          <w:rFonts w:ascii="Arial" w:hAnsi="Arial" w:cs="Arial"/>
        </w:rPr>
        <w:t>virov</w:t>
      </w:r>
      <w:r w:rsidR="00ED3733" w:rsidRPr="00234D75">
        <w:rPr>
          <w:rFonts w:ascii="Arial" w:hAnsi="Arial" w:cs="Arial"/>
        </w:rPr>
        <w:t>;</w:t>
      </w:r>
      <w:r w:rsidR="00B65DBA" w:rsidRPr="00234D75">
        <w:rPr>
          <w:rFonts w:ascii="Arial" w:hAnsi="Arial" w:cs="Arial"/>
        </w:rPr>
        <w:t xml:space="preserve"> </w:t>
      </w:r>
    </w:p>
    <w:p w14:paraId="35394A4B" w14:textId="77777777" w:rsidR="002713E3" w:rsidRPr="00234D75" w:rsidRDefault="002713E3" w:rsidP="00AA02C9">
      <w:pPr>
        <w:pStyle w:val="Odstavekseznama"/>
        <w:rPr>
          <w:rFonts w:ascii="Arial" w:hAnsi="Arial" w:cs="Arial"/>
        </w:rPr>
      </w:pPr>
    </w:p>
    <w:p w14:paraId="2A5C732C" w14:textId="292E7D99" w:rsidR="002713E3" w:rsidRPr="00234D75" w:rsidRDefault="00ED3733" w:rsidP="002713E3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 w:rsidRPr="00234D75">
        <w:rPr>
          <w:rFonts w:ascii="Arial" w:hAnsi="Arial" w:cs="Arial"/>
          <w:b/>
        </w:rPr>
        <w:t>p</w:t>
      </w:r>
      <w:r w:rsidR="002713E3" w:rsidRPr="00234D75">
        <w:rPr>
          <w:rFonts w:ascii="Arial" w:hAnsi="Arial" w:cs="Arial"/>
          <w:b/>
        </w:rPr>
        <w:t xml:space="preserve">romocija </w:t>
      </w:r>
      <w:r w:rsidR="00E05C1F" w:rsidRPr="00234D75">
        <w:rPr>
          <w:rFonts w:ascii="Arial" w:hAnsi="Arial" w:cs="Arial"/>
          <w:b/>
        </w:rPr>
        <w:t xml:space="preserve">ohranitve </w:t>
      </w:r>
      <w:r w:rsidR="002713E3" w:rsidRPr="00234D75">
        <w:rPr>
          <w:rFonts w:ascii="Arial" w:hAnsi="Arial" w:cs="Arial"/>
          <w:b/>
        </w:rPr>
        <w:t>čebel in drugih opraševalcev</w:t>
      </w:r>
      <w:r w:rsidR="005A245C" w:rsidRPr="00234D75">
        <w:rPr>
          <w:rFonts w:ascii="Arial" w:hAnsi="Arial" w:cs="Arial"/>
        </w:rPr>
        <w:t>,</w:t>
      </w:r>
    </w:p>
    <w:p w14:paraId="70D0E8AD" w14:textId="7E3719A1" w:rsidR="002713E3" w:rsidRPr="00234D75" w:rsidRDefault="0004289B" w:rsidP="00AA02C9">
      <w:pPr>
        <w:pStyle w:val="Odstavekseznama"/>
        <w:ind w:left="1440"/>
        <w:rPr>
          <w:rFonts w:ascii="Arial" w:hAnsi="Arial" w:cs="Arial"/>
        </w:rPr>
      </w:pPr>
      <w:r w:rsidRPr="00234D75">
        <w:rPr>
          <w:rFonts w:ascii="Arial" w:hAnsi="Arial" w:cs="Arial"/>
        </w:rPr>
        <w:t>o</w:t>
      </w:r>
      <w:r w:rsidR="002713E3" w:rsidRPr="00234D75">
        <w:rPr>
          <w:rFonts w:ascii="Arial" w:hAnsi="Arial" w:cs="Arial"/>
        </w:rPr>
        <w:t>d tega:</w:t>
      </w:r>
    </w:p>
    <w:p w14:paraId="599810FF" w14:textId="6D1D0C96" w:rsidR="00B65DBA" w:rsidRPr="00234D75" w:rsidRDefault="00C90550" w:rsidP="00AA02C9">
      <w:pPr>
        <w:pStyle w:val="Odstavekseznama"/>
        <w:numPr>
          <w:ilvl w:val="1"/>
          <w:numId w:val="37"/>
        </w:numPr>
        <w:rPr>
          <w:rFonts w:ascii="Arial" w:hAnsi="Arial" w:cs="Arial"/>
        </w:rPr>
      </w:pPr>
      <w:r w:rsidRPr="00234D75">
        <w:rPr>
          <w:rFonts w:ascii="Arial" w:hAnsi="Arial" w:cs="Arial"/>
        </w:rPr>
        <w:t>i</w:t>
      </w:r>
      <w:r w:rsidR="00B65DBA" w:rsidRPr="00234D75">
        <w:rPr>
          <w:rFonts w:ascii="Arial" w:hAnsi="Arial" w:cs="Arial"/>
        </w:rPr>
        <w:t>zraženi učinki na ustavitev padanja števila čebel in raznovrstnosti opraševalcev</w:t>
      </w:r>
      <w:r w:rsidR="00ED3733" w:rsidRPr="00234D75">
        <w:rPr>
          <w:rFonts w:ascii="Arial" w:hAnsi="Arial" w:cs="Arial"/>
        </w:rPr>
        <w:t>,</w:t>
      </w:r>
      <w:r w:rsidR="00B65DBA" w:rsidRPr="00234D75">
        <w:rPr>
          <w:rFonts w:ascii="Arial" w:hAnsi="Arial" w:cs="Arial"/>
        </w:rPr>
        <w:t xml:space="preserve"> </w:t>
      </w:r>
    </w:p>
    <w:p w14:paraId="7C3FFDBF" w14:textId="02FB7461" w:rsidR="00E3212B" w:rsidRPr="00234D75" w:rsidRDefault="002E5473" w:rsidP="00AA02C9">
      <w:pPr>
        <w:pStyle w:val="Odstavekseznama"/>
        <w:numPr>
          <w:ilvl w:val="1"/>
          <w:numId w:val="37"/>
        </w:numPr>
        <w:rPr>
          <w:rFonts w:ascii="Arial" w:hAnsi="Arial" w:cs="Arial"/>
        </w:rPr>
      </w:pPr>
      <w:r w:rsidRPr="00234D75">
        <w:rPr>
          <w:rFonts w:ascii="Arial" w:hAnsi="Arial" w:cs="Arial"/>
        </w:rPr>
        <w:t>iz</w:t>
      </w:r>
      <w:r w:rsidR="00722D1D" w:rsidRPr="00234D75">
        <w:rPr>
          <w:rFonts w:ascii="Arial" w:hAnsi="Arial" w:cs="Arial"/>
        </w:rPr>
        <w:t xml:space="preserve">boljšanje splošnega znanja </w:t>
      </w:r>
      <w:r w:rsidR="00903E71" w:rsidRPr="00234D75">
        <w:rPr>
          <w:rFonts w:ascii="Arial" w:hAnsi="Arial" w:cs="Arial"/>
        </w:rPr>
        <w:t xml:space="preserve">laične/strokovne javnosti </w:t>
      </w:r>
      <w:r w:rsidRPr="00234D75">
        <w:rPr>
          <w:rFonts w:ascii="Arial" w:hAnsi="Arial" w:cs="Arial"/>
        </w:rPr>
        <w:t>o ohranitvi čebel in drugih opraševalc</w:t>
      </w:r>
      <w:r w:rsidR="005A245C" w:rsidRPr="00234D75">
        <w:rPr>
          <w:rFonts w:ascii="Arial" w:hAnsi="Arial" w:cs="Arial"/>
        </w:rPr>
        <w:t>ev,</w:t>
      </w:r>
    </w:p>
    <w:p w14:paraId="1E82E12F" w14:textId="03AC6D4E" w:rsidR="002713E3" w:rsidRPr="00234D75" w:rsidRDefault="00E3212B" w:rsidP="00AA02C9">
      <w:pPr>
        <w:pStyle w:val="Odstavekseznama"/>
        <w:numPr>
          <w:ilvl w:val="1"/>
          <w:numId w:val="37"/>
        </w:numPr>
        <w:rPr>
          <w:rFonts w:ascii="Arial" w:hAnsi="Arial" w:cs="Arial"/>
        </w:rPr>
      </w:pPr>
      <w:r w:rsidRPr="00234D75">
        <w:rPr>
          <w:rFonts w:ascii="Arial" w:hAnsi="Arial" w:cs="Arial"/>
        </w:rPr>
        <w:t>mreženje, katalitičn</w:t>
      </w:r>
      <w:r w:rsidR="005A245C" w:rsidRPr="00234D75">
        <w:rPr>
          <w:rFonts w:ascii="Arial" w:hAnsi="Arial" w:cs="Arial"/>
        </w:rPr>
        <w:t>i</w:t>
      </w:r>
      <w:r w:rsidRPr="00234D75">
        <w:rPr>
          <w:rFonts w:ascii="Arial" w:hAnsi="Arial" w:cs="Arial"/>
        </w:rPr>
        <w:t xml:space="preserve"> učinek</w:t>
      </w:r>
      <w:r w:rsidR="00ED3733" w:rsidRPr="00234D75">
        <w:rPr>
          <w:rFonts w:ascii="Arial" w:hAnsi="Arial" w:cs="Arial"/>
        </w:rPr>
        <w:t>;</w:t>
      </w:r>
      <w:r w:rsidR="002E5473" w:rsidRPr="00234D75">
        <w:rPr>
          <w:rFonts w:ascii="Arial" w:hAnsi="Arial" w:cs="Arial"/>
        </w:rPr>
        <w:t xml:space="preserve"> </w:t>
      </w:r>
    </w:p>
    <w:p w14:paraId="773A6EE3" w14:textId="77777777" w:rsidR="007B50AF" w:rsidRPr="00234D75" w:rsidRDefault="007B50AF" w:rsidP="00AA02C9">
      <w:pPr>
        <w:pStyle w:val="Odstavekseznama"/>
        <w:ind w:left="1440"/>
        <w:rPr>
          <w:rFonts w:ascii="Arial" w:hAnsi="Arial" w:cs="Arial"/>
        </w:rPr>
      </w:pPr>
    </w:p>
    <w:p w14:paraId="31DB1422" w14:textId="5EFC7021" w:rsidR="002713E3" w:rsidRPr="00234D75" w:rsidRDefault="00ED3733" w:rsidP="00AA02C9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 w:rsidRPr="00234D75">
        <w:rPr>
          <w:rFonts w:ascii="Arial" w:hAnsi="Arial" w:cs="Arial"/>
          <w:b/>
        </w:rPr>
        <w:t>n</w:t>
      </w:r>
      <w:r w:rsidR="002713E3" w:rsidRPr="00234D75">
        <w:rPr>
          <w:rFonts w:ascii="Arial" w:hAnsi="Arial" w:cs="Arial"/>
          <w:b/>
        </w:rPr>
        <w:t>ove metode in (ne)tehnološki razvojni dosežki ter znanstvenoraziskovalni prispevek projekta oz</w:t>
      </w:r>
      <w:r w:rsidR="005A245C" w:rsidRPr="00234D75">
        <w:rPr>
          <w:rFonts w:ascii="Arial" w:hAnsi="Arial" w:cs="Arial"/>
          <w:b/>
        </w:rPr>
        <w:t>iroma</w:t>
      </w:r>
      <w:r w:rsidR="002713E3" w:rsidRPr="00234D75">
        <w:rPr>
          <w:rFonts w:ascii="Arial" w:hAnsi="Arial" w:cs="Arial"/>
          <w:b/>
        </w:rPr>
        <w:t xml:space="preserve"> dosežka na področju čebel in drugih opraševalcev</w:t>
      </w:r>
      <w:r w:rsidR="005A245C" w:rsidRPr="00234D75">
        <w:rPr>
          <w:rFonts w:ascii="Arial" w:hAnsi="Arial" w:cs="Arial"/>
        </w:rPr>
        <w:t>,</w:t>
      </w:r>
    </w:p>
    <w:p w14:paraId="14AA00D7" w14:textId="77777777" w:rsidR="00ED4515" w:rsidRPr="00234D75" w:rsidRDefault="002713E3" w:rsidP="00AA02C9">
      <w:pPr>
        <w:pStyle w:val="Odstavekseznama"/>
        <w:ind w:left="1440"/>
        <w:rPr>
          <w:rFonts w:ascii="Arial" w:hAnsi="Arial" w:cs="Arial"/>
        </w:rPr>
      </w:pPr>
      <w:r w:rsidRPr="00234D75">
        <w:rPr>
          <w:rFonts w:ascii="Arial" w:hAnsi="Arial" w:cs="Arial"/>
        </w:rPr>
        <w:t>od tega:</w:t>
      </w:r>
    </w:p>
    <w:p w14:paraId="5A8774F4" w14:textId="3EE2BD33" w:rsidR="00241092" w:rsidRPr="00234D75" w:rsidRDefault="00C90550" w:rsidP="00AA02C9">
      <w:pPr>
        <w:pStyle w:val="Odstavekseznama"/>
        <w:numPr>
          <w:ilvl w:val="0"/>
          <w:numId w:val="40"/>
        </w:numPr>
        <w:rPr>
          <w:rFonts w:ascii="Arial" w:hAnsi="Arial" w:cs="Arial"/>
        </w:rPr>
      </w:pPr>
      <w:r w:rsidRPr="00234D75">
        <w:rPr>
          <w:rFonts w:ascii="Arial" w:hAnsi="Arial" w:cs="Arial"/>
        </w:rPr>
        <w:t>p</w:t>
      </w:r>
      <w:r w:rsidR="00903E71" w:rsidRPr="00234D75">
        <w:rPr>
          <w:rFonts w:ascii="Arial" w:hAnsi="Arial" w:cs="Arial"/>
        </w:rPr>
        <w:t xml:space="preserve">remagovanje vrzeli </w:t>
      </w:r>
      <w:r w:rsidR="005A245C" w:rsidRPr="00234D75">
        <w:rPr>
          <w:rFonts w:ascii="Arial" w:hAnsi="Arial" w:cs="Arial"/>
        </w:rPr>
        <w:t xml:space="preserve">v </w:t>
      </w:r>
      <w:r w:rsidR="00903E71" w:rsidRPr="00234D75">
        <w:rPr>
          <w:rFonts w:ascii="Arial" w:hAnsi="Arial" w:cs="Arial"/>
        </w:rPr>
        <w:t xml:space="preserve">znanju </w:t>
      </w:r>
      <w:r w:rsidR="005A245C" w:rsidRPr="00234D75">
        <w:rPr>
          <w:rFonts w:ascii="Arial" w:hAnsi="Arial" w:cs="Arial"/>
        </w:rPr>
        <w:t xml:space="preserve">o </w:t>
      </w:r>
      <w:r w:rsidR="00903E71" w:rsidRPr="00234D75">
        <w:rPr>
          <w:rFonts w:ascii="Arial" w:hAnsi="Arial" w:cs="Arial"/>
        </w:rPr>
        <w:t>raznolikosti in stanju čebel in drugih opraševalcev</w:t>
      </w:r>
      <w:r w:rsidR="00ED3733" w:rsidRPr="00234D75">
        <w:rPr>
          <w:rFonts w:ascii="Arial" w:hAnsi="Arial" w:cs="Arial"/>
        </w:rPr>
        <w:t>,</w:t>
      </w:r>
      <w:r w:rsidR="00903E71" w:rsidRPr="00234D75">
        <w:rPr>
          <w:rFonts w:ascii="Arial" w:hAnsi="Arial" w:cs="Arial"/>
        </w:rPr>
        <w:t xml:space="preserve"> </w:t>
      </w:r>
    </w:p>
    <w:p w14:paraId="6FA69B25" w14:textId="077A2477" w:rsidR="00903E71" w:rsidRPr="00234D75" w:rsidRDefault="00C90550" w:rsidP="00AA02C9">
      <w:pPr>
        <w:pStyle w:val="Odstavekseznama"/>
        <w:numPr>
          <w:ilvl w:val="0"/>
          <w:numId w:val="40"/>
        </w:numPr>
        <w:rPr>
          <w:rFonts w:ascii="Arial" w:hAnsi="Arial" w:cs="Arial"/>
        </w:rPr>
      </w:pPr>
      <w:r w:rsidRPr="00234D75">
        <w:rPr>
          <w:rFonts w:ascii="Arial" w:hAnsi="Arial" w:cs="Arial"/>
        </w:rPr>
        <w:t>d</w:t>
      </w:r>
      <w:r w:rsidR="00903E71" w:rsidRPr="00234D75">
        <w:rPr>
          <w:rFonts w:ascii="Arial" w:hAnsi="Arial" w:cs="Arial"/>
        </w:rPr>
        <w:t>obre prakse gospodarjenja z opraševalci</w:t>
      </w:r>
      <w:r w:rsidR="00ED3733" w:rsidRPr="00234D75">
        <w:rPr>
          <w:rFonts w:ascii="Arial" w:hAnsi="Arial" w:cs="Arial"/>
        </w:rPr>
        <w:t>;</w:t>
      </w:r>
    </w:p>
    <w:p w14:paraId="06C19103" w14:textId="21130EB7" w:rsidR="002713E3" w:rsidRPr="00234D75" w:rsidRDefault="002713E3" w:rsidP="00AA02C9">
      <w:pPr>
        <w:rPr>
          <w:rFonts w:ascii="Arial" w:hAnsi="Arial" w:cs="Arial"/>
        </w:rPr>
      </w:pPr>
    </w:p>
    <w:p w14:paraId="4D45B514" w14:textId="090F09B6" w:rsidR="002713E3" w:rsidRPr="00234D75" w:rsidRDefault="00ED3733" w:rsidP="00AA02C9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 w:rsidRPr="00234D75">
        <w:rPr>
          <w:rFonts w:ascii="Arial" w:hAnsi="Arial" w:cs="Arial"/>
          <w:b/>
        </w:rPr>
        <w:t>v</w:t>
      </w:r>
      <w:r w:rsidR="00402395" w:rsidRPr="00234D75">
        <w:rPr>
          <w:rFonts w:ascii="Arial" w:hAnsi="Arial" w:cs="Arial"/>
          <w:b/>
        </w:rPr>
        <w:t>pliv</w:t>
      </w:r>
      <w:r w:rsidR="002713E3" w:rsidRPr="00234D75">
        <w:rPr>
          <w:rFonts w:ascii="Arial" w:hAnsi="Arial" w:cs="Arial"/>
          <w:b/>
        </w:rPr>
        <w:t xml:space="preserve"> na prepoznavanje in zaščito vloge čebel in drugih opraševalcev pri zagotavljanju prehranske varnosti, zaščit</w:t>
      </w:r>
      <w:r w:rsidR="005A245C" w:rsidRPr="00234D75">
        <w:rPr>
          <w:rFonts w:ascii="Arial" w:hAnsi="Arial" w:cs="Arial"/>
          <w:b/>
        </w:rPr>
        <w:t>e</w:t>
      </w:r>
      <w:r w:rsidR="002713E3" w:rsidRPr="00234D75">
        <w:rPr>
          <w:rFonts w:ascii="Arial" w:hAnsi="Arial" w:cs="Arial"/>
          <w:b/>
        </w:rPr>
        <w:t xml:space="preserve"> čebel in drugih opraševalcev, vpliv na trajnostno kmetijstvo ter ohranjanje narave</w:t>
      </w:r>
      <w:r w:rsidR="005A245C" w:rsidRPr="00234D75">
        <w:rPr>
          <w:rFonts w:ascii="Arial" w:hAnsi="Arial" w:cs="Arial"/>
        </w:rPr>
        <w:t>,</w:t>
      </w:r>
    </w:p>
    <w:p w14:paraId="7A3EE3C2" w14:textId="02C9A9BA" w:rsidR="002713E3" w:rsidRPr="00234D75" w:rsidRDefault="002713E3" w:rsidP="00AA02C9">
      <w:pPr>
        <w:pStyle w:val="Odstavekseznama"/>
        <w:ind w:left="1440"/>
        <w:rPr>
          <w:rFonts w:ascii="Arial" w:hAnsi="Arial" w:cs="Arial"/>
        </w:rPr>
      </w:pPr>
      <w:r w:rsidRPr="00234D75">
        <w:rPr>
          <w:rFonts w:ascii="Arial" w:hAnsi="Arial" w:cs="Arial"/>
        </w:rPr>
        <w:t xml:space="preserve">od tega: </w:t>
      </w:r>
    </w:p>
    <w:p w14:paraId="7FBD8273" w14:textId="637C8DD9" w:rsidR="00B82965" w:rsidRPr="00234D75" w:rsidRDefault="00C90550" w:rsidP="00AA02C9">
      <w:pPr>
        <w:pStyle w:val="Odstavekseznama"/>
        <w:numPr>
          <w:ilvl w:val="1"/>
          <w:numId w:val="37"/>
        </w:numPr>
        <w:rPr>
          <w:rFonts w:ascii="Arial" w:hAnsi="Arial" w:cs="Arial"/>
        </w:rPr>
      </w:pPr>
      <w:r w:rsidRPr="00234D75">
        <w:rPr>
          <w:rFonts w:ascii="Arial" w:hAnsi="Arial" w:cs="Arial"/>
        </w:rPr>
        <w:t>o</w:t>
      </w:r>
      <w:r w:rsidR="00B82965" w:rsidRPr="00234D75">
        <w:rPr>
          <w:rFonts w:ascii="Arial" w:hAnsi="Arial" w:cs="Arial"/>
        </w:rPr>
        <w:t>hranjanje in zaščita opraševalcev</w:t>
      </w:r>
      <w:r w:rsidR="00ED3733" w:rsidRPr="00234D75">
        <w:rPr>
          <w:rFonts w:ascii="Arial" w:hAnsi="Arial" w:cs="Arial"/>
        </w:rPr>
        <w:t>,</w:t>
      </w:r>
      <w:r w:rsidR="00B82965" w:rsidRPr="00234D75">
        <w:rPr>
          <w:rFonts w:ascii="Arial" w:hAnsi="Arial" w:cs="Arial"/>
        </w:rPr>
        <w:t xml:space="preserve"> </w:t>
      </w:r>
    </w:p>
    <w:p w14:paraId="72D9FC6A" w14:textId="3C5AAFF3" w:rsidR="007B50AF" w:rsidRPr="00234D75" w:rsidRDefault="00C90550" w:rsidP="00AA02C9">
      <w:pPr>
        <w:pStyle w:val="Odstavekseznama"/>
        <w:numPr>
          <w:ilvl w:val="1"/>
          <w:numId w:val="37"/>
        </w:numPr>
        <w:rPr>
          <w:rFonts w:ascii="Arial" w:hAnsi="Arial" w:cs="Arial"/>
        </w:rPr>
      </w:pPr>
      <w:r w:rsidRPr="00234D75">
        <w:rPr>
          <w:rFonts w:ascii="Arial" w:hAnsi="Arial" w:cs="Arial"/>
        </w:rPr>
        <w:t>v</w:t>
      </w:r>
      <w:r w:rsidR="00402395" w:rsidRPr="00234D75">
        <w:rPr>
          <w:rFonts w:ascii="Arial" w:hAnsi="Arial" w:cs="Arial"/>
        </w:rPr>
        <w:t>pliv</w:t>
      </w:r>
      <w:r w:rsidR="00DC439C" w:rsidRPr="00234D75">
        <w:rPr>
          <w:rFonts w:ascii="Arial" w:hAnsi="Arial" w:cs="Arial"/>
        </w:rPr>
        <w:t xml:space="preserve"> </w:t>
      </w:r>
      <w:r w:rsidR="00ED4515" w:rsidRPr="00234D75">
        <w:rPr>
          <w:rFonts w:ascii="Arial" w:hAnsi="Arial" w:cs="Arial"/>
        </w:rPr>
        <w:t>na glavne povzročitelje upada čebel in drugih opraševalcev</w:t>
      </w:r>
      <w:r w:rsidR="00ED3733" w:rsidRPr="00234D75">
        <w:rPr>
          <w:rFonts w:ascii="Arial" w:hAnsi="Arial" w:cs="Arial"/>
        </w:rPr>
        <w:t>,</w:t>
      </w:r>
      <w:r w:rsidR="00ED4515" w:rsidRPr="00234D75">
        <w:rPr>
          <w:rFonts w:ascii="Arial" w:hAnsi="Arial" w:cs="Arial"/>
        </w:rPr>
        <w:t xml:space="preserve"> </w:t>
      </w:r>
    </w:p>
    <w:p w14:paraId="67A8F837" w14:textId="2CD63D57" w:rsidR="007B50AF" w:rsidRPr="00234D75" w:rsidRDefault="00C90550" w:rsidP="00E05C1F">
      <w:pPr>
        <w:pStyle w:val="Odstavekseznama"/>
        <w:numPr>
          <w:ilvl w:val="1"/>
          <w:numId w:val="37"/>
        </w:numPr>
        <w:jc w:val="both"/>
        <w:rPr>
          <w:rFonts w:ascii="Arial" w:hAnsi="Arial" w:cs="Arial"/>
        </w:rPr>
      </w:pPr>
      <w:r w:rsidRPr="00234D75">
        <w:rPr>
          <w:rFonts w:ascii="Arial" w:hAnsi="Arial" w:cs="Arial"/>
        </w:rPr>
        <w:t>p</w:t>
      </w:r>
      <w:r w:rsidR="00722D1D" w:rsidRPr="00234D75">
        <w:rPr>
          <w:rFonts w:ascii="Arial" w:hAnsi="Arial" w:cs="Arial"/>
        </w:rPr>
        <w:t>rispevek</w:t>
      </w:r>
      <w:r w:rsidR="004413DA" w:rsidRPr="00234D75">
        <w:rPr>
          <w:rFonts w:ascii="Arial" w:hAnsi="Arial" w:cs="Arial"/>
        </w:rPr>
        <w:t xml:space="preserve"> </w:t>
      </w:r>
      <w:r w:rsidR="00B82965" w:rsidRPr="00234D75">
        <w:rPr>
          <w:rFonts w:ascii="Arial" w:hAnsi="Arial" w:cs="Arial"/>
        </w:rPr>
        <w:t xml:space="preserve">kmetijstva in gozdarstva k biotski raznovrstnosti, prehranski varnosti, zeleni infrastrukturi ter </w:t>
      </w:r>
      <w:r w:rsidR="00722D1D" w:rsidRPr="00234D75">
        <w:rPr>
          <w:rFonts w:ascii="Arial" w:hAnsi="Arial" w:cs="Arial"/>
        </w:rPr>
        <w:t>ohranjanju/obnovi ekosistemov</w:t>
      </w:r>
      <w:r w:rsidR="00ED3733" w:rsidRPr="00234D75">
        <w:rPr>
          <w:rFonts w:ascii="Arial" w:hAnsi="Arial" w:cs="Arial"/>
        </w:rPr>
        <w:t>;</w:t>
      </w:r>
    </w:p>
    <w:p w14:paraId="5F0360BD" w14:textId="77777777" w:rsidR="002713E3" w:rsidRPr="00234D75" w:rsidRDefault="002713E3" w:rsidP="00AA02C9">
      <w:pPr>
        <w:pStyle w:val="Odstavekseznama"/>
        <w:ind w:left="1440"/>
        <w:rPr>
          <w:rFonts w:ascii="Arial" w:hAnsi="Arial" w:cs="Arial"/>
        </w:rPr>
      </w:pPr>
    </w:p>
    <w:p w14:paraId="02997FBD" w14:textId="50FAFBDB" w:rsidR="002713E3" w:rsidRPr="00234D75" w:rsidRDefault="00ED3733" w:rsidP="00AA02C9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 w:rsidRPr="00234D75">
        <w:rPr>
          <w:rFonts w:ascii="Arial" w:hAnsi="Arial" w:cs="Arial"/>
          <w:b/>
        </w:rPr>
        <w:t>h</w:t>
      </w:r>
      <w:r w:rsidR="002713E3" w:rsidRPr="00234D75">
        <w:rPr>
          <w:rFonts w:ascii="Arial" w:hAnsi="Arial" w:cs="Arial"/>
          <w:b/>
        </w:rPr>
        <w:t xml:space="preserve">orizontalni učinki pri ohranjanju kulturne dediščine, zdravja, </w:t>
      </w:r>
      <w:r w:rsidR="005A245C" w:rsidRPr="00234D75">
        <w:rPr>
          <w:rFonts w:ascii="Arial" w:hAnsi="Arial" w:cs="Arial"/>
          <w:b/>
        </w:rPr>
        <w:t xml:space="preserve">pri </w:t>
      </w:r>
      <w:r w:rsidR="002713E3" w:rsidRPr="00234D75">
        <w:rPr>
          <w:rFonts w:ascii="Arial" w:hAnsi="Arial" w:cs="Arial"/>
          <w:b/>
        </w:rPr>
        <w:t>spodbujanju turizma oz</w:t>
      </w:r>
      <w:r w:rsidR="005A245C" w:rsidRPr="00234D75">
        <w:rPr>
          <w:rFonts w:ascii="Arial" w:hAnsi="Arial" w:cs="Arial"/>
          <w:b/>
        </w:rPr>
        <w:t>iroma</w:t>
      </w:r>
      <w:r w:rsidR="002713E3" w:rsidRPr="00234D75">
        <w:rPr>
          <w:rFonts w:ascii="Arial" w:hAnsi="Arial" w:cs="Arial"/>
          <w:b/>
        </w:rPr>
        <w:t xml:space="preserve"> gospodarstva</w:t>
      </w:r>
      <w:r w:rsidR="005A245C" w:rsidRPr="00234D75">
        <w:rPr>
          <w:rFonts w:ascii="Arial" w:hAnsi="Arial" w:cs="Arial"/>
        </w:rPr>
        <w:t>,</w:t>
      </w:r>
      <w:r w:rsidR="002713E3" w:rsidRPr="00234D75">
        <w:rPr>
          <w:rFonts w:ascii="Arial" w:hAnsi="Arial" w:cs="Arial"/>
        </w:rPr>
        <w:t xml:space="preserve"> </w:t>
      </w:r>
    </w:p>
    <w:p w14:paraId="4430F685" w14:textId="1C579772" w:rsidR="002713E3" w:rsidRPr="00234D75" w:rsidRDefault="002713E3" w:rsidP="00AA02C9">
      <w:pPr>
        <w:pStyle w:val="Odstavekseznama"/>
        <w:ind w:left="1416"/>
        <w:rPr>
          <w:rFonts w:ascii="Arial" w:hAnsi="Arial" w:cs="Arial"/>
        </w:rPr>
      </w:pPr>
      <w:r w:rsidRPr="00234D75">
        <w:rPr>
          <w:rFonts w:ascii="Arial" w:hAnsi="Arial" w:cs="Arial"/>
        </w:rPr>
        <w:t>od tega:</w:t>
      </w:r>
    </w:p>
    <w:p w14:paraId="61CD3599" w14:textId="3161A37F" w:rsidR="00D52825" w:rsidRPr="00234D75" w:rsidRDefault="002E5473" w:rsidP="00D52825">
      <w:pPr>
        <w:pStyle w:val="Odstavekseznama"/>
        <w:numPr>
          <w:ilvl w:val="1"/>
          <w:numId w:val="37"/>
        </w:numPr>
        <w:jc w:val="both"/>
        <w:rPr>
          <w:rFonts w:ascii="Arial" w:hAnsi="Arial" w:cs="Arial"/>
        </w:rPr>
      </w:pPr>
      <w:r w:rsidRPr="00234D75">
        <w:rPr>
          <w:rFonts w:ascii="Arial" w:hAnsi="Arial" w:cs="Arial"/>
        </w:rPr>
        <w:t>a</w:t>
      </w:r>
      <w:r w:rsidR="002E1812" w:rsidRPr="00234D75">
        <w:rPr>
          <w:rFonts w:ascii="Arial" w:hAnsi="Arial" w:cs="Arial"/>
        </w:rPr>
        <w:t>ktivnosti</w:t>
      </w:r>
      <w:r w:rsidR="007B50AF" w:rsidRPr="00234D75">
        <w:rPr>
          <w:rFonts w:ascii="Arial" w:hAnsi="Arial" w:cs="Arial"/>
        </w:rPr>
        <w:t xml:space="preserve"> posegajo na razvoj po</w:t>
      </w:r>
      <w:r w:rsidR="00241092" w:rsidRPr="00234D75">
        <w:rPr>
          <w:rFonts w:ascii="Arial" w:hAnsi="Arial" w:cs="Arial"/>
        </w:rPr>
        <w:t xml:space="preserve">deželskega in </w:t>
      </w:r>
      <w:r w:rsidR="00D52825" w:rsidRPr="00234D75">
        <w:rPr>
          <w:rFonts w:ascii="Arial" w:hAnsi="Arial" w:cs="Arial"/>
        </w:rPr>
        <w:t>mestnega</w:t>
      </w:r>
      <w:r w:rsidR="00241092" w:rsidRPr="00234D75">
        <w:rPr>
          <w:rFonts w:ascii="Arial" w:hAnsi="Arial" w:cs="Arial"/>
        </w:rPr>
        <w:t xml:space="preserve"> prostora </w:t>
      </w:r>
      <w:r w:rsidRPr="00234D75">
        <w:rPr>
          <w:rFonts w:ascii="Arial" w:hAnsi="Arial" w:cs="Arial"/>
        </w:rPr>
        <w:t>(dobre kmetijske in urbane prakse)</w:t>
      </w:r>
      <w:r w:rsidR="00ED3733" w:rsidRPr="00234D75">
        <w:rPr>
          <w:rFonts w:ascii="Arial" w:hAnsi="Arial" w:cs="Arial"/>
        </w:rPr>
        <w:t>,</w:t>
      </w:r>
      <w:r w:rsidRPr="00234D75">
        <w:rPr>
          <w:rFonts w:ascii="Arial" w:hAnsi="Arial" w:cs="Arial"/>
        </w:rPr>
        <w:t xml:space="preserve"> </w:t>
      </w:r>
    </w:p>
    <w:p w14:paraId="5A1D2076" w14:textId="11740A95" w:rsidR="00C90550" w:rsidRPr="00234D75" w:rsidRDefault="00C90550" w:rsidP="00D52825">
      <w:pPr>
        <w:pStyle w:val="Odstavekseznama"/>
        <w:numPr>
          <w:ilvl w:val="1"/>
          <w:numId w:val="37"/>
        </w:numPr>
        <w:jc w:val="both"/>
        <w:rPr>
          <w:rFonts w:ascii="Arial" w:hAnsi="Arial" w:cs="Arial"/>
        </w:rPr>
      </w:pPr>
      <w:r w:rsidRPr="00234D75">
        <w:rPr>
          <w:rFonts w:ascii="Arial" w:hAnsi="Arial" w:cs="Arial"/>
        </w:rPr>
        <w:t>morebitni vpliv na zdravje</w:t>
      </w:r>
      <w:r w:rsidR="00E05C1F" w:rsidRPr="00234D75">
        <w:rPr>
          <w:rFonts w:ascii="Arial" w:hAnsi="Arial" w:cs="Arial"/>
        </w:rPr>
        <w:t xml:space="preserve"> ljudi</w:t>
      </w:r>
      <w:r w:rsidRPr="00234D75">
        <w:rPr>
          <w:rFonts w:ascii="Arial" w:hAnsi="Arial" w:cs="Arial"/>
        </w:rPr>
        <w:t>, spodbujanje zelenega gospodarstva.</w:t>
      </w:r>
    </w:p>
    <w:p w14:paraId="7CCD49B0" w14:textId="718707D1" w:rsidR="00DC439C" w:rsidRPr="00234D75" w:rsidRDefault="00DC439C" w:rsidP="00AA02C9">
      <w:pPr>
        <w:ind w:left="108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8630C58" w14:textId="77777777" w:rsidR="007B50AF" w:rsidRPr="00234D75" w:rsidRDefault="007B50AF" w:rsidP="00AA02C9">
      <w:pPr>
        <w:pStyle w:val="Odstavekseznama"/>
        <w:ind w:left="144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26A732F" w14:textId="70CF7CCD" w:rsidR="0041739A" w:rsidRPr="00234D75" w:rsidRDefault="00034731" w:rsidP="0041739A">
      <w:pPr>
        <w:jc w:val="both"/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>I</w:t>
      </w:r>
      <w:r w:rsidR="0041739A" w:rsidRPr="00234D75">
        <w:rPr>
          <w:rFonts w:ascii="Arial" w:hAnsi="Arial" w:cs="Arial"/>
          <w:b/>
          <w:sz w:val="22"/>
          <w:szCs w:val="22"/>
        </w:rPr>
        <w:t>V.</w:t>
      </w:r>
      <w:r w:rsidR="0041739A" w:rsidRPr="00234D75">
        <w:rPr>
          <w:rFonts w:ascii="Arial" w:hAnsi="Arial" w:cs="Arial"/>
          <w:b/>
          <w:sz w:val="22"/>
          <w:szCs w:val="22"/>
        </w:rPr>
        <w:tab/>
        <w:t xml:space="preserve">OBRAZCI </w:t>
      </w:r>
    </w:p>
    <w:p w14:paraId="48D171EB" w14:textId="77777777" w:rsidR="0041739A" w:rsidRPr="00234D75" w:rsidRDefault="0041739A" w:rsidP="0041739A">
      <w:pPr>
        <w:jc w:val="both"/>
        <w:rPr>
          <w:rFonts w:ascii="Arial" w:hAnsi="Arial" w:cs="Arial"/>
          <w:sz w:val="22"/>
          <w:szCs w:val="22"/>
        </w:rPr>
      </w:pPr>
    </w:p>
    <w:p w14:paraId="260C25C8" w14:textId="2690E475" w:rsidR="0041739A" w:rsidRPr="00234D75" w:rsidRDefault="0041739A" w:rsidP="0041739A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rijavitelj mora </w:t>
      </w:r>
      <w:r w:rsidR="006644F5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do roka </w:t>
      </w:r>
      <w:r w:rsidR="00B4555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ložiti </w:t>
      </w:r>
      <w:r w:rsidR="00D94BB7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logo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 </w:t>
      </w:r>
      <w:r w:rsidR="0088350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elektronski </w:t>
      </w:r>
      <w:r w:rsidR="005A245C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ali </w:t>
      </w:r>
      <w:r w:rsidR="00B45550" w:rsidRPr="00234D75">
        <w:rPr>
          <w:rFonts w:ascii="Arial" w:eastAsia="MS Mincho" w:hAnsi="Arial" w:cs="Arial"/>
          <w:sz w:val="22"/>
          <w:szCs w:val="22"/>
          <w:lang w:eastAsia="en-US" w:bidi="en-US"/>
        </w:rPr>
        <w:t>papirni obliki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3B12393B" w14:textId="77777777" w:rsidR="0041739A" w:rsidRPr="00234D75" w:rsidRDefault="0041739A" w:rsidP="0041739A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52A6287" w14:textId="4F20952E" w:rsidR="0041739A" w:rsidRPr="00234D75" w:rsidRDefault="0041739A" w:rsidP="0041739A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loga je popolna, </w:t>
      </w:r>
      <w:r w:rsidR="005A245C" w:rsidRPr="00234D75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vsebuje vse v celoti izpolnjene </w:t>
      </w:r>
      <w:r w:rsidR="00804420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in priložene 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podpisane obrazce </w:t>
      </w:r>
      <w:r w:rsidR="006644F5" w:rsidRPr="00234D75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kot navedeno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spodaj</w:t>
      </w:r>
      <w:r w:rsidR="006644F5" w:rsidRPr="00234D75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>oz</w:t>
      </w:r>
      <w:r w:rsidR="005A245C" w:rsidRPr="00234D75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odpisane in žigosane </w:t>
      </w:r>
      <w:r w:rsidR="00A5511D" w:rsidRPr="00234D75">
        <w:rPr>
          <w:rFonts w:ascii="Arial" w:eastAsia="MS Mincho" w:hAnsi="Arial" w:cs="Arial"/>
          <w:sz w:val="22"/>
          <w:szCs w:val="22"/>
          <w:lang w:eastAsia="en-US" w:bidi="en-US"/>
        </w:rPr>
        <w:t>s strani zakonitega zastopnika (</w:t>
      </w:r>
      <w:r w:rsidR="005A245C" w:rsidRPr="00234D75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A5511D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rijavitelj posluje z žigom)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0612A392" w14:textId="77777777" w:rsidR="0041739A" w:rsidRPr="00234D75" w:rsidRDefault="0041739A" w:rsidP="0041739A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419D94E" w14:textId="25CD582A" w:rsidR="0041739A" w:rsidRPr="00234D75" w:rsidRDefault="005A245C" w:rsidP="0041739A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41739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vloga ni popolna oz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41739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tudi po pozivu za dopolnitev vloge ne </w:t>
      </w:r>
      <w:r w:rsidRPr="00234D75">
        <w:rPr>
          <w:rFonts w:ascii="Arial" w:eastAsia="MS Mincho" w:hAnsi="Arial" w:cs="Arial"/>
          <w:sz w:val="22"/>
          <w:szCs w:val="22"/>
          <w:lang w:eastAsia="en-US" w:bidi="en-US"/>
        </w:rPr>
        <w:t>zajema</w:t>
      </w:r>
      <w:r w:rsidR="0041739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vseh spodaj navedenih </w:t>
      </w:r>
      <w:r w:rsidR="0068733E" w:rsidRPr="00234D75">
        <w:rPr>
          <w:rFonts w:ascii="Arial" w:eastAsia="MS Mincho" w:hAnsi="Arial" w:cs="Arial"/>
          <w:sz w:val="22"/>
          <w:szCs w:val="22"/>
          <w:lang w:eastAsia="en-US" w:bidi="en-US"/>
        </w:rPr>
        <w:t>in v javnem</w:t>
      </w:r>
      <w:r w:rsidR="008849FF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pozivu </w:t>
      </w:r>
      <w:r w:rsidR="0068733E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zahtevanih </w:t>
      </w:r>
      <w:r w:rsidR="0041739A" w:rsidRPr="00234D75">
        <w:rPr>
          <w:rFonts w:ascii="Arial" w:eastAsia="MS Mincho" w:hAnsi="Arial" w:cs="Arial"/>
          <w:sz w:val="22"/>
          <w:szCs w:val="22"/>
          <w:lang w:eastAsia="en-US" w:bidi="en-US"/>
        </w:rPr>
        <w:t>sestavin</w:t>
      </w:r>
      <w:r w:rsidR="006753EC" w:rsidRPr="00234D75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41739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 se </w:t>
      </w:r>
      <w:r w:rsidR="005B0081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vloga </w:t>
      </w:r>
      <w:r w:rsidR="0041739A" w:rsidRPr="00234D75">
        <w:rPr>
          <w:rFonts w:ascii="Arial" w:eastAsia="MS Mincho" w:hAnsi="Arial" w:cs="Arial"/>
          <w:sz w:val="22"/>
          <w:szCs w:val="22"/>
          <w:lang w:eastAsia="en-US" w:bidi="en-US"/>
        </w:rPr>
        <w:t xml:space="preserve">ne obravnava. </w:t>
      </w:r>
    </w:p>
    <w:p w14:paraId="50F6DAB5" w14:textId="77777777" w:rsidR="00521467" w:rsidRPr="00234D75" w:rsidRDefault="00521467" w:rsidP="0041739A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D32CD17" w14:textId="774C2423" w:rsidR="00566289" w:rsidRPr="00234D75" w:rsidRDefault="006644F5" w:rsidP="00F43209">
      <w:pPr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Vloga se šteje za popolno,</w:t>
      </w:r>
      <w:r w:rsidR="00C64A74" w:rsidRPr="00234D75">
        <w:rPr>
          <w:rFonts w:ascii="Arial" w:hAnsi="Arial" w:cs="Arial"/>
          <w:sz w:val="22"/>
          <w:szCs w:val="22"/>
        </w:rPr>
        <w:t xml:space="preserve"> </w:t>
      </w:r>
      <w:r w:rsidR="005A245C" w:rsidRPr="00234D75">
        <w:rPr>
          <w:rFonts w:ascii="Arial" w:hAnsi="Arial" w:cs="Arial"/>
          <w:sz w:val="22"/>
          <w:szCs w:val="22"/>
        </w:rPr>
        <w:t>če</w:t>
      </w:r>
      <w:r w:rsidRPr="00234D75">
        <w:rPr>
          <w:rFonts w:ascii="Arial" w:hAnsi="Arial" w:cs="Arial"/>
          <w:sz w:val="22"/>
          <w:szCs w:val="22"/>
        </w:rPr>
        <w:t xml:space="preserve"> vsebuje </w:t>
      </w:r>
      <w:r w:rsidR="006753EC" w:rsidRPr="00234D75">
        <w:rPr>
          <w:rFonts w:ascii="Arial" w:hAnsi="Arial" w:cs="Arial"/>
          <w:sz w:val="22"/>
          <w:szCs w:val="22"/>
        </w:rPr>
        <w:t>naslednje</w:t>
      </w:r>
      <w:r w:rsidRPr="00234D75">
        <w:rPr>
          <w:rFonts w:ascii="Arial" w:hAnsi="Arial" w:cs="Arial"/>
          <w:sz w:val="22"/>
          <w:szCs w:val="22"/>
        </w:rPr>
        <w:t xml:space="preserve"> obrazce:</w:t>
      </w:r>
    </w:p>
    <w:p w14:paraId="35E36CBE" w14:textId="070A588F" w:rsidR="00216E08" w:rsidRPr="00234D75" w:rsidRDefault="005A245C" w:rsidP="006644F5">
      <w:pPr>
        <w:pStyle w:val="Odstavekseznama"/>
        <w:widowControl w:val="0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>o</w:t>
      </w:r>
      <w:r w:rsidR="0041739A" w:rsidRPr="00234D75">
        <w:rPr>
          <w:rFonts w:ascii="Arial" w:hAnsi="Arial" w:cs="Arial"/>
          <w:b/>
          <w:sz w:val="22"/>
          <w:szCs w:val="22"/>
        </w:rPr>
        <w:t>brazec št. 1:</w:t>
      </w:r>
      <w:r w:rsidR="0041739A" w:rsidRPr="00234D75">
        <w:rPr>
          <w:rFonts w:ascii="Arial" w:hAnsi="Arial" w:cs="Arial"/>
          <w:sz w:val="22"/>
          <w:szCs w:val="22"/>
        </w:rPr>
        <w:t xml:space="preserve"> </w:t>
      </w:r>
      <w:r w:rsidR="003051E2" w:rsidRPr="00234D75">
        <w:rPr>
          <w:rFonts w:ascii="Arial" w:hAnsi="Arial" w:cs="Arial"/>
          <w:b/>
          <w:sz w:val="22"/>
          <w:szCs w:val="22"/>
        </w:rPr>
        <w:t>Prijavni obrazec</w:t>
      </w:r>
      <w:r w:rsidR="006644F5" w:rsidRPr="00234D75">
        <w:rPr>
          <w:rFonts w:ascii="Arial" w:hAnsi="Arial" w:cs="Arial"/>
          <w:b/>
          <w:sz w:val="22"/>
          <w:szCs w:val="22"/>
        </w:rPr>
        <w:t xml:space="preserve"> </w:t>
      </w:r>
      <w:r w:rsidR="006644F5" w:rsidRPr="00234D75">
        <w:rPr>
          <w:rFonts w:ascii="Arial" w:hAnsi="Arial" w:cs="Arial"/>
          <w:sz w:val="22"/>
          <w:szCs w:val="22"/>
        </w:rPr>
        <w:t>(</w:t>
      </w:r>
      <w:r w:rsidR="00566289" w:rsidRPr="00234D75">
        <w:rPr>
          <w:rFonts w:ascii="Arial" w:hAnsi="Arial" w:cs="Arial"/>
          <w:bCs/>
          <w:sz w:val="22"/>
          <w:szCs w:val="22"/>
        </w:rPr>
        <w:t>se izpoln</w:t>
      </w:r>
      <w:r w:rsidR="00216E08" w:rsidRPr="00234D75">
        <w:rPr>
          <w:rFonts w:ascii="Arial" w:hAnsi="Arial" w:cs="Arial"/>
          <w:bCs/>
          <w:sz w:val="22"/>
          <w:szCs w:val="22"/>
        </w:rPr>
        <w:t>i</w:t>
      </w:r>
      <w:r w:rsidR="00C215C2" w:rsidRPr="00234D75">
        <w:rPr>
          <w:rFonts w:ascii="Arial" w:hAnsi="Arial" w:cs="Arial"/>
          <w:bCs/>
          <w:sz w:val="22"/>
          <w:szCs w:val="22"/>
        </w:rPr>
        <w:t xml:space="preserve"> in podpiše</w:t>
      </w:r>
      <w:r w:rsidR="006644F5" w:rsidRPr="00234D75">
        <w:rPr>
          <w:rFonts w:ascii="Arial" w:hAnsi="Arial" w:cs="Arial"/>
          <w:bCs/>
          <w:sz w:val="22"/>
          <w:szCs w:val="22"/>
        </w:rPr>
        <w:t>)</w:t>
      </w:r>
    </w:p>
    <w:p w14:paraId="24E26FFD" w14:textId="3A17CE00" w:rsidR="00566289" w:rsidRPr="00234D75" w:rsidRDefault="005A245C" w:rsidP="006644F5">
      <w:pPr>
        <w:pStyle w:val="Odstavekseznama"/>
        <w:widowControl w:val="0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>o</w:t>
      </w:r>
      <w:r w:rsidR="003051E2" w:rsidRPr="00234D75">
        <w:rPr>
          <w:rFonts w:ascii="Arial" w:hAnsi="Arial" w:cs="Arial"/>
          <w:b/>
          <w:sz w:val="22"/>
          <w:szCs w:val="22"/>
        </w:rPr>
        <w:t xml:space="preserve">brazec št. 2: </w:t>
      </w:r>
      <w:r w:rsidR="00DB5F7C" w:rsidRPr="00234D75">
        <w:rPr>
          <w:rFonts w:ascii="Arial" w:hAnsi="Arial" w:cs="Arial"/>
          <w:b/>
          <w:sz w:val="22"/>
          <w:szCs w:val="22"/>
        </w:rPr>
        <w:t>U</w:t>
      </w:r>
      <w:r w:rsidR="00216E08"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temeljitev </w:t>
      </w:r>
      <w:r w:rsidR="00931437"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vlo</w:t>
      </w:r>
      <w:r w:rsidR="00216E08"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g</w:t>
      </w:r>
      <w:r w:rsidR="00931437"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e</w:t>
      </w:r>
      <w:r w:rsidR="006644F5" w:rsidRPr="00234D75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 </w:t>
      </w:r>
      <w:r w:rsidR="006644F5" w:rsidRPr="00234D75">
        <w:rPr>
          <w:rFonts w:ascii="Arial" w:eastAsia="Arial" w:hAnsi="Arial" w:cs="Arial"/>
          <w:bCs/>
          <w:spacing w:val="-1"/>
          <w:w w:val="101"/>
          <w:sz w:val="22"/>
          <w:szCs w:val="22"/>
        </w:rPr>
        <w:t>(</w:t>
      </w:r>
      <w:r w:rsidR="00566289" w:rsidRPr="00234D75">
        <w:rPr>
          <w:rFonts w:ascii="Arial" w:hAnsi="Arial" w:cs="Arial"/>
          <w:bCs/>
          <w:sz w:val="22"/>
          <w:szCs w:val="22"/>
        </w:rPr>
        <w:t xml:space="preserve">se </w:t>
      </w:r>
      <w:r w:rsidR="00216E08" w:rsidRPr="00234D75">
        <w:rPr>
          <w:rFonts w:ascii="Arial" w:hAnsi="Arial" w:cs="Arial"/>
          <w:bCs/>
          <w:sz w:val="22"/>
          <w:szCs w:val="22"/>
        </w:rPr>
        <w:t>izpolni</w:t>
      </w:r>
      <w:r w:rsidR="006644F5" w:rsidRPr="00234D75">
        <w:rPr>
          <w:rFonts w:ascii="Arial" w:hAnsi="Arial" w:cs="Arial"/>
          <w:bCs/>
          <w:sz w:val="22"/>
          <w:szCs w:val="22"/>
        </w:rPr>
        <w:t>)</w:t>
      </w:r>
    </w:p>
    <w:p w14:paraId="6C62D3DB" w14:textId="79BA1F14" w:rsidR="00FC7A05" w:rsidRPr="00234D75" w:rsidRDefault="005A245C" w:rsidP="006644F5">
      <w:pPr>
        <w:pStyle w:val="Odstavekseznama"/>
        <w:widowControl w:val="0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>o</w:t>
      </w:r>
      <w:r w:rsidR="00216E08" w:rsidRPr="00234D75">
        <w:rPr>
          <w:rFonts w:ascii="Arial" w:hAnsi="Arial" w:cs="Arial"/>
          <w:b/>
          <w:sz w:val="22"/>
          <w:szCs w:val="22"/>
        </w:rPr>
        <w:t xml:space="preserve">brazec št. </w:t>
      </w:r>
      <w:r w:rsidR="00C215C2" w:rsidRPr="00234D75">
        <w:rPr>
          <w:rFonts w:ascii="Arial" w:hAnsi="Arial" w:cs="Arial"/>
          <w:b/>
          <w:sz w:val="22"/>
          <w:szCs w:val="22"/>
        </w:rPr>
        <w:t>3</w:t>
      </w:r>
      <w:r w:rsidR="00216E08" w:rsidRPr="00234D75">
        <w:rPr>
          <w:rFonts w:ascii="Arial" w:hAnsi="Arial" w:cs="Arial"/>
          <w:b/>
          <w:sz w:val="22"/>
          <w:szCs w:val="22"/>
        </w:rPr>
        <w:t>:</w:t>
      </w:r>
      <w:r w:rsidR="00216E08" w:rsidRPr="00234D75">
        <w:rPr>
          <w:rFonts w:ascii="Arial" w:hAnsi="Arial" w:cs="Arial"/>
          <w:sz w:val="22"/>
          <w:szCs w:val="22"/>
        </w:rPr>
        <w:t xml:space="preserve"> </w:t>
      </w:r>
      <w:r w:rsidR="00216E08" w:rsidRPr="00234D75">
        <w:rPr>
          <w:rFonts w:ascii="Arial" w:hAnsi="Arial" w:cs="Arial"/>
          <w:b/>
          <w:sz w:val="22"/>
          <w:szCs w:val="22"/>
        </w:rPr>
        <w:t xml:space="preserve">Izjava </w:t>
      </w:r>
      <w:r w:rsidR="00931437" w:rsidRPr="00234D75">
        <w:rPr>
          <w:rFonts w:ascii="Arial" w:hAnsi="Arial" w:cs="Arial"/>
          <w:b/>
          <w:sz w:val="22"/>
          <w:szCs w:val="22"/>
        </w:rPr>
        <w:t xml:space="preserve">kandidatke ali </w:t>
      </w:r>
      <w:r w:rsidR="00216E08" w:rsidRPr="00234D75">
        <w:rPr>
          <w:rFonts w:ascii="Arial" w:hAnsi="Arial" w:cs="Arial"/>
          <w:b/>
          <w:sz w:val="22"/>
          <w:szCs w:val="22"/>
        </w:rPr>
        <w:t>kandidata</w:t>
      </w:r>
      <w:r w:rsidR="006644F5" w:rsidRPr="00234D75">
        <w:rPr>
          <w:rFonts w:ascii="Arial" w:hAnsi="Arial" w:cs="Arial"/>
          <w:b/>
          <w:sz w:val="22"/>
          <w:szCs w:val="22"/>
        </w:rPr>
        <w:t xml:space="preserve"> </w:t>
      </w:r>
      <w:r w:rsidR="006644F5" w:rsidRPr="00234D75">
        <w:rPr>
          <w:rFonts w:ascii="Arial" w:hAnsi="Arial" w:cs="Arial"/>
          <w:sz w:val="22"/>
          <w:szCs w:val="22"/>
        </w:rPr>
        <w:t>(</w:t>
      </w:r>
      <w:r w:rsidR="00C215C2" w:rsidRPr="00234D75">
        <w:rPr>
          <w:rFonts w:ascii="Arial" w:hAnsi="Arial" w:cs="Arial"/>
          <w:bCs/>
          <w:sz w:val="22"/>
          <w:szCs w:val="22"/>
        </w:rPr>
        <w:t>se izpolni</w:t>
      </w:r>
      <w:r w:rsidR="00A71C0A" w:rsidRPr="00234D75">
        <w:rPr>
          <w:rFonts w:ascii="Arial" w:hAnsi="Arial" w:cs="Arial"/>
          <w:bCs/>
          <w:sz w:val="22"/>
          <w:szCs w:val="22"/>
        </w:rPr>
        <w:t xml:space="preserve"> in</w:t>
      </w:r>
      <w:r w:rsidR="006644F5" w:rsidRPr="00234D75">
        <w:rPr>
          <w:rFonts w:ascii="Arial" w:hAnsi="Arial" w:cs="Arial"/>
          <w:bCs/>
          <w:sz w:val="22"/>
          <w:szCs w:val="22"/>
        </w:rPr>
        <w:t xml:space="preserve"> podpi</w:t>
      </w:r>
      <w:r w:rsidR="00A71C0A" w:rsidRPr="00234D75">
        <w:rPr>
          <w:rFonts w:ascii="Arial" w:hAnsi="Arial" w:cs="Arial"/>
          <w:bCs/>
          <w:sz w:val="22"/>
          <w:szCs w:val="22"/>
        </w:rPr>
        <w:t>še)</w:t>
      </w:r>
    </w:p>
    <w:p w14:paraId="38BE0EBA" w14:textId="1F503EA2" w:rsidR="00D97BAD" w:rsidRPr="00234D75" w:rsidRDefault="005A245C" w:rsidP="006644F5">
      <w:pPr>
        <w:pStyle w:val="Odstavekseznama"/>
        <w:widowControl w:val="0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>o</w:t>
      </w:r>
      <w:r w:rsidR="00D97BAD" w:rsidRPr="00234D75">
        <w:rPr>
          <w:rFonts w:ascii="Arial" w:hAnsi="Arial" w:cs="Arial"/>
          <w:b/>
          <w:sz w:val="22"/>
          <w:szCs w:val="22"/>
        </w:rPr>
        <w:t>brazec št.</w:t>
      </w:r>
      <w:r w:rsidR="00124A15" w:rsidRPr="00234D75">
        <w:rPr>
          <w:rFonts w:ascii="Arial" w:hAnsi="Arial" w:cs="Arial"/>
          <w:b/>
          <w:sz w:val="22"/>
          <w:szCs w:val="22"/>
        </w:rPr>
        <w:t xml:space="preserve"> </w:t>
      </w:r>
      <w:r w:rsidR="00D97BAD" w:rsidRPr="00234D75">
        <w:rPr>
          <w:rFonts w:ascii="Arial" w:hAnsi="Arial" w:cs="Arial"/>
          <w:b/>
          <w:sz w:val="22"/>
          <w:szCs w:val="22"/>
        </w:rPr>
        <w:t>4: Izjava o podpori kandidatur</w:t>
      </w:r>
      <w:r w:rsidR="00020719" w:rsidRPr="00234D75">
        <w:rPr>
          <w:rFonts w:ascii="Arial" w:hAnsi="Arial" w:cs="Arial"/>
          <w:b/>
          <w:sz w:val="22"/>
          <w:szCs w:val="22"/>
        </w:rPr>
        <w:t>i</w:t>
      </w:r>
      <w:r w:rsidR="00D97BAD" w:rsidRPr="00234D75">
        <w:rPr>
          <w:rFonts w:ascii="Arial" w:hAnsi="Arial" w:cs="Arial"/>
          <w:b/>
          <w:sz w:val="22"/>
          <w:szCs w:val="22"/>
        </w:rPr>
        <w:t xml:space="preserve"> </w:t>
      </w:r>
      <w:r w:rsidR="00D97BAD" w:rsidRPr="00234D75">
        <w:rPr>
          <w:rFonts w:ascii="Arial" w:eastAsia="MS Mincho" w:hAnsi="Arial" w:cs="Arial"/>
          <w:sz w:val="22"/>
          <w:szCs w:val="22"/>
          <w:lang w:eastAsia="en-US" w:bidi="en-US"/>
        </w:rPr>
        <w:t>(se izpolni in podpiše)</w:t>
      </w:r>
    </w:p>
    <w:p w14:paraId="586D162F" w14:textId="77777777" w:rsidR="00166974" w:rsidRPr="00234D75" w:rsidRDefault="00166974" w:rsidP="00AA02C9">
      <w:pPr>
        <w:pStyle w:val="Odstavekseznama"/>
        <w:widowControl w:val="0"/>
        <w:rPr>
          <w:rFonts w:ascii="Arial" w:hAnsi="Arial" w:cs="Arial"/>
          <w:bCs/>
          <w:sz w:val="22"/>
          <w:szCs w:val="22"/>
          <w:highlight w:val="yellow"/>
        </w:rPr>
      </w:pPr>
    </w:p>
    <w:p w14:paraId="0750F0E4" w14:textId="23993E91" w:rsidR="00521467" w:rsidRPr="00234D75" w:rsidRDefault="00A71C0A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34D75">
        <w:rPr>
          <w:rFonts w:ascii="Arial" w:hAnsi="Arial" w:cs="Arial"/>
          <w:bCs/>
          <w:sz w:val="22"/>
          <w:szCs w:val="22"/>
        </w:rPr>
        <w:t>Na obrazc</w:t>
      </w:r>
      <w:r w:rsidR="005A245C" w:rsidRPr="00234D75">
        <w:rPr>
          <w:rFonts w:ascii="Arial" w:hAnsi="Arial" w:cs="Arial"/>
          <w:bCs/>
          <w:sz w:val="22"/>
          <w:szCs w:val="22"/>
        </w:rPr>
        <w:t>e</w:t>
      </w:r>
      <w:r w:rsidRPr="00234D75">
        <w:rPr>
          <w:rFonts w:ascii="Arial" w:hAnsi="Arial" w:cs="Arial"/>
          <w:bCs/>
          <w:sz w:val="22"/>
          <w:szCs w:val="22"/>
        </w:rPr>
        <w:t xml:space="preserve"> </w:t>
      </w:r>
      <w:r w:rsidR="00C215C2" w:rsidRPr="00234D75">
        <w:rPr>
          <w:rFonts w:ascii="Arial" w:hAnsi="Arial" w:cs="Arial"/>
          <w:bCs/>
          <w:sz w:val="22"/>
          <w:szCs w:val="22"/>
        </w:rPr>
        <w:t>št. 1</w:t>
      </w:r>
      <w:r w:rsidR="005A245C" w:rsidRPr="00234D75">
        <w:rPr>
          <w:rFonts w:ascii="Arial" w:hAnsi="Arial" w:cs="Arial"/>
          <w:bCs/>
          <w:sz w:val="22"/>
          <w:szCs w:val="22"/>
        </w:rPr>
        <w:t>,</w:t>
      </w:r>
      <w:r w:rsidRPr="00234D75">
        <w:rPr>
          <w:rFonts w:ascii="Arial" w:hAnsi="Arial" w:cs="Arial"/>
          <w:bCs/>
          <w:sz w:val="22"/>
          <w:szCs w:val="22"/>
        </w:rPr>
        <w:t xml:space="preserve"> </w:t>
      </w:r>
      <w:r w:rsidR="00C215C2" w:rsidRPr="00234D75">
        <w:rPr>
          <w:rFonts w:ascii="Arial" w:hAnsi="Arial" w:cs="Arial"/>
          <w:bCs/>
          <w:sz w:val="22"/>
          <w:szCs w:val="22"/>
        </w:rPr>
        <w:t>3</w:t>
      </w:r>
      <w:r w:rsidRPr="00234D75">
        <w:rPr>
          <w:rFonts w:ascii="Arial" w:hAnsi="Arial" w:cs="Arial"/>
          <w:bCs/>
          <w:sz w:val="22"/>
          <w:szCs w:val="22"/>
        </w:rPr>
        <w:t xml:space="preserve"> </w:t>
      </w:r>
      <w:r w:rsidR="005A245C" w:rsidRPr="00234D75">
        <w:rPr>
          <w:rFonts w:ascii="Arial" w:hAnsi="Arial" w:cs="Arial"/>
          <w:bCs/>
          <w:sz w:val="22"/>
          <w:szCs w:val="22"/>
        </w:rPr>
        <w:t>in</w:t>
      </w:r>
      <w:r w:rsidR="00241092" w:rsidRPr="00234D75">
        <w:rPr>
          <w:rFonts w:ascii="Arial" w:hAnsi="Arial" w:cs="Arial"/>
          <w:bCs/>
          <w:sz w:val="22"/>
          <w:szCs w:val="22"/>
        </w:rPr>
        <w:t xml:space="preserve"> 4 </w:t>
      </w:r>
      <w:r w:rsidRPr="00234D75">
        <w:rPr>
          <w:rFonts w:ascii="Arial" w:hAnsi="Arial" w:cs="Arial"/>
          <w:bCs/>
          <w:sz w:val="22"/>
          <w:szCs w:val="22"/>
        </w:rPr>
        <w:t>se odtisne</w:t>
      </w:r>
      <w:r w:rsidR="005B0081" w:rsidRPr="00234D75">
        <w:rPr>
          <w:rFonts w:ascii="Arial" w:hAnsi="Arial" w:cs="Arial"/>
          <w:bCs/>
          <w:sz w:val="22"/>
          <w:szCs w:val="22"/>
        </w:rPr>
        <w:t xml:space="preserve"> žig</w:t>
      </w:r>
      <w:r w:rsidR="005A245C" w:rsidRPr="00234D75">
        <w:rPr>
          <w:rFonts w:ascii="Arial" w:hAnsi="Arial" w:cs="Arial"/>
          <w:bCs/>
          <w:sz w:val="22"/>
          <w:szCs w:val="22"/>
        </w:rPr>
        <w:t>,</w:t>
      </w:r>
      <w:r w:rsidR="005B0081" w:rsidRPr="00234D75">
        <w:rPr>
          <w:rFonts w:ascii="Arial" w:hAnsi="Arial" w:cs="Arial"/>
          <w:bCs/>
          <w:sz w:val="22"/>
          <w:szCs w:val="22"/>
        </w:rPr>
        <w:t xml:space="preserve"> kadar gre za pravno osebo.</w:t>
      </w:r>
      <w:r w:rsidRPr="00234D75">
        <w:rPr>
          <w:rFonts w:ascii="Arial" w:hAnsi="Arial" w:cs="Arial"/>
          <w:bCs/>
          <w:sz w:val="22"/>
          <w:szCs w:val="22"/>
        </w:rPr>
        <w:t xml:space="preserve"> </w:t>
      </w:r>
    </w:p>
    <w:p w14:paraId="52837875" w14:textId="77777777" w:rsidR="00241092" w:rsidRPr="00234D75" w:rsidRDefault="00241092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56ED26A7" w14:textId="77777777" w:rsidR="00A71C0A" w:rsidRPr="00234D75" w:rsidRDefault="00A71C0A">
      <w:pPr>
        <w:spacing w:after="160" w:line="259" w:lineRule="auto"/>
        <w:rPr>
          <w:rFonts w:ascii="Arial" w:hAnsi="Arial" w:cs="Arial"/>
          <w:b/>
          <w:bCs/>
          <w:i/>
          <w:sz w:val="28"/>
          <w:szCs w:val="28"/>
        </w:rPr>
      </w:pPr>
      <w:r w:rsidRPr="00234D75">
        <w:rPr>
          <w:rFonts w:ascii="Arial" w:hAnsi="Arial" w:cs="Arial"/>
          <w:b/>
          <w:bCs/>
          <w:i/>
          <w:sz w:val="28"/>
          <w:szCs w:val="28"/>
        </w:rPr>
        <w:br w:type="page"/>
      </w:r>
    </w:p>
    <w:p w14:paraId="4713A850" w14:textId="616C4BE9" w:rsidR="00720A69" w:rsidRPr="00234D75" w:rsidRDefault="00720A69" w:rsidP="00720A69">
      <w:pPr>
        <w:jc w:val="right"/>
        <w:rPr>
          <w:rFonts w:ascii="Arial" w:hAnsi="Arial" w:cs="Arial"/>
          <w:b/>
          <w:bCs/>
          <w:i/>
          <w:sz w:val="28"/>
          <w:szCs w:val="28"/>
        </w:rPr>
      </w:pPr>
    </w:p>
    <w:p w14:paraId="4DE8A4A6" w14:textId="77777777" w:rsidR="00720A69" w:rsidRPr="00234D75" w:rsidRDefault="00720A69" w:rsidP="003A558C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8F8DBC7" w14:textId="1C0B7C33" w:rsidR="004978C9" w:rsidRPr="00234D75" w:rsidRDefault="00521467" w:rsidP="003A558C">
      <w:pPr>
        <w:jc w:val="both"/>
        <w:rPr>
          <w:rFonts w:ascii="Arial" w:eastAsiaTheme="minorHAnsi" w:hAnsi="Arial" w:cs="Arial"/>
          <w:iCs/>
          <w:sz w:val="28"/>
          <w:szCs w:val="28"/>
          <w:u w:val="single"/>
        </w:rPr>
      </w:pPr>
      <w:r w:rsidRPr="00234D75">
        <w:rPr>
          <w:rFonts w:ascii="Arial" w:hAnsi="Arial" w:cs="Arial"/>
          <w:b/>
          <w:bCs/>
          <w:i/>
          <w:sz w:val="28"/>
          <w:szCs w:val="28"/>
        </w:rPr>
        <w:t>Obrazec št. 1:</w:t>
      </w:r>
      <w:r w:rsidR="003A558C" w:rsidRPr="00234D75">
        <w:rPr>
          <w:rFonts w:ascii="Arial" w:hAnsi="Arial" w:cs="Arial"/>
          <w:b/>
          <w:bCs/>
          <w:i/>
          <w:sz w:val="28"/>
          <w:szCs w:val="28"/>
        </w:rPr>
        <w:t xml:space="preserve"> PRIJAVNI OBRAZEC </w:t>
      </w:r>
    </w:p>
    <w:p w14:paraId="33A6C077" w14:textId="77777777" w:rsidR="006644F5" w:rsidRPr="00234D75" w:rsidRDefault="006644F5" w:rsidP="004978C9">
      <w:pPr>
        <w:ind w:left="6372" w:hanging="6372"/>
        <w:rPr>
          <w:rFonts w:ascii="Arial" w:hAnsi="Arial" w:cs="Arial"/>
          <w:sz w:val="22"/>
          <w:szCs w:val="22"/>
        </w:rPr>
      </w:pPr>
    </w:p>
    <w:p w14:paraId="0E07E849" w14:textId="52174661" w:rsidR="003A558C" w:rsidRPr="00234D75" w:rsidRDefault="004978C9" w:rsidP="00F20DE7">
      <w:pPr>
        <w:jc w:val="both"/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>Prosi</w:t>
      </w:r>
      <w:r w:rsidR="006644F5" w:rsidRPr="00234D75">
        <w:rPr>
          <w:rFonts w:ascii="Arial" w:hAnsi="Arial" w:cs="Arial"/>
          <w:b/>
          <w:sz w:val="22"/>
          <w:szCs w:val="22"/>
        </w:rPr>
        <w:t>m</w:t>
      </w:r>
      <w:r w:rsidR="003A558C" w:rsidRPr="00234D75">
        <w:rPr>
          <w:rFonts w:ascii="Arial" w:hAnsi="Arial" w:cs="Arial"/>
          <w:b/>
          <w:sz w:val="22"/>
          <w:szCs w:val="22"/>
        </w:rPr>
        <w:t>o,</w:t>
      </w:r>
      <w:r w:rsidR="006644F5" w:rsidRPr="00234D75">
        <w:rPr>
          <w:rFonts w:ascii="Arial" w:hAnsi="Arial" w:cs="Arial"/>
          <w:b/>
          <w:sz w:val="22"/>
          <w:szCs w:val="22"/>
        </w:rPr>
        <w:t xml:space="preserve"> </w:t>
      </w:r>
      <w:r w:rsidR="00F20DE7" w:rsidRPr="00234D75">
        <w:rPr>
          <w:rFonts w:ascii="Arial" w:hAnsi="Arial" w:cs="Arial"/>
          <w:b/>
          <w:sz w:val="22"/>
          <w:szCs w:val="22"/>
        </w:rPr>
        <w:t>natančno preberite</w:t>
      </w:r>
      <w:r w:rsidR="006644F5" w:rsidRPr="00234D75">
        <w:rPr>
          <w:rFonts w:ascii="Arial" w:hAnsi="Arial" w:cs="Arial"/>
          <w:b/>
          <w:sz w:val="22"/>
          <w:szCs w:val="22"/>
        </w:rPr>
        <w:t xml:space="preserve"> pogoje in </w:t>
      </w:r>
      <w:r w:rsidR="005A245C" w:rsidRPr="00234D75">
        <w:rPr>
          <w:rFonts w:ascii="Arial" w:hAnsi="Arial" w:cs="Arial"/>
          <w:b/>
          <w:sz w:val="22"/>
          <w:szCs w:val="22"/>
        </w:rPr>
        <w:t xml:space="preserve">merila, </w:t>
      </w:r>
      <w:r w:rsidRPr="00234D75">
        <w:rPr>
          <w:rFonts w:ascii="Arial" w:hAnsi="Arial" w:cs="Arial"/>
          <w:b/>
          <w:sz w:val="22"/>
          <w:szCs w:val="22"/>
        </w:rPr>
        <w:t xml:space="preserve">preden </w:t>
      </w:r>
      <w:r w:rsidR="005A245C" w:rsidRPr="00234D75">
        <w:rPr>
          <w:rFonts w:ascii="Arial" w:hAnsi="Arial" w:cs="Arial"/>
          <w:b/>
          <w:sz w:val="22"/>
          <w:szCs w:val="22"/>
        </w:rPr>
        <w:t xml:space="preserve">začnete </w:t>
      </w:r>
      <w:r w:rsidRPr="00234D75">
        <w:rPr>
          <w:rFonts w:ascii="Arial" w:hAnsi="Arial" w:cs="Arial"/>
          <w:b/>
          <w:sz w:val="22"/>
          <w:szCs w:val="22"/>
        </w:rPr>
        <w:t>izpoln</w:t>
      </w:r>
      <w:r w:rsidR="00F20DE7" w:rsidRPr="00234D75">
        <w:rPr>
          <w:rFonts w:ascii="Arial" w:hAnsi="Arial" w:cs="Arial"/>
          <w:b/>
          <w:sz w:val="22"/>
          <w:szCs w:val="22"/>
        </w:rPr>
        <w:t>je</w:t>
      </w:r>
      <w:r w:rsidR="005A245C" w:rsidRPr="00234D75">
        <w:rPr>
          <w:rFonts w:ascii="Arial" w:hAnsi="Arial" w:cs="Arial"/>
          <w:b/>
          <w:sz w:val="22"/>
          <w:szCs w:val="22"/>
        </w:rPr>
        <w:t>va</w:t>
      </w:r>
      <w:r w:rsidR="00F20DE7" w:rsidRPr="00234D75">
        <w:rPr>
          <w:rFonts w:ascii="Arial" w:hAnsi="Arial" w:cs="Arial"/>
          <w:b/>
          <w:sz w:val="22"/>
          <w:szCs w:val="22"/>
        </w:rPr>
        <w:t>t</w:t>
      </w:r>
      <w:r w:rsidR="005A245C" w:rsidRPr="00234D75">
        <w:rPr>
          <w:rFonts w:ascii="Arial" w:hAnsi="Arial" w:cs="Arial"/>
          <w:b/>
          <w:sz w:val="22"/>
          <w:szCs w:val="22"/>
        </w:rPr>
        <w:t>i</w:t>
      </w:r>
      <w:r w:rsidRPr="00234D75">
        <w:rPr>
          <w:rFonts w:ascii="Arial" w:hAnsi="Arial" w:cs="Arial"/>
          <w:b/>
          <w:sz w:val="22"/>
          <w:szCs w:val="22"/>
        </w:rPr>
        <w:t xml:space="preserve"> prijavni obrazec</w:t>
      </w:r>
      <w:r w:rsidR="00DB5F7C" w:rsidRPr="00234D75">
        <w:rPr>
          <w:rFonts w:ascii="Arial" w:hAnsi="Arial" w:cs="Arial"/>
          <w:b/>
          <w:sz w:val="22"/>
          <w:szCs w:val="22"/>
        </w:rPr>
        <w:t>.</w:t>
      </w:r>
      <w:r w:rsidR="003A558C" w:rsidRPr="00234D75">
        <w:rPr>
          <w:rFonts w:ascii="Arial" w:hAnsi="Arial" w:cs="Arial"/>
          <w:b/>
          <w:sz w:val="22"/>
          <w:szCs w:val="22"/>
        </w:rPr>
        <w:t xml:space="preserve"> </w:t>
      </w:r>
      <w:r w:rsidR="005A245C" w:rsidRPr="00234D75">
        <w:rPr>
          <w:rFonts w:ascii="Arial" w:hAnsi="Arial" w:cs="Arial"/>
          <w:b/>
          <w:sz w:val="22"/>
          <w:szCs w:val="22"/>
        </w:rPr>
        <w:t>V</w:t>
      </w:r>
      <w:r w:rsidR="00DB5F7C" w:rsidRPr="00234D75">
        <w:rPr>
          <w:rFonts w:ascii="Arial" w:hAnsi="Arial" w:cs="Arial"/>
          <w:b/>
          <w:sz w:val="22"/>
          <w:szCs w:val="22"/>
        </w:rPr>
        <w:t>log</w:t>
      </w:r>
      <w:r w:rsidR="005A245C" w:rsidRPr="00234D75">
        <w:rPr>
          <w:rFonts w:ascii="Arial" w:hAnsi="Arial" w:cs="Arial"/>
          <w:b/>
          <w:sz w:val="22"/>
          <w:szCs w:val="22"/>
        </w:rPr>
        <w:t>a</w:t>
      </w:r>
      <w:r w:rsidR="003A558C" w:rsidRPr="00234D75">
        <w:rPr>
          <w:rFonts w:ascii="Arial" w:hAnsi="Arial" w:cs="Arial"/>
          <w:b/>
          <w:sz w:val="22"/>
          <w:szCs w:val="22"/>
        </w:rPr>
        <w:t xml:space="preserve"> naj bo </w:t>
      </w:r>
      <w:r w:rsidR="00DB5F7C" w:rsidRPr="00234D75">
        <w:rPr>
          <w:rFonts w:ascii="Arial" w:hAnsi="Arial" w:cs="Arial"/>
          <w:b/>
          <w:sz w:val="22"/>
          <w:szCs w:val="22"/>
        </w:rPr>
        <w:t>natančno</w:t>
      </w:r>
      <w:r w:rsidR="003A558C" w:rsidRPr="00234D75">
        <w:rPr>
          <w:rFonts w:ascii="Arial" w:hAnsi="Arial" w:cs="Arial"/>
          <w:b/>
          <w:sz w:val="22"/>
          <w:szCs w:val="22"/>
        </w:rPr>
        <w:t xml:space="preserve"> izpolnjena in </w:t>
      </w:r>
      <w:r w:rsidR="005A245C" w:rsidRPr="00234D75">
        <w:rPr>
          <w:rFonts w:ascii="Arial" w:hAnsi="Arial" w:cs="Arial"/>
          <w:b/>
          <w:sz w:val="22"/>
          <w:szCs w:val="22"/>
        </w:rPr>
        <w:t xml:space="preserve">naj </w:t>
      </w:r>
      <w:r w:rsidR="003A558C" w:rsidRPr="00234D75">
        <w:rPr>
          <w:rFonts w:ascii="Arial" w:hAnsi="Arial" w:cs="Arial"/>
          <w:b/>
          <w:sz w:val="22"/>
          <w:szCs w:val="22"/>
        </w:rPr>
        <w:t>podaja ključne informacije</w:t>
      </w:r>
      <w:r w:rsidR="005A245C" w:rsidRPr="00234D75">
        <w:rPr>
          <w:rFonts w:ascii="Arial" w:hAnsi="Arial" w:cs="Arial"/>
          <w:b/>
          <w:sz w:val="22"/>
          <w:szCs w:val="22"/>
        </w:rPr>
        <w:t>.</w:t>
      </w:r>
      <w:r w:rsidR="003A558C" w:rsidRPr="00234D75">
        <w:rPr>
          <w:rFonts w:ascii="Arial" w:hAnsi="Arial" w:cs="Arial"/>
          <w:b/>
          <w:sz w:val="22"/>
          <w:szCs w:val="22"/>
        </w:rPr>
        <w:t xml:space="preserve"> </w:t>
      </w:r>
    </w:p>
    <w:p w14:paraId="113909F0" w14:textId="77777777" w:rsidR="00720A69" w:rsidRPr="00234D75" w:rsidRDefault="00720A69" w:rsidP="00F20DE7">
      <w:pPr>
        <w:pBdr>
          <w:bottom w:val="single" w:sz="6" w:space="1" w:color="auto"/>
        </w:pBd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D73FEE6" w14:textId="77777777" w:rsidR="00F20DE7" w:rsidRPr="00234D75" w:rsidRDefault="00F20DE7" w:rsidP="00F20DE7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FA3834B" w14:textId="5E29E775" w:rsidR="00F20DE7" w:rsidRPr="00234D75" w:rsidRDefault="00F20DE7" w:rsidP="00F20DE7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AD9C38B" w14:textId="669D0181" w:rsidR="00F20DE7" w:rsidRPr="00234D75" w:rsidRDefault="00F20DE7" w:rsidP="00F20DE7">
      <w:pPr>
        <w:pStyle w:val="Odstavekseznama"/>
        <w:numPr>
          <w:ilvl w:val="1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 xml:space="preserve">Potrjujem, da sem seznanjen s pogoji in </w:t>
      </w:r>
      <w:r w:rsidR="005A245C" w:rsidRPr="00234D75">
        <w:rPr>
          <w:rFonts w:ascii="Arial" w:hAnsi="Arial" w:cs="Arial"/>
          <w:b/>
          <w:sz w:val="22"/>
          <w:szCs w:val="22"/>
        </w:rPr>
        <w:t xml:space="preserve">merili </w:t>
      </w:r>
      <w:r w:rsidRPr="00234D75">
        <w:rPr>
          <w:rFonts w:ascii="Arial" w:hAnsi="Arial" w:cs="Arial"/>
          <w:b/>
          <w:sz w:val="22"/>
          <w:szCs w:val="22"/>
        </w:rPr>
        <w:t>javnega poziva</w:t>
      </w:r>
      <w:r w:rsidR="005A245C" w:rsidRPr="00234D75">
        <w:rPr>
          <w:rFonts w:ascii="Arial" w:hAnsi="Arial" w:cs="Arial"/>
          <w:b/>
          <w:sz w:val="22"/>
          <w:szCs w:val="22"/>
        </w:rPr>
        <w:t>,</w:t>
      </w:r>
      <w:r w:rsidRPr="00234D75">
        <w:rPr>
          <w:rFonts w:ascii="Arial" w:hAnsi="Arial" w:cs="Arial"/>
          <w:b/>
          <w:sz w:val="22"/>
          <w:szCs w:val="22"/>
        </w:rPr>
        <w:t xml:space="preserve"> ter </w:t>
      </w:r>
      <w:r w:rsidR="005A245C" w:rsidRPr="00234D75">
        <w:rPr>
          <w:rFonts w:ascii="Arial" w:hAnsi="Arial" w:cs="Arial"/>
          <w:b/>
          <w:sz w:val="22"/>
          <w:szCs w:val="22"/>
        </w:rPr>
        <w:t xml:space="preserve">vlogi </w:t>
      </w:r>
      <w:r w:rsidRPr="00234D75">
        <w:rPr>
          <w:rFonts w:ascii="Arial" w:hAnsi="Arial" w:cs="Arial"/>
          <w:b/>
          <w:sz w:val="22"/>
          <w:szCs w:val="22"/>
        </w:rPr>
        <w:t>poleg tega obrazca</w:t>
      </w:r>
      <w:r w:rsidR="005A245C" w:rsidRPr="00234D75">
        <w:rPr>
          <w:rFonts w:ascii="Arial" w:hAnsi="Arial" w:cs="Arial"/>
          <w:b/>
          <w:sz w:val="22"/>
          <w:szCs w:val="22"/>
        </w:rPr>
        <w:t xml:space="preserve"> prilagam tudi</w:t>
      </w:r>
      <w:r w:rsidRPr="00234D75">
        <w:rPr>
          <w:rFonts w:ascii="Arial" w:hAnsi="Arial" w:cs="Arial"/>
          <w:b/>
          <w:sz w:val="22"/>
          <w:szCs w:val="22"/>
        </w:rPr>
        <w:t xml:space="preserve"> </w:t>
      </w:r>
      <w:r w:rsidR="005A245C" w:rsidRPr="00234D75">
        <w:rPr>
          <w:rFonts w:ascii="Arial" w:hAnsi="Arial" w:cs="Arial"/>
          <w:b/>
          <w:sz w:val="22"/>
          <w:szCs w:val="22"/>
        </w:rPr>
        <w:t>naslednj</w:t>
      </w:r>
      <w:r w:rsidRPr="00234D75">
        <w:rPr>
          <w:rFonts w:ascii="Arial" w:hAnsi="Arial" w:cs="Arial"/>
          <w:b/>
          <w:sz w:val="22"/>
          <w:szCs w:val="22"/>
        </w:rPr>
        <w:t>e izpolnjene obrazce (označite z X):</w:t>
      </w:r>
    </w:p>
    <w:p w14:paraId="63866690" w14:textId="153C585B" w:rsidR="009976FC" w:rsidRPr="00234D75" w:rsidRDefault="009976FC" w:rsidP="00411941">
      <w:pPr>
        <w:tabs>
          <w:tab w:val="left" w:pos="1985"/>
        </w:tabs>
        <w:ind w:right="-567"/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  <w:r w:rsidRPr="00234D7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71825" wp14:editId="3F1760B3">
                <wp:simplePos x="0" y="0"/>
                <wp:positionH relativeFrom="column">
                  <wp:posOffset>2540</wp:posOffset>
                </wp:positionH>
                <wp:positionV relativeFrom="paragraph">
                  <wp:posOffset>94615</wp:posOffset>
                </wp:positionV>
                <wp:extent cx="309245" cy="259715"/>
                <wp:effectExtent l="0" t="0" r="14605" b="26035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9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64ED3" id="Zaobljeni pravokotnik 1" o:spid="_x0000_s1026" style="position:absolute;margin-left:.2pt;margin-top:7.45pt;width:24.35pt;height: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</w:p>
    <w:p w14:paraId="4989CDE0" w14:textId="66377077" w:rsidR="009976FC" w:rsidRPr="00234D75" w:rsidRDefault="00192613" w:rsidP="00192613">
      <w:pPr>
        <w:pStyle w:val="Odstavekseznam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985"/>
        </w:tabs>
        <w:ind w:left="708" w:right="-567"/>
        <w:rPr>
          <w:rFonts w:ascii="Arial" w:hAnsi="Arial" w:cs="Arial"/>
          <w:b/>
          <w:bCs/>
          <w:i/>
          <w:sz w:val="22"/>
          <w:szCs w:val="22"/>
          <w:u w:val="single"/>
          <w:bdr w:val="single" w:sz="4" w:space="0" w:color="auto"/>
        </w:rPr>
      </w:pPr>
      <w:r w:rsidRPr="00234D75">
        <w:rPr>
          <w:rFonts w:ascii="Arial" w:hAnsi="Arial" w:cs="Arial"/>
          <w:b/>
          <w:i/>
          <w:noProof/>
          <w:sz w:val="22"/>
          <w:szCs w:val="22"/>
        </w:rPr>
        <w:t>Utemeljitev vloge</w:t>
      </w:r>
    </w:p>
    <w:p w14:paraId="17B189A6" w14:textId="5E96FB9C" w:rsidR="004978C9" w:rsidRPr="00234D75" w:rsidRDefault="003A558C" w:rsidP="00411941">
      <w:pPr>
        <w:tabs>
          <w:tab w:val="left" w:pos="1985"/>
        </w:tabs>
        <w:ind w:right="-567"/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  <w:r w:rsidRPr="00234D75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FF29E" wp14:editId="613F6E3B">
                <wp:simplePos x="0" y="0"/>
                <wp:positionH relativeFrom="column">
                  <wp:posOffset>8255</wp:posOffset>
                </wp:positionH>
                <wp:positionV relativeFrom="paragraph">
                  <wp:posOffset>100965</wp:posOffset>
                </wp:positionV>
                <wp:extent cx="309245" cy="259715"/>
                <wp:effectExtent l="0" t="0" r="14605" b="26035"/>
                <wp:wrapNone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97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A9B9D" id="Zaobljeni pravokotnik 9" o:spid="_x0000_s1026" style="position:absolute;margin-left:.65pt;margin-top:7.95pt;width:24.35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" filled="f" strokecolor="#41719c" strokeweight="1pt">
                <v:stroke joinstyle="miter"/>
              </v:roundrect>
            </w:pict>
          </mc:Fallback>
        </mc:AlternateContent>
      </w:r>
    </w:p>
    <w:p w14:paraId="43A7F8BA" w14:textId="7C3CF3F5" w:rsidR="00192613" w:rsidRPr="00234D75" w:rsidRDefault="00192613" w:rsidP="00192613">
      <w:pPr>
        <w:pStyle w:val="Odstavekseznam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985"/>
        </w:tabs>
        <w:ind w:left="708" w:right="-567"/>
        <w:rPr>
          <w:rFonts w:ascii="Arial" w:hAnsi="Arial" w:cs="Arial"/>
          <w:b/>
          <w:bCs/>
          <w:i/>
          <w:sz w:val="22"/>
          <w:szCs w:val="22"/>
          <w:u w:val="single"/>
          <w:bdr w:val="single" w:sz="4" w:space="0" w:color="auto"/>
        </w:rPr>
      </w:pPr>
      <w:r w:rsidRPr="00234D75">
        <w:rPr>
          <w:rFonts w:ascii="Arial" w:hAnsi="Arial" w:cs="Arial"/>
          <w:b/>
          <w:i/>
          <w:noProof/>
          <w:sz w:val="22"/>
          <w:szCs w:val="22"/>
        </w:rPr>
        <w:t>Podpisan</w:t>
      </w:r>
      <w:r w:rsidR="005A245C" w:rsidRPr="00234D75">
        <w:rPr>
          <w:rFonts w:ascii="Arial" w:hAnsi="Arial" w:cs="Arial"/>
          <w:b/>
          <w:i/>
          <w:noProof/>
          <w:sz w:val="22"/>
          <w:szCs w:val="22"/>
        </w:rPr>
        <w:t>a</w:t>
      </w:r>
      <w:r w:rsidRPr="00234D75">
        <w:rPr>
          <w:rFonts w:ascii="Arial" w:hAnsi="Arial" w:cs="Arial"/>
          <w:b/>
          <w:i/>
          <w:noProof/>
          <w:sz w:val="22"/>
          <w:szCs w:val="22"/>
        </w:rPr>
        <w:t xml:space="preserve"> izjav</w:t>
      </w:r>
      <w:r w:rsidR="005A245C" w:rsidRPr="00234D75">
        <w:rPr>
          <w:rFonts w:ascii="Arial" w:hAnsi="Arial" w:cs="Arial"/>
          <w:b/>
          <w:i/>
          <w:noProof/>
          <w:sz w:val="22"/>
          <w:szCs w:val="22"/>
        </w:rPr>
        <w:t>a</w:t>
      </w:r>
      <w:r w:rsidRPr="00234D75">
        <w:rPr>
          <w:rFonts w:ascii="Arial" w:hAnsi="Arial" w:cs="Arial"/>
          <w:b/>
          <w:i/>
          <w:noProof/>
          <w:sz w:val="22"/>
          <w:szCs w:val="22"/>
        </w:rPr>
        <w:t xml:space="preserve"> kandidata ali kandidatke za nagrado</w:t>
      </w:r>
    </w:p>
    <w:p w14:paraId="1E625647" w14:textId="77777777" w:rsidR="006A17FE" w:rsidRPr="00234D75" w:rsidRDefault="006A17FE" w:rsidP="00F20DE7">
      <w:pPr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640227F8" w14:textId="77777777" w:rsidR="003A558C" w:rsidRPr="00234D75" w:rsidRDefault="003A558C" w:rsidP="00F20DE7">
      <w:pPr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21374256" w14:textId="0EF3F1B1" w:rsidR="00ED5FEE" w:rsidRPr="00234D75" w:rsidRDefault="00ED5FEE" w:rsidP="00E60554">
      <w:pPr>
        <w:pStyle w:val="Odstavekseznama"/>
        <w:numPr>
          <w:ilvl w:val="1"/>
          <w:numId w:val="32"/>
        </w:numPr>
        <w:tabs>
          <w:tab w:val="left" w:pos="1985"/>
        </w:tabs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Splošne informacije:</w:t>
      </w:r>
    </w:p>
    <w:p w14:paraId="5FF8AF5D" w14:textId="77777777" w:rsidR="00ED5FEE" w:rsidRPr="00234D75" w:rsidRDefault="00ED5FEE" w:rsidP="00ED5FEE">
      <w:pPr>
        <w:tabs>
          <w:tab w:val="left" w:pos="1985"/>
        </w:tabs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234D75" w:rsidRPr="00234D75" w14:paraId="13ABF221" w14:textId="77777777" w:rsidTr="00ED5FEE">
        <w:tc>
          <w:tcPr>
            <w:tcW w:w="3397" w:type="dxa"/>
          </w:tcPr>
          <w:p w14:paraId="626C5F9F" w14:textId="31E9BC89" w:rsidR="00ED5FEE" w:rsidRPr="00234D75" w:rsidRDefault="00ED5FEE" w:rsidP="00820EB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34D75">
              <w:rPr>
                <w:rFonts w:ascii="Arial" w:eastAsia="Calibri" w:hAnsi="Arial" w:cs="Arial"/>
                <w:sz w:val="22"/>
                <w:szCs w:val="22"/>
              </w:rPr>
              <w:t xml:space="preserve">Naslov </w:t>
            </w:r>
            <w:r w:rsidR="009976FC" w:rsidRPr="00234D75">
              <w:rPr>
                <w:rFonts w:ascii="Arial" w:eastAsia="Calibri" w:hAnsi="Arial" w:cs="Arial"/>
                <w:sz w:val="22"/>
                <w:szCs w:val="22"/>
              </w:rPr>
              <w:t xml:space="preserve">dosežka, </w:t>
            </w:r>
            <w:r w:rsidRPr="00234D75">
              <w:rPr>
                <w:rFonts w:ascii="Arial" w:eastAsia="Calibri" w:hAnsi="Arial" w:cs="Arial"/>
                <w:sz w:val="22"/>
                <w:szCs w:val="22"/>
              </w:rPr>
              <w:t>projekta</w:t>
            </w:r>
          </w:p>
        </w:tc>
        <w:tc>
          <w:tcPr>
            <w:tcW w:w="6379" w:type="dxa"/>
          </w:tcPr>
          <w:p w14:paraId="729D329F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62B41347" w14:textId="77777777" w:rsidTr="00ED5FEE">
        <w:tc>
          <w:tcPr>
            <w:tcW w:w="3397" w:type="dxa"/>
          </w:tcPr>
          <w:p w14:paraId="467492E9" w14:textId="6FFDBFB4" w:rsidR="00ED5FEE" w:rsidRPr="00234D75" w:rsidRDefault="009976FC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234D75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Časovni okvir</w:t>
            </w:r>
          </w:p>
        </w:tc>
        <w:tc>
          <w:tcPr>
            <w:tcW w:w="6379" w:type="dxa"/>
          </w:tcPr>
          <w:p w14:paraId="0134D3F5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6E99FC14" w14:textId="77777777" w:rsidTr="00ED5FEE">
        <w:tc>
          <w:tcPr>
            <w:tcW w:w="3397" w:type="dxa"/>
          </w:tcPr>
          <w:p w14:paraId="31546A41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34D75">
              <w:rPr>
                <w:rFonts w:ascii="Arial" w:eastAsia="Calibri" w:hAnsi="Arial" w:cs="Arial"/>
                <w:sz w:val="22"/>
                <w:szCs w:val="22"/>
              </w:rPr>
              <w:t xml:space="preserve">Država </w:t>
            </w:r>
          </w:p>
        </w:tc>
        <w:tc>
          <w:tcPr>
            <w:tcW w:w="6379" w:type="dxa"/>
          </w:tcPr>
          <w:p w14:paraId="0E7D0E4B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3696686C" w14:textId="77777777" w:rsidTr="00ED5FEE">
        <w:tc>
          <w:tcPr>
            <w:tcW w:w="3397" w:type="dxa"/>
          </w:tcPr>
          <w:p w14:paraId="24688B3F" w14:textId="74B04284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34D75">
              <w:rPr>
                <w:rFonts w:ascii="Arial" w:eastAsia="Calibri" w:hAnsi="Arial" w:cs="Arial"/>
                <w:sz w:val="22"/>
                <w:szCs w:val="22"/>
              </w:rPr>
              <w:t xml:space="preserve">Nosilec </w:t>
            </w:r>
            <w:r w:rsidR="009976FC" w:rsidRPr="00234D75">
              <w:rPr>
                <w:rFonts w:ascii="Arial" w:eastAsia="Calibri" w:hAnsi="Arial" w:cs="Arial"/>
                <w:sz w:val="22"/>
                <w:szCs w:val="22"/>
              </w:rPr>
              <w:t xml:space="preserve">dosežka, </w:t>
            </w:r>
            <w:r w:rsidRPr="00234D75">
              <w:rPr>
                <w:rFonts w:ascii="Arial" w:eastAsia="Calibri" w:hAnsi="Arial" w:cs="Arial"/>
                <w:sz w:val="22"/>
                <w:szCs w:val="22"/>
              </w:rPr>
              <w:t>projekta</w:t>
            </w:r>
          </w:p>
        </w:tc>
        <w:tc>
          <w:tcPr>
            <w:tcW w:w="6379" w:type="dxa"/>
          </w:tcPr>
          <w:p w14:paraId="59B2ACA7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42EE6A61" w14:textId="77777777" w:rsidTr="00ED5FEE">
        <w:tc>
          <w:tcPr>
            <w:tcW w:w="3397" w:type="dxa"/>
          </w:tcPr>
          <w:p w14:paraId="4330C456" w14:textId="49CA0DC4" w:rsidR="00ED5FEE" w:rsidRPr="00234D75" w:rsidRDefault="009976FC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234D75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P</w:t>
            </w:r>
            <w:r w:rsidR="00ED5FEE" w:rsidRPr="00234D75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artner/-ji</w:t>
            </w:r>
          </w:p>
        </w:tc>
        <w:tc>
          <w:tcPr>
            <w:tcW w:w="6379" w:type="dxa"/>
          </w:tcPr>
          <w:p w14:paraId="40E8ED8F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45190980" w14:textId="77777777" w:rsidTr="00ED5FEE">
        <w:tc>
          <w:tcPr>
            <w:tcW w:w="3397" w:type="dxa"/>
          </w:tcPr>
          <w:p w14:paraId="4F73E680" w14:textId="677F0479" w:rsidR="00ED5FEE" w:rsidRPr="00234D75" w:rsidRDefault="00ED5FEE" w:rsidP="009976FC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  <w:vertAlign w:val="superscript"/>
              </w:rPr>
            </w:pPr>
            <w:r w:rsidRPr="00234D75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Področje</w:t>
            </w:r>
            <w:r w:rsidR="00AB69CA" w:rsidRPr="00234D75"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2C5E9F7B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234D75" w14:paraId="2F10AFE5" w14:textId="77777777" w:rsidTr="00ED5FEE">
        <w:tc>
          <w:tcPr>
            <w:tcW w:w="3397" w:type="dxa"/>
          </w:tcPr>
          <w:p w14:paraId="6C8E48D7" w14:textId="77777777" w:rsidR="00ED5FEE" w:rsidRPr="00234D75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234D75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Finančni viri</w:t>
            </w:r>
          </w:p>
        </w:tc>
        <w:tc>
          <w:tcPr>
            <w:tcW w:w="6379" w:type="dxa"/>
          </w:tcPr>
          <w:p w14:paraId="298D5C0A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E4EB923" w14:textId="58F7DCA2" w:rsidR="00D548B0" w:rsidRPr="00234D75" w:rsidRDefault="00D548B0" w:rsidP="00ED5FEE">
      <w:pPr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37D813E2" w14:textId="77777777" w:rsidR="006A17FE" w:rsidRPr="00234D75" w:rsidRDefault="006A17FE" w:rsidP="00ED5FEE">
      <w:pPr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1B26EB37" w14:textId="7C022EF0" w:rsidR="00ED5FEE" w:rsidRPr="00234D75" w:rsidRDefault="00ED5FEE" w:rsidP="00E60554">
      <w:pPr>
        <w:pStyle w:val="Odstavekseznama"/>
        <w:numPr>
          <w:ilvl w:val="1"/>
          <w:numId w:val="32"/>
        </w:numPr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Predlagatelj ali predlagateljica</w:t>
      </w:r>
      <w:r w:rsidR="005A245C"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:</w:t>
      </w:r>
      <w:r w:rsidRPr="00234D75">
        <w:rPr>
          <w:bCs/>
          <w:i/>
          <w:bdr w:val="single" w:sz="4" w:space="0" w:color="auto"/>
          <w:vertAlign w:val="superscript"/>
        </w:rPr>
        <w:footnoteReference w:id="1"/>
      </w:r>
    </w:p>
    <w:p w14:paraId="3F1A5CF8" w14:textId="0900FE3D" w:rsidR="00ED5FEE" w:rsidRPr="00234D75" w:rsidRDefault="00ED5FEE" w:rsidP="00ED5FEE">
      <w:pPr>
        <w:rPr>
          <w:rFonts w:ascii="Arial" w:hAnsi="Arial" w:cs="Arial"/>
          <w:i/>
          <w:sz w:val="22"/>
          <w:szCs w:val="22"/>
        </w:rPr>
      </w:pP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3440"/>
        <w:gridCol w:w="6307"/>
      </w:tblGrid>
      <w:tr w:rsidR="00234D75" w:rsidRPr="00234D75" w14:paraId="13C387C0" w14:textId="77777777" w:rsidTr="00411941">
        <w:tc>
          <w:tcPr>
            <w:tcW w:w="3440" w:type="dxa"/>
          </w:tcPr>
          <w:p w14:paraId="716D7493" w14:textId="3EB1AF16" w:rsidR="00ED5FEE" w:rsidRPr="00234D75" w:rsidRDefault="00ED5FEE" w:rsidP="005A245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34D75">
              <w:rPr>
                <w:rFonts w:ascii="Arial" w:hAnsi="Arial" w:cs="Arial"/>
                <w:sz w:val="22"/>
                <w:szCs w:val="22"/>
              </w:rPr>
              <w:t xml:space="preserve">Osebno ime oziroma </w:t>
            </w:r>
            <w:r w:rsidR="005A245C" w:rsidRPr="00234D75">
              <w:rPr>
                <w:rFonts w:ascii="Arial" w:hAnsi="Arial" w:cs="Arial"/>
                <w:sz w:val="22"/>
                <w:szCs w:val="22"/>
              </w:rPr>
              <w:t xml:space="preserve">ime </w:t>
            </w:r>
            <w:r w:rsidRPr="00234D75">
              <w:rPr>
                <w:rFonts w:ascii="Arial" w:hAnsi="Arial" w:cs="Arial"/>
                <w:sz w:val="22"/>
                <w:szCs w:val="22"/>
              </w:rPr>
              <w:t>pravne osebe ali osebe javnega prava</w:t>
            </w:r>
            <w:r w:rsidRPr="00234D7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7" w:type="dxa"/>
          </w:tcPr>
          <w:p w14:paraId="0F1E2D7B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0A164D78" w14:textId="77777777" w:rsidTr="00411941">
        <w:tc>
          <w:tcPr>
            <w:tcW w:w="3440" w:type="dxa"/>
          </w:tcPr>
          <w:p w14:paraId="4F3B8FD7" w14:textId="0EDB81DB" w:rsidR="00ED5FEE" w:rsidRPr="00234D75" w:rsidRDefault="00ED5FEE" w:rsidP="009976F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34D75"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Naslov </w:t>
            </w:r>
          </w:p>
        </w:tc>
        <w:tc>
          <w:tcPr>
            <w:tcW w:w="6307" w:type="dxa"/>
          </w:tcPr>
          <w:p w14:paraId="3B0A02B3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5BE67932" w14:textId="77777777" w:rsidTr="00411941">
        <w:tc>
          <w:tcPr>
            <w:tcW w:w="3440" w:type="dxa"/>
          </w:tcPr>
          <w:p w14:paraId="14A6B02A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34D75">
              <w:rPr>
                <w:rFonts w:ascii="Arial" w:eastAsia="Calibri" w:hAnsi="Arial" w:cs="Arial"/>
                <w:sz w:val="22"/>
                <w:szCs w:val="22"/>
              </w:rPr>
              <w:t xml:space="preserve">Država </w:t>
            </w:r>
          </w:p>
        </w:tc>
        <w:tc>
          <w:tcPr>
            <w:tcW w:w="6307" w:type="dxa"/>
          </w:tcPr>
          <w:p w14:paraId="59C0FE3E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3872FF91" w14:textId="77777777" w:rsidTr="00411941">
        <w:tc>
          <w:tcPr>
            <w:tcW w:w="3440" w:type="dxa"/>
          </w:tcPr>
          <w:p w14:paraId="33C469DA" w14:textId="77777777" w:rsidR="00ED5FEE" w:rsidRPr="00234D75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234D75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307" w:type="dxa"/>
          </w:tcPr>
          <w:p w14:paraId="111D9F3F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234D75" w14:paraId="6C1C99E8" w14:textId="77777777" w:rsidTr="00411941">
        <w:tc>
          <w:tcPr>
            <w:tcW w:w="3440" w:type="dxa"/>
          </w:tcPr>
          <w:p w14:paraId="2EC322B0" w14:textId="55470920" w:rsidR="00ED5FEE" w:rsidRPr="00234D75" w:rsidRDefault="00ED5FEE" w:rsidP="005A245C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  <w:vertAlign w:val="superscript"/>
              </w:rPr>
            </w:pPr>
            <w:r w:rsidRPr="00234D75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E-pošta</w:t>
            </w:r>
          </w:p>
        </w:tc>
        <w:tc>
          <w:tcPr>
            <w:tcW w:w="6307" w:type="dxa"/>
          </w:tcPr>
          <w:p w14:paraId="0F167895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0DC9F6B" w14:textId="77777777" w:rsidR="003A558C" w:rsidRPr="00234D75" w:rsidRDefault="003A558C" w:rsidP="00ED5FEE">
      <w:pPr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7EBFCD08" w14:textId="77777777" w:rsidR="003A558C" w:rsidRPr="00234D75" w:rsidRDefault="003A558C" w:rsidP="00ED5FEE">
      <w:pPr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258C61F6" w14:textId="2C1F8F86" w:rsidR="00ED5FEE" w:rsidRPr="00234D75" w:rsidRDefault="00ED5FEE" w:rsidP="00E60554">
      <w:pPr>
        <w:pStyle w:val="Odstavekseznama"/>
        <w:numPr>
          <w:ilvl w:val="1"/>
          <w:numId w:val="32"/>
        </w:numPr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  <w:r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Oseba za </w:t>
      </w:r>
      <w:r w:rsidR="009976FC"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dopol</w:t>
      </w:r>
      <w:r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nitev vloge</w:t>
      </w:r>
      <w:r w:rsidR="00192613"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– </w:t>
      </w:r>
      <w:r w:rsidR="005A245C"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če</w:t>
      </w:r>
      <w:r w:rsidR="00192613"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je predlagatelj pravna oseba</w:t>
      </w:r>
      <w:r w:rsidRPr="00234D75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 </w:t>
      </w:r>
    </w:p>
    <w:p w14:paraId="1596DCFB" w14:textId="77777777" w:rsidR="00ED5FEE" w:rsidRPr="00234D75" w:rsidRDefault="00ED5FEE" w:rsidP="00ED5FEE">
      <w:pPr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3441"/>
        <w:gridCol w:w="6306"/>
      </w:tblGrid>
      <w:tr w:rsidR="00234D75" w:rsidRPr="00234D75" w14:paraId="762F49C6" w14:textId="77777777" w:rsidTr="003A558C">
        <w:tc>
          <w:tcPr>
            <w:tcW w:w="3441" w:type="dxa"/>
          </w:tcPr>
          <w:p w14:paraId="57A84F04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34D75">
              <w:rPr>
                <w:rFonts w:ascii="Arial" w:hAnsi="Arial" w:cs="Arial"/>
                <w:sz w:val="22"/>
                <w:szCs w:val="22"/>
              </w:rPr>
              <w:t>Kontaktna oseba</w:t>
            </w:r>
          </w:p>
        </w:tc>
        <w:tc>
          <w:tcPr>
            <w:tcW w:w="6306" w:type="dxa"/>
          </w:tcPr>
          <w:p w14:paraId="6EEC3161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5AF3F531" w14:textId="77777777" w:rsidTr="003A558C">
        <w:tc>
          <w:tcPr>
            <w:tcW w:w="3441" w:type="dxa"/>
          </w:tcPr>
          <w:p w14:paraId="0F2E34BB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34D75"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Naslov </w:t>
            </w:r>
          </w:p>
        </w:tc>
        <w:tc>
          <w:tcPr>
            <w:tcW w:w="6306" w:type="dxa"/>
          </w:tcPr>
          <w:p w14:paraId="7AA9B0E3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54AAA024" w14:textId="77777777" w:rsidTr="003A558C">
        <w:tc>
          <w:tcPr>
            <w:tcW w:w="3441" w:type="dxa"/>
          </w:tcPr>
          <w:p w14:paraId="5C123509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34D75">
              <w:rPr>
                <w:rFonts w:ascii="Arial" w:eastAsia="Calibri" w:hAnsi="Arial" w:cs="Arial"/>
                <w:sz w:val="22"/>
                <w:szCs w:val="22"/>
              </w:rPr>
              <w:t xml:space="preserve">Država </w:t>
            </w:r>
          </w:p>
        </w:tc>
        <w:tc>
          <w:tcPr>
            <w:tcW w:w="6306" w:type="dxa"/>
          </w:tcPr>
          <w:p w14:paraId="41898B1D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13A5A3D8" w14:textId="77777777" w:rsidTr="003A558C">
        <w:tc>
          <w:tcPr>
            <w:tcW w:w="3441" w:type="dxa"/>
          </w:tcPr>
          <w:p w14:paraId="30CE5F4B" w14:textId="77777777" w:rsidR="00ED5FEE" w:rsidRPr="00234D75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234D75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306" w:type="dxa"/>
          </w:tcPr>
          <w:p w14:paraId="782A8E65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234D75" w14:paraId="0F648AE1" w14:textId="77777777" w:rsidTr="003A558C">
        <w:tc>
          <w:tcPr>
            <w:tcW w:w="3441" w:type="dxa"/>
          </w:tcPr>
          <w:p w14:paraId="548B3F5A" w14:textId="77777777" w:rsidR="00ED5FEE" w:rsidRPr="00234D75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  <w:vertAlign w:val="superscript"/>
              </w:rPr>
            </w:pPr>
            <w:r w:rsidRPr="00234D75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E-pošta</w:t>
            </w:r>
          </w:p>
        </w:tc>
        <w:tc>
          <w:tcPr>
            <w:tcW w:w="6306" w:type="dxa"/>
          </w:tcPr>
          <w:p w14:paraId="7D0A4E23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D812AE9" w14:textId="77777777" w:rsidR="00ED5FEE" w:rsidRPr="00234D75" w:rsidRDefault="00ED5FEE" w:rsidP="00ED5FEE">
      <w:pPr>
        <w:rPr>
          <w:rFonts w:ascii="Arial" w:hAnsi="Arial" w:cs="Arial"/>
          <w:sz w:val="22"/>
          <w:szCs w:val="22"/>
        </w:rPr>
      </w:pPr>
    </w:p>
    <w:p w14:paraId="41C42E42" w14:textId="77777777" w:rsidR="003A558C" w:rsidRPr="00234D75" w:rsidRDefault="003A558C" w:rsidP="00ED5FEE">
      <w:pPr>
        <w:rPr>
          <w:rFonts w:ascii="Arial" w:hAnsi="Arial" w:cs="Arial"/>
          <w:sz w:val="22"/>
          <w:szCs w:val="22"/>
        </w:rPr>
      </w:pPr>
    </w:p>
    <w:p w14:paraId="4F58044F" w14:textId="0BE0D523" w:rsidR="00ED5FEE" w:rsidRPr="00234D75" w:rsidRDefault="00ED5FEE" w:rsidP="00E60554">
      <w:pPr>
        <w:pStyle w:val="Odstavekseznama"/>
        <w:numPr>
          <w:ilvl w:val="1"/>
          <w:numId w:val="32"/>
        </w:numPr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Kandidat ali kandidatka za nagrado </w:t>
      </w:r>
    </w:p>
    <w:p w14:paraId="7EAA3877" w14:textId="0476DC44" w:rsidR="00ED5FEE" w:rsidRPr="00234D75" w:rsidRDefault="00ED5FEE" w:rsidP="00ED5FEE">
      <w:pPr>
        <w:pStyle w:val="Odstavekseznama"/>
        <w:ind w:left="360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5EECD4A3" w14:textId="4D8B54C6" w:rsidR="00903E71" w:rsidRPr="00234D75" w:rsidRDefault="00903E71" w:rsidP="00ED5FEE">
      <w:pPr>
        <w:pStyle w:val="Odstavekseznama"/>
        <w:ind w:left="360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75400BCA" w14:textId="77777777" w:rsidR="00903E71" w:rsidRPr="00234D75" w:rsidRDefault="00903E71" w:rsidP="00ED5FEE">
      <w:pPr>
        <w:pStyle w:val="Odstavekseznama"/>
        <w:ind w:left="360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3446"/>
        <w:gridCol w:w="6301"/>
      </w:tblGrid>
      <w:tr w:rsidR="00234D75" w:rsidRPr="00234D75" w14:paraId="3F15183B" w14:textId="77777777" w:rsidTr="003A558C">
        <w:tc>
          <w:tcPr>
            <w:tcW w:w="3446" w:type="dxa"/>
          </w:tcPr>
          <w:p w14:paraId="63453167" w14:textId="7B57809A" w:rsidR="00ED5FEE" w:rsidRPr="00234D75" w:rsidRDefault="00ED5FEE" w:rsidP="005A245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34D75">
              <w:rPr>
                <w:rFonts w:ascii="Arial" w:hAnsi="Arial" w:cs="Arial"/>
                <w:sz w:val="22"/>
                <w:szCs w:val="22"/>
              </w:rPr>
              <w:t xml:space="preserve">Osebno ime oziroma </w:t>
            </w:r>
            <w:r w:rsidR="005A245C" w:rsidRPr="00234D75">
              <w:rPr>
                <w:rFonts w:ascii="Arial" w:hAnsi="Arial" w:cs="Arial"/>
                <w:sz w:val="22"/>
                <w:szCs w:val="22"/>
              </w:rPr>
              <w:t xml:space="preserve">ime </w:t>
            </w:r>
            <w:r w:rsidRPr="00234D75">
              <w:rPr>
                <w:rFonts w:ascii="Arial" w:hAnsi="Arial" w:cs="Arial"/>
                <w:sz w:val="22"/>
                <w:szCs w:val="22"/>
              </w:rPr>
              <w:t>pravne osebe ali osebe javnega prava</w:t>
            </w:r>
          </w:p>
        </w:tc>
        <w:tc>
          <w:tcPr>
            <w:tcW w:w="6301" w:type="dxa"/>
          </w:tcPr>
          <w:p w14:paraId="70852624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7BEF3696" w14:textId="77777777" w:rsidTr="003A558C">
        <w:tc>
          <w:tcPr>
            <w:tcW w:w="3446" w:type="dxa"/>
          </w:tcPr>
          <w:p w14:paraId="274F71AB" w14:textId="5BB63684" w:rsidR="00ED5FEE" w:rsidRPr="00234D75" w:rsidRDefault="00ED5FEE" w:rsidP="005A245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34D75">
              <w:rPr>
                <w:rFonts w:ascii="Arial" w:eastAsia="Calibri" w:hAnsi="Arial" w:cs="Arial"/>
                <w:sz w:val="22"/>
                <w:szCs w:val="22"/>
              </w:rPr>
              <w:t>Akademski na</w:t>
            </w:r>
            <w:r w:rsidR="005A245C" w:rsidRPr="00234D75">
              <w:rPr>
                <w:rFonts w:ascii="Arial" w:eastAsia="Calibri" w:hAnsi="Arial" w:cs="Arial"/>
                <w:sz w:val="22"/>
                <w:szCs w:val="22"/>
              </w:rPr>
              <w:t>slo</w:t>
            </w:r>
            <w:r w:rsidRPr="00234D75">
              <w:rPr>
                <w:rFonts w:ascii="Arial" w:eastAsia="Calibri" w:hAnsi="Arial" w:cs="Arial"/>
                <w:sz w:val="22"/>
                <w:szCs w:val="22"/>
              </w:rPr>
              <w:t>v (če ga ima)</w:t>
            </w:r>
          </w:p>
        </w:tc>
        <w:tc>
          <w:tcPr>
            <w:tcW w:w="6301" w:type="dxa"/>
          </w:tcPr>
          <w:p w14:paraId="2DC8659E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13811855" w14:textId="77777777" w:rsidTr="003A558C">
        <w:tc>
          <w:tcPr>
            <w:tcW w:w="3446" w:type="dxa"/>
          </w:tcPr>
          <w:p w14:paraId="230E10AE" w14:textId="581C353B" w:rsidR="00ED5FEE" w:rsidRPr="00234D75" w:rsidRDefault="00ED5FEE" w:rsidP="00DB5F7C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234D75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Naslov stalnega prebivališč</w:t>
            </w:r>
            <w:r w:rsidR="00DB5F7C" w:rsidRPr="00234D75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a oziroma naslov pravne osebe</w:t>
            </w:r>
          </w:p>
        </w:tc>
        <w:tc>
          <w:tcPr>
            <w:tcW w:w="6301" w:type="dxa"/>
          </w:tcPr>
          <w:p w14:paraId="6DA2A42C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40566696" w14:textId="77777777" w:rsidTr="003A558C">
        <w:tc>
          <w:tcPr>
            <w:tcW w:w="3446" w:type="dxa"/>
          </w:tcPr>
          <w:p w14:paraId="5A8F4187" w14:textId="76ECC604" w:rsidR="00ED5FEE" w:rsidRPr="00234D75" w:rsidRDefault="00ED5FEE" w:rsidP="00DB5F7C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234D75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Datum in kraj rojstva fizične osebe oziroma ustanovitve pravne osebe</w:t>
            </w:r>
          </w:p>
        </w:tc>
        <w:tc>
          <w:tcPr>
            <w:tcW w:w="6301" w:type="dxa"/>
          </w:tcPr>
          <w:p w14:paraId="44D1D147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6498F5D0" w14:textId="77777777" w:rsidTr="003A558C">
        <w:tc>
          <w:tcPr>
            <w:tcW w:w="3446" w:type="dxa"/>
          </w:tcPr>
          <w:p w14:paraId="4DAA6182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34D75">
              <w:rPr>
                <w:rFonts w:ascii="Arial" w:eastAsia="Calibri" w:hAnsi="Arial" w:cs="Arial"/>
                <w:sz w:val="22"/>
                <w:szCs w:val="22"/>
              </w:rPr>
              <w:t>Naslov za obveščanje</w:t>
            </w:r>
          </w:p>
        </w:tc>
        <w:tc>
          <w:tcPr>
            <w:tcW w:w="6301" w:type="dxa"/>
          </w:tcPr>
          <w:p w14:paraId="1C6B89FA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34D75" w:rsidRPr="00234D75" w14:paraId="32B089BA" w14:textId="77777777" w:rsidTr="003A558C">
        <w:tc>
          <w:tcPr>
            <w:tcW w:w="3446" w:type="dxa"/>
          </w:tcPr>
          <w:p w14:paraId="5B1B1D07" w14:textId="77777777" w:rsidR="00ED5FEE" w:rsidRPr="00234D75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234D75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301" w:type="dxa"/>
          </w:tcPr>
          <w:p w14:paraId="3A358809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5FEE" w:rsidRPr="00234D75" w14:paraId="77B9741A" w14:textId="77777777" w:rsidTr="003A558C">
        <w:tc>
          <w:tcPr>
            <w:tcW w:w="3446" w:type="dxa"/>
          </w:tcPr>
          <w:p w14:paraId="39A070D9" w14:textId="4DE86251" w:rsidR="00ED5FEE" w:rsidRPr="00234D75" w:rsidRDefault="00ED5FEE" w:rsidP="005A245C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  <w:vertAlign w:val="superscript"/>
              </w:rPr>
            </w:pPr>
            <w:r w:rsidRPr="00234D75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E-</w:t>
            </w:r>
            <w:r w:rsidR="00613F2F" w:rsidRPr="00234D75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pošta</w:t>
            </w:r>
          </w:p>
        </w:tc>
        <w:tc>
          <w:tcPr>
            <w:tcW w:w="6301" w:type="dxa"/>
          </w:tcPr>
          <w:p w14:paraId="5B160B39" w14:textId="77777777" w:rsidR="00ED5FEE" w:rsidRPr="00234D75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9524515" w14:textId="1409531B" w:rsidR="004978C9" w:rsidRPr="00234D75" w:rsidRDefault="004978C9" w:rsidP="00ED5FEE">
      <w:pPr>
        <w:pStyle w:val="TEKST"/>
        <w:rPr>
          <w:rFonts w:ascii="Arial" w:hAnsi="Arial" w:cs="Arial"/>
          <w:szCs w:val="22"/>
        </w:rPr>
      </w:pPr>
    </w:p>
    <w:p w14:paraId="566AF25B" w14:textId="7EEC6124" w:rsidR="00903E71" w:rsidRPr="00234D75" w:rsidRDefault="00903E71" w:rsidP="00ED5FEE">
      <w:pPr>
        <w:pStyle w:val="TEKST"/>
        <w:rPr>
          <w:rFonts w:ascii="Arial" w:hAnsi="Arial" w:cs="Arial"/>
          <w:szCs w:val="22"/>
        </w:rPr>
      </w:pPr>
    </w:p>
    <w:p w14:paraId="6BE64F73" w14:textId="77777777" w:rsidR="006A17FE" w:rsidRPr="00234D75" w:rsidRDefault="006A17FE" w:rsidP="00ED5FEE">
      <w:pPr>
        <w:pStyle w:val="TEKST"/>
        <w:rPr>
          <w:rFonts w:ascii="Arial" w:hAnsi="Arial" w:cs="Arial"/>
          <w:szCs w:val="22"/>
        </w:rPr>
      </w:pPr>
    </w:p>
    <w:p w14:paraId="6398F8B6" w14:textId="449948BA" w:rsidR="00D153DE" w:rsidRPr="00234D75" w:rsidRDefault="008849FF" w:rsidP="00E60554">
      <w:pPr>
        <w:pStyle w:val="Odstavekseznama"/>
        <w:numPr>
          <w:ilvl w:val="1"/>
          <w:numId w:val="32"/>
        </w:numPr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Razpisano področje za nagrado v letu </w:t>
      </w:r>
      <w:r w:rsidR="00DF108A"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2022 </w:t>
      </w:r>
    </w:p>
    <w:p w14:paraId="7673D8D4" w14:textId="631B7B3A" w:rsidR="008849FF" w:rsidRPr="00234D75" w:rsidRDefault="008849FF" w:rsidP="00D153DE">
      <w:pPr>
        <w:rPr>
          <w:rFonts w:ascii="Arial" w:eastAsiaTheme="minorHAnsi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8A274" wp14:editId="30534932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309245" cy="259715"/>
                <wp:effectExtent l="0" t="0" r="20955" b="19685"/>
                <wp:wrapNone/>
                <wp:docPr id="10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97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12A24" id="Zaobljeni pravokotnik 9" o:spid="_x0000_s1026" style="position:absolute;margin-left:0;margin-top:10.8pt;width:24.35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" filled="f" strokecolor="#41719c" strokeweight="1pt">
                <v:stroke joinstyle="miter"/>
              </v:roundrect>
            </w:pict>
          </mc:Fallback>
        </mc:AlternateContent>
      </w:r>
    </w:p>
    <w:tbl>
      <w:tblPr>
        <w:tblStyle w:val="Tabelamrea"/>
        <w:tblW w:w="5103" w:type="dxa"/>
        <w:tblInd w:w="11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34D75" w:rsidRPr="00234D75" w14:paraId="1C45ED7E" w14:textId="77777777" w:rsidTr="00720A69">
        <w:tc>
          <w:tcPr>
            <w:tcW w:w="5103" w:type="dxa"/>
          </w:tcPr>
          <w:p w14:paraId="3DEFB2F4" w14:textId="4787D246" w:rsidR="00720A69" w:rsidRPr="00234D75" w:rsidRDefault="00D153DE" w:rsidP="0000406C">
            <w:pPr>
              <w:rPr>
                <w:rFonts w:ascii="Arial" w:hAnsi="Arial" w:cs="Arial"/>
                <w:sz w:val="22"/>
                <w:szCs w:val="22"/>
              </w:rPr>
            </w:pPr>
            <w:r w:rsidRPr="00234D75">
              <w:rPr>
                <w:rFonts w:ascii="Arial" w:hAnsi="Arial" w:cs="Arial"/>
                <w:sz w:val="22"/>
                <w:szCs w:val="22"/>
              </w:rPr>
              <w:t xml:space="preserve">V letu </w:t>
            </w:r>
            <w:r w:rsidR="00D814D7" w:rsidRPr="00234D75">
              <w:rPr>
                <w:rFonts w:ascii="Arial" w:hAnsi="Arial" w:cs="Arial"/>
                <w:sz w:val="22"/>
                <w:szCs w:val="22"/>
              </w:rPr>
              <w:t xml:space="preserve">2022 </w:t>
            </w:r>
            <w:r w:rsidRPr="00234D75">
              <w:rPr>
                <w:rFonts w:ascii="Arial" w:hAnsi="Arial" w:cs="Arial"/>
                <w:sz w:val="22"/>
                <w:szCs w:val="22"/>
              </w:rPr>
              <w:t>je</w:t>
            </w:r>
            <w:r w:rsidR="00521467" w:rsidRPr="00234D75">
              <w:rPr>
                <w:rFonts w:ascii="Arial" w:hAnsi="Arial" w:cs="Arial"/>
                <w:sz w:val="22"/>
                <w:szCs w:val="22"/>
              </w:rPr>
              <w:t xml:space="preserve"> razpisana nagrada za področje: </w:t>
            </w:r>
          </w:p>
          <w:p w14:paraId="7E8A5759" w14:textId="109C13D6" w:rsidR="00D153DE" w:rsidRPr="00234D75" w:rsidRDefault="005A245C" w:rsidP="0000406C">
            <w:pPr>
              <w:rPr>
                <w:rFonts w:ascii="Arial" w:hAnsi="Arial" w:cs="Arial"/>
                <w:sz w:val="22"/>
                <w:szCs w:val="22"/>
              </w:rPr>
            </w:pPr>
            <w:r w:rsidRPr="00234D75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D814D7" w:rsidRPr="00234D75">
              <w:rPr>
                <w:rFonts w:ascii="Arial" w:hAnsi="Arial" w:cs="Arial"/>
                <w:b/>
                <w:sz w:val="22"/>
                <w:szCs w:val="22"/>
              </w:rPr>
              <w:t xml:space="preserve">hranjanje </w:t>
            </w:r>
            <w:r w:rsidR="00D153DE" w:rsidRPr="00234D75">
              <w:rPr>
                <w:rFonts w:ascii="Arial" w:hAnsi="Arial" w:cs="Arial"/>
                <w:b/>
                <w:sz w:val="22"/>
                <w:szCs w:val="22"/>
              </w:rPr>
              <w:t>čebel in drugih opraševalcev</w:t>
            </w:r>
          </w:p>
        </w:tc>
      </w:tr>
    </w:tbl>
    <w:p w14:paraId="41B4AD80" w14:textId="6D37A77A" w:rsidR="00D153DE" w:rsidRPr="00234D75" w:rsidRDefault="00D153DE" w:rsidP="00D153DE">
      <w:pPr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(</w:t>
      </w:r>
      <w:r w:rsidR="005A245C" w:rsidRPr="00234D75">
        <w:rPr>
          <w:rFonts w:ascii="Arial" w:hAnsi="Arial" w:cs="Arial"/>
          <w:sz w:val="22"/>
          <w:szCs w:val="22"/>
        </w:rPr>
        <w:t>P</w:t>
      </w:r>
      <w:r w:rsidR="00C215C2" w:rsidRPr="00234D75">
        <w:rPr>
          <w:rFonts w:ascii="Arial" w:hAnsi="Arial" w:cs="Arial"/>
          <w:sz w:val="22"/>
          <w:szCs w:val="22"/>
        </w:rPr>
        <w:t xml:space="preserve">rosimo, </w:t>
      </w:r>
      <w:r w:rsidR="00523206" w:rsidRPr="00234D75">
        <w:rPr>
          <w:rFonts w:ascii="Arial" w:hAnsi="Arial" w:cs="Arial"/>
          <w:sz w:val="22"/>
          <w:szCs w:val="22"/>
        </w:rPr>
        <w:t>X</w:t>
      </w:r>
      <w:r w:rsidR="008849FF" w:rsidRPr="00234D75">
        <w:rPr>
          <w:rFonts w:ascii="Arial" w:hAnsi="Arial" w:cs="Arial"/>
          <w:sz w:val="22"/>
          <w:szCs w:val="22"/>
        </w:rPr>
        <w:t xml:space="preserve"> </w:t>
      </w:r>
      <w:r w:rsidR="005A245C" w:rsidRPr="00234D75">
        <w:rPr>
          <w:rFonts w:ascii="Arial" w:hAnsi="Arial" w:cs="Arial"/>
          <w:sz w:val="22"/>
          <w:szCs w:val="22"/>
        </w:rPr>
        <w:t>vpiši</w:t>
      </w:r>
      <w:r w:rsidR="008849FF" w:rsidRPr="00234D75">
        <w:rPr>
          <w:rFonts w:ascii="Arial" w:hAnsi="Arial" w:cs="Arial"/>
          <w:sz w:val="22"/>
          <w:szCs w:val="22"/>
        </w:rPr>
        <w:t>te</w:t>
      </w:r>
      <w:r w:rsidR="00C215C2" w:rsidRPr="00234D75">
        <w:rPr>
          <w:rFonts w:ascii="Arial" w:hAnsi="Arial" w:cs="Arial"/>
          <w:sz w:val="22"/>
          <w:szCs w:val="22"/>
        </w:rPr>
        <w:t xml:space="preserve"> v kvadrat </w:t>
      </w:r>
      <w:r w:rsidRPr="00234D75">
        <w:rPr>
          <w:rFonts w:ascii="Arial" w:hAnsi="Arial" w:cs="Arial"/>
          <w:sz w:val="22"/>
          <w:szCs w:val="22"/>
        </w:rPr>
        <w:t>področj</w:t>
      </w:r>
      <w:r w:rsidR="00C215C2" w:rsidRPr="00234D75">
        <w:rPr>
          <w:rFonts w:ascii="Arial" w:hAnsi="Arial" w:cs="Arial"/>
          <w:sz w:val="22"/>
          <w:szCs w:val="22"/>
        </w:rPr>
        <w:t>a</w:t>
      </w:r>
      <w:r w:rsidRPr="00234D75">
        <w:rPr>
          <w:rFonts w:ascii="Arial" w:hAnsi="Arial" w:cs="Arial"/>
          <w:sz w:val="22"/>
          <w:szCs w:val="22"/>
        </w:rPr>
        <w:t xml:space="preserve"> razpisane nagrade</w:t>
      </w:r>
      <w:r w:rsidR="00720A69" w:rsidRPr="00234D75">
        <w:rPr>
          <w:rFonts w:ascii="Arial" w:hAnsi="Arial" w:cs="Arial"/>
          <w:sz w:val="22"/>
          <w:szCs w:val="22"/>
        </w:rPr>
        <w:t xml:space="preserve"> </w:t>
      </w:r>
      <w:r w:rsidR="005A245C" w:rsidRPr="00234D75">
        <w:rPr>
          <w:rFonts w:ascii="Arial" w:hAnsi="Arial" w:cs="Arial"/>
          <w:sz w:val="22"/>
          <w:szCs w:val="22"/>
        </w:rPr>
        <w:t xml:space="preserve">– </w:t>
      </w:r>
      <w:r w:rsidRPr="00234D75">
        <w:rPr>
          <w:rFonts w:ascii="Arial" w:hAnsi="Arial" w:cs="Arial"/>
          <w:sz w:val="22"/>
          <w:szCs w:val="22"/>
        </w:rPr>
        <w:t xml:space="preserve">s tem </w:t>
      </w:r>
      <w:r w:rsidR="00C215C2" w:rsidRPr="00234D75">
        <w:rPr>
          <w:rFonts w:ascii="Arial" w:hAnsi="Arial" w:cs="Arial"/>
          <w:sz w:val="22"/>
          <w:szCs w:val="22"/>
        </w:rPr>
        <w:t xml:space="preserve">potrjujete, da </w:t>
      </w:r>
      <w:r w:rsidRPr="00234D75">
        <w:rPr>
          <w:rFonts w:ascii="Arial" w:hAnsi="Arial" w:cs="Arial"/>
          <w:sz w:val="22"/>
          <w:szCs w:val="22"/>
        </w:rPr>
        <w:t>ste seznanjeni s temo razpisane nagrade</w:t>
      </w:r>
      <w:r w:rsidR="005A245C" w:rsidRPr="00234D75">
        <w:rPr>
          <w:rFonts w:ascii="Arial" w:hAnsi="Arial" w:cs="Arial"/>
          <w:sz w:val="22"/>
          <w:szCs w:val="22"/>
        </w:rPr>
        <w:t>.</w:t>
      </w:r>
      <w:r w:rsidRPr="00234D75">
        <w:rPr>
          <w:rFonts w:ascii="Arial" w:hAnsi="Arial" w:cs="Arial"/>
          <w:sz w:val="22"/>
          <w:szCs w:val="22"/>
        </w:rPr>
        <w:t>)</w:t>
      </w:r>
    </w:p>
    <w:p w14:paraId="4B70E037" w14:textId="77777777" w:rsidR="00D153DE" w:rsidRPr="00234D75" w:rsidRDefault="00D153DE" w:rsidP="00D153DE">
      <w:pPr>
        <w:rPr>
          <w:rFonts w:ascii="Arial" w:hAnsi="Arial" w:cs="Arial"/>
          <w:sz w:val="22"/>
          <w:szCs w:val="22"/>
        </w:rPr>
      </w:pPr>
    </w:p>
    <w:p w14:paraId="44567A38" w14:textId="77777777" w:rsidR="00D153DE" w:rsidRPr="00234D75" w:rsidRDefault="00D153DE" w:rsidP="00D153DE">
      <w:pPr>
        <w:rPr>
          <w:rFonts w:ascii="Arial" w:hAnsi="Arial" w:cs="Arial"/>
          <w:sz w:val="22"/>
          <w:szCs w:val="22"/>
        </w:rPr>
      </w:pPr>
    </w:p>
    <w:p w14:paraId="449B80D3" w14:textId="44621B59" w:rsidR="00D153DE" w:rsidRPr="00234D75" w:rsidRDefault="00D153DE" w:rsidP="00E60554">
      <w:pPr>
        <w:pStyle w:val="Odstavekseznama"/>
        <w:numPr>
          <w:ilvl w:val="1"/>
          <w:numId w:val="32"/>
        </w:numPr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Krat</w:t>
      </w:r>
      <w:r w:rsidR="00676F98"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ka predstavitev </w:t>
      </w:r>
      <w:r w:rsidR="002D3DD7"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kand</w:t>
      </w:r>
      <w:r w:rsidR="00676F98"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idata ali kandidatke</w:t>
      </w:r>
      <w:r w:rsidR="003A558C"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za nagrado</w:t>
      </w:r>
    </w:p>
    <w:p w14:paraId="3D19A931" w14:textId="77777777" w:rsidR="00D153DE" w:rsidRPr="00234D75" w:rsidRDefault="00D153DE" w:rsidP="00D153DE">
      <w:pPr>
        <w:rPr>
          <w:rFonts w:ascii="Arial" w:hAnsi="Arial" w:cs="Arial"/>
          <w:sz w:val="22"/>
          <w:szCs w:val="22"/>
          <w:shd w:val="clear" w:color="auto" w:fill="F5F5F5"/>
        </w:rPr>
      </w:pPr>
    </w:p>
    <w:p w14:paraId="1C7C8AF4" w14:textId="4462D386" w:rsidR="00D153DE" w:rsidRPr="00234D75" w:rsidRDefault="005A245C" w:rsidP="00D153DE">
      <w:pPr>
        <w:rPr>
          <w:rFonts w:ascii="Arial" w:hAnsi="Arial" w:cs="Arial"/>
          <w:i/>
          <w:sz w:val="22"/>
          <w:szCs w:val="22"/>
          <w:bdr w:val="single" w:sz="4" w:space="0" w:color="auto"/>
        </w:rPr>
      </w:pPr>
      <w:r w:rsidRPr="00234D75">
        <w:rPr>
          <w:rFonts w:ascii="Arial" w:hAnsi="Arial" w:cs="Arial"/>
          <w:i/>
          <w:sz w:val="22"/>
          <w:szCs w:val="22"/>
          <w:bdr w:val="single" w:sz="4" w:space="0" w:color="auto"/>
        </w:rPr>
        <w:t>(</w:t>
      </w:r>
      <w:r w:rsidR="00DB5F7C" w:rsidRPr="00234D75">
        <w:rPr>
          <w:rFonts w:ascii="Arial" w:hAnsi="Arial" w:cs="Arial"/>
          <w:i/>
          <w:sz w:val="22"/>
          <w:szCs w:val="22"/>
          <w:bdr w:val="single" w:sz="4" w:space="0" w:color="auto"/>
        </w:rPr>
        <w:t xml:space="preserve">do </w:t>
      </w:r>
      <w:r w:rsidRPr="00234D75">
        <w:rPr>
          <w:rFonts w:ascii="Arial" w:hAnsi="Arial" w:cs="Arial"/>
          <w:i/>
          <w:sz w:val="22"/>
          <w:szCs w:val="22"/>
          <w:bdr w:val="single" w:sz="4" w:space="0" w:color="auto"/>
        </w:rPr>
        <w:t xml:space="preserve">največ </w:t>
      </w:r>
      <w:r w:rsidR="00D153DE" w:rsidRPr="00234D75">
        <w:rPr>
          <w:rFonts w:ascii="Arial" w:hAnsi="Arial" w:cs="Arial"/>
          <w:i/>
          <w:sz w:val="22"/>
          <w:szCs w:val="22"/>
          <w:bdr w:val="single" w:sz="4" w:space="0" w:color="auto"/>
        </w:rPr>
        <w:t>700 znakov (100 besed)</w:t>
      </w:r>
      <w:r w:rsidRPr="00234D75">
        <w:rPr>
          <w:rFonts w:ascii="Arial" w:hAnsi="Arial" w:cs="Arial"/>
          <w:i/>
          <w:sz w:val="22"/>
          <w:szCs w:val="22"/>
          <w:bdr w:val="single" w:sz="4" w:space="0" w:color="auto"/>
        </w:rPr>
        <w:t>)</w:t>
      </w:r>
    </w:p>
    <w:p w14:paraId="7F26E8E4" w14:textId="37A77D17" w:rsidR="00D153DE" w:rsidRPr="00234D75" w:rsidRDefault="00D153DE" w:rsidP="003A55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8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0606899C" w14:textId="77777777" w:rsidR="00F20DE7" w:rsidRPr="00234D75" w:rsidRDefault="00F20DE7" w:rsidP="003A55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8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43D9E729" w14:textId="77777777" w:rsidR="00F20DE7" w:rsidRPr="00234D75" w:rsidRDefault="00F20DE7" w:rsidP="003A55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8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06A83A99" w14:textId="77777777" w:rsidR="00D548B0" w:rsidRPr="00234D75" w:rsidRDefault="00D548B0" w:rsidP="00D548B0">
      <w:pPr>
        <w:rPr>
          <w:rFonts w:ascii="Arial" w:hAnsi="Arial" w:cs="Arial"/>
          <w:sz w:val="22"/>
          <w:szCs w:val="22"/>
        </w:rPr>
      </w:pPr>
    </w:p>
    <w:p w14:paraId="54DFACE7" w14:textId="77777777" w:rsidR="00C215C2" w:rsidRPr="00234D75" w:rsidRDefault="00C215C2" w:rsidP="00D548B0">
      <w:pPr>
        <w:rPr>
          <w:rFonts w:ascii="Arial" w:hAnsi="Arial" w:cs="Arial"/>
          <w:sz w:val="22"/>
          <w:szCs w:val="22"/>
        </w:rPr>
      </w:pPr>
    </w:p>
    <w:p w14:paraId="7DFFAEBE" w14:textId="3F1CCDA5" w:rsidR="00C215C2" w:rsidRPr="00234D75" w:rsidRDefault="00C215C2" w:rsidP="00C215C2">
      <w:pPr>
        <w:pStyle w:val="Odstavekseznama"/>
        <w:numPr>
          <w:ilvl w:val="1"/>
          <w:numId w:val="32"/>
        </w:numPr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Verifikacija </w:t>
      </w:r>
    </w:p>
    <w:p w14:paraId="3D772695" w14:textId="77777777" w:rsidR="00C215C2" w:rsidRPr="00234D75" w:rsidRDefault="00C215C2" w:rsidP="00C215C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F0FEA96" w14:textId="7D253841" w:rsidR="00C215C2" w:rsidRPr="00234D75" w:rsidRDefault="00C215C2" w:rsidP="00C215C2">
      <w:pPr>
        <w:pBdr>
          <w:top w:val="single" w:sz="4" w:space="0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V točki 1.3. naveden</w:t>
      </w:r>
      <w:r w:rsidR="005A245C" w:rsidRPr="00234D75">
        <w:rPr>
          <w:rFonts w:ascii="Arial" w:hAnsi="Arial" w:cs="Arial"/>
          <w:sz w:val="22"/>
          <w:szCs w:val="22"/>
        </w:rPr>
        <w:t>i</w:t>
      </w:r>
      <w:r w:rsidRPr="00234D75">
        <w:rPr>
          <w:rFonts w:ascii="Arial" w:hAnsi="Arial" w:cs="Arial"/>
          <w:sz w:val="22"/>
          <w:szCs w:val="22"/>
        </w:rPr>
        <w:t xml:space="preserve"> prijavitelj</w:t>
      </w:r>
      <w:r w:rsidR="005A245C" w:rsidRPr="00234D75">
        <w:rPr>
          <w:rFonts w:ascii="Arial" w:hAnsi="Arial" w:cs="Arial"/>
          <w:sz w:val="22"/>
          <w:szCs w:val="22"/>
        </w:rPr>
        <w:t>/i</w:t>
      </w:r>
      <w:r w:rsidRPr="00234D75">
        <w:rPr>
          <w:rFonts w:ascii="Arial" w:hAnsi="Arial" w:cs="Arial"/>
          <w:sz w:val="22"/>
          <w:szCs w:val="22"/>
        </w:rPr>
        <w:t xml:space="preserve"> s svojim podpisom izjavljam/o in potrjujem/o, da sem/smo pri pripravi vloge (v papirni/elektronski </w:t>
      </w:r>
      <w:r w:rsidR="005A245C" w:rsidRPr="00234D75">
        <w:rPr>
          <w:rFonts w:ascii="Arial" w:hAnsi="Arial" w:cs="Arial"/>
          <w:sz w:val="22"/>
          <w:szCs w:val="22"/>
        </w:rPr>
        <w:t>oblik</w:t>
      </w:r>
      <w:r w:rsidRPr="00234D75">
        <w:rPr>
          <w:rFonts w:ascii="Arial" w:hAnsi="Arial" w:cs="Arial"/>
          <w:sz w:val="22"/>
          <w:szCs w:val="22"/>
        </w:rPr>
        <w:t xml:space="preserve">i) razumel/i in upošteval/i splošne pogoje ter </w:t>
      </w:r>
      <w:r w:rsidR="005A245C" w:rsidRPr="00234D75">
        <w:rPr>
          <w:rFonts w:ascii="Arial" w:hAnsi="Arial" w:cs="Arial"/>
          <w:sz w:val="22"/>
          <w:szCs w:val="22"/>
        </w:rPr>
        <w:t xml:space="preserve">merila </w:t>
      </w:r>
      <w:r w:rsidRPr="00234D75">
        <w:rPr>
          <w:rFonts w:ascii="Arial" w:hAnsi="Arial" w:cs="Arial"/>
          <w:sz w:val="22"/>
          <w:szCs w:val="22"/>
        </w:rPr>
        <w:t>za podelitev nagrade.</w:t>
      </w:r>
    </w:p>
    <w:p w14:paraId="40A748C5" w14:textId="77777777" w:rsidR="00C215C2" w:rsidRPr="00234D75" w:rsidRDefault="00C215C2" w:rsidP="00C215C2">
      <w:pPr>
        <w:pBdr>
          <w:top w:val="single" w:sz="4" w:space="0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C9F83F5" w14:textId="1DF452D1" w:rsidR="00C215C2" w:rsidRPr="00234D75" w:rsidRDefault="00C215C2" w:rsidP="00C215C2">
      <w:pPr>
        <w:pBdr>
          <w:top w:val="single" w:sz="4" w:space="0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 xml:space="preserve">Izjavljam/o in potrjujem/o tudi, da so navedeni podatki v prijavnem obrazcu resnični in popolni ter jih je mogoče utemeljiti. </w:t>
      </w:r>
    </w:p>
    <w:p w14:paraId="3E963867" w14:textId="77777777" w:rsidR="00C215C2" w:rsidRPr="00234D75" w:rsidRDefault="00C215C2" w:rsidP="00C215C2">
      <w:pPr>
        <w:pBdr>
          <w:top w:val="single" w:sz="4" w:space="0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2412D0F" w14:textId="77777777" w:rsidR="00C215C2" w:rsidRPr="00234D75" w:rsidRDefault="00C215C2" w:rsidP="00AA02C9">
      <w:pPr>
        <w:rPr>
          <w:rFonts w:ascii="Arial" w:hAnsi="Arial" w:cs="Arial"/>
          <w:sz w:val="22"/>
          <w:szCs w:val="22"/>
        </w:rPr>
      </w:pPr>
    </w:p>
    <w:p w14:paraId="4119DB8A" w14:textId="77777777" w:rsidR="00192613" w:rsidRPr="00234D75" w:rsidRDefault="00192613" w:rsidP="00C215C2">
      <w:pPr>
        <w:ind w:left="227"/>
        <w:rPr>
          <w:rFonts w:ascii="Arial" w:hAnsi="Arial" w:cs="Arial"/>
          <w:sz w:val="22"/>
          <w:szCs w:val="22"/>
        </w:rPr>
      </w:pPr>
    </w:p>
    <w:p w14:paraId="196A385F" w14:textId="39BEF88F" w:rsidR="00C215C2" w:rsidRPr="00234D75" w:rsidRDefault="005A245C" w:rsidP="00C215C2">
      <w:pPr>
        <w:ind w:left="227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I</w:t>
      </w:r>
      <w:r w:rsidR="00C215C2" w:rsidRPr="00234D75">
        <w:rPr>
          <w:rFonts w:ascii="Arial" w:hAnsi="Arial" w:cs="Arial"/>
          <w:sz w:val="22"/>
          <w:szCs w:val="22"/>
        </w:rPr>
        <w:t xml:space="preserve">me (in priimek) </w:t>
      </w:r>
      <w:r w:rsidR="00192613" w:rsidRPr="00234D75">
        <w:rPr>
          <w:rFonts w:ascii="Arial" w:hAnsi="Arial" w:cs="Arial"/>
          <w:sz w:val="22"/>
          <w:szCs w:val="22"/>
        </w:rPr>
        <w:t>predlagatelja</w:t>
      </w:r>
      <w:r w:rsidRPr="00234D75">
        <w:rPr>
          <w:rFonts w:ascii="Arial" w:hAnsi="Arial" w:cs="Arial"/>
          <w:sz w:val="22"/>
          <w:szCs w:val="22"/>
        </w:rPr>
        <w:t>:</w:t>
      </w:r>
      <w:r w:rsidR="00C215C2" w:rsidRPr="00234D75">
        <w:rPr>
          <w:rFonts w:ascii="Arial" w:hAnsi="Arial" w:cs="Arial"/>
          <w:sz w:val="22"/>
          <w:szCs w:val="22"/>
        </w:rPr>
        <w:t xml:space="preserve"> </w:t>
      </w:r>
      <w:r w:rsidR="00C215C2" w:rsidRPr="00234D75">
        <w:rPr>
          <w:rFonts w:ascii="Arial" w:hAnsi="Arial" w:cs="Arial"/>
          <w:sz w:val="22"/>
          <w:szCs w:val="22"/>
        </w:rPr>
        <w:softHyphen/>
      </w:r>
      <w:r w:rsidR="00C215C2" w:rsidRPr="00234D75">
        <w:rPr>
          <w:rFonts w:ascii="Arial" w:hAnsi="Arial" w:cs="Arial"/>
          <w:sz w:val="22"/>
          <w:szCs w:val="22"/>
        </w:rPr>
        <w:softHyphen/>
      </w:r>
      <w:r w:rsidR="00C215C2" w:rsidRPr="00234D75">
        <w:rPr>
          <w:rFonts w:ascii="Arial" w:hAnsi="Arial" w:cs="Arial"/>
          <w:sz w:val="22"/>
          <w:szCs w:val="22"/>
        </w:rPr>
        <w:softHyphen/>
      </w:r>
      <w:r w:rsidR="00C215C2" w:rsidRPr="00234D75">
        <w:rPr>
          <w:rFonts w:ascii="Arial" w:hAnsi="Arial" w:cs="Arial"/>
          <w:sz w:val="22"/>
          <w:szCs w:val="22"/>
        </w:rPr>
        <w:softHyphen/>
      </w:r>
      <w:r w:rsidR="00C215C2" w:rsidRPr="00234D75">
        <w:rPr>
          <w:rFonts w:ascii="Arial" w:hAnsi="Arial" w:cs="Arial"/>
          <w:sz w:val="22"/>
          <w:szCs w:val="22"/>
        </w:rPr>
        <w:softHyphen/>
        <w:t xml:space="preserve">________________________________ </w:t>
      </w:r>
    </w:p>
    <w:p w14:paraId="1B015687" w14:textId="77777777" w:rsidR="00C215C2" w:rsidRPr="00234D75" w:rsidRDefault="00C215C2" w:rsidP="00C215C2">
      <w:pPr>
        <w:ind w:left="227"/>
        <w:rPr>
          <w:rFonts w:ascii="Arial" w:hAnsi="Arial" w:cs="Arial"/>
          <w:sz w:val="22"/>
          <w:szCs w:val="22"/>
        </w:rPr>
      </w:pPr>
    </w:p>
    <w:p w14:paraId="378D929B" w14:textId="4B43B90C" w:rsidR="00C215C2" w:rsidRPr="00234D75" w:rsidRDefault="00C215C2" w:rsidP="00C215C2">
      <w:pPr>
        <w:ind w:left="227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Datum in kraj</w:t>
      </w:r>
      <w:r w:rsidR="005A245C" w:rsidRPr="00234D75">
        <w:rPr>
          <w:rFonts w:ascii="Arial" w:hAnsi="Arial" w:cs="Arial"/>
          <w:sz w:val="22"/>
          <w:szCs w:val="22"/>
        </w:rPr>
        <w:t>:</w:t>
      </w:r>
      <w:r w:rsidRPr="00234D75">
        <w:rPr>
          <w:rFonts w:ascii="Arial" w:hAnsi="Arial" w:cs="Arial"/>
          <w:sz w:val="22"/>
          <w:szCs w:val="22"/>
        </w:rPr>
        <w:t xml:space="preserve"> </w:t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49C0605C" w14:textId="77777777" w:rsidR="00C215C2" w:rsidRPr="00234D75" w:rsidRDefault="00C215C2" w:rsidP="00C215C2">
      <w:pPr>
        <w:ind w:left="227"/>
        <w:rPr>
          <w:rFonts w:ascii="Arial" w:hAnsi="Arial" w:cs="Arial"/>
          <w:sz w:val="22"/>
          <w:szCs w:val="22"/>
        </w:rPr>
      </w:pPr>
    </w:p>
    <w:p w14:paraId="743D7A31" w14:textId="77777777" w:rsidR="00C215C2" w:rsidRPr="00234D75" w:rsidRDefault="00C215C2" w:rsidP="00C215C2">
      <w:pPr>
        <w:ind w:left="227"/>
        <w:rPr>
          <w:rFonts w:ascii="Arial" w:hAnsi="Arial" w:cs="Arial"/>
          <w:sz w:val="22"/>
          <w:szCs w:val="22"/>
        </w:rPr>
      </w:pPr>
    </w:p>
    <w:p w14:paraId="44D7DA70" w14:textId="77777777" w:rsidR="00DB5F7C" w:rsidRPr="00234D75" w:rsidRDefault="00DB5F7C" w:rsidP="00C215C2">
      <w:pPr>
        <w:ind w:left="227"/>
        <w:rPr>
          <w:rFonts w:ascii="Arial" w:hAnsi="Arial" w:cs="Arial"/>
          <w:sz w:val="22"/>
          <w:szCs w:val="22"/>
        </w:rPr>
      </w:pPr>
    </w:p>
    <w:p w14:paraId="48A63DD5" w14:textId="77777777" w:rsidR="00DB5F7C" w:rsidRPr="00234D75" w:rsidRDefault="00DB5F7C" w:rsidP="00C215C2">
      <w:pPr>
        <w:ind w:left="227"/>
        <w:rPr>
          <w:rFonts w:ascii="Arial" w:hAnsi="Arial" w:cs="Arial"/>
          <w:sz w:val="22"/>
          <w:szCs w:val="22"/>
        </w:rPr>
      </w:pPr>
    </w:p>
    <w:p w14:paraId="145E2724" w14:textId="77777777" w:rsidR="00DB5F7C" w:rsidRPr="00234D75" w:rsidRDefault="00C215C2" w:rsidP="00DB5F7C">
      <w:pPr>
        <w:ind w:left="227"/>
        <w:jc w:val="right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 xml:space="preserve">(podpis) </w:t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  <w:t>________________________________</w:t>
      </w:r>
      <w:r w:rsidRPr="00234D75">
        <w:rPr>
          <w:rFonts w:ascii="Arial" w:hAnsi="Arial" w:cs="Arial"/>
          <w:sz w:val="22"/>
          <w:szCs w:val="22"/>
        </w:rPr>
        <w:tab/>
      </w:r>
    </w:p>
    <w:p w14:paraId="67E78D09" w14:textId="77777777" w:rsidR="00DB5F7C" w:rsidRPr="00234D75" w:rsidRDefault="00DB5F7C" w:rsidP="00DB5F7C">
      <w:pPr>
        <w:ind w:left="227"/>
        <w:jc w:val="center"/>
        <w:rPr>
          <w:rFonts w:ascii="Arial" w:hAnsi="Arial" w:cs="Arial"/>
          <w:sz w:val="22"/>
          <w:szCs w:val="22"/>
        </w:rPr>
      </w:pPr>
    </w:p>
    <w:p w14:paraId="391A7FD1" w14:textId="77777777" w:rsidR="00DB5F7C" w:rsidRPr="00234D75" w:rsidRDefault="00DB5F7C" w:rsidP="00DB5F7C">
      <w:pPr>
        <w:ind w:left="227"/>
        <w:jc w:val="center"/>
        <w:rPr>
          <w:rFonts w:ascii="Arial" w:hAnsi="Arial" w:cs="Arial"/>
          <w:sz w:val="22"/>
          <w:szCs w:val="22"/>
        </w:rPr>
      </w:pPr>
    </w:p>
    <w:p w14:paraId="07536FB4" w14:textId="601ED182" w:rsidR="00720A69" w:rsidRPr="00234D75" w:rsidRDefault="00DB5F7C" w:rsidP="00DB5F7C">
      <w:pPr>
        <w:ind w:left="935" w:firstLine="481"/>
        <w:rPr>
          <w:rFonts w:ascii="Arial" w:hAnsi="Arial" w:cs="Arial"/>
          <w:b/>
          <w:bCs/>
          <w:i/>
          <w:sz w:val="28"/>
          <w:szCs w:val="28"/>
        </w:rPr>
      </w:pPr>
      <w:r w:rsidRPr="00234D75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C215C2" w:rsidRPr="00234D75">
        <w:rPr>
          <w:rFonts w:ascii="Arial" w:hAnsi="Arial" w:cs="Arial"/>
          <w:sz w:val="22"/>
          <w:szCs w:val="22"/>
        </w:rPr>
        <w:t>(</w:t>
      </w:r>
      <w:r w:rsidRPr="00234D75">
        <w:rPr>
          <w:rFonts w:ascii="Arial" w:hAnsi="Arial" w:cs="Arial"/>
          <w:sz w:val="22"/>
          <w:szCs w:val="22"/>
        </w:rPr>
        <w:t xml:space="preserve">in </w:t>
      </w:r>
      <w:r w:rsidR="00C215C2" w:rsidRPr="00234D75">
        <w:rPr>
          <w:rFonts w:ascii="Arial" w:hAnsi="Arial" w:cs="Arial"/>
          <w:sz w:val="22"/>
          <w:szCs w:val="22"/>
        </w:rPr>
        <w:t>žig</w:t>
      </w:r>
      <w:r w:rsidRPr="00234D75">
        <w:rPr>
          <w:rFonts w:ascii="Arial" w:hAnsi="Arial" w:cs="Arial"/>
          <w:sz w:val="22"/>
          <w:szCs w:val="22"/>
        </w:rPr>
        <w:t>,</w:t>
      </w:r>
      <w:r w:rsidR="00C215C2" w:rsidRPr="00234D75">
        <w:rPr>
          <w:rFonts w:ascii="Arial" w:hAnsi="Arial" w:cs="Arial"/>
          <w:sz w:val="22"/>
          <w:szCs w:val="22"/>
        </w:rPr>
        <w:t xml:space="preserve"> kadar gre za pravno osebo)</w:t>
      </w:r>
      <w:r w:rsidRPr="00234D75">
        <w:rPr>
          <w:rFonts w:ascii="Arial" w:hAnsi="Arial" w:cs="Arial"/>
          <w:sz w:val="22"/>
          <w:szCs w:val="22"/>
        </w:rPr>
        <w:t xml:space="preserve">                          </w:t>
      </w:r>
      <w:r w:rsidR="00720A69" w:rsidRPr="00234D75">
        <w:rPr>
          <w:rFonts w:ascii="Arial" w:hAnsi="Arial" w:cs="Arial"/>
          <w:b/>
          <w:bCs/>
          <w:i/>
          <w:sz w:val="28"/>
          <w:szCs w:val="28"/>
        </w:rPr>
        <w:br w:type="page"/>
      </w:r>
    </w:p>
    <w:p w14:paraId="2323488B" w14:textId="02BFFEA7" w:rsidR="00720A69" w:rsidRPr="00234D75" w:rsidRDefault="00720A69" w:rsidP="00720A69">
      <w:pPr>
        <w:ind w:left="1985" w:hanging="1985"/>
        <w:jc w:val="right"/>
        <w:rPr>
          <w:rFonts w:ascii="Arial" w:hAnsi="Arial" w:cs="Arial"/>
          <w:b/>
          <w:bCs/>
          <w:i/>
          <w:sz w:val="28"/>
          <w:szCs w:val="28"/>
        </w:rPr>
      </w:pPr>
    </w:p>
    <w:p w14:paraId="416712D7" w14:textId="39DF6AD2" w:rsidR="000464AF" w:rsidRPr="00234D75" w:rsidRDefault="000464AF" w:rsidP="00C215C2">
      <w:pPr>
        <w:ind w:left="1985" w:hanging="1985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234D75">
        <w:rPr>
          <w:rFonts w:ascii="Arial" w:hAnsi="Arial" w:cs="Arial"/>
          <w:b/>
          <w:bCs/>
          <w:i/>
          <w:sz w:val="28"/>
          <w:szCs w:val="28"/>
        </w:rPr>
        <w:t xml:space="preserve">Obrazec št. 2: </w:t>
      </w:r>
      <w:r w:rsidR="00D153DE" w:rsidRPr="00234D75">
        <w:rPr>
          <w:rFonts w:ascii="Arial" w:hAnsi="Arial" w:cs="Arial"/>
          <w:b/>
          <w:bCs/>
          <w:i/>
          <w:sz w:val="28"/>
          <w:szCs w:val="28"/>
        </w:rPr>
        <w:t>UTEM</w:t>
      </w:r>
      <w:r w:rsidR="00931437" w:rsidRPr="00234D75">
        <w:rPr>
          <w:rFonts w:ascii="Arial" w:hAnsi="Arial" w:cs="Arial"/>
          <w:b/>
          <w:bCs/>
          <w:i/>
          <w:sz w:val="28"/>
          <w:szCs w:val="28"/>
        </w:rPr>
        <w:t>E</w:t>
      </w:r>
      <w:r w:rsidR="00D153DE" w:rsidRPr="00234D75">
        <w:rPr>
          <w:rFonts w:ascii="Arial" w:hAnsi="Arial" w:cs="Arial"/>
          <w:b/>
          <w:bCs/>
          <w:i/>
          <w:sz w:val="28"/>
          <w:szCs w:val="28"/>
        </w:rPr>
        <w:t>LJ</w:t>
      </w:r>
      <w:r w:rsidR="00931437" w:rsidRPr="00234D75">
        <w:rPr>
          <w:rFonts w:ascii="Arial" w:hAnsi="Arial" w:cs="Arial"/>
          <w:b/>
          <w:bCs/>
          <w:i/>
          <w:sz w:val="28"/>
          <w:szCs w:val="28"/>
        </w:rPr>
        <w:t>I</w:t>
      </w:r>
      <w:r w:rsidR="00D153DE" w:rsidRPr="00234D75">
        <w:rPr>
          <w:rFonts w:ascii="Arial" w:hAnsi="Arial" w:cs="Arial"/>
          <w:b/>
          <w:bCs/>
          <w:i/>
          <w:sz w:val="28"/>
          <w:szCs w:val="28"/>
        </w:rPr>
        <w:t>T</w:t>
      </w:r>
      <w:r w:rsidR="006644F5" w:rsidRPr="00234D75">
        <w:rPr>
          <w:rFonts w:ascii="Arial" w:hAnsi="Arial" w:cs="Arial"/>
          <w:b/>
          <w:bCs/>
          <w:i/>
          <w:sz w:val="28"/>
          <w:szCs w:val="28"/>
        </w:rPr>
        <w:t>E</w:t>
      </w:r>
      <w:r w:rsidR="00D153DE" w:rsidRPr="00234D75">
        <w:rPr>
          <w:rFonts w:ascii="Arial" w:hAnsi="Arial" w:cs="Arial"/>
          <w:b/>
          <w:bCs/>
          <w:i/>
          <w:sz w:val="28"/>
          <w:szCs w:val="28"/>
        </w:rPr>
        <w:t>V VLOGE</w:t>
      </w:r>
      <w:r w:rsidR="003A558C" w:rsidRPr="00234D75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14:paraId="0AE48792" w14:textId="77777777" w:rsidR="00FE0006" w:rsidRPr="00234D75" w:rsidRDefault="00FE0006" w:rsidP="005C623A">
      <w:pPr>
        <w:rPr>
          <w:rFonts w:ascii="Arial" w:hAnsi="Arial" w:cs="Arial"/>
          <w:sz w:val="22"/>
          <w:szCs w:val="22"/>
        </w:rPr>
      </w:pPr>
    </w:p>
    <w:p w14:paraId="66FA6519" w14:textId="3938DBB5" w:rsidR="00D708D4" w:rsidRPr="00234D75" w:rsidRDefault="00D708D4" w:rsidP="00D708D4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34D75">
        <w:rPr>
          <w:rFonts w:ascii="Arial" w:eastAsia="Calibri" w:hAnsi="Arial" w:cs="Arial"/>
          <w:b/>
          <w:sz w:val="22"/>
          <w:szCs w:val="22"/>
        </w:rPr>
        <w:t>Prosimo, da o</w:t>
      </w:r>
      <w:r w:rsidR="00931437" w:rsidRPr="00234D75">
        <w:rPr>
          <w:rFonts w:ascii="Arial" w:eastAsia="Calibri" w:hAnsi="Arial" w:cs="Arial"/>
          <w:b/>
          <w:sz w:val="22"/>
          <w:szCs w:val="22"/>
        </w:rPr>
        <w:t>d</w:t>
      </w:r>
      <w:r w:rsidRPr="00234D75">
        <w:rPr>
          <w:rFonts w:ascii="Arial" w:eastAsia="Calibri" w:hAnsi="Arial" w:cs="Arial"/>
          <w:b/>
          <w:sz w:val="22"/>
          <w:szCs w:val="22"/>
        </w:rPr>
        <w:t>govorite na vsa zastavljena vprašanja v sklopu</w:t>
      </w:r>
      <w:r w:rsidR="001E00AF" w:rsidRPr="00234D75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234D75">
        <w:rPr>
          <w:rFonts w:ascii="Arial" w:eastAsia="Calibri" w:hAnsi="Arial" w:cs="Arial"/>
          <w:b/>
          <w:sz w:val="22"/>
          <w:szCs w:val="22"/>
        </w:rPr>
        <w:t>meril, saj se vrednot</w:t>
      </w:r>
      <w:r w:rsidR="00D97BAD" w:rsidRPr="00234D75">
        <w:rPr>
          <w:rFonts w:ascii="Arial" w:eastAsia="Calibri" w:hAnsi="Arial" w:cs="Arial"/>
          <w:b/>
          <w:sz w:val="22"/>
          <w:szCs w:val="22"/>
        </w:rPr>
        <w:t>i</w:t>
      </w:r>
      <w:r w:rsidR="005A245C" w:rsidRPr="00234D75">
        <w:rPr>
          <w:rFonts w:ascii="Arial" w:eastAsia="Calibri" w:hAnsi="Arial" w:cs="Arial"/>
          <w:b/>
          <w:sz w:val="22"/>
          <w:szCs w:val="22"/>
        </w:rPr>
        <w:t>jo</w:t>
      </w:r>
      <w:r w:rsidR="00D97BAD" w:rsidRPr="00234D75">
        <w:rPr>
          <w:rFonts w:ascii="Arial" w:eastAsia="Calibri" w:hAnsi="Arial" w:cs="Arial"/>
          <w:b/>
          <w:sz w:val="22"/>
          <w:szCs w:val="22"/>
        </w:rPr>
        <w:t>.</w:t>
      </w:r>
    </w:p>
    <w:p w14:paraId="18E4BCB6" w14:textId="1A1C2E5A" w:rsidR="001D410A" w:rsidRPr="00234D75" w:rsidRDefault="001D410A" w:rsidP="00D153DE">
      <w:pPr>
        <w:pStyle w:val="TEKST"/>
        <w:tabs>
          <w:tab w:val="right" w:pos="9072"/>
        </w:tabs>
        <w:rPr>
          <w:rFonts w:ascii="Arial" w:hAnsi="Arial" w:cs="Arial"/>
          <w:szCs w:val="22"/>
          <w:u w:val="single"/>
        </w:rPr>
      </w:pPr>
    </w:p>
    <w:p w14:paraId="5407B8AF" w14:textId="3041AC0B" w:rsidR="00676F98" w:rsidRPr="00234D75" w:rsidRDefault="00676F98" w:rsidP="00D153DE">
      <w:pPr>
        <w:pStyle w:val="TEKST"/>
        <w:tabs>
          <w:tab w:val="right" w:pos="9072"/>
        </w:tabs>
        <w:rPr>
          <w:rFonts w:ascii="Arial" w:hAnsi="Arial" w:cs="Arial"/>
          <w:szCs w:val="22"/>
          <w:u w:val="single"/>
        </w:rPr>
      </w:pPr>
    </w:p>
    <w:p w14:paraId="61225978" w14:textId="79C361AF" w:rsidR="00FE0006" w:rsidRPr="00234D75" w:rsidRDefault="00123B48" w:rsidP="005C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 xml:space="preserve">2.1. </w:t>
      </w:r>
      <w:r w:rsidR="006B6D14" w:rsidRPr="00234D75">
        <w:rPr>
          <w:rFonts w:ascii="Arial" w:hAnsi="Arial" w:cs="Arial"/>
          <w:b/>
          <w:sz w:val="22"/>
          <w:szCs w:val="22"/>
        </w:rPr>
        <w:t>Izvirnost in odmevnost projekta</w:t>
      </w:r>
      <w:r w:rsidR="000459F3" w:rsidRPr="00234D75">
        <w:rPr>
          <w:rFonts w:ascii="Arial" w:hAnsi="Arial" w:cs="Arial"/>
          <w:b/>
          <w:sz w:val="22"/>
          <w:szCs w:val="22"/>
        </w:rPr>
        <w:t xml:space="preserve"> oz</w:t>
      </w:r>
      <w:r w:rsidR="005A245C" w:rsidRPr="00234D75">
        <w:rPr>
          <w:rFonts w:ascii="Arial" w:hAnsi="Arial" w:cs="Arial"/>
          <w:b/>
          <w:sz w:val="22"/>
          <w:szCs w:val="22"/>
        </w:rPr>
        <w:t>iroma</w:t>
      </w:r>
      <w:r w:rsidR="000459F3" w:rsidRPr="00234D75">
        <w:rPr>
          <w:rFonts w:ascii="Arial" w:hAnsi="Arial" w:cs="Arial"/>
          <w:b/>
          <w:sz w:val="22"/>
          <w:szCs w:val="22"/>
        </w:rPr>
        <w:t xml:space="preserve"> </w:t>
      </w:r>
      <w:r w:rsidR="00393102" w:rsidRPr="00234D75">
        <w:rPr>
          <w:rFonts w:ascii="Arial" w:hAnsi="Arial" w:cs="Arial"/>
          <w:b/>
          <w:sz w:val="22"/>
          <w:szCs w:val="22"/>
        </w:rPr>
        <w:t>dosežka</w:t>
      </w:r>
      <w:r w:rsidR="006B6D14" w:rsidRPr="00234D75">
        <w:rPr>
          <w:rFonts w:ascii="Arial" w:hAnsi="Arial" w:cs="Arial"/>
          <w:b/>
          <w:sz w:val="22"/>
          <w:szCs w:val="22"/>
        </w:rPr>
        <w:t xml:space="preserve"> v družbi</w:t>
      </w:r>
      <w:r w:rsidR="001835D8" w:rsidRPr="00234D75">
        <w:rPr>
          <w:rFonts w:ascii="Arial" w:hAnsi="Arial" w:cs="Arial"/>
          <w:b/>
          <w:sz w:val="22"/>
          <w:szCs w:val="22"/>
        </w:rPr>
        <w:t xml:space="preserve"> </w:t>
      </w:r>
    </w:p>
    <w:p w14:paraId="097A656B" w14:textId="20969EE2" w:rsidR="009548A6" w:rsidRPr="00234D75" w:rsidRDefault="00393102" w:rsidP="00D548B0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Povzemite bistvo! Zakaj je </w:t>
      </w:r>
      <w:r w:rsidR="000459F3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projekt oz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iroma</w:t>
      </w:r>
      <w:r w:rsidR="000459F3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dosežek 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pomemben za razpisano temo nagrade? </w:t>
      </w:r>
      <w:r w:rsidR="000459F3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Na kratko naved</w:t>
      </w:r>
      <w:r w:rsidR="0046097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i</w:t>
      </w:r>
      <w:r w:rsidR="000459F3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te rezultate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, </w:t>
      </w:r>
      <w:r w:rsidR="00665FC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navdih za</w:t>
      </w:r>
      <w:r w:rsidR="000459F3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665FC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idejo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, pogled v prihodnost 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ipd. </w:t>
      </w:r>
      <w:r w:rsidR="0090197F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(največ 1300 znakov ali</w:t>
      </w:r>
      <w:r w:rsidR="005D14A9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90197F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200 besed)</w:t>
      </w:r>
    </w:p>
    <w:p w14:paraId="7826F749" w14:textId="77777777" w:rsidR="00D153DE" w:rsidRPr="00234D75" w:rsidRDefault="00D153DE" w:rsidP="00D548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3DF408F" w14:textId="77777777" w:rsidR="0090197F" w:rsidRPr="00234D75" w:rsidRDefault="0090197F" w:rsidP="00D548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1D09318" w14:textId="6985B088" w:rsidR="00E944A0" w:rsidRPr="00234D75" w:rsidRDefault="00E944A0" w:rsidP="00D548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0F73767" w14:textId="77777777" w:rsidR="001835D8" w:rsidRPr="00234D75" w:rsidRDefault="001835D8" w:rsidP="00D548B0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148A71C2" w14:textId="77777777" w:rsidR="00D708D4" w:rsidRPr="00234D75" w:rsidRDefault="00D708D4" w:rsidP="00521467">
      <w:pPr>
        <w:jc w:val="both"/>
        <w:rPr>
          <w:rFonts w:ascii="Arial" w:hAnsi="Arial" w:cs="Arial"/>
          <w:bCs/>
          <w:i/>
          <w:sz w:val="22"/>
          <w:szCs w:val="22"/>
          <w:highlight w:val="green"/>
          <w:bdr w:val="single" w:sz="4" w:space="0" w:color="auto"/>
        </w:rPr>
      </w:pPr>
    </w:p>
    <w:p w14:paraId="6F06F82F" w14:textId="566A1AAE" w:rsidR="00D708D4" w:rsidRPr="00234D75" w:rsidRDefault="00123B48" w:rsidP="0090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 xml:space="preserve">2.2. </w:t>
      </w:r>
      <w:r w:rsidR="00D708D4" w:rsidRPr="00234D75">
        <w:rPr>
          <w:rFonts w:ascii="Arial" w:hAnsi="Arial" w:cs="Arial"/>
          <w:b/>
          <w:sz w:val="22"/>
          <w:szCs w:val="22"/>
        </w:rPr>
        <w:t xml:space="preserve">Prispevek k ozaveščanju o pomenu čebel in drugih opraševalcev </w:t>
      </w:r>
    </w:p>
    <w:p w14:paraId="75E17FDA" w14:textId="1F3D4779" w:rsidR="009548A6" w:rsidRPr="00234D75" w:rsidRDefault="005D14A9" w:rsidP="009548A6">
      <w:pPr>
        <w:ind w:right="39"/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N</w:t>
      </w:r>
      <w:r w:rsidR="000459F3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avedite 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svoj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0459F3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prispevek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oziroma </w:t>
      </w:r>
      <w:r w:rsidR="00861952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(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pre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d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videni</w:t>
      </w:r>
      <w:r w:rsidR="00861952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)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vpliv na ozaveščanje o pomenu čebel in drugih opraševalcev za obnovo narave in njenih storitev</w:t>
      </w:r>
      <w:r w:rsidR="009548A6" w:rsidRPr="00234D75">
        <w:rPr>
          <w:rFonts w:ascii="Arial" w:hAnsi="Arial" w:cs="Arial"/>
          <w:i/>
          <w:sz w:val="22"/>
          <w:szCs w:val="22"/>
        </w:rPr>
        <w:t xml:space="preserve"> </w:t>
      </w:r>
      <w:r w:rsidR="0090197F" w:rsidRPr="00234D75">
        <w:rPr>
          <w:rFonts w:ascii="Arial" w:hAnsi="Arial" w:cs="Arial"/>
          <w:i/>
          <w:sz w:val="22"/>
          <w:szCs w:val="22"/>
        </w:rPr>
        <w:t>(največ 700 znakov ali 100 besed)</w:t>
      </w:r>
      <w:r w:rsidR="005A245C" w:rsidRPr="00234D75">
        <w:rPr>
          <w:rFonts w:ascii="Arial" w:hAnsi="Arial" w:cs="Arial"/>
          <w:i/>
          <w:sz w:val="22"/>
          <w:szCs w:val="22"/>
        </w:rPr>
        <w:t>.</w:t>
      </w:r>
      <w:r w:rsidR="0090197F" w:rsidRPr="00234D75">
        <w:rPr>
          <w:rFonts w:ascii="Arial" w:hAnsi="Arial" w:cs="Arial"/>
          <w:i/>
          <w:sz w:val="22"/>
          <w:szCs w:val="22"/>
        </w:rPr>
        <w:t xml:space="preserve"> </w:t>
      </w:r>
    </w:p>
    <w:p w14:paraId="1F6A8533" w14:textId="77777777" w:rsidR="0085741A" w:rsidRPr="00234D75" w:rsidRDefault="0085741A" w:rsidP="008574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7C0D86E" w14:textId="77777777" w:rsidR="0090197F" w:rsidRPr="00234D75" w:rsidDel="00F343C0" w:rsidRDefault="0090197F" w:rsidP="008574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484A8DA" w14:textId="77777777" w:rsidR="0085741A" w:rsidRPr="00234D75" w:rsidRDefault="0085741A" w:rsidP="008574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5166F096" w14:textId="77777777" w:rsidR="0085741A" w:rsidRPr="00234D75" w:rsidRDefault="0085741A" w:rsidP="00521467">
      <w:pPr>
        <w:jc w:val="both"/>
        <w:rPr>
          <w:rFonts w:ascii="Arial" w:hAnsi="Arial" w:cs="Arial"/>
          <w:bCs/>
          <w:i/>
          <w:sz w:val="22"/>
          <w:szCs w:val="22"/>
          <w:highlight w:val="green"/>
          <w:bdr w:val="single" w:sz="4" w:space="0" w:color="auto"/>
        </w:rPr>
      </w:pPr>
    </w:p>
    <w:p w14:paraId="6DD16AEF" w14:textId="70DF42FA" w:rsidR="00D153DE" w:rsidRPr="00234D75" w:rsidRDefault="00D153DE" w:rsidP="00335A26">
      <w:pPr>
        <w:jc w:val="both"/>
        <w:rPr>
          <w:rFonts w:ascii="Arial" w:hAnsi="Arial" w:cs="Arial"/>
          <w:bCs/>
          <w:sz w:val="22"/>
          <w:szCs w:val="22"/>
          <w:bdr w:val="single" w:sz="4" w:space="0" w:color="auto"/>
        </w:rPr>
      </w:pPr>
    </w:p>
    <w:p w14:paraId="207FC75D" w14:textId="77777777" w:rsidR="00B82965" w:rsidRPr="00234D75" w:rsidRDefault="00B82965" w:rsidP="00335A26">
      <w:pPr>
        <w:ind w:right="-35"/>
        <w:rPr>
          <w:rFonts w:ascii="Arial" w:eastAsia="MS Mincho" w:hAnsi="Arial" w:cs="Arial"/>
          <w:i/>
          <w:sz w:val="22"/>
          <w:szCs w:val="22"/>
          <w:lang w:eastAsia="en-US" w:bidi="en-US"/>
        </w:rPr>
      </w:pPr>
    </w:p>
    <w:p w14:paraId="1F4474F8" w14:textId="4BAD289B" w:rsidR="00903E71" w:rsidRPr="00234D75" w:rsidRDefault="00B82965" w:rsidP="00AA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5"/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>2.3. Promocija</w:t>
      </w:r>
      <w:r w:rsidR="00456429" w:rsidRPr="00234D75">
        <w:rPr>
          <w:rFonts w:ascii="Arial" w:hAnsi="Arial" w:cs="Arial"/>
          <w:b/>
          <w:sz w:val="22"/>
          <w:szCs w:val="22"/>
        </w:rPr>
        <w:t xml:space="preserve"> ohranit</w:t>
      </w:r>
      <w:r w:rsidR="00DA192A" w:rsidRPr="00234D75">
        <w:rPr>
          <w:rFonts w:ascii="Arial" w:hAnsi="Arial" w:cs="Arial"/>
          <w:b/>
          <w:sz w:val="22"/>
          <w:szCs w:val="22"/>
        </w:rPr>
        <w:t xml:space="preserve">ve </w:t>
      </w:r>
      <w:r w:rsidRPr="00234D75">
        <w:rPr>
          <w:rFonts w:ascii="Arial" w:hAnsi="Arial" w:cs="Arial"/>
          <w:b/>
          <w:sz w:val="22"/>
          <w:szCs w:val="22"/>
        </w:rPr>
        <w:t xml:space="preserve">čebel in drugih opraševalcev </w:t>
      </w:r>
    </w:p>
    <w:p w14:paraId="77C06C93" w14:textId="1110A100" w:rsidR="00B82965" w:rsidRPr="00234D75" w:rsidRDefault="00861952" w:rsidP="00AA02C9">
      <w:pPr>
        <w:ind w:right="-35"/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Opišite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,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3C7D49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ali </w:t>
      </w:r>
      <w:r w:rsidR="00EB274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z aktivnostmi oziroma dosežki </w:t>
      </w:r>
      <w:r w:rsidR="003C7D49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p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rispeva</w:t>
      </w:r>
      <w:r w:rsidR="003C7D49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te 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k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EB274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ustavitv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i</w:t>
      </w:r>
      <w:r w:rsidR="00EB274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upadanja števila čebel in raznovrstnosti opraševalcev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.</w:t>
      </w:r>
      <w:r w:rsidR="00393102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3C7D49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Povzemite ključne komunikacijske elemente, ki jih uporabljate za izboljšanje splošnega znanja</w:t>
      </w:r>
      <w:r w:rsidR="00903E71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laične/strokovne javnosti o ohranitvi </w:t>
      </w:r>
      <w:r w:rsidR="003C7D49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čebel in drugih opraševalcev</w:t>
      </w:r>
      <w:r w:rsidR="00EB274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.</w:t>
      </w:r>
      <w:r w:rsidR="00E3212B" w:rsidRPr="00234D75">
        <w:t xml:space="preserve"> </w:t>
      </w:r>
      <w:r w:rsidR="00E3212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Navedite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,</w:t>
      </w:r>
      <w:r w:rsidR="00E3212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ali je projekt oz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iroma</w:t>
      </w:r>
      <w:r w:rsidR="00E3212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dosežek 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lahk</w:t>
      </w:r>
      <w:r w:rsidR="00E3212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o vsestransko uporaben, ustvarja katalitičn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i</w:t>
      </w:r>
      <w:r w:rsidR="00E3212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učinek (npr. prenos projektne ideje na druga območja) ter krepi partnerstvo v sklopu mreženja.</w:t>
      </w:r>
      <w:r w:rsidR="00903E71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90197F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(največ 1300 znakov ali 200 besed) </w:t>
      </w:r>
    </w:p>
    <w:p w14:paraId="37D6394C" w14:textId="286EE363" w:rsidR="00B82965" w:rsidRPr="00234D75" w:rsidRDefault="00B82965" w:rsidP="009548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1162335" w14:textId="77777777" w:rsidR="00B82965" w:rsidRPr="00234D75" w:rsidRDefault="00B82965" w:rsidP="009548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7C3BBD76" w14:textId="77777777" w:rsidR="0090197F" w:rsidRPr="00234D75" w:rsidRDefault="0090197F" w:rsidP="009548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2AA7C6D1" w14:textId="32C20C50" w:rsidR="009548A6" w:rsidRPr="00234D75" w:rsidRDefault="009548A6" w:rsidP="00521467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38654119" w14:textId="68E106E6" w:rsidR="004F68FB" w:rsidRPr="00234D75" w:rsidRDefault="004F68FB" w:rsidP="00521467">
      <w:pPr>
        <w:jc w:val="both"/>
        <w:rPr>
          <w:rFonts w:ascii="Arial" w:hAnsi="Arial" w:cs="Arial"/>
          <w:bCs/>
          <w:sz w:val="22"/>
          <w:szCs w:val="22"/>
          <w:bdr w:val="single" w:sz="4" w:space="0" w:color="auto"/>
        </w:rPr>
      </w:pPr>
    </w:p>
    <w:p w14:paraId="36FB82BD" w14:textId="13C79953" w:rsidR="00EA5929" w:rsidRPr="00234D75" w:rsidRDefault="00123B48" w:rsidP="0090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 xml:space="preserve">2.4. </w:t>
      </w:r>
      <w:r w:rsidR="0085741A" w:rsidRPr="00234D75">
        <w:rPr>
          <w:rFonts w:ascii="Arial" w:hAnsi="Arial" w:cs="Arial"/>
          <w:b/>
          <w:sz w:val="22"/>
          <w:szCs w:val="22"/>
        </w:rPr>
        <w:t>Nove metode in (ne)tehnološki razvojni dosežki ter znanstvenoraziskovalni prispevek projekta</w:t>
      </w:r>
      <w:r w:rsidR="00613F2F" w:rsidRPr="00234D75">
        <w:rPr>
          <w:rFonts w:ascii="Arial" w:hAnsi="Arial" w:cs="Arial"/>
          <w:b/>
          <w:sz w:val="22"/>
          <w:szCs w:val="22"/>
        </w:rPr>
        <w:t xml:space="preserve"> oz</w:t>
      </w:r>
      <w:r w:rsidR="005A245C" w:rsidRPr="00234D75">
        <w:rPr>
          <w:rFonts w:ascii="Arial" w:hAnsi="Arial" w:cs="Arial"/>
          <w:b/>
          <w:sz w:val="22"/>
          <w:szCs w:val="22"/>
        </w:rPr>
        <w:t>iroma</w:t>
      </w:r>
      <w:r w:rsidR="00613F2F" w:rsidRPr="00234D75">
        <w:rPr>
          <w:rFonts w:ascii="Arial" w:hAnsi="Arial" w:cs="Arial"/>
          <w:b/>
          <w:sz w:val="22"/>
          <w:szCs w:val="22"/>
        </w:rPr>
        <w:t xml:space="preserve"> dosežka</w:t>
      </w:r>
      <w:r w:rsidR="0085741A" w:rsidRPr="00234D75">
        <w:rPr>
          <w:rFonts w:ascii="Arial" w:hAnsi="Arial" w:cs="Arial"/>
          <w:b/>
          <w:sz w:val="22"/>
          <w:szCs w:val="22"/>
        </w:rPr>
        <w:t xml:space="preserve"> na področju čebel in drugih opraševalcev </w:t>
      </w:r>
    </w:p>
    <w:p w14:paraId="3ADCFF02" w14:textId="0E742F2B" w:rsidR="004F68FB" w:rsidRPr="00234D75" w:rsidRDefault="00506EFD" w:rsidP="004F68FB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Kakšen je </w:t>
      </w:r>
      <w:r w:rsidR="00861952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vaš 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način</w:t>
      </w:r>
      <w:r w:rsidR="00861952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premagovanj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a</w:t>
      </w:r>
      <w:r w:rsidR="00861952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vrzeli 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v</w:t>
      </w:r>
      <w:r w:rsidR="00861952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znanju 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 </w:t>
      </w:r>
      <w:r w:rsidR="00861952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raznolikosti in stanj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a</w:t>
      </w:r>
      <w:r w:rsidR="00861952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čebel in drugih opraševalcev? Ali s svojim 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delovanjem 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prisp</w:t>
      </w:r>
      <w:r w:rsidR="00861952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evate</w:t>
      </w:r>
      <w:r w:rsidR="00113B0A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k nadaljnjemu razvoju znanosti ali stroke</w:t>
      </w:r>
      <w:r w:rsidR="00EC62A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oziroma vplivate na dobre prakse </w:t>
      </w:r>
      <w:r w:rsidR="00B2517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gospodarjenja</w:t>
      </w:r>
      <w:r w:rsidR="003C7D49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z opraševalci</w:t>
      </w:r>
      <w:r w:rsidR="00EC62A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? </w:t>
      </w:r>
      <w:r w:rsidR="0090197F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(največ 700 znakov ali 100 besed)</w:t>
      </w:r>
    </w:p>
    <w:p w14:paraId="60771468" w14:textId="77777777" w:rsidR="0085741A" w:rsidRPr="00234D75" w:rsidDel="00F343C0" w:rsidRDefault="0085741A" w:rsidP="008574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356BAAA" w14:textId="77777777" w:rsidR="0085741A" w:rsidRPr="00234D75" w:rsidRDefault="0085741A" w:rsidP="008574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1AE05F57" w14:textId="77777777" w:rsidR="0090197F" w:rsidRPr="00234D75" w:rsidRDefault="0090197F" w:rsidP="008574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691FCA56" w14:textId="1DB0EC72" w:rsidR="004F68FB" w:rsidRPr="00234D75" w:rsidRDefault="004F68FB" w:rsidP="00E944A0">
      <w:pPr>
        <w:jc w:val="both"/>
        <w:rPr>
          <w:rFonts w:ascii="Arial" w:eastAsia="Calibri" w:hAnsi="Arial" w:cs="Arial"/>
          <w:sz w:val="22"/>
          <w:szCs w:val="22"/>
        </w:rPr>
      </w:pPr>
    </w:p>
    <w:p w14:paraId="40505ED2" w14:textId="77777777" w:rsidR="0090197F" w:rsidRPr="00234D75" w:rsidRDefault="0090197F" w:rsidP="00E944A0">
      <w:pPr>
        <w:jc w:val="both"/>
        <w:rPr>
          <w:rFonts w:ascii="Arial" w:eastAsia="Calibri" w:hAnsi="Arial" w:cs="Arial"/>
          <w:sz w:val="22"/>
          <w:szCs w:val="22"/>
        </w:rPr>
      </w:pPr>
    </w:p>
    <w:p w14:paraId="438DA3E0" w14:textId="26772220" w:rsidR="0085741A" w:rsidRPr="00234D75" w:rsidRDefault="00123B48" w:rsidP="0090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 xml:space="preserve">2.5. </w:t>
      </w:r>
      <w:r w:rsidR="0085741A" w:rsidRPr="00234D75">
        <w:rPr>
          <w:rFonts w:ascii="Arial" w:hAnsi="Arial" w:cs="Arial"/>
          <w:b/>
          <w:sz w:val="22"/>
          <w:szCs w:val="22"/>
        </w:rPr>
        <w:t xml:space="preserve">Vpliv na prepoznavanje in zaščito vloge čebel </w:t>
      </w:r>
      <w:r w:rsidR="005A245C" w:rsidRPr="00234D75">
        <w:rPr>
          <w:rFonts w:ascii="Arial" w:hAnsi="Arial" w:cs="Arial"/>
          <w:b/>
          <w:sz w:val="22"/>
          <w:szCs w:val="22"/>
        </w:rPr>
        <w:t xml:space="preserve">ter </w:t>
      </w:r>
      <w:r w:rsidR="0085741A" w:rsidRPr="00234D75">
        <w:rPr>
          <w:rFonts w:ascii="Arial" w:hAnsi="Arial" w:cs="Arial"/>
          <w:b/>
          <w:sz w:val="22"/>
          <w:szCs w:val="22"/>
        </w:rPr>
        <w:t>drugih opraševalcev pri zagotavljanju p</w:t>
      </w:r>
      <w:r w:rsidR="008849FF" w:rsidRPr="00234D75">
        <w:rPr>
          <w:rFonts w:ascii="Arial" w:hAnsi="Arial" w:cs="Arial"/>
          <w:b/>
          <w:sz w:val="22"/>
          <w:szCs w:val="22"/>
        </w:rPr>
        <w:t>rehransk</w:t>
      </w:r>
      <w:r w:rsidR="0085741A" w:rsidRPr="00234D75">
        <w:rPr>
          <w:rFonts w:ascii="Arial" w:hAnsi="Arial" w:cs="Arial"/>
          <w:b/>
          <w:sz w:val="22"/>
          <w:szCs w:val="22"/>
        </w:rPr>
        <w:t>e</w:t>
      </w:r>
      <w:r w:rsidR="008849FF" w:rsidRPr="00234D75">
        <w:rPr>
          <w:rFonts w:ascii="Arial" w:hAnsi="Arial" w:cs="Arial"/>
          <w:b/>
          <w:sz w:val="22"/>
          <w:szCs w:val="22"/>
        </w:rPr>
        <w:t xml:space="preserve"> </w:t>
      </w:r>
      <w:r w:rsidR="0085741A" w:rsidRPr="00234D75">
        <w:rPr>
          <w:rFonts w:ascii="Arial" w:hAnsi="Arial" w:cs="Arial"/>
          <w:b/>
          <w:sz w:val="22"/>
          <w:szCs w:val="22"/>
        </w:rPr>
        <w:t>varnosti</w:t>
      </w:r>
      <w:r w:rsidR="008849FF" w:rsidRPr="00234D75">
        <w:rPr>
          <w:rFonts w:ascii="Arial" w:hAnsi="Arial" w:cs="Arial"/>
          <w:b/>
          <w:sz w:val="22"/>
          <w:szCs w:val="22"/>
        </w:rPr>
        <w:t xml:space="preserve">, </w:t>
      </w:r>
      <w:r w:rsidR="0085741A" w:rsidRPr="00234D75">
        <w:rPr>
          <w:rFonts w:ascii="Arial" w:hAnsi="Arial" w:cs="Arial"/>
          <w:b/>
          <w:sz w:val="22"/>
          <w:szCs w:val="22"/>
        </w:rPr>
        <w:t>trajnostnega kmetijstva in ohranjanje narave</w:t>
      </w:r>
    </w:p>
    <w:p w14:paraId="50AF53D1" w14:textId="729FE0B2" w:rsidR="00D153DE" w:rsidRPr="00234D75" w:rsidRDefault="00506EFD" w:rsidP="00D548B0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Na kratko opišite</w:t>
      </w:r>
      <w:r w:rsidR="005A245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,</w:t>
      </w:r>
      <w:r w:rsidR="00B2517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kaj ste že dosegli za ohranjanje in zaščito opraševalcev. Opišite</w:t>
      </w:r>
      <w:r w:rsidR="009C5C54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,</w:t>
      </w:r>
      <w:r w:rsidR="00B2517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kako izboljšati zaščito čebel in drugih opraševalcev glede na </w:t>
      </w:r>
      <w:r w:rsidR="007D03E8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glavne povzročitelje </w:t>
      </w:r>
      <w:r w:rsidR="00B65DBA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upada čebel in drugih opraševalcev.</w:t>
      </w:r>
      <w:r w:rsidR="00B2517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3C7D49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Ali s svojim delom </w:t>
      </w:r>
      <w:r w:rsidR="00EB274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po</w:t>
      </w:r>
      <w:r w:rsidR="003C7D49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segate </w:t>
      </w:r>
      <w:r w:rsidR="00B2517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na </w:t>
      </w:r>
      <w:r w:rsidR="00113B0A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zagotavljanj</w:t>
      </w:r>
      <w:r w:rsidR="003C7D49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e</w:t>
      </w:r>
      <w:r w:rsidR="00113B0A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prehranske varnosti</w:t>
      </w:r>
      <w:r w:rsidR="007D03E8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ali</w:t>
      </w:r>
      <w:r w:rsidR="00B2517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6F5E5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spodbujate zeleno infrastrukturo</w:t>
      </w:r>
      <w:r w:rsidR="007D03E8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ali</w:t>
      </w:r>
      <w:r w:rsidR="006F5E5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7D03E8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prispevate k </w:t>
      </w:r>
      <w:r w:rsidR="00A05647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ohranja</w:t>
      </w:r>
      <w:r w:rsidR="007D03E8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nju in obnovi</w:t>
      </w:r>
      <w:r w:rsidR="00A05647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7D03E8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ekosistemov</w:t>
      </w:r>
      <w:r w:rsidR="003604DF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? </w:t>
      </w:r>
      <w:r w:rsidR="0090197F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(največ 1300 znakov ali 200 besed)</w:t>
      </w:r>
    </w:p>
    <w:p w14:paraId="39576574" w14:textId="760F8CFB" w:rsidR="00D153DE" w:rsidRPr="00234D75" w:rsidRDefault="00D153DE" w:rsidP="00D153D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DA06B00" w14:textId="673F167A" w:rsidR="001528FE" w:rsidRPr="00234D75" w:rsidRDefault="001528FE" w:rsidP="00D153D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7A4E3450" w14:textId="77777777" w:rsidR="00B82965" w:rsidRPr="00234D75" w:rsidRDefault="00B82965" w:rsidP="00D153D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8ADED14" w14:textId="77777777" w:rsidR="00D153DE" w:rsidRPr="00234D75" w:rsidRDefault="00D153DE" w:rsidP="00D153DE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5E6BCF71" w14:textId="77777777" w:rsidR="008849FF" w:rsidRPr="00234D75" w:rsidRDefault="008849FF" w:rsidP="00D153DE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0B9F915A" w14:textId="5ED19DF4" w:rsidR="00D82004" w:rsidRPr="00234D75" w:rsidRDefault="00123B48" w:rsidP="0090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t xml:space="preserve">2.6. </w:t>
      </w:r>
      <w:r w:rsidR="00D82004" w:rsidRPr="00234D75">
        <w:rPr>
          <w:rFonts w:ascii="Arial" w:hAnsi="Arial" w:cs="Arial"/>
          <w:b/>
          <w:sz w:val="22"/>
          <w:szCs w:val="22"/>
        </w:rPr>
        <w:t xml:space="preserve">Horizontalni </w:t>
      </w:r>
      <w:r w:rsidR="00106777" w:rsidRPr="00234D75">
        <w:rPr>
          <w:rFonts w:ascii="Arial" w:hAnsi="Arial" w:cs="Arial"/>
          <w:b/>
          <w:sz w:val="22"/>
          <w:szCs w:val="22"/>
        </w:rPr>
        <w:t xml:space="preserve">učinki pri ohranjanju kulturne dediščine, zdravja, </w:t>
      </w:r>
      <w:r w:rsidR="009C5C54" w:rsidRPr="00234D75">
        <w:rPr>
          <w:rFonts w:ascii="Arial" w:hAnsi="Arial" w:cs="Arial"/>
          <w:b/>
          <w:sz w:val="22"/>
          <w:szCs w:val="22"/>
        </w:rPr>
        <w:t xml:space="preserve">pri </w:t>
      </w:r>
      <w:r w:rsidR="00106777" w:rsidRPr="00234D75">
        <w:rPr>
          <w:rFonts w:ascii="Arial" w:hAnsi="Arial" w:cs="Arial"/>
          <w:b/>
          <w:sz w:val="22"/>
          <w:szCs w:val="22"/>
        </w:rPr>
        <w:t>spodbujanj</w:t>
      </w:r>
      <w:r w:rsidR="009C5C54" w:rsidRPr="00234D75">
        <w:rPr>
          <w:rFonts w:ascii="Arial" w:hAnsi="Arial" w:cs="Arial"/>
          <w:b/>
          <w:sz w:val="22"/>
          <w:szCs w:val="22"/>
        </w:rPr>
        <w:t>u</w:t>
      </w:r>
      <w:r w:rsidR="00106777" w:rsidRPr="00234D75">
        <w:rPr>
          <w:rFonts w:ascii="Arial" w:hAnsi="Arial" w:cs="Arial"/>
          <w:b/>
          <w:sz w:val="22"/>
          <w:szCs w:val="22"/>
        </w:rPr>
        <w:t xml:space="preserve"> turizma oziroma gospodarstva</w:t>
      </w:r>
    </w:p>
    <w:p w14:paraId="1EFDE431" w14:textId="7E7F1D92" w:rsidR="00D82004" w:rsidRPr="00234D75" w:rsidRDefault="003604DF" w:rsidP="0090197F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Ka</w:t>
      </w:r>
      <w:r w:rsidR="00A8358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kšen je </w:t>
      </w:r>
      <w:r w:rsidR="009C5C54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vaš </w:t>
      </w:r>
      <w:r w:rsidR="00A8358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prispevek </w:t>
      </w:r>
      <w:r w:rsidR="00113B0A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k ohranj</w:t>
      </w:r>
      <w:bookmarkStart w:id="0" w:name="_GoBack"/>
      <w:bookmarkEnd w:id="0"/>
      <w:r w:rsidR="00113B0A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anju kulturne dediščine ob trajnostnem razvoju urbanega oziroma podeželskega prostora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?</w:t>
      </w:r>
      <w:r w:rsidR="00113B0A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A8358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Kakšni so vaši naslednji koraki? </w:t>
      </w:r>
      <w:r w:rsidR="00E02DB4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Ali </w:t>
      </w:r>
      <w:r w:rsidR="00EC62AC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vaši dosežki izkazujejo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113B0A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(ne)posredni pozitivni učinek na zdravje ljudi in medicino</w:t>
      </w:r>
      <w:r w:rsidR="00A8358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oziroma na </w:t>
      </w:r>
      <w:r w:rsidR="006F5E50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zeleno </w:t>
      </w:r>
      <w:r w:rsidR="00A8358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gospodarstvo</w:t>
      </w:r>
      <w:r w:rsidR="009C5C54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?</w:t>
      </w:r>
      <w:r w:rsidR="00A8358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90197F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(največ 700 znakov ali </w:t>
      </w:r>
      <w:r w:rsidR="00D82004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100 besed) </w:t>
      </w:r>
    </w:p>
    <w:p w14:paraId="422D228B" w14:textId="77777777" w:rsidR="00D82004" w:rsidRPr="00234D75" w:rsidRDefault="00D82004" w:rsidP="00D8200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89303D7" w14:textId="77777777" w:rsidR="00D82004" w:rsidRPr="00234D75" w:rsidRDefault="00D82004" w:rsidP="00D8200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0317AA9D" w14:textId="77777777" w:rsidR="0090197F" w:rsidRPr="00234D75" w:rsidRDefault="0090197F" w:rsidP="00D8200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3F6611F0" w14:textId="77777777" w:rsidR="00D548B0" w:rsidRPr="00234D75" w:rsidRDefault="00D548B0" w:rsidP="00D82004">
      <w:pPr>
        <w:jc w:val="both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4CE92D10" w14:textId="77777777" w:rsidR="000362D8" w:rsidRPr="00234D75" w:rsidRDefault="000362D8" w:rsidP="00D82004">
      <w:pPr>
        <w:rPr>
          <w:rFonts w:ascii="Arial" w:hAnsi="Arial" w:cs="Arial"/>
          <w:b/>
          <w:sz w:val="22"/>
          <w:szCs w:val="22"/>
        </w:rPr>
      </w:pPr>
      <w:bookmarkStart w:id="1" w:name="_Toc229903318"/>
    </w:p>
    <w:p w14:paraId="28729C66" w14:textId="77777777" w:rsidR="000362D8" w:rsidRPr="00234D75" w:rsidRDefault="000362D8" w:rsidP="00D82004">
      <w:pPr>
        <w:rPr>
          <w:rFonts w:ascii="Arial" w:hAnsi="Arial" w:cs="Arial"/>
          <w:b/>
          <w:sz w:val="22"/>
          <w:szCs w:val="22"/>
        </w:rPr>
      </w:pPr>
    </w:p>
    <w:p w14:paraId="59E03F8E" w14:textId="6228C32D" w:rsidR="00D97BAD" w:rsidRPr="00234D75" w:rsidRDefault="00D97BAD" w:rsidP="00D97BAD">
      <w:pPr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2.</w:t>
      </w:r>
      <w:r w:rsidR="004D5E83"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7</w:t>
      </w:r>
      <w:r w:rsidRPr="00234D75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. Nadaljnje informacije o projektu, dosežku </w:t>
      </w:r>
    </w:p>
    <w:p w14:paraId="50D491F4" w14:textId="77777777" w:rsidR="005D14A9" w:rsidRPr="00234D75" w:rsidRDefault="005D14A9" w:rsidP="00D97BAD">
      <w:pPr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0AF2FF7C" w14:textId="01338644" w:rsidR="00D97BAD" w:rsidRPr="00234D75" w:rsidRDefault="00D97BAD" w:rsidP="00D97BAD">
      <w:pPr>
        <w:jc w:val="both"/>
        <w:rPr>
          <w:rFonts w:ascii="Arial" w:eastAsia="MS Mincho" w:hAnsi="Arial" w:cs="Arial"/>
          <w:i/>
          <w:sz w:val="22"/>
          <w:szCs w:val="22"/>
          <w:lang w:eastAsia="en-US" w:bidi="en-US"/>
        </w:rPr>
      </w:pP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Navedite naslove spletnih strani</w:t>
      </w:r>
      <w:r w:rsidR="009C5C54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,</w:t>
      </w:r>
      <w:r w:rsidR="00A8358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kjer lahko najdemo več 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informacij </w:t>
      </w:r>
      <w:r w:rsidR="00B82965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(</w:t>
      </w:r>
      <w:r w:rsidR="00A8358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o projektu, delu, 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o že prejetih nagradah</w:t>
      </w:r>
      <w:r w:rsidR="00A8358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itd</w:t>
      </w:r>
      <w:r w:rsidR="009C5C54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.</w:t>
      </w:r>
      <w:r w:rsidR="00A8358B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)</w:t>
      </w:r>
      <w:r w:rsidR="009C5C54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>.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(največ 700 znakov ali 100 besed oziroma največ 1,5</w:t>
      </w:r>
      <w:r w:rsidR="00DA192A"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strani</w:t>
      </w:r>
      <w:r w:rsidRPr="00234D75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 priloge) </w:t>
      </w: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97BAD" w:rsidRPr="00234D75" w14:paraId="1E2B4056" w14:textId="77777777" w:rsidTr="00012C50">
        <w:tc>
          <w:tcPr>
            <w:tcW w:w="9736" w:type="dxa"/>
          </w:tcPr>
          <w:p w14:paraId="273FE3CF" w14:textId="77777777" w:rsidR="00D97BAD" w:rsidRPr="00234D75" w:rsidRDefault="00D97BAD" w:rsidP="00012C50">
            <w:pPr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591332AC" w14:textId="77777777" w:rsidR="00D97BAD" w:rsidRPr="00234D75" w:rsidRDefault="00D97BAD" w:rsidP="00012C50">
            <w:pPr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508BCC59" w14:textId="77777777" w:rsidR="00D97BAD" w:rsidRPr="00234D75" w:rsidRDefault="00D97BAD" w:rsidP="00012C50">
            <w:pPr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</w:tc>
      </w:tr>
    </w:tbl>
    <w:p w14:paraId="7C4FDA16" w14:textId="77777777" w:rsidR="00D97BAD" w:rsidRPr="00234D75" w:rsidRDefault="00D97BAD" w:rsidP="00D97BAD">
      <w:pPr>
        <w:rPr>
          <w:rFonts w:ascii="Arial" w:hAnsi="Arial" w:cs="Arial"/>
          <w:b/>
          <w:sz w:val="22"/>
          <w:szCs w:val="22"/>
        </w:rPr>
      </w:pPr>
    </w:p>
    <w:p w14:paraId="1E6E7CB3" w14:textId="77777777" w:rsidR="00D97BAD" w:rsidRPr="00234D75" w:rsidRDefault="00D97BAD" w:rsidP="00D97BAD">
      <w:pPr>
        <w:rPr>
          <w:rFonts w:ascii="Arial" w:hAnsi="Arial" w:cs="Arial"/>
          <w:b/>
          <w:sz w:val="22"/>
          <w:szCs w:val="22"/>
        </w:rPr>
      </w:pPr>
    </w:p>
    <w:p w14:paraId="0FB29880" w14:textId="77777777" w:rsidR="00D97BAD" w:rsidRPr="00234D75" w:rsidRDefault="00D97BAD" w:rsidP="00D97BAD">
      <w:pPr>
        <w:rPr>
          <w:rFonts w:ascii="Arial" w:hAnsi="Arial" w:cs="Arial"/>
          <w:b/>
          <w:sz w:val="22"/>
          <w:szCs w:val="22"/>
        </w:rPr>
      </w:pPr>
    </w:p>
    <w:p w14:paraId="63DB6187" w14:textId="549C29FA" w:rsidR="000362D8" w:rsidRPr="00234D75" w:rsidRDefault="000362D8" w:rsidP="00D82004">
      <w:pPr>
        <w:rPr>
          <w:rFonts w:ascii="Arial" w:hAnsi="Arial" w:cs="Arial"/>
          <w:b/>
          <w:sz w:val="22"/>
          <w:szCs w:val="22"/>
        </w:rPr>
      </w:pPr>
    </w:p>
    <w:p w14:paraId="0603354A" w14:textId="3C443F2D" w:rsidR="00725B10" w:rsidRPr="00234D75" w:rsidRDefault="00725B10" w:rsidP="00D82004">
      <w:pPr>
        <w:rPr>
          <w:rFonts w:ascii="Arial" w:hAnsi="Arial" w:cs="Arial"/>
          <w:b/>
          <w:sz w:val="22"/>
          <w:szCs w:val="22"/>
        </w:rPr>
      </w:pPr>
    </w:p>
    <w:p w14:paraId="21387438" w14:textId="1F9AC2E7" w:rsidR="00725B10" w:rsidRPr="00234D75" w:rsidRDefault="00725B10" w:rsidP="00D82004">
      <w:pPr>
        <w:rPr>
          <w:rFonts w:ascii="Arial" w:hAnsi="Arial" w:cs="Arial"/>
          <w:b/>
          <w:sz w:val="22"/>
          <w:szCs w:val="22"/>
        </w:rPr>
      </w:pPr>
    </w:p>
    <w:p w14:paraId="0F33E386" w14:textId="77777777" w:rsidR="00725B10" w:rsidRPr="00234D75" w:rsidRDefault="00725B10" w:rsidP="00D82004">
      <w:pPr>
        <w:rPr>
          <w:rFonts w:ascii="Arial" w:hAnsi="Arial" w:cs="Arial"/>
          <w:b/>
          <w:sz w:val="22"/>
          <w:szCs w:val="22"/>
        </w:rPr>
      </w:pPr>
    </w:p>
    <w:p w14:paraId="6571F5D7" w14:textId="70279FC2" w:rsidR="00D548B0" w:rsidRPr="00234D75" w:rsidRDefault="00D548B0" w:rsidP="00D82004">
      <w:pPr>
        <w:rPr>
          <w:rFonts w:ascii="Arial" w:hAnsi="Arial" w:cs="Arial"/>
          <w:b/>
          <w:sz w:val="22"/>
          <w:szCs w:val="22"/>
        </w:rPr>
      </w:pPr>
    </w:p>
    <w:p w14:paraId="3B28C80B" w14:textId="18778FA0" w:rsidR="00284EBD" w:rsidRPr="00234D75" w:rsidRDefault="00284EBD" w:rsidP="00D82004">
      <w:pPr>
        <w:rPr>
          <w:rFonts w:ascii="Arial" w:hAnsi="Arial" w:cs="Arial"/>
          <w:b/>
          <w:sz w:val="22"/>
          <w:szCs w:val="22"/>
        </w:rPr>
      </w:pPr>
    </w:p>
    <w:p w14:paraId="3DCD9B0E" w14:textId="3C1F63CE" w:rsidR="001D410A" w:rsidRPr="00234D75" w:rsidRDefault="001D410A" w:rsidP="00D82004">
      <w:pPr>
        <w:rPr>
          <w:rFonts w:ascii="Arial" w:hAnsi="Arial" w:cs="Arial"/>
          <w:b/>
          <w:sz w:val="22"/>
          <w:szCs w:val="22"/>
        </w:rPr>
      </w:pPr>
    </w:p>
    <w:p w14:paraId="1B4497DA" w14:textId="0E30C4AD" w:rsidR="001D410A" w:rsidRPr="00234D75" w:rsidRDefault="001D410A" w:rsidP="00D82004">
      <w:pPr>
        <w:rPr>
          <w:rFonts w:ascii="Arial" w:hAnsi="Arial" w:cs="Arial"/>
          <w:b/>
          <w:sz w:val="22"/>
          <w:szCs w:val="22"/>
        </w:rPr>
      </w:pPr>
    </w:p>
    <w:p w14:paraId="55F00BB7" w14:textId="70DABB42" w:rsidR="001D410A" w:rsidRPr="00234D75" w:rsidRDefault="001D410A" w:rsidP="00D82004">
      <w:pPr>
        <w:rPr>
          <w:rFonts w:ascii="Arial" w:hAnsi="Arial" w:cs="Arial"/>
          <w:b/>
          <w:sz w:val="22"/>
          <w:szCs w:val="22"/>
        </w:rPr>
      </w:pPr>
    </w:p>
    <w:p w14:paraId="691B1C66" w14:textId="77777777" w:rsidR="0090197F" w:rsidRPr="00234D75" w:rsidRDefault="0090197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234D75">
        <w:rPr>
          <w:rFonts w:ascii="Arial" w:hAnsi="Arial" w:cs="Arial"/>
          <w:b/>
          <w:sz w:val="22"/>
          <w:szCs w:val="22"/>
        </w:rPr>
        <w:br w:type="page"/>
      </w:r>
    </w:p>
    <w:bookmarkEnd w:id="1"/>
    <w:p w14:paraId="5D70CCCC" w14:textId="6AE5DBA6" w:rsidR="00720A69" w:rsidRPr="00234D75" w:rsidRDefault="00720A69" w:rsidP="00720A69">
      <w:pPr>
        <w:jc w:val="right"/>
        <w:rPr>
          <w:rFonts w:ascii="Arial" w:hAnsi="Arial" w:cs="Arial"/>
          <w:b/>
          <w:bCs/>
          <w:i/>
          <w:sz w:val="28"/>
          <w:szCs w:val="28"/>
        </w:rPr>
      </w:pPr>
    </w:p>
    <w:p w14:paraId="6D3AC0F6" w14:textId="1616D7FD" w:rsidR="0000406C" w:rsidRPr="00234D75" w:rsidRDefault="0000406C" w:rsidP="00720A69">
      <w:pPr>
        <w:rPr>
          <w:rFonts w:ascii="Arial" w:hAnsi="Arial" w:cs="Arial"/>
          <w:b/>
          <w:bCs/>
          <w:i/>
          <w:sz w:val="28"/>
          <w:szCs w:val="28"/>
        </w:rPr>
      </w:pPr>
      <w:r w:rsidRPr="00234D75">
        <w:rPr>
          <w:rFonts w:ascii="Arial" w:hAnsi="Arial" w:cs="Arial"/>
          <w:b/>
          <w:bCs/>
          <w:i/>
          <w:sz w:val="28"/>
          <w:szCs w:val="28"/>
        </w:rPr>
        <w:t xml:space="preserve">Obrazec št. </w:t>
      </w:r>
      <w:r w:rsidR="00C215C2" w:rsidRPr="00234D75">
        <w:rPr>
          <w:rFonts w:ascii="Arial" w:hAnsi="Arial" w:cs="Arial"/>
          <w:b/>
          <w:bCs/>
          <w:i/>
          <w:sz w:val="28"/>
          <w:szCs w:val="28"/>
        </w:rPr>
        <w:t>3</w:t>
      </w:r>
      <w:r w:rsidRPr="00234D75">
        <w:rPr>
          <w:rFonts w:ascii="Arial" w:hAnsi="Arial" w:cs="Arial"/>
          <w:b/>
          <w:bCs/>
          <w:i/>
          <w:sz w:val="28"/>
          <w:szCs w:val="28"/>
        </w:rPr>
        <w:t xml:space="preserve">: IZJAVA </w:t>
      </w:r>
      <w:r w:rsidR="00931437" w:rsidRPr="00234D75">
        <w:rPr>
          <w:rFonts w:ascii="Arial" w:hAnsi="Arial" w:cs="Arial"/>
          <w:b/>
          <w:bCs/>
          <w:i/>
          <w:sz w:val="28"/>
          <w:szCs w:val="28"/>
        </w:rPr>
        <w:t xml:space="preserve">KANDIDATKE ALI </w:t>
      </w:r>
      <w:r w:rsidR="000945A0" w:rsidRPr="00234D75">
        <w:rPr>
          <w:rFonts w:ascii="Arial" w:hAnsi="Arial" w:cs="Arial"/>
          <w:b/>
          <w:bCs/>
          <w:i/>
          <w:sz w:val="28"/>
          <w:szCs w:val="28"/>
        </w:rPr>
        <w:t xml:space="preserve">KANDIDATA </w:t>
      </w:r>
    </w:p>
    <w:p w14:paraId="0D03FE2D" w14:textId="77777777" w:rsidR="0000406C" w:rsidRPr="00234D75" w:rsidRDefault="0000406C" w:rsidP="00A71C0A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1D7F957" w14:textId="77777777" w:rsidR="000945A0" w:rsidRPr="00234D75" w:rsidRDefault="000945A0" w:rsidP="000945A0">
      <w:pPr>
        <w:rPr>
          <w:rFonts w:ascii="Arial" w:hAnsi="Arial" w:cs="Arial"/>
          <w:sz w:val="22"/>
          <w:szCs w:val="22"/>
        </w:rPr>
      </w:pPr>
    </w:p>
    <w:p w14:paraId="35856688" w14:textId="77777777" w:rsidR="000945A0" w:rsidRPr="00234D75" w:rsidRDefault="000945A0" w:rsidP="000945A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BB46C5" w14:textId="3CDE7658" w:rsidR="000945A0" w:rsidRPr="00234D75" w:rsidRDefault="007B192A" w:rsidP="005C623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S podpisom i</w:t>
      </w:r>
      <w:r w:rsidR="000945A0" w:rsidRPr="00234D75">
        <w:rPr>
          <w:rFonts w:ascii="Arial" w:hAnsi="Arial" w:cs="Arial"/>
          <w:sz w:val="22"/>
          <w:szCs w:val="22"/>
        </w:rPr>
        <w:t xml:space="preserve">zjavljam/o in potrjujem/o, da so navedeni podatki v </w:t>
      </w:r>
      <w:r w:rsidR="00123B48" w:rsidRPr="00234D75">
        <w:rPr>
          <w:rFonts w:ascii="Arial" w:hAnsi="Arial" w:cs="Arial"/>
          <w:sz w:val="22"/>
          <w:szCs w:val="22"/>
        </w:rPr>
        <w:t xml:space="preserve">vlogi </w:t>
      </w:r>
      <w:r w:rsidR="000945A0" w:rsidRPr="00234D75">
        <w:rPr>
          <w:rFonts w:ascii="Arial" w:hAnsi="Arial" w:cs="Arial"/>
          <w:sz w:val="22"/>
          <w:szCs w:val="22"/>
        </w:rPr>
        <w:t xml:space="preserve">resnični in popolni </w:t>
      </w:r>
      <w:r w:rsidR="009C5C54" w:rsidRPr="00234D75">
        <w:rPr>
          <w:rFonts w:ascii="Arial" w:hAnsi="Arial" w:cs="Arial"/>
          <w:sz w:val="22"/>
          <w:szCs w:val="22"/>
        </w:rPr>
        <w:t xml:space="preserve">ter </w:t>
      </w:r>
      <w:r w:rsidR="000945A0" w:rsidRPr="00234D75">
        <w:rPr>
          <w:rFonts w:ascii="Arial" w:hAnsi="Arial" w:cs="Arial"/>
          <w:sz w:val="22"/>
          <w:szCs w:val="22"/>
        </w:rPr>
        <w:t xml:space="preserve">jih je mogoče utemeljiti. </w:t>
      </w:r>
    </w:p>
    <w:p w14:paraId="0096EBD5" w14:textId="77777777" w:rsidR="000945A0" w:rsidRPr="00234D75" w:rsidRDefault="000945A0" w:rsidP="005C623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E258B24" w14:textId="5BBD980C" w:rsidR="000945A0" w:rsidRPr="00234D75" w:rsidRDefault="000945A0" w:rsidP="005C623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Izjavljam/o in potrjujem/o, da se moji</w:t>
      </w:r>
      <w:r w:rsidR="009C5C54" w:rsidRPr="00234D75">
        <w:rPr>
          <w:rFonts w:ascii="Arial" w:hAnsi="Arial" w:cs="Arial"/>
          <w:sz w:val="22"/>
          <w:szCs w:val="22"/>
        </w:rPr>
        <w:t>/naši</w:t>
      </w:r>
      <w:r w:rsidRPr="00234D75">
        <w:rPr>
          <w:rFonts w:ascii="Arial" w:hAnsi="Arial" w:cs="Arial"/>
          <w:sz w:val="22"/>
          <w:szCs w:val="22"/>
        </w:rPr>
        <w:t xml:space="preserve"> podatki v zvezi s predlagano kandidaturo lahko obdelujejo in hranijo za namen postopkov</w:t>
      </w:r>
      <w:r w:rsidR="009C5C54" w:rsidRPr="00234D75">
        <w:rPr>
          <w:rFonts w:ascii="Arial" w:hAnsi="Arial" w:cs="Arial"/>
          <w:sz w:val="22"/>
          <w:szCs w:val="22"/>
        </w:rPr>
        <w:t>,</w:t>
      </w:r>
      <w:r w:rsidRPr="00234D75">
        <w:rPr>
          <w:rFonts w:ascii="Arial" w:hAnsi="Arial" w:cs="Arial"/>
          <w:sz w:val="22"/>
          <w:szCs w:val="22"/>
        </w:rPr>
        <w:t xml:space="preserve"> predpisanih v 3. členu </w:t>
      </w:r>
      <w:r w:rsidR="009C5C54" w:rsidRPr="00234D75">
        <w:rPr>
          <w:rFonts w:ascii="Arial" w:hAnsi="Arial" w:cs="Arial"/>
          <w:sz w:val="22"/>
          <w:szCs w:val="22"/>
        </w:rPr>
        <w:t>z</w:t>
      </w:r>
      <w:r w:rsidRPr="00234D75">
        <w:rPr>
          <w:rFonts w:ascii="Arial" w:hAnsi="Arial" w:cs="Arial"/>
          <w:sz w:val="22"/>
          <w:szCs w:val="22"/>
        </w:rPr>
        <w:t>akona.</w:t>
      </w:r>
    </w:p>
    <w:p w14:paraId="1157BC6C" w14:textId="77777777" w:rsidR="000945A0" w:rsidRPr="00234D75" w:rsidRDefault="000945A0" w:rsidP="005C623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DE434A1" w14:textId="6EDAF79D" w:rsidR="000945A0" w:rsidRPr="00234D75" w:rsidRDefault="000945A0" w:rsidP="005C623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Izjavljam/o in potrjujem/o, da se</w:t>
      </w:r>
      <w:r w:rsidR="00DB5F7C" w:rsidRPr="00234D75">
        <w:rPr>
          <w:rFonts w:ascii="Arial" w:hAnsi="Arial" w:cs="Arial"/>
          <w:sz w:val="22"/>
          <w:szCs w:val="22"/>
        </w:rPr>
        <w:t xml:space="preserve">, </w:t>
      </w:r>
      <w:r w:rsidR="009C5C54" w:rsidRPr="00234D75">
        <w:rPr>
          <w:rFonts w:ascii="Arial" w:hAnsi="Arial" w:cs="Arial"/>
          <w:sz w:val="22"/>
          <w:szCs w:val="22"/>
        </w:rPr>
        <w:t xml:space="preserve">če </w:t>
      </w:r>
      <w:r w:rsidR="00DB5F7C" w:rsidRPr="00234D75">
        <w:rPr>
          <w:rFonts w:ascii="Arial" w:hAnsi="Arial" w:cs="Arial"/>
          <w:sz w:val="22"/>
          <w:szCs w:val="22"/>
        </w:rPr>
        <w:t>bom</w:t>
      </w:r>
      <w:r w:rsidR="009C5C54" w:rsidRPr="00234D75">
        <w:rPr>
          <w:rFonts w:ascii="Arial" w:hAnsi="Arial" w:cs="Arial"/>
          <w:sz w:val="22"/>
          <w:szCs w:val="22"/>
        </w:rPr>
        <w:t>/o</w:t>
      </w:r>
      <w:r w:rsidR="00DB5F7C" w:rsidRPr="00234D75">
        <w:rPr>
          <w:rFonts w:ascii="Arial" w:hAnsi="Arial" w:cs="Arial"/>
          <w:sz w:val="22"/>
          <w:szCs w:val="22"/>
        </w:rPr>
        <w:t xml:space="preserve"> </w:t>
      </w:r>
      <w:r w:rsidRPr="00234D75">
        <w:rPr>
          <w:rFonts w:ascii="Arial" w:hAnsi="Arial" w:cs="Arial"/>
          <w:sz w:val="22"/>
          <w:szCs w:val="22"/>
        </w:rPr>
        <w:t>prejemnik</w:t>
      </w:r>
      <w:r w:rsidR="00DB5F7C" w:rsidRPr="00234D75">
        <w:rPr>
          <w:rFonts w:ascii="Arial" w:hAnsi="Arial" w:cs="Arial"/>
          <w:sz w:val="22"/>
          <w:szCs w:val="22"/>
        </w:rPr>
        <w:t>/ca</w:t>
      </w:r>
      <w:r w:rsidR="009C5C54" w:rsidRPr="00234D75">
        <w:rPr>
          <w:rFonts w:ascii="Arial" w:hAnsi="Arial" w:cs="Arial"/>
          <w:sz w:val="22"/>
          <w:szCs w:val="22"/>
        </w:rPr>
        <w:t>/ki</w:t>
      </w:r>
      <w:r w:rsidR="00DB5F7C" w:rsidRPr="00234D75">
        <w:rPr>
          <w:rFonts w:ascii="Arial" w:hAnsi="Arial" w:cs="Arial"/>
          <w:sz w:val="22"/>
          <w:szCs w:val="22"/>
        </w:rPr>
        <w:t xml:space="preserve"> </w:t>
      </w:r>
      <w:r w:rsidRPr="00234D75">
        <w:rPr>
          <w:rFonts w:ascii="Arial" w:hAnsi="Arial" w:cs="Arial"/>
          <w:sz w:val="22"/>
          <w:szCs w:val="22"/>
        </w:rPr>
        <w:t>nagrade, moji</w:t>
      </w:r>
      <w:r w:rsidR="009C5C54" w:rsidRPr="00234D75">
        <w:rPr>
          <w:rFonts w:ascii="Arial" w:hAnsi="Arial" w:cs="Arial"/>
          <w:sz w:val="22"/>
          <w:szCs w:val="22"/>
        </w:rPr>
        <w:t>/naši</w:t>
      </w:r>
      <w:r w:rsidRPr="00234D75">
        <w:rPr>
          <w:rFonts w:ascii="Arial" w:hAnsi="Arial" w:cs="Arial"/>
          <w:sz w:val="22"/>
          <w:szCs w:val="22"/>
        </w:rPr>
        <w:t xml:space="preserve"> podatki </w:t>
      </w:r>
      <w:r w:rsidR="009C5C54" w:rsidRPr="00234D75">
        <w:rPr>
          <w:rFonts w:ascii="Arial" w:hAnsi="Arial" w:cs="Arial"/>
          <w:sz w:val="22"/>
          <w:szCs w:val="22"/>
        </w:rPr>
        <w:t xml:space="preserve">lahko </w:t>
      </w:r>
      <w:r w:rsidRPr="00234D75">
        <w:rPr>
          <w:rFonts w:ascii="Arial" w:hAnsi="Arial" w:cs="Arial"/>
          <w:sz w:val="22"/>
          <w:szCs w:val="22"/>
        </w:rPr>
        <w:t>hranijo trajno.</w:t>
      </w:r>
    </w:p>
    <w:p w14:paraId="62128B53" w14:textId="64C53F0F" w:rsidR="000945A0" w:rsidRPr="00234D75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38A1649E" w14:textId="77777777" w:rsidR="00106777" w:rsidRPr="00234D75" w:rsidRDefault="00106777" w:rsidP="00106777">
      <w:pPr>
        <w:rPr>
          <w:rFonts w:ascii="Arial" w:hAnsi="Arial" w:cs="Arial"/>
          <w:sz w:val="22"/>
          <w:szCs w:val="22"/>
        </w:rPr>
      </w:pPr>
    </w:p>
    <w:p w14:paraId="7C77D14E" w14:textId="74D63542" w:rsidR="000945A0" w:rsidRPr="00234D75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58C61CB6" w14:textId="467A7BA3" w:rsidR="00B91F0B" w:rsidRPr="00234D75" w:rsidRDefault="00B91F0B" w:rsidP="000945A0">
      <w:pPr>
        <w:ind w:left="227"/>
        <w:rPr>
          <w:rFonts w:ascii="Arial" w:hAnsi="Arial" w:cs="Arial"/>
          <w:sz w:val="22"/>
          <w:szCs w:val="22"/>
        </w:rPr>
      </w:pPr>
    </w:p>
    <w:p w14:paraId="63E5FE98" w14:textId="7A128755" w:rsidR="00B91F0B" w:rsidRPr="00234D75" w:rsidRDefault="00B91F0B" w:rsidP="000945A0">
      <w:pPr>
        <w:ind w:left="227"/>
        <w:rPr>
          <w:rFonts w:ascii="Arial" w:hAnsi="Arial" w:cs="Arial"/>
          <w:sz w:val="22"/>
          <w:szCs w:val="22"/>
        </w:rPr>
      </w:pPr>
    </w:p>
    <w:p w14:paraId="33DED1AC" w14:textId="77777777" w:rsidR="00B91F0B" w:rsidRPr="00234D75" w:rsidRDefault="00B91F0B" w:rsidP="000945A0">
      <w:pPr>
        <w:ind w:left="227"/>
        <w:rPr>
          <w:rFonts w:ascii="Arial" w:hAnsi="Arial" w:cs="Arial"/>
          <w:sz w:val="22"/>
          <w:szCs w:val="22"/>
        </w:rPr>
      </w:pPr>
    </w:p>
    <w:p w14:paraId="3B4ECC3E" w14:textId="77777777" w:rsidR="000945A0" w:rsidRPr="00234D75" w:rsidRDefault="000945A0" w:rsidP="000945A0">
      <w:pPr>
        <w:ind w:left="227" w:hanging="143"/>
        <w:rPr>
          <w:rFonts w:ascii="Arial" w:hAnsi="Arial" w:cs="Arial"/>
          <w:sz w:val="22"/>
          <w:szCs w:val="22"/>
        </w:rPr>
      </w:pPr>
    </w:p>
    <w:p w14:paraId="58FE3EF0" w14:textId="77777777" w:rsidR="000945A0" w:rsidRPr="00234D75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2CC163EA" w14:textId="58AF97E9" w:rsidR="000945A0" w:rsidRPr="00234D75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6363B583" w14:textId="77777777" w:rsidR="00B91F0B" w:rsidRPr="00234D75" w:rsidRDefault="00B91F0B" w:rsidP="000945A0">
      <w:pPr>
        <w:ind w:left="227"/>
        <w:rPr>
          <w:rFonts w:ascii="Arial" w:hAnsi="Arial" w:cs="Arial"/>
          <w:sz w:val="22"/>
          <w:szCs w:val="22"/>
        </w:rPr>
      </w:pPr>
    </w:p>
    <w:p w14:paraId="48732ECE" w14:textId="1D0F7312" w:rsidR="00A71C0A" w:rsidRPr="00234D75" w:rsidRDefault="009C5C54" w:rsidP="000945A0">
      <w:pPr>
        <w:ind w:left="227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I</w:t>
      </w:r>
      <w:r w:rsidR="000945A0" w:rsidRPr="00234D75">
        <w:rPr>
          <w:rFonts w:ascii="Arial" w:hAnsi="Arial" w:cs="Arial"/>
          <w:sz w:val="22"/>
          <w:szCs w:val="22"/>
        </w:rPr>
        <w:t>me in priimek</w:t>
      </w:r>
      <w:r w:rsidR="00A71C0A" w:rsidRPr="00234D75">
        <w:rPr>
          <w:rFonts w:ascii="Arial" w:hAnsi="Arial" w:cs="Arial"/>
          <w:sz w:val="22"/>
          <w:szCs w:val="22"/>
        </w:rPr>
        <w:t xml:space="preserve"> kandidata za nagrado</w:t>
      </w:r>
      <w:r w:rsidRPr="00234D75">
        <w:rPr>
          <w:rFonts w:ascii="Arial" w:hAnsi="Arial" w:cs="Arial"/>
          <w:sz w:val="22"/>
          <w:szCs w:val="22"/>
        </w:rPr>
        <w:t>:</w:t>
      </w:r>
      <w:r w:rsidR="000945A0" w:rsidRPr="00234D75">
        <w:rPr>
          <w:rFonts w:ascii="Arial" w:hAnsi="Arial" w:cs="Arial"/>
          <w:sz w:val="22"/>
          <w:szCs w:val="22"/>
        </w:rPr>
        <w:t xml:space="preserve"> </w:t>
      </w:r>
      <w:r w:rsidR="00A71C0A" w:rsidRPr="00234D75">
        <w:rPr>
          <w:rFonts w:ascii="Arial" w:hAnsi="Arial" w:cs="Arial"/>
          <w:sz w:val="22"/>
          <w:szCs w:val="22"/>
        </w:rPr>
        <w:softHyphen/>
      </w:r>
      <w:r w:rsidR="00A71C0A" w:rsidRPr="00234D75">
        <w:rPr>
          <w:rFonts w:ascii="Arial" w:hAnsi="Arial" w:cs="Arial"/>
          <w:sz w:val="22"/>
          <w:szCs w:val="22"/>
        </w:rPr>
        <w:softHyphen/>
      </w:r>
      <w:r w:rsidR="00A71C0A" w:rsidRPr="00234D75">
        <w:rPr>
          <w:rFonts w:ascii="Arial" w:hAnsi="Arial" w:cs="Arial"/>
          <w:sz w:val="22"/>
          <w:szCs w:val="22"/>
        </w:rPr>
        <w:softHyphen/>
      </w:r>
      <w:r w:rsidR="00A71C0A" w:rsidRPr="00234D75">
        <w:rPr>
          <w:rFonts w:ascii="Arial" w:hAnsi="Arial" w:cs="Arial"/>
          <w:sz w:val="22"/>
          <w:szCs w:val="22"/>
        </w:rPr>
        <w:softHyphen/>
      </w:r>
      <w:r w:rsidR="00A71C0A" w:rsidRPr="00234D75">
        <w:rPr>
          <w:rFonts w:ascii="Arial" w:hAnsi="Arial" w:cs="Arial"/>
          <w:sz w:val="22"/>
          <w:szCs w:val="22"/>
        </w:rPr>
        <w:softHyphen/>
        <w:t>________________________________</w:t>
      </w:r>
      <w:r w:rsidR="000945A0" w:rsidRPr="00234D75">
        <w:rPr>
          <w:rFonts w:ascii="Arial" w:hAnsi="Arial" w:cs="Arial"/>
          <w:sz w:val="22"/>
          <w:szCs w:val="22"/>
        </w:rPr>
        <w:t xml:space="preserve"> </w:t>
      </w:r>
    </w:p>
    <w:p w14:paraId="35532DCC" w14:textId="77777777" w:rsidR="00A71C0A" w:rsidRPr="00234D75" w:rsidRDefault="00A71C0A" w:rsidP="000945A0">
      <w:pPr>
        <w:ind w:left="227"/>
        <w:rPr>
          <w:rFonts w:ascii="Arial" w:hAnsi="Arial" w:cs="Arial"/>
          <w:sz w:val="22"/>
          <w:szCs w:val="22"/>
        </w:rPr>
      </w:pPr>
    </w:p>
    <w:p w14:paraId="5310AE05" w14:textId="77777777" w:rsidR="00A71C0A" w:rsidRPr="00234D75" w:rsidRDefault="00A71C0A" w:rsidP="000945A0">
      <w:pPr>
        <w:ind w:left="227"/>
        <w:rPr>
          <w:rFonts w:ascii="Arial" w:hAnsi="Arial" w:cs="Arial"/>
          <w:sz w:val="22"/>
          <w:szCs w:val="22"/>
        </w:rPr>
      </w:pPr>
    </w:p>
    <w:p w14:paraId="1222E2F9" w14:textId="3EDF9EE8" w:rsidR="000945A0" w:rsidRPr="00234D75" w:rsidRDefault="000945A0" w:rsidP="000945A0">
      <w:pPr>
        <w:ind w:left="227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Datum in kraj</w:t>
      </w:r>
      <w:r w:rsidR="009C5C54" w:rsidRPr="00234D75">
        <w:rPr>
          <w:rFonts w:ascii="Arial" w:hAnsi="Arial" w:cs="Arial"/>
          <w:sz w:val="22"/>
          <w:szCs w:val="22"/>
        </w:rPr>
        <w:t>:</w:t>
      </w:r>
      <w:r w:rsidRPr="00234D75">
        <w:rPr>
          <w:rFonts w:ascii="Arial" w:hAnsi="Arial" w:cs="Arial"/>
          <w:sz w:val="22"/>
          <w:szCs w:val="22"/>
        </w:rPr>
        <w:t xml:space="preserve"> </w:t>
      </w:r>
      <w:r w:rsidR="00A71C0A" w:rsidRPr="00234D75">
        <w:rPr>
          <w:rFonts w:ascii="Arial" w:hAnsi="Arial" w:cs="Arial"/>
          <w:sz w:val="22"/>
          <w:szCs w:val="22"/>
        </w:rPr>
        <w:softHyphen/>
      </w:r>
      <w:r w:rsidR="00A71C0A" w:rsidRPr="00234D75">
        <w:rPr>
          <w:rFonts w:ascii="Arial" w:hAnsi="Arial" w:cs="Arial"/>
          <w:sz w:val="22"/>
          <w:szCs w:val="22"/>
        </w:rPr>
        <w:softHyphen/>
      </w:r>
      <w:r w:rsidR="00A71C0A" w:rsidRPr="00234D75">
        <w:rPr>
          <w:rFonts w:ascii="Arial" w:hAnsi="Arial" w:cs="Arial"/>
          <w:sz w:val="22"/>
          <w:szCs w:val="22"/>
        </w:rPr>
        <w:softHyphen/>
      </w:r>
      <w:r w:rsidR="00A71C0A" w:rsidRPr="00234D75">
        <w:rPr>
          <w:rFonts w:ascii="Arial" w:hAnsi="Arial" w:cs="Arial"/>
          <w:sz w:val="22"/>
          <w:szCs w:val="22"/>
        </w:rPr>
        <w:softHyphen/>
      </w:r>
      <w:r w:rsidR="00A71C0A" w:rsidRPr="00234D75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5F6A3190" w14:textId="77777777" w:rsidR="000945A0" w:rsidRPr="00234D75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07FC499E" w14:textId="77777777" w:rsidR="000945A0" w:rsidRPr="00234D75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74A0DFE1" w14:textId="77777777" w:rsidR="000945A0" w:rsidRPr="00234D75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5AB99E64" w14:textId="77777777" w:rsidR="000945A0" w:rsidRPr="00234D75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1DFE52A6" w14:textId="77777777" w:rsidR="000945A0" w:rsidRPr="00234D75" w:rsidRDefault="000945A0" w:rsidP="00A71C0A">
      <w:pPr>
        <w:ind w:left="227"/>
        <w:jc w:val="right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 xml:space="preserve">(podpis) </w:t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0A76A0D7" w14:textId="77777777" w:rsidR="000945A0" w:rsidRPr="00234D75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0404FD46" w14:textId="77777777" w:rsidR="000945A0" w:rsidRPr="00234D75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6D47376B" w14:textId="77777777" w:rsidR="00123B48" w:rsidRPr="00234D75" w:rsidRDefault="00123B48" w:rsidP="00123B48">
      <w:pPr>
        <w:jc w:val="both"/>
        <w:rPr>
          <w:rFonts w:ascii="Arial" w:hAnsi="Arial" w:cs="Arial"/>
          <w:sz w:val="22"/>
          <w:szCs w:val="22"/>
        </w:rPr>
      </w:pPr>
    </w:p>
    <w:p w14:paraId="6025FFCD" w14:textId="77777777" w:rsidR="00123B48" w:rsidRPr="00234D75" w:rsidRDefault="00123B48" w:rsidP="00123B48">
      <w:pPr>
        <w:jc w:val="both"/>
        <w:rPr>
          <w:rFonts w:ascii="Arial" w:hAnsi="Arial" w:cs="Arial"/>
          <w:sz w:val="22"/>
          <w:szCs w:val="22"/>
        </w:rPr>
      </w:pPr>
    </w:p>
    <w:p w14:paraId="481F2124" w14:textId="23DFF48A" w:rsidR="00123B48" w:rsidRPr="00234D75" w:rsidRDefault="00123B48" w:rsidP="00123B48">
      <w:pPr>
        <w:jc w:val="both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ab/>
      </w:r>
      <w:r w:rsidRPr="00234D75">
        <w:rPr>
          <w:rFonts w:ascii="Arial" w:hAnsi="Arial" w:cs="Arial"/>
          <w:sz w:val="22"/>
          <w:szCs w:val="22"/>
        </w:rPr>
        <w:tab/>
      </w:r>
      <w:r w:rsidRPr="00234D75">
        <w:rPr>
          <w:rFonts w:ascii="Arial" w:hAnsi="Arial" w:cs="Arial"/>
          <w:sz w:val="22"/>
          <w:szCs w:val="22"/>
        </w:rPr>
        <w:tab/>
      </w:r>
      <w:r w:rsidRPr="00234D75">
        <w:rPr>
          <w:rFonts w:ascii="Arial" w:hAnsi="Arial" w:cs="Arial"/>
          <w:sz w:val="22"/>
          <w:szCs w:val="22"/>
        </w:rPr>
        <w:tab/>
      </w:r>
      <w:r w:rsidRPr="00234D75">
        <w:rPr>
          <w:rFonts w:ascii="Arial" w:hAnsi="Arial" w:cs="Arial"/>
          <w:sz w:val="22"/>
          <w:szCs w:val="22"/>
        </w:rPr>
        <w:tab/>
      </w:r>
      <w:r w:rsidRPr="00234D75">
        <w:rPr>
          <w:rFonts w:ascii="Arial" w:hAnsi="Arial" w:cs="Arial"/>
          <w:sz w:val="22"/>
          <w:szCs w:val="22"/>
        </w:rPr>
        <w:tab/>
      </w:r>
      <w:r w:rsidRPr="00234D75">
        <w:rPr>
          <w:rFonts w:ascii="Arial" w:hAnsi="Arial" w:cs="Arial"/>
          <w:sz w:val="22"/>
          <w:szCs w:val="22"/>
        </w:rPr>
        <w:tab/>
        <w:t>(žig</w:t>
      </w:r>
      <w:r w:rsidR="009C5C54" w:rsidRPr="00234D75">
        <w:rPr>
          <w:rFonts w:ascii="Arial" w:hAnsi="Arial" w:cs="Arial"/>
          <w:sz w:val="22"/>
          <w:szCs w:val="22"/>
        </w:rPr>
        <w:t>,</w:t>
      </w:r>
      <w:r w:rsidRPr="00234D75">
        <w:rPr>
          <w:rFonts w:ascii="Arial" w:hAnsi="Arial" w:cs="Arial"/>
          <w:sz w:val="22"/>
          <w:szCs w:val="22"/>
        </w:rPr>
        <w:t xml:space="preserve"> kadar gre za pravno osebo)</w:t>
      </w:r>
    </w:p>
    <w:p w14:paraId="378C46E0" w14:textId="0462DE59" w:rsidR="007E158B" w:rsidRPr="00234D75" w:rsidRDefault="007E158B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234D75">
        <w:rPr>
          <w:rFonts w:ascii="Arial" w:hAnsi="Arial"/>
          <w:i/>
          <w:szCs w:val="22"/>
        </w:rPr>
        <w:br w:type="page"/>
      </w:r>
    </w:p>
    <w:p w14:paraId="28729E66" w14:textId="3FE6D154" w:rsidR="007E158B" w:rsidRPr="00234D75" w:rsidRDefault="007E158B" w:rsidP="007E158B">
      <w:pPr>
        <w:rPr>
          <w:rFonts w:ascii="Arial" w:hAnsi="Arial" w:cs="Arial"/>
          <w:b/>
          <w:bCs/>
          <w:i/>
          <w:sz w:val="28"/>
          <w:szCs w:val="28"/>
        </w:rPr>
      </w:pPr>
      <w:r w:rsidRPr="00234D75">
        <w:rPr>
          <w:rFonts w:ascii="Arial" w:hAnsi="Arial" w:cs="Arial"/>
          <w:b/>
          <w:bCs/>
          <w:i/>
          <w:sz w:val="28"/>
          <w:szCs w:val="28"/>
        </w:rPr>
        <w:lastRenderedPageBreak/>
        <w:t>Obrazec št. 4: IZJAVA O PODPORI KANDIDATUR</w:t>
      </w:r>
      <w:r w:rsidR="00020719" w:rsidRPr="00234D75">
        <w:rPr>
          <w:rFonts w:ascii="Arial" w:hAnsi="Arial" w:cs="Arial"/>
          <w:b/>
          <w:bCs/>
          <w:i/>
          <w:sz w:val="28"/>
          <w:szCs w:val="28"/>
        </w:rPr>
        <w:t>I</w:t>
      </w:r>
    </w:p>
    <w:p w14:paraId="503378B5" w14:textId="77777777" w:rsidR="007E158B" w:rsidRPr="00234D75" w:rsidRDefault="007E158B" w:rsidP="007E158B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1AAA6CC" w14:textId="77777777" w:rsidR="007E158B" w:rsidRPr="00234D75" w:rsidRDefault="007E158B" w:rsidP="007E158B">
      <w:pPr>
        <w:rPr>
          <w:rFonts w:ascii="Arial" w:hAnsi="Arial" w:cs="Arial"/>
          <w:sz w:val="22"/>
          <w:szCs w:val="22"/>
        </w:rPr>
      </w:pPr>
    </w:p>
    <w:p w14:paraId="6ACDC14A" w14:textId="77777777" w:rsidR="007E158B" w:rsidRPr="00234D75" w:rsidRDefault="007E158B" w:rsidP="007E158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EB4009" w14:textId="0FB257FC" w:rsidR="00A33FF3" w:rsidRPr="00234D75" w:rsidRDefault="00A33FF3" w:rsidP="00AA02C9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 xml:space="preserve">Podatki o sopredlagatelju, ki podpira predlog za podelitev nagrade </w:t>
      </w:r>
      <w:r w:rsidR="0046097B" w:rsidRPr="00234D75">
        <w:rPr>
          <w:rFonts w:ascii="Arial" w:hAnsi="Arial" w:cs="Arial"/>
          <w:sz w:val="22"/>
          <w:szCs w:val="22"/>
        </w:rPr>
        <w:t>Z</w:t>
      </w:r>
      <w:r w:rsidRPr="00234D75">
        <w:rPr>
          <w:rFonts w:ascii="Arial" w:hAnsi="Arial" w:cs="Arial"/>
          <w:sz w:val="22"/>
          <w:szCs w:val="22"/>
        </w:rPr>
        <w:t xml:space="preserve">lata čebela 2022 </w:t>
      </w:r>
    </w:p>
    <w:p w14:paraId="668C857D" w14:textId="5D290ECF" w:rsidR="00A33FF3" w:rsidRPr="00234D75" w:rsidRDefault="00A33FF3" w:rsidP="00AA02C9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kandidat</w:t>
      </w:r>
      <w:r w:rsidR="00424634" w:rsidRPr="00234D75">
        <w:rPr>
          <w:rFonts w:ascii="Arial" w:hAnsi="Arial" w:cs="Arial"/>
          <w:sz w:val="22"/>
          <w:szCs w:val="22"/>
        </w:rPr>
        <w:t>u</w:t>
      </w:r>
      <w:r w:rsidRPr="00234D75">
        <w:rPr>
          <w:rFonts w:ascii="Arial" w:hAnsi="Arial" w:cs="Arial"/>
          <w:sz w:val="22"/>
          <w:szCs w:val="22"/>
        </w:rPr>
        <w:t xml:space="preserve"> ali kandidatk</w:t>
      </w:r>
      <w:r w:rsidR="00424634" w:rsidRPr="00234D75">
        <w:rPr>
          <w:rFonts w:ascii="Arial" w:hAnsi="Arial" w:cs="Arial"/>
          <w:sz w:val="22"/>
          <w:szCs w:val="22"/>
        </w:rPr>
        <w:t>i:</w:t>
      </w:r>
      <w:r w:rsidRPr="00234D75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40465053" w14:textId="39CE29E6" w:rsidR="00A33FF3" w:rsidRPr="00234D75" w:rsidRDefault="00A33FF3" w:rsidP="007E158B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1547335" w14:textId="31A8A976" w:rsidR="007E158B" w:rsidRPr="00234D75" w:rsidRDefault="007E158B" w:rsidP="00AA02C9">
      <w:pPr>
        <w:rPr>
          <w:rFonts w:ascii="Arial" w:hAnsi="Arial" w:cs="Arial"/>
          <w:sz w:val="22"/>
          <w:szCs w:val="22"/>
        </w:rPr>
      </w:pPr>
    </w:p>
    <w:p w14:paraId="3FD47C4A" w14:textId="77777777" w:rsidR="007E158B" w:rsidRPr="00234D75" w:rsidRDefault="007E158B" w:rsidP="007E158B">
      <w:pPr>
        <w:ind w:left="227"/>
        <w:rPr>
          <w:rFonts w:ascii="Arial" w:hAnsi="Arial" w:cs="Arial"/>
          <w:sz w:val="22"/>
          <w:szCs w:val="22"/>
        </w:rPr>
      </w:pPr>
    </w:p>
    <w:p w14:paraId="55B0FA06" w14:textId="78120C16" w:rsidR="007E158B" w:rsidRPr="00234D75" w:rsidRDefault="00A33FF3" w:rsidP="00AA02C9">
      <w:pPr>
        <w:pStyle w:val="Odstavekseznam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P</w:t>
      </w:r>
      <w:r w:rsidR="004D5E83" w:rsidRPr="00234D75">
        <w:rPr>
          <w:rFonts w:ascii="Arial" w:hAnsi="Arial" w:cs="Arial"/>
          <w:sz w:val="22"/>
          <w:szCs w:val="22"/>
        </w:rPr>
        <w:t>odatki o sopredlagatelju</w:t>
      </w:r>
    </w:p>
    <w:p w14:paraId="309DE927" w14:textId="77777777" w:rsidR="00A33FF3" w:rsidRPr="00234D75" w:rsidRDefault="00A33FF3" w:rsidP="00AA02C9">
      <w:pPr>
        <w:ind w:left="360"/>
        <w:rPr>
          <w:rFonts w:ascii="Arial" w:hAnsi="Arial" w:cs="Arial"/>
          <w:sz w:val="22"/>
          <w:szCs w:val="22"/>
        </w:rPr>
      </w:pPr>
    </w:p>
    <w:p w14:paraId="1A3EA498" w14:textId="77777777" w:rsidR="0046097B" w:rsidRPr="00234D75" w:rsidRDefault="0046097B" w:rsidP="00DA192A">
      <w:pPr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 xml:space="preserve">    </w:t>
      </w:r>
      <w:r w:rsidR="009C5C54" w:rsidRPr="00234D75">
        <w:rPr>
          <w:rFonts w:ascii="Arial" w:hAnsi="Arial" w:cs="Arial"/>
          <w:sz w:val="22"/>
          <w:szCs w:val="22"/>
        </w:rPr>
        <w:t>I</w:t>
      </w:r>
      <w:r w:rsidR="007E158B" w:rsidRPr="00234D75">
        <w:rPr>
          <w:rFonts w:ascii="Arial" w:hAnsi="Arial" w:cs="Arial"/>
          <w:sz w:val="22"/>
          <w:szCs w:val="22"/>
        </w:rPr>
        <w:t>me in priimek</w:t>
      </w:r>
      <w:r w:rsidR="00A33FF3" w:rsidRPr="00234D75">
        <w:rPr>
          <w:rFonts w:ascii="Arial" w:hAnsi="Arial" w:cs="Arial"/>
          <w:sz w:val="22"/>
          <w:szCs w:val="22"/>
        </w:rPr>
        <w:t xml:space="preserve"> sopredlagatelja (če je sopredlagatelj fizična oseb</w:t>
      </w:r>
      <w:r w:rsidR="009C5C54" w:rsidRPr="00234D75">
        <w:rPr>
          <w:rFonts w:ascii="Arial" w:hAnsi="Arial" w:cs="Arial"/>
          <w:sz w:val="22"/>
          <w:szCs w:val="22"/>
        </w:rPr>
        <w:t>a</w:t>
      </w:r>
      <w:r w:rsidR="007E158B" w:rsidRPr="00234D75">
        <w:rPr>
          <w:rFonts w:ascii="Arial" w:hAnsi="Arial" w:cs="Arial"/>
          <w:sz w:val="22"/>
          <w:szCs w:val="22"/>
        </w:rPr>
        <w:t>)</w:t>
      </w:r>
      <w:r w:rsidR="009C5C54" w:rsidRPr="00234D75">
        <w:rPr>
          <w:rFonts w:ascii="Arial" w:hAnsi="Arial" w:cs="Arial"/>
          <w:sz w:val="22"/>
          <w:szCs w:val="22"/>
        </w:rPr>
        <w:t xml:space="preserve">: </w:t>
      </w:r>
      <w:r w:rsidRPr="00234D75">
        <w:rPr>
          <w:rFonts w:ascii="Arial" w:hAnsi="Arial" w:cs="Arial"/>
          <w:sz w:val="22"/>
          <w:szCs w:val="22"/>
        </w:rPr>
        <w:t xml:space="preserve"> </w:t>
      </w:r>
    </w:p>
    <w:p w14:paraId="2989FCBF" w14:textId="0102FDC5" w:rsidR="00A33FF3" w:rsidRPr="00234D75" w:rsidRDefault="0046097B" w:rsidP="00DA192A">
      <w:pPr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 xml:space="preserve">    </w:t>
      </w:r>
      <w:r w:rsidR="00A33FF3" w:rsidRPr="00234D75">
        <w:rPr>
          <w:rFonts w:ascii="Arial" w:hAnsi="Arial" w:cs="Arial"/>
          <w:sz w:val="22"/>
          <w:szCs w:val="22"/>
        </w:rPr>
        <w:t>________________________________</w:t>
      </w:r>
    </w:p>
    <w:p w14:paraId="01749B8A" w14:textId="3B864821" w:rsidR="007E158B" w:rsidRPr="00234D75" w:rsidRDefault="007E158B" w:rsidP="007E158B">
      <w:pPr>
        <w:ind w:left="227"/>
        <w:rPr>
          <w:rFonts w:ascii="Arial" w:hAnsi="Arial" w:cs="Arial"/>
          <w:sz w:val="22"/>
          <w:szCs w:val="22"/>
        </w:rPr>
      </w:pPr>
    </w:p>
    <w:p w14:paraId="717FAB10" w14:textId="77777777" w:rsidR="007E158B" w:rsidRPr="00234D75" w:rsidRDefault="007E158B" w:rsidP="007E158B">
      <w:pPr>
        <w:ind w:left="227"/>
        <w:rPr>
          <w:rFonts w:ascii="Arial" w:hAnsi="Arial" w:cs="Arial"/>
          <w:sz w:val="22"/>
          <w:szCs w:val="22"/>
        </w:rPr>
      </w:pPr>
    </w:p>
    <w:p w14:paraId="157404AB" w14:textId="66E1FAEC" w:rsidR="00A33FF3" w:rsidRPr="00234D75" w:rsidRDefault="009C5C54" w:rsidP="00A33FF3">
      <w:pPr>
        <w:ind w:left="227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 xml:space="preserve">Ime </w:t>
      </w:r>
      <w:r w:rsidR="00A33FF3" w:rsidRPr="00234D75">
        <w:rPr>
          <w:rFonts w:ascii="Arial" w:hAnsi="Arial" w:cs="Arial"/>
          <w:sz w:val="22"/>
          <w:szCs w:val="22"/>
        </w:rPr>
        <w:t>sopredlagatelja (če je sopredlagatelj pravna oseba)</w:t>
      </w:r>
      <w:r w:rsidRPr="00234D75">
        <w:rPr>
          <w:rFonts w:ascii="Arial" w:hAnsi="Arial" w:cs="Arial"/>
          <w:sz w:val="22"/>
          <w:szCs w:val="22"/>
        </w:rPr>
        <w:t xml:space="preserve">: </w:t>
      </w:r>
      <w:r w:rsidR="00A33FF3" w:rsidRPr="00234D75">
        <w:rPr>
          <w:rFonts w:ascii="Arial" w:hAnsi="Arial" w:cs="Arial"/>
          <w:sz w:val="22"/>
          <w:szCs w:val="22"/>
        </w:rPr>
        <w:t>________________________________</w:t>
      </w:r>
    </w:p>
    <w:p w14:paraId="49D26BEA" w14:textId="10E8DFB4" w:rsidR="007E158B" w:rsidRPr="00234D75" w:rsidRDefault="007E158B" w:rsidP="007E158B">
      <w:pPr>
        <w:ind w:left="227"/>
        <w:rPr>
          <w:rFonts w:ascii="Arial" w:hAnsi="Arial" w:cs="Arial"/>
          <w:sz w:val="22"/>
          <w:szCs w:val="22"/>
        </w:rPr>
      </w:pPr>
    </w:p>
    <w:p w14:paraId="50DAB6AF" w14:textId="77777777" w:rsidR="004D5E83" w:rsidRPr="00234D75" w:rsidRDefault="004D5E83" w:rsidP="007E158B">
      <w:pPr>
        <w:ind w:left="227"/>
        <w:rPr>
          <w:rFonts w:ascii="Arial" w:hAnsi="Arial" w:cs="Arial"/>
          <w:sz w:val="22"/>
          <w:szCs w:val="22"/>
        </w:rPr>
      </w:pPr>
    </w:p>
    <w:p w14:paraId="50C74A68" w14:textId="5BD10466" w:rsidR="00A33FF3" w:rsidRPr="00234D75" w:rsidRDefault="00A33FF3" w:rsidP="00A33FF3">
      <w:pPr>
        <w:ind w:left="227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Sedež (ulica, hišna številka, pošta, kraj, država)</w:t>
      </w:r>
      <w:r w:rsidR="009C5C54" w:rsidRPr="00234D75">
        <w:rPr>
          <w:rFonts w:ascii="Arial" w:hAnsi="Arial" w:cs="Arial"/>
          <w:sz w:val="22"/>
          <w:szCs w:val="22"/>
        </w:rPr>
        <w:t>:</w:t>
      </w:r>
      <w:r w:rsidRPr="00234D75">
        <w:rPr>
          <w:rFonts w:ascii="Arial" w:hAnsi="Arial" w:cs="Arial"/>
          <w:sz w:val="22"/>
          <w:szCs w:val="22"/>
        </w:rPr>
        <w:t xml:space="preserve"> </w:t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</w:r>
      <w:r w:rsidRPr="00234D75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2D8DCFF8" w14:textId="7E5E03C5" w:rsidR="00A33FF3" w:rsidRPr="00234D75" w:rsidRDefault="00A33FF3" w:rsidP="007E158B">
      <w:pPr>
        <w:ind w:left="227"/>
        <w:rPr>
          <w:rFonts w:ascii="Arial" w:hAnsi="Arial" w:cs="Arial"/>
          <w:sz w:val="22"/>
          <w:szCs w:val="22"/>
        </w:rPr>
      </w:pPr>
    </w:p>
    <w:p w14:paraId="77C3A229" w14:textId="77777777" w:rsidR="004D5E83" w:rsidRPr="00234D75" w:rsidRDefault="004D5E83" w:rsidP="007E158B">
      <w:pPr>
        <w:ind w:left="227"/>
        <w:rPr>
          <w:rFonts w:ascii="Arial" w:hAnsi="Arial" w:cs="Arial"/>
          <w:sz w:val="22"/>
          <w:szCs w:val="22"/>
        </w:rPr>
      </w:pPr>
    </w:p>
    <w:p w14:paraId="70C712DE" w14:textId="741699A2" w:rsidR="004D5E83" w:rsidRPr="00234D75" w:rsidRDefault="00A33FF3" w:rsidP="004D5E83">
      <w:pPr>
        <w:ind w:left="227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Ime in priimek zakonitega zastopnika</w:t>
      </w:r>
      <w:r w:rsidR="009C5C54" w:rsidRPr="00234D75">
        <w:rPr>
          <w:rFonts w:ascii="Arial" w:hAnsi="Arial" w:cs="Arial"/>
          <w:sz w:val="22"/>
          <w:szCs w:val="22"/>
        </w:rPr>
        <w:t>:</w:t>
      </w:r>
      <w:r w:rsidR="004D5E83" w:rsidRPr="00234D75">
        <w:rPr>
          <w:rFonts w:ascii="Arial" w:hAnsi="Arial" w:cs="Arial"/>
          <w:sz w:val="22"/>
          <w:szCs w:val="22"/>
        </w:rPr>
        <w:t xml:space="preserve"> </w:t>
      </w:r>
      <w:r w:rsidR="004D5E83" w:rsidRPr="00234D75">
        <w:rPr>
          <w:rFonts w:ascii="Arial" w:hAnsi="Arial" w:cs="Arial"/>
          <w:sz w:val="22"/>
          <w:szCs w:val="22"/>
        </w:rPr>
        <w:softHyphen/>
      </w:r>
      <w:r w:rsidR="004D5E83" w:rsidRPr="00234D75">
        <w:rPr>
          <w:rFonts w:ascii="Arial" w:hAnsi="Arial" w:cs="Arial"/>
          <w:sz w:val="22"/>
          <w:szCs w:val="22"/>
        </w:rPr>
        <w:softHyphen/>
      </w:r>
      <w:r w:rsidR="004D5E83" w:rsidRPr="00234D75">
        <w:rPr>
          <w:rFonts w:ascii="Arial" w:hAnsi="Arial" w:cs="Arial"/>
          <w:sz w:val="22"/>
          <w:szCs w:val="22"/>
        </w:rPr>
        <w:softHyphen/>
      </w:r>
      <w:r w:rsidR="004D5E83" w:rsidRPr="00234D75">
        <w:rPr>
          <w:rFonts w:ascii="Arial" w:hAnsi="Arial" w:cs="Arial"/>
          <w:sz w:val="22"/>
          <w:szCs w:val="22"/>
        </w:rPr>
        <w:softHyphen/>
      </w:r>
      <w:r w:rsidR="004D5E83" w:rsidRPr="00234D75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3B92259C" w14:textId="7A3944C1" w:rsidR="00A33FF3" w:rsidRPr="00234D75" w:rsidRDefault="00A33FF3" w:rsidP="007E158B">
      <w:pPr>
        <w:ind w:left="227"/>
        <w:rPr>
          <w:rFonts w:ascii="Arial" w:hAnsi="Arial" w:cs="Arial"/>
          <w:sz w:val="22"/>
          <w:szCs w:val="22"/>
        </w:rPr>
      </w:pPr>
    </w:p>
    <w:p w14:paraId="766DDBAB" w14:textId="7E6FD7BD" w:rsidR="00A33FF3" w:rsidRPr="00234D75" w:rsidRDefault="00A33FF3" w:rsidP="007E158B">
      <w:pPr>
        <w:ind w:left="227"/>
        <w:rPr>
          <w:rFonts w:ascii="Arial" w:hAnsi="Arial" w:cs="Arial"/>
          <w:sz w:val="22"/>
          <w:szCs w:val="22"/>
        </w:rPr>
      </w:pPr>
    </w:p>
    <w:p w14:paraId="23B473B5" w14:textId="77777777" w:rsidR="004D5E83" w:rsidRPr="00234D75" w:rsidRDefault="004D5E83" w:rsidP="007E158B">
      <w:pPr>
        <w:ind w:left="227"/>
        <w:rPr>
          <w:rFonts w:ascii="Arial" w:hAnsi="Arial" w:cs="Arial"/>
          <w:sz w:val="22"/>
          <w:szCs w:val="22"/>
        </w:rPr>
      </w:pPr>
    </w:p>
    <w:p w14:paraId="2882D2FD" w14:textId="1CCFD994" w:rsidR="007E158B" w:rsidRPr="00234D75" w:rsidRDefault="00A33FF3" w:rsidP="007E158B">
      <w:pPr>
        <w:ind w:left="227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Kraj in datum</w:t>
      </w:r>
      <w:r w:rsidR="009C5C54" w:rsidRPr="00234D75">
        <w:rPr>
          <w:rFonts w:ascii="Arial" w:hAnsi="Arial" w:cs="Arial"/>
          <w:sz w:val="22"/>
          <w:szCs w:val="22"/>
        </w:rPr>
        <w:t>:</w:t>
      </w:r>
      <w:r w:rsidR="007E158B" w:rsidRPr="00234D75">
        <w:rPr>
          <w:rFonts w:ascii="Arial" w:hAnsi="Arial" w:cs="Arial"/>
          <w:sz w:val="22"/>
          <w:szCs w:val="22"/>
        </w:rPr>
        <w:t xml:space="preserve"> </w:t>
      </w:r>
      <w:r w:rsidR="007E158B" w:rsidRPr="00234D75">
        <w:rPr>
          <w:rFonts w:ascii="Arial" w:hAnsi="Arial" w:cs="Arial"/>
          <w:sz w:val="22"/>
          <w:szCs w:val="22"/>
        </w:rPr>
        <w:softHyphen/>
      </w:r>
      <w:r w:rsidR="007E158B" w:rsidRPr="00234D75">
        <w:rPr>
          <w:rFonts w:ascii="Arial" w:hAnsi="Arial" w:cs="Arial"/>
          <w:sz w:val="22"/>
          <w:szCs w:val="22"/>
        </w:rPr>
        <w:softHyphen/>
      </w:r>
      <w:r w:rsidR="007E158B" w:rsidRPr="00234D75">
        <w:rPr>
          <w:rFonts w:ascii="Arial" w:hAnsi="Arial" w:cs="Arial"/>
          <w:sz w:val="22"/>
          <w:szCs w:val="22"/>
        </w:rPr>
        <w:softHyphen/>
      </w:r>
      <w:r w:rsidR="007E158B" w:rsidRPr="00234D75">
        <w:rPr>
          <w:rFonts w:ascii="Arial" w:hAnsi="Arial" w:cs="Arial"/>
          <w:sz w:val="22"/>
          <w:szCs w:val="22"/>
        </w:rPr>
        <w:softHyphen/>
      </w:r>
      <w:r w:rsidR="007E158B" w:rsidRPr="00234D75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3DE50BBA" w14:textId="5751AE1D" w:rsidR="007E158B" w:rsidRPr="00234D75" w:rsidRDefault="007E158B" w:rsidP="007E158B">
      <w:pPr>
        <w:ind w:left="227"/>
        <w:rPr>
          <w:rFonts w:ascii="Arial" w:hAnsi="Arial" w:cs="Arial"/>
          <w:sz w:val="22"/>
          <w:szCs w:val="22"/>
        </w:rPr>
      </w:pPr>
    </w:p>
    <w:p w14:paraId="73917569" w14:textId="77777777" w:rsidR="004D5E83" w:rsidRPr="00234D75" w:rsidRDefault="004D5E83" w:rsidP="007E158B">
      <w:pPr>
        <w:ind w:left="227"/>
        <w:rPr>
          <w:rFonts w:ascii="Arial" w:hAnsi="Arial" w:cs="Arial"/>
          <w:sz w:val="22"/>
          <w:szCs w:val="22"/>
        </w:rPr>
      </w:pPr>
    </w:p>
    <w:p w14:paraId="35E6117C" w14:textId="6CDABB09" w:rsidR="007E158B" w:rsidRPr="00234D75" w:rsidRDefault="00A33FF3" w:rsidP="00AA02C9">
      <w:pPr>
        <w:ind w:firstLine="227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>Podpis sopredlagatelja</w:t>
      </w:r>
      <w:r w:rsidR="009C5C54" w:rsidRPr="00234D75">
        <w:rPr>
          <w:rFonts w:ascii="Arial" w:hAnsi="Arial" w:cs="Arial"/>
          <w:sz w:val="22"/>
          <w:szCs w:val="22"/>
        </w:rPr>
        <w:t>:</w:t>
      </w:r>
      <w:r w:rsidRPr="00234D75">
        <w:rPr>
          <w:rFonts w:ascii="Arial" w:hAnsi="Arial" w:cs="Arial"/>
          <w:sz w:val="22"/>
          <w:szCs w:val="22"/>
        </w:rPr>
        <w:t xml:space="preserve"> </w:t>
      </w:r>
      <w:r w:rsidR="007E158B" w:rsidRPr="00234D75">
        <w:rPr>
          <w:rFonts w:ascii="Arial" w:hAnsi="Arial" w:cs="Arial"/>
          <w:sz w:val="22"/>
          <w:szCs w:val="22"/>
        </w:rPr>
        <w:softHyphen/>
      </w:r>
      <w:r w:rsidR="007E158B" w:rsidRPr="00234D75">
        <w:rPr>
          <w:rFonts w:ascii="Arial" w:hAnsi="Arial" w:cs="Arial"/>
          <w:sz w:val="22"/>
          <w:szCs w:val="22"/>
        </w:rPr>
        <w:softHyphen/>
      </w:r>
      <w:r w:rsidR="007E158B" w:rsidRPr="00234D75">
        <w:rPr>
          <w:rFonts w:ascii="Arial" w:hAnsi="Arial" w:cs="Arial"/>
          <w:sz w:val="22"/>
          <w:szCs w:val="22"/>
        </w:rPr>
        <w:softHyphen/>
      </w:r>
      <w:r w:rsidR="007E158B" w:rsidRPr="00234D75">
        <w:rPr>
          <w:rFonts w:ascii="Arial" w:hAnsi="Arial" w:cs="Arial"/>
          <w:sz w:val="22"/>
          <w:szCs w:val="22"/>
        </w:rPr>
        <w:softHyphen/>
      </w:r>
      <w:r w:rsidR="007E158B" w:rsidRPr="00234D75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14A62DB6" w14:textId="6ACE1274" w:rsidR="007E158B" w:rsidRPr="00234D75" w:rsidRDefault="0046097B" w:rsidP="007E158B">
      <w:pPr>
        <w:jc w:val="both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 xml:space="preserve"> </w:t>
      </w:r>
    </w:p>
    <w:p w14:paraId="7EA6EC91" w14:textId="77777777" w:rsidR="0046097B" w:rsidRPr="00234D75" w:rsidRDefault="0046097B" w:rsidP="007E158B">
      <w:pPr>
        <w:jc w:val="both"/>
        <w:rPr>
          <w:rFonts w:ascii="Arial" w:hAnsi="Arial" w:cs="Arial"/>
          <w:sz w:val="22"/>
          <w:szCs w:val="22"/>
        </w:rPr>
      </w:pPr>
    </w:p>
    <w:p w14:paraId="46345A76" w14:textId="47E61000" w:rsidR="007E158B" w:rsidRPr="00234D75" w:rsidRDefault="007E158B" w:rsidP="007E158B">
      <w:pPr>
        <w:jc w:val="both"/>
        <w:rPr>
          <w:rFonts w:ascii="Arial" w:hAnsi="Arial" w:cs="Arial"/>
          <w:sz w:val="22"/>
          <w:szCs w:val="22"/>
        </w:rPr>
      </w:pPr>
      <w:r w:rsidRPr="00234D75">
        <w:rPr>
          <w:rFonts w:ascii="Arial" w:hAnsi="Arial" w:cs="Arial"/>
          <w:sz w:val="22"/>
          <w:szCs w:val="22"/>
        </w:rPr>
        <w:tab/>
      </w:r>
      <w:r w:rsidRPr="00234D75">
        <w:rPr>
          <w:rFonts w:ascii="Arial" w:hAnsi="Arial" w:cs="Arial"/>
          <w:sz w:val="22"/>
          <w:szCs w:val="22"/>
        </w:rPr>
        <w:tab/>
      </w:r>
      <w:r w:rsidRPr="00234D75">
        <w:rPr>
          <w:rFonts w:ascii="Arial" w:hAnsi="Arial" w:cs="Arial"/>
          <w:sz w:val="22"/>
          <w:szCs w:val="22"/>
        </w:rPr>
        <w:tab/>
      </w:r>
      <w:r w:rsidRPr="00234D75">
        <w:rPr>
          <w:rFonts w:ascii="Arial" w:hAnsi="Arial" w:cs="Arial"/>
          <w:sz w:val="22"/>
          <w:szCs w:val="22"/>
        </w:rPr>
        <w:tab/>
      </w:r>
      <w:r w:rsidRPr="00234D75">
        <w:rPr>
          <w:rFonts w:ascii="Arial" w:hAnsi="Arial" w:cs="Arial"/>
          <w:sz w:val="22"/>
          <w:szCs w:val="22"/>
        </w:rPr>
        <w:tab/>
      </w:r>
      <w:r w:rsidRPr="00234D75">
        <w:rPr>
          <w:rFonts w:ascii="Arial" w:hAnsi="Arial" w:cs="Arial"/>
          <w:sz w:val="22"/>
          <w:szCs w:val="22"/>
        </w:rPr>
        <w:tab/>
      </w:r>
      <w:r w:rsidRPr="00234D75">
        <w:rPr>
          <w:rFonts w:ascii="Arial" w:hAnsi="Arial" w:cs="Arial"/>
          <w:sz w:val="22"/>
          <w:szCs w:val="22"/>
        </w:rPr>
        <w:tab/>
        <w:t>(žig kadar gre za pravno osebo)</w:t>
      </w:r>
    </w:p>
    <w:p w14:paraId="7438ADF1" w14:textId="15805C65" w:rsidR="00A33FF3" w:rsidRPr="00234D75" w:rsidRDefault="00A33FF3" w:rsidP="007E158B">
      <w:pPr>
        <w:jc w:val="both"/>
        <w:rPr>
          <w:rFonts w:ascii="Arial" w:hAnsi="Arial" w:cs="Arial"/>
          <w:sz w:val="22"/>
          <w:szCs w:val="22"/>
        </w:rPr>
      </w:pPr>
    </w:p>
    <w:p w14:paraId="4C014848" w14:textId="0026B1CE" w:rsidR="004D5E83" w:rsidRPr="00234D75" w:rsidRDefault="004D5E83" w:rsidP="007E158B">
      <w:pPr>
        <w:jc w:val="both"/>
        <w:rPr>
          <w:rFonts w:ascii="Arial" w:hAnsi="Arial" w:cs="Arial"/>
          <w:sz w:val="22"/>
          <w:szCs w:val="22"/>
        </w:rPr>
      </w:pPr>
    </w:p>
    <w:p w14:paraId="5FF8BBAE" w14:textId="311ADD33" w:rsidR="008C5078" w:rsidRPr="00234D75" w:rsidRDefault="00A33FF3" w:rsidP="00AA02C9">
      <w:pPr>
        <w:pStyle w:val="Naslov3"/>
        <w:numPr>
          <w:ilvl w:val="0"/>
          <w:numId w:val="42"/>
        </w:numPr>
        <w:rPr>
          <w:rFonts w:ascii="Arial" w:hAnsi="Arial"/>
          <w:i w:val="0"/>
          <w:szCs w:val="22"/>
        </w:rPr>
      </w:pPr>
      <w:r w:rsidRPr="00234D75">
        <w:rPr>
          <w:rFonts w:ascii="Arial" w:hAnsi="Arial"/>
          <w:i w:val="0"/>
          <w:szCs w:val="22"/>
        </w:rPr>
        <w:t xml:space="preserve">Kratka obrazložitev podpore predlogu (do 500 znakov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5A26" w:rsidRPr="00234D75" w14:paraId="62F6EDB8" w14:textId="77777777" w:rsidTr="004D5E83">
        <w:tc>
          <w:tcPr>
            <w:tcW w:w="9062" w:type="dxa"/>
          </w:tcPr>
          <w:p w14:paraId="0F4B5637" w14:textId="77777777" w:rsidR="004D5E83" w:rsidRPr="00234D75" w:rsidRDefault="004D5E83" w:rsidP="004D5E83"/>
          <w:p w14:paraId="757A6AEB" w14:textId="77777777" w:rsidR="004D5E83" w:rsidRPr="00234D75" w:rsidRDefault="004D5E83" w:rsidP="004D5E83"/>
          <w:p w14:paraId="65AA388A" w14:textId="42C4B1C3" w:rsidR="004D5E83" w:rsidRPr="00234D75" w:rsidRDefault="004D5E83" w:rsidP="004D5E83"/>
          <w:p w14:paraId="0EE46CDF" w14:textId="77777777" w:rsidR="004D5E83" w:rsidRPr="00234D75" w:rsidRDefault="004D5E83" w:rsidP="004D5E83"/>
          <w:p w14:paraId="6842BA6E" w14:textId="4C334350" w:rsidR="004D5E83" w:rsidRPr="00234D75" w:rsidRDefault="004D5E83" w:rsidP="004D5E83"/>
        </w:tc>
      </w:tr>
    </w:tbl>
    <w:p w14:paraId="6EA4CBDC" w14:textId="77777777" w:rsidR="004D5E83" w:rsidRPr="00234D75" w:rsidRDefault="004D5E83" w:rsidP="00AA02C9"/>
    <w:sectPr w:rsidR="004D5E83" w:rsidRPr="00234D75" w:rsidSect="00720C23">
      <w:footerReference w:type="default" r:id="rId13"/>
      <w:pgSz w:w="11906" w:h="16838" w:code="9"/>
      <w:pgMar w:top="993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BC2FD" w14:textId="77777777" w:rsidR="00AC22CB" w:rsidRDefault="00AC22CB" w:rsidP="0041739A">
      <w:r>
        <w:separator/>
      </w:r>
    </w:p>
  </w:endnote>
  <w:endnote w:type="continuationSeparator" w:id="0">
    <w:p w14:paraId="298EFB82" w14:textId="77777777" w:rsidR="00AC22CB" w:rsidRDefault="00AC22CB" w:rsidP="0041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3527" w14:textId="07249D0B" w:rsidR="00A56C93" w:rsidRPr="00310DEC" w:rsidRDefault="00A56C93" w:rsidP="003E18B1">
    <w:pPr>
      <w:pStyle w:val="Noga"/>
      <w:rPr>
        <w:rFonts w:ascii="Arial Narrow" w:hAnsi="Arial Narrow"/>
        <w:sz w:val="20"/>
        <w:szCs w:val="20"/>
      </w:rPr>
    </w:pPr>
    <w:r>
      <w:tab/>
    </w:r>
    <w:r w:rsidRPr="00310DEC">
      <w:rPr>
        <w:rStyle w:val="tevilkastrani"/>
        <w:rFonts w:ascii="Arial Narrow" w:hAnsi="Arial Narrow"/>
        <w:sz w:val="20"/>
        <w:szCs w:val="20"/>
      </w:rPr>
      <w:fldChar w:fldCharType="begin"/>
    </w:r>
    <w:r w:rsidRPr="00310DEC">
      <w:rPr>
        <w:rStyle w:val="tevilkastrani"/>
        <w:rFonts w:ascii="Arial Narrow" w:hAnsi="Arial Narrow"/>
        <w:sz w:val="20"/>
        <w:szCs w:val="20"/>
      </w:rPr>
      <w:instrText xml:space="preserve"> PAGE </w:instrText>
    </w:r>
    <w:r w:rsidRPr="00310DEC">
      <w:rPr>
        <w:rStyle w:val="tevilkastrani"/>
        <w:rFonts w:ascii="Arial Narrow" w:hAnsi="Arial Narrow"/>
        <w:sz w:val="20"/>
        <w:szCs w:val="20"/>
      </w:rPr>
      <w:fldChar w:fldCharType="separate"/>
    </w:r>
    <w:r w:rsidR="00E14447">
      <w:rPr>
        <w:rStyle w:val="tevilkastrani"/>
        <w:rFonts w:ascii="Arial Narrow" w:hAnsi="Arial Narrow"/>
        <w:noProof/>
        <w:sz w:val="20"/>
        <w:szCs w:val="20"/>
      </w:rPr>
      <w:t>15</w:t>
    </w:r>
    <w:r w:rsidRPr="00310DEC">
      <w:rPr>
        <w:rStyle w:val="tevilkastrani"/>
        <w:rFonts w:ascii="Arial Narrow" w:hAnsi="Arial Narrow"/>
        <w:sz w:val="20"/>
        <w:szCs w:val="20"/>
      </w:rPr>
      <w:fldChar w:fldCharType="end"/>
    </w:r>
    <w:r w:rsidRPr="00310DEC">
      <w:rPr>
        <w:rStyle w:val="tevilkastrani"/>
        <w:rFonts w:ascii="Arial Narrow" w:hAnsi="Arial Narrow"/>
        <w:sz w:val="20"/>
        <w:szCs w:val="20"/>
      </w:rPr>
      <w:t>/</w:t>
    </w:r>
    <w:r w:rsidRPr="00310DEC">
      <w:rPr>
        <w:rStyle w:val="tevilkastrani"/>
        <w:rFonts w:ascii="Arial Narrow" w:hAnsi="Arial Narrow"/>
        <w:sz w:val="20"/>
        <w:szCs w:val="20"/>
      </w:rPr>
      <w:fldChar w:fldCharType="begin"/>
    </w:r>
    <w:r w:rsidRPr="00310DEC">
      <w:rPr>
        <w:rStyle w:val="tevilkastrani"/>
        <w:rFonts w:ascii="Arial Narrow" w:hAnsi="Arial Narrow"/>
        <w:sz w:val="20"/>
        <w:szCs w:val="20"/>
      </w:rPr>
      <w:instrText xml:space="preserve"> NUMPAGES </w:instrText>
    </w:r>
    <w:r w:rsidRPr="00310DEC">
      <w:rPr>
        <w:rStyle w:val="tevilkastrani"/>
        <w:rFonts w:ascii="Arial Narrow" w:hAnsi="Arial Narrow"/>
        <w:sz w:val="20"/>
        <w:szCs w:val="20"/>
      </w:rPr>
      <w:fldChar w:fldCharType="separate"/>
    </w:r>
    <w:r w:rsidR="00E14447">
      <w:rPr>
        <w:rStyle w:val="tevilkastrani"/>
        <w:rFonts w:ascii="Arial Narrow" w:hAnsi="Arial Narrow"/>
        <w:noProof/>
        <w:sz w:val="20"/>
        <w:szCs w:val="20"/>
      </w:rPr>
      <w:t>15</w:t>
    </w:r>
    <w:r w:rsidRPr="00310DEC">
      <w:rPr>
        <w:rStyle w:val="tevilkastrani"/>
        <w:rFonts w:ascii="Arial Narrow" w:hAnsi="Arial Narrow"/>
        <w:sz w:val="20"/>
        <w:szCs w:val="20"/>
      </w:rPr>
      <w:fldChar w:fldCharType="end"/>
    </w:r>
  </w:p>
  <w:p w14:paraId="2C6C0750" w14:textId="77777777" w:rsidR="00A56C93" w:rsidRDefault="00A56C9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71C5D" w14:textId="77777777" w:rsidR="00AC22CB" w:rsidRDefault="00AC22CB" w:rsidP="0041739A">
      <w:r>
        <w:separator/>
      </w:r>
    </w:p>
  </w:footnote>
  <w:footnote w:type="continuationSeparator" w:id="0">
    <w:p w14:paraId="22B76863" w14:textId="77777777" w:rsidR="00AC22CB" w:rsidRDefault="00AC22CB" w:rsidP="0041739A">
      <w:r>
        <w:continuationSeparator/>
      </w:r>
    </w:p>
  </w:footnote>
  <w:footnote w:id="1">
    <w:p w14:paraId="77D9AA03" w14:textId="0A244234" w:rsidR="00A56C93" w:rsidRPr="00720A69" w:rsidRDefault="00A56C93" w:rsidP="00ED5FEE">
      <w:pPr>
        <w:pStyle w:val="Sprotnaopomba-besedilo"/>
        <w:ind w:right="674"/>
        <w:jc w:val="both"/>
        <w:rPr>
          <w:sz w:val="16"/>
          <w:szCs w:val="16"/>
        </w:rPr>
      </w:pPr>
      <w:r w:rsidRPr="00720A69">
        <w:rPr>
          <w:rStyle w:val="Sprotnaopomba-sklic"/>
        </w:rPr>
        <w:footnoteRef/>
      </w:r>
      <w:r w:rsidRPr="00720A69">
        <w:t xml:space="preserve"> </w:t>
      </w:r>
      <w:r w:rsidRPr="00720A69">
        <w:rPr>
          <w:sz w:val="16"/>
          <w:szCs w:val="16"/>
        </w:rPr>
        <w:t xml:space="preserve">Predlagatelj </w:t>
      </w:r>
      <w:r>
        <w:rPr>
          <w:sz w:val="16"/>
          <w:szCs w:val="16"/>
        </w:rPr>
        <w:t>mora</w:t>
      </w:r>
      <w:r w:rsidRPr="00720A69">
        <w:rPr>
          <w:sz w:val="16"/>
          <w:szCs w:val="16"/>
        </w:rPr>
        <w:t xml:space="preserve"> pridobiti osebne podatke s soglasjem tistega, ki ga predlaga za nagrado, </w:t>
      </w:r>
      <w:r>
        <w:rPr>
          <w:sz w:val="16"/>
          <w:szCs w:val="16"/>
        </w:rPr>
        <w:t xml:space="preserve">v </w:t>
      </w:r>
      <w:r w:rsidRPr="00720A69">
        <w:rPr>
          <w:sz w:val="16"/>
          <w:szCs w:val="16"/>
        </w:rPr>
        <w:t>sklad</w:t>
      </w:r>
      <w:r>
        <w:rPr>
          <w:sz w:val="16"/>
          <w:szCs w:val="16"/>
        </w:rPr>
        <w:t>u</w:t>
      </w:r>
      <w:r w:rsidRPr="00720A69">
        <w:rPr>
          <w:sz w:val="16"/>
          <w:szCs w:val="16"/>
        </w:rPr>
        <w:t xml:space="preserve"> s Splošno </w:t>
      </w:r>
      <w:r>
        <w:rPr>
          <w:sz w:val="16"/>
          <w:szCs w:val="16"/>
        </w:rPr>
        <w:t>u</w:t>
      </w:r>
      <w:r w:rsidRPr="00720A69">
        <w:rPr>
          <w:sz w:val="16"/>
          <w:szCs w:val="16"/>
        </w:rPr>
        <w:t>redbo (EU) 2016/679 Evropskega parlamenta in Sveta z dne 27. aprila 2016 o varstvu posameznikov pri obdelavi osebnih podatkov in o prostem pretoku takih podatkov ter o razveljavitvi Direktive 95/46/ES.</w:t>
      </w:r>
    </w:p>
    <w:p w14:paraId="745C3E6E" w14:textId="77777777" w:rsidR="00A56C93" w:rsidRPr="00F20DE7" w:rsidRDefault="00A56C93" w:rsidP="00ED5FEE">
      <w:pPr>
        <w:pStyle w:val="Sprotnaopomba-besedil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0FEED6A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24C50B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96D54"/>
    <w:multiLevelType w:val="hybridMultilevel"/>
    <w:tmpl w:val="B5A40B7A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06191328"/>
    <w:multiLevelType w:val="hybridMultilevel"/>
    <w:tmpl w:val="4C4435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AF0776"/>
    <w:multiLevelType w:val="hybridMultilevel"/>
    <w:tmpl w:val="A8928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018F"/>
    <w:multiLevelType w:val="hybridMultilevel"/>
    <w:tmpl w:val="E93A0B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46EEF"/>
    <w:multiLevelType w:val="multilevel"/>
    <w:tmpl w:val="8A10E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203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0"/>
      </w:rPr>
    </w:lvl>
  </w:abstractNum>
  <w:abstractNum w:abstractNumId="10" w15:restartNumberingAfterBreak="0">
    <w:nsid w:val="14F105CC"/>
    <w:multiLevelType w:val="multilevel"/>
    <w:tmpl w:val="E2DA7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2F55A2"/>
    <w:multiLevelType w:val="hybridMultilevel"/>
    <w:tmpl w:val="0A301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1052B"/>
    <w:multiLevelType w:val="multilevel"/>
    <w:tmpl w:val="B998A6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</w:abstractNum>
  <w:abstractNum w:abstractNumId="13" w15:restartNumberingAfterBreak="0">
    <w:nsid w:val="1C16270B"/>
    <w:multiLevelType w:val="hybridMultilevel"/>
    <w:tmpl w:val="60AAAE62"/>
    <w:lvl w:ilvl="0" w:tplc="D2A8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355BB"/>
    <w:multiLevelType w:val="hybridMultilevel"/>
    <w:tmpl w:val="7EDEA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E217B"/>
    <w:multiLevelType w:val="hybridMultilevel"/>
    <w:tmpl w:val="08282E34"/>
    <w:lvl w:ilvl="0" w:tplc="6C7654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E6FAB"/>
    <w:multiLevelType w:val="hybridMultilevel"/>
    <w:tmpl w:val="FE500264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308A5720"/>
    <w:multiLevelType w:val="hybridMultilevel"/>
    <w:tmpl w:val="588A038A"/>
    <w:lvl w:ilvl="0" w:tplc="94CCB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179CE"/>
    <w:multiLevelType w:val="multilevel"/>
    <w:tmpl w:val="32D8D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2A63C48"/>
    <w:multiLevelType w:val="hybridMultilevel"/>
    <w:tmpl w:val="C73493C6"/>
    <w:lvl w:ilvl="0" w:tplc="D2FA6616">
      <w:numFmt w:val="bullet"/>
      <w:lvlText w:val="-"/>
      <w:lvlJc w:val="left"/>
      <w:pPr>
        <w:ind w:left="478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0" w15:restartNumberingAfterBreak="0">
    <w:nsid w:val="34764341"/>
    <w:multiLevelType w:val="hybridMultilevel"/>
    <w:tmpl w:val="A8625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23F79"/>
    <w:multiLevelType w:val="multilevel"/>
    <w:tmpl w:val="A024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1A5DCA"/>
    <w:multiLevelType w:val="hybridMultilevel"/>
    <w:tmpl w:val="6CC6859E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73429"/>
    <w:multiLevelType w:val="multilevel"/>
    <w:tmpl w:val="15A25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B945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0"/>
      </w:rPr>
    </w:lvl>
  </w:abstractNum>
  <w:abstractNum w:abstractNumId="25" w15:restartNumberingAfterBreak="0">
    <w:nsid w:val="3E3530F5"/>
    <w:multiLevelType w:val="hybridMultilevel"/>
    <w:tmpl w:val="80FA673A"/>
    <w:lvl w:ilvl="0" w:tplc="04240017">
      <w:start w:val="1"/>
      <w:numFmt w:val="lowerLetter"/>
      <w:lvlText w:val="%1)"/>
      <w:lvlJc w:val="left"/>
      <w:pPr>
        <w:ind w:left="1221" w:hanging="360"/>
      </w:p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3F0E3893"/>
    <w:multiLevelType w:val="hybridMultilevel"/>
    <w:tmpl w:val="616E17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1337B6C"/>
    <w:multiLevelType w:val="hybridMultilevel"/>
    <w:tmpl w:val="9AB0E6B8"/>
    <w:lvl w:ilvl="0" w:tplc="29200C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980A98"/>
    <w:multiLevelType w:val="hybridMultilevel"/>
    <w:tmpl w:val="80FA673A"/>
    <w:lvl w:ilvl="0" w:tplc="04240017">
      <w:start w:val="1"/>
      <w:numFmt w:val="lowerLetter"/>
      <w:lvlText w:val="%1)"/>
      <w:lvlJc w:val="left"/>
      <w:pPr>
        <w:ind w:left="1221" w:hanging="360"/>
      </w:p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9" w15:restartNumberingAfterBreak="0">
    <w:nsid w:val="42EB73BB"/>
    <w:multiLevelType w:val="hybridMultilevel"/>
    <w:tmpl w:val="977E3ED4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12343"/>
    <w:multiLevelType w:val="hybridMultilevel"/>
    <w:tmpl w:val="EE0E49F8"/>
    <w:lvl w:ilvl="0" w:tplc="F154EE36">
      <w:start w:val="1"/>
      <w:numFmt w:val="bullet"/>
      <w:lvlText w:val="-"/>
      <w:lvlJc w:val="left"/>
      <w:pPr>
        <w:ind w:left="1776" w:hanging="1068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5470825"/>
    <w:multiLevelType w:val="hybridMultilevel"/>
    <w:tmpl w:val="82B0145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B100B"/>
    <w:multiLevelType w:val="hybridMultilevel"/>
    <w:tmpl w:val="ED64D8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D13BD"/>
    <w:multiLevelType w:val="hybridMultilevel"/>
    <w:tmpl w:val="EB34A7F4"/>
    <w:lvl w:ilvl="0" w:tplc="CFDA5E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03478"/>
    <w:multiLevelType w:val="hybridMultilevel"/>
    <w:tmpl w:val="E0BAECA8"/>
    <w:lvl w:ilvl="0" w:tplc="C0B68F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376B5"/>
    <w:multiLevelType w:val="hybridMultilevel"/>
    <w:tmpl w:val="B38ED1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45967"/>
    <w:multiLevelType w:val="hybridMultilevel"/>
    <w:tmpl w:val="086EA178"/>
    <w:lvl w:ilvl="0" w:tplc="0424000F">
      <w:start w:val="1"/>
      <w:numFmt w:val="decimal"/>
      <w:lvlText w:val="%1."/>
      <w:lvlJc w:val="left"/>
      <w:pPr>
        <w:ind w:left="839" w:hanging="360"/>
      </w:pPr>
    </w:lvl>
    <w:lvl w:ilvl="1" w:tplc="04240019" w:tentative="1">
      <w:start w:val="1"/>
      <w:numFmt w:val="lowerLetter"/>
      <w:lvlText w:val="%2."/>
      <w:lvlJc w:val="left"/>
      <w:pPr>
        <w:ind w:left="1559" w:hanging="360"/>
      </w:pPr>
    </w:lvl>
    <w:lvl w:ilvl="2" w:tplc="0424001B" w:tentative="1">
      <w:start w:val="1"/>
      <w:numFmt w:val="lowerRoman"/>
      <w:lvlText w:val="%3."/>
      <w:lvlJc w:val="right"/>
      <w:pPr>
        <w:ind w:left="2279" w:hanging="180"/>
      </w:pPr>
    </w:lvl>
    <w:lvl w:ilvl="3" w:tplc="0424000F" w:tentative="1">
      <w:start w:val="1"/>
      <w:numFmt w:val="decimal"/>
      <w:lvlText w:val="%4."/>
      <w:lvlJc w:val="left"/>
      <w:pPr>
        <w:ind w:left="2999" w:hanging="360"/>
      </w:pPr>
    </w:lvl>
    <w:lvl w:ilvl="4" w:tplc="04240019" w:tentative="1">
      <w:start w:val="1"/>
      <w:numFmt w:val="lowerLetter"/>
      <w:lvlText w:val="%5."/>
      <w:lvlJc w:val="left"/>
      <w:pPr>
        <w:ind w:left="3719" w:hanging="360"/>
      </w:pPr>
    </w:lvl>
    <w:lvl w:ilvl="5" w:tplc="0424001B" w:tentative="1">
      <w:start w:val="1"/>
      <w:numFmt w:val="lowerRoman"/>
      <w:lvlText w:val="%6."/>
      <w:lvlJc w:val="right"/>
      <w:pPr>
        <w:ind w:left="4439" w:hanging="180"/>
      </w:pPr>
    </w:lvl>
    <w:lvl w:ilvl="6" w:tplc="0424000F" w:tentative="1">
      <w:start w:val="1"/>
      <w:numFmt w:val="decimal"/>
      <w:lvlText w:val="%7."/>
      <w:lvlJc w:val="left"/>
      <w:pPr>
        <w:ind w:left="5159" w:hanging="360"/>
      </w:pPr>
    </w:lvl>
    <w:lvl w:ilvl="7" w:tplc="04240019" w:tentative="1">
      <w:start w:val="1"/>
      <w:numFmt w:val="lowerLetter"/>
      <w:lvlText w:val="%8."/>
      <w:lvlJc w:val="left"/>
      <w:pPr>
        <w:ind w:left="5879" w:hanging="360"/>
      </w:pPr>
    </w:lvl>
    <w:lvl w:ilvl="8" w:tplc="0424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 w15:restartNumberingAfterBreak="0">
    <w:nsid w:val="5D112BDF"/>
    <w:multiLevelType w:val="multilevel"/>
    <w:tmpl w:val="B998A6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</w:abstractNum>
  <w:abstractNum w:abstractNumId="38" w15:restartNumberingAfterBreak="0">
    <w:nsid w:val="5FF92AF0"/>
    <w:multiLevelType w:val="hybridMultilevel"/>
    <w:tmpl w:val="3EEC5CB4"/>
    <w:lvl w:ilvl="0" w:tplc="90FEEC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C61D1"/>
    <w:multiLevelType w:val="hybridMultilevel"/>
    <w:tmpl w:val="092E7B3C"/>
    <w:lvl w:ilvl="0" w:tplc="04240017">
      <w:start w:val="1"/>
      <w:numFmt w:val="lowerLetter"/>
      <w:lvlText w:val="%1)"/>
      <w:lvlJc w:val="left"/>
      <w:pPr>
        <w:ind w:left="2072" w:hanging="360"/>
      </w:pPr>
    </w:lvl>
    <w:lvl w:ilvl="1" w:tplc="04240019" w:tentative="1">
      <w:start w:val="1"/>
      <w:numFmt w:val="lowerLetter"/>
      <w:lvlText w:val="%2."/>
      <w:lvlJc w:val="left"/>
      <w:pPr>
        <w:ind w:left="2792" w:hanging="360"/>
      </w:pPr>
    </w:lvl>
    <w:lvl w:ilvl="2" w:tplc="0424001B" w:tentative="1">
      <w:start w:val="1"/>
      <w:numFmt w:val="lowerRoman"/>
      <w:lvlText w:val="%3."/>
      <w:lvlJc w:val="right"/>
      <w:pPr>
        <w:ind w:left="3512" w:hanging="180"/>
      </w:pPr>
    </w:lvl>
    <w:lvl w:ilvl="3" w:tplc="0424000F" w:tentative="1">
      <w:start w:val="1"/>
      <w:numFmt w:val="decimal"/>
      <w:lvlText w:val="%4."/>
      <w:lvlJc w:val="left"/>
      <w:pPr>
        <w:ind w:left="4232" w:hanging="360"/>
      </w:pPr>
    </w:lvl>
    <w:lvl w:ilvl="4" w:tplc="04240019" w:tentative="1">
      <w:start w:val="1"/>
      <w:numFmt w:val="lowerLetter"/>
      <w:lvlText w:val="%5."/>
      <w:lvlJc w:val="left"/>
      <w:pPr>
        <w:ind w:left="4952" w:hanging="360"/>
      </w:pPr>
    </w:lvl>
    <w:lvl w:ilvl="5" w:tplc="0424001B" w:tentative="1">
      <w:start w:val="1"/>
      <w:numFmt w:val="lowerRoman"/>
      <w:lvlText w:val="%6."/>
      <w:lvlJc w:val="right"/>
      <w:pPr>
        <w:ind w:left="5672" w:hanging="180"/>
      </w:pPr>
    </w:lvl>
    <w:lvl w:ilvl="6" w:tplc="0424000F" w:tentative="1">
      <w:start w:val="1"/>
      <w:numFmt w:val="decimal"/>
      <w:lvlText w:val="%7."/>
      <w:lvlJc w:val="left"/>
      <w:pPr>
        <w:ind w:left="6392" w:hanging="360"/>
      </w:pPr>
    </w:lvl>
    <w:lvl w:ilvl="7" w:tplc="04240019" w:tentative="1">
      <w:start w:val="1"/>
      <w:numFmt w:val="lowerLetter"/>
      <w:lvlText w:val="%8."/>
      <w:lvlJc w:val="left"/>
      <w:pPr>
        <w:ind w:left="7112" w:hanging="360"/>
      </w:pPr>
    </w:lvl>
    <w:lvl w:ilvl="8" w:tplc="0424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31845"/>
    <w:multiLevelType w:val="hybridMultilevel"/>
    <w:tmpl w:val="3A006874"/>
    <w:lvl w:ilvl="0" w:tplc="FDE03D5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2" w15:restartNumberingAfterBreak="0">
    <w:nsid w:val="72834AFE"/>
    <w:multiLevelType w:val="hybridMultilevel"/>
    <w:tmpl w:val="86B8A26C"/>
    <w:lvl w:ilvl="0" w:tplc="4E6CEF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A020E"/>
    <w:multiLevelType w:val="hybridMultilevel"/>
    <w:tmpl w:val="EA3478C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3"/>
  </w:num>
  <w:num w:numId="4">
    <w:abstractNumId w:val="1"/>
  </w:num>
  <w:num w:numId="5">
    <w:abstractNumId w:val="0"/>
  </w:num>
  <w:num w:numId="6">
    <w:abstractNumId w:val="35"/>
  </w:num>
  <w:num w:numId="7">
    <w:abstractNumId w:val="8"/>
  </w:num>
  <w:num w:numId="8">
    <w:abstractNumId w:val="7"/>
  </w:num>
  <w:num w:numId="9">
    <w:abstractNumId w:val="24"/>
  </w:num>
  <w:num w:numId="10">
    <w:abstractNumId w:val="32"/>
  </w:num>
  <w:num w:numId="11">
    <w:abstractNumId w:val="41"/>
  </w:num>
  <w:num w:numId="12">
    <w:abstractNumId w:val="18"/>
  </w:num>
  <w:num w:numId="13">
    <w:abstractNumId w:val="34"/>
  </w:num>
  <w:num w:numId="14">
    <w:abstractNumId w:val="44"/>
  </w:num>
  <w:num w:numId="15">
    <w:abstractNumId w:val="4"/>
  </w:num>
  <w:num w:numId="16">
    <w:abstractNumId w:val="42"/>
  </w:num>
  <w:num w:numId="17">
    <w:abstractNumId w:val="17"/>
  </w:num>
  <w:num w:numId="18">
    <w:abstractNumId w:val="11"/>
  </w:num>
  <w:num w:numId="19">
    <w:abstractNumId w:val="20"/>
  </w:num>
  <w:num w:numId="20">
    <w:abstractNumId w:val="30"/>
  </w:num>
  <w:num w:numId="21">
    <w:abstractNumId w:val="40"/>
  </w:num>
  <w:num w:numId="22">
    <w:abstractNumId w:val="12"/>
  </w:num>
  <w:num w:numId="23">
    <w:abstractNumId w:val="37"/>
  </w:num>
  <w:num w:numId="24">
    <w:abstractNumId w:val="39"/>
  </w:num>
  <w:num w:numId="25">
    <w:abstractNumId w:val="15"/>
  </w:num>
  <w:num w:numId="26">
    <w:abstractNumId w:val="9"/>
  </w:num>
  <w:num w:numId="27">
    <w:abstractNumId w:val="25"/>
  </w:num>
  <w:num w:numId="28">
    <w:abstractNumId w:val="38"/>
  </w:num>
  <w:num w:numId="29">
    <w:abstractNumId w:val="29"/>
  </w:num>
  <w:num w:numId="30">
    <w:abstractNumId w:val="28"/>
  </w:num>
  <w:num w:numId="31">
    <w:abstractNumId w:val="14"/>
  </w:num>
  <w:num w:numId="32">
    <w:abstractNumId w:val="10"/>
  </w:num>
  <w:num w:numId="33">
    <w:abstractNumId w:val="23"/>
  </w:num>
  <w:num w:numId="34">
    <w:abstractNumId w:val="19"/>
  </w:num>
  <w:num w:numId="35">
    <w:abstractNumId w:val="16"/>
  </w:num>
  <w:num w:numId="36">
    <w:abstractNumId w:val="2"/>
  </w:num>
  <w:num w:numId="37">
    <w:abstractNumId w:val="22"/>
  </w:num>
  <w:num w:numId="38">
    <w:abstractNumId w:val="43"/>
  </w:num>
  <w:num w:numId="39">
    <w:abstractNumId w:val="26"/>
  </w:num>
  <w:num w:numId="40">
    <w:abstractNumId w:val="3"/>
  </w:num>
  <w:num w:numId="41">
    <w:abstractNumId w:val="13"/>
  </w:num>
  <w:num w:numId="42">
    <w:abstractNumId w:val="31"/>
  </w:num>
  <w:num w:numId="43">
    <w:abstractNumId w:val="21"/>
  </w:num>
  <w:num w:numId="44">
    <w:abstractNumId w:val="5"/>
  </w:num>
  <w:num w:numId="45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9A"/>
    <w:rsid w:val="0000406C"/>
    <w:rsid w:val="00012910"/>
    <w:rsid w:val="00012C50"/>
    <w:rsid w:val="00020719"/>
    <w:rsid w:val="0003297F"/>
    <w:rsid w:val="00034731"/>
    <w:rsid w:val="000362D8"/>
    <w:rsid w:val="0004289B"/>
    <w:rsid w:val="000459F3"/>
    <w:rsid w:val="000464AF"/>
    <w:rsid w:val="0005240A"/>
    <w:rsid w:val="000529F1"/>
    <w:rsid w:val="0005684C"/>
    <w:rsid w:val="00064E0D"/>
    <w:rsid w:val="00065F10"/>
    <w:rsid w:val="00066604"/>
    <w:rsid w:val="00072428"/>
    <w:rsid w:val="00077390"/>
    <w:rsid w:val="000810D0"/>
    <w:rsid w:val="00085C69"/>
    <w:rsid w:val="000945A0"/>
    <w:rsid w:val="000A2B7D"/>
    <w:rsid w:val="000B55E8"/>
    <w:rsid w:val="000C3AB5"/>
    <w:rsid w:val="000C4858"/>
    <w:rsid w:val="000C5FCF"/>
    <w:rsid w:val="000D10F3"/>
    <w:rsid w:val="000E0FF7"/>
    <w:rsid w:val="000E43AF"/>
    <w:rsid w:val="000E678A"/>
    <w:rsid w:val="000F152B"/>
    <w:rsid w:val="000F6258"/>
    <w:rsid w:val="00101242"/>
    <w:rsid w:val="00106777"/>
    <w:rsid w:val="001079DE"/>
    <w:rsid w:val="0011157E"/>
    <w:rsid w:val="00113B0A"/>
    <w:rsid w:val="0011401B"/>
    <w:rsid w:val="00123B48"/>
    <w:rsid w:val="00124A15"/>
    <w:rsid w:val="001255CA"/>
    <w:rsid w:val="001273A1"/>
    <w:rsid w:val="00130B76"/>
    <w:rsid w:val="00131836"/>
    <w:rsid w:val="00132A1D"/>
    <w:rsid w:val="001336C4"/>
    <w:rsid w:val="001410CE"/>
    <w:rsid w:val="00141BF0"/>
    <w:rsid w:val="00143464"/>
    <w:rsid w:val="00144071"/>
    <w:rsid w:val="001528FE"/>
    <w:rsid w:val="001634B1"/>
    <w:rsid w:val="00164F31"/>
    <w:rsid w:val="00166974"/>
    <w:rsid w:val="00167AE4"/>
    <w:rsid w:val="00170EEB"/>
    <w:rsid w:val="00171378"/>
    <w:rsid w:val="001733F7"/>
    <w:rsid w:val="001740A5"/>
    <w:rsid w:val="00174674"/>
    <w:rsid w:val="001756B9"/>
    <w:rsid w:val="00175CB3"/>
    <w:rsid w:val="001835D8"/>
    <w:rsid w:val="001908F4"/>
    <w:rsid w:val="001924EC"/>
    <w:rsid w:val="00192613"/>
    <w:rsid w:val="001A1717"/>
    <w:rsid w:val="001A19AB"/>
    <w:rsid w:val="001B37A7"/>
    <w:rsid w:val="001B4DC8"/>
    <w:rsid w:val="001B7121"/>
    <w:rsid w:val="001C1DCB"/>
    <w:rsid w:val="001C7D44"/>
    <w:rsid w:val="001D410A"/>
    <w:rsid w:val="001D53FC"/>
    <w:rsid w:val="001D6BD1"/>
    <w:rsid w:val="001D6D34"/>
    <w:rsid w:val="001E00AF"/>
    <w:rsid w:val="001E5562"/>
    <w:rsid w:val="001F2131"/>
    <w:rsid w:val="001F69C5"/>
    <w:rsid w:val="0020520C"/>
    <w:rsid w:val="00205E19"/>
    <w:rsid w:val="00206327"/>
    <w:rsid w:val="0020671C"/>
    <w:rsid w:val="00211CA2"/>
    <w:rsid w:val="00214E21"/>
    <w:rsid w:val="00216E08"/>
    <w:rsid w:val="00220602"/>
    <w:rsid w:val="002223A8"/>
    <w:rsid w:val="00227437"/>
    <w:rsid w:val="00233498"/>
    <w:rsid w:val="00234B0B"/>
    <w:rsid w:val="00234D75"/>
    <w:rsid w:val="00236B27"/>
    <w:rsid w:val="00236C05"/>
    <w:rsid w:val="002402F6"/>
    <w:rsid w:val="00241092"/>
    <w:rsid w:val="002415A0"/>
    <w:rsid w:val="00244016"/>
    <w:rsid w:val="00245772"/>
    <w:rsid w:val="002522BA"/>
    <w:rsid w:val="002618D0"/>
    <w:rsid w:val="00262107"/>
    <w:rsid w:val="002645CA"/>
    <w:rsid w:val="002713E3"/>
    <w:rsid w:val="0027283A"/>
    <w:rsid w:val="00277DD3"/>
    <w:rsid w:val="00282AAF"/>
    <w:rsid w:val="00284EBD"/>
    <w:rsid w:val="00285E09"/>
    <w:rsid w:val="002A257D"/>
    <w:rsid w:val="002A3E8D"/>
    <w:rsid w:val="002B3E4C"/>
    <w:rsid w:val="002B4288"/>
    <w:rsid w:val="002B6EFD"/>
    <w:rsid w:val="002C10F4"/>
    <w:rsid w:val="002D3DD7"/>
    <w:rsid w:val="002E0468"/>
    <w:rsid w:val="002E1812"/>
    <w:rsid w:val="002E2DE1"/>
    <w:rsid w:val="002E5473"/>
    <w:rsid w:val="002F5675"/>
    <w:rsid w:val="003037DD"/>
    <w:rsid w:val="00304DE2"/>
    <w:rsid w:val="003051E2"/>
    <w:rsid w:val="0030698F"/>
    <w:rsid w:val="00321CA5"/>
    <w:rsid w:val="00323FF9"/>
    <w:rsid w:val="00325D4B"/>
    <w:rsid w:val="00335A26"/>
    <w:rsid w:val="00336E5C"/>
    <w:rsid w:val="00340BF4"/>
    <w:rsid w:val="003418D9"/>
    <w:rsid w:val="00343495"/>
    <w:rsid w:val="0034421D"/>
    <w:rsid w:val="00344A1D"/>
    <w:rsid w:val="0034743D"/>
    <w:rsid w:val="003553B6"/>
    <w:rsid w:val="003604DF"/>
    <w:rsid w:val="0036406D"/>
    <w:rsid w:val="0036492E"/>
    <w:rsid w:val="003717BE"/>
    <w:rsid w:val="00373ABD"/>
    <w:rsid w:val="00382E37"/>
    <w:rsid w:val="00386D43"/>
    <w:rsid w:val="00393102"/>
    <w:rsid w:val="003963D5"/>
    <w:rsid w:val="003A23E8"/>
    <w:rsid w:val="003A558C"/>
    <w:rsid w:val="003A6D49"/>
    <w:rsid w:val="003B1505"/>
    <w:rsid w:val="003B49C4"/>
    <w:rsid w:val="003B4A76"/>
    <w:rsid w:val="003C6AB3"/>
    <w:rsid w:val="003C7D49"/>
    <w:rsid w:val="003D6E95"/>
    <w:rsid w:val="003E18B1"/>
    <w:rsid w:val="003E59C1"/>
    <w:rsid w:val="003F6BB8"/>
    <w:rsid w:val="004009C7"/>
    <w:rsid w:val="00402395"/>
    <w:rsid w:val="00402D88"/>
    <w:rsid w:val="00411941"/>
    <w:rsid w:val="0041739A"/>
    <w:rsid w:val="00424634"/>
    <w:rsid w:val="00427305"/>
    <w:rsid w:val="004275DD"/>
    <w:rsid w:val="00433338"/>
    <w:rsid w:val="004413DA"/>
    <w:rsid w:val="0044214E"/>
    <w:rsid w:val="004429AB"/>
    <w:rsid w:val="004519AE"/>
    <w:rsid w:val="00452E6B"/>
    <w:rsid w:val="00456429"/>
    <w:rsid w:val="00457418"/>
    <w:rsid w:val="0046097B"/>
    <w:rsid w:val="00462D4D"/>
    <w:rsid w:val="00474E32"/>
    <w:rsid w:val="00483FDF"/>
    <w:rsid w:val="00487564"/>
    <w:rsid w:val="00492C95"/>
    <w:rsid w:val="004978C9"/>
    <w:rsid w:val="004B1CD3"/>
    <w:rsid w:val="004C121C"/>
    <w:rsid w:val="004C67AB"/>
    <w:rsid w:val="004D2007"/>
    <w:rsid w:val="004D5E83"/>
    <w:rsid w:val="004E49D8"/>
    <w:rsid w:val="004F68FB"/>
    <w:rsid w:val="00503A03"/>
    <w:rsid w:val="00506EFD"/>
    <w:rsid w:val="005074EB"/>
    <w:rsid w:val="0051113E"/>
    <w:rsid w:val="005119F3"/>
    <w:rsid w:val="00521467"/>
    <w:rsid w:val="00521941"/>
    <w:rsid w:val="00523206"/>
    <w:rsid w:val="00524C41"/>
    <w:rsid w:val="00534DE6"/>
    <w:rsid w:val="00535E29"/>
    <w:rsid w:val="005375F4"/>
    <w:rsid w:val="0054346F"/>
    <w:rsid w:val="005523F3"/>
    <w:rsid w:val="0055396D"/>
    <w:rsid w:val="00555330"/>
    <w:rsid w:val="00564C88"/>
    <w:rsid w:val="00566289"/>
    <w:rsid w:val="00594D1D"/>
    <w:rsid w:val="005A1A29"/>
    <w:rsid w:val="005A245C"/>
    <w:rsid w:val="005A2874"/>
    <w:rsid w:val="005B0081"/>
    <w:rsid w:val="005C16A7"/>
    <w:rsid w:val="005C3D54"/>
    <w:rsid w:val="005C4368"/>
    <w:rsid w:val="005C623A"/>
    <w:rsid w:val="005C6F70"/>
    <w:rsid w:val="005D09DD"/>
    <w:rsid w:val="005D14A9"/>
    <w:rsid w:val="005D1B4C"/>
    <w:rsid w:val="005E37B8"/>
    <w:rsid w:val="005F0F8F"/>
    <w:rsid w:val="005F2849"/>
    <w:rsid w:val="005F79EA"/>
    <w:rsid w:val="00604CE0"/>
    <w:rsid w:val="00613F2F"/>
    <w:rsid w:val="00620812"/>
    <w:rsid w:val="0062475B"/>
    <w:rsid w:val="0063152F"/>
    <w:rsid w:val="00635923"/>
    <w:rsid w:val="00641FAC"/>
    <w:rsid w:val="00642CEF"/>
    <w:rsid w:val="00645677"/>
    <w:rsid w:val="00646D1B"/>
    <w:rsid w:val="00652F8F"/>
    <w:rsid w:val="006644F5"/>
    <w:rsid w:val="00665FC0"/>
    <w:rsid w:val="006667B4"/>
    <w:rsid w:val="0066789A"/>
    <w:rsid w:val="006753EC"/>
    <w:rsid w:val="00676F98"/>
    <w:rsid w:val="0068733E"/>
    <w:rsid w:val="006A17FE"/>
    <w:rsid w:val="006A6429"/>
    <w:rsid w:val="006A6A19"/>
    <w:rsid w:val="006B0653"/>
    <w:rsid w:val="006B1608"/>
    <w:rsid w:val="006B1ADB"/>
    <w:rsid w:val="006B3F4B"/>
    <w:rsid w:val="006B6D14"/>
    <w:rsid w:val="006C3337"/>
    <w:rsid w:val="006C4D2C"/>
    <w:rsid w:val="006C6D3B"/>
    <w:rsid w:val="006D1332"/>
    <w:rsid w:val="006D6859"/>
    <w:rsid w:val="006E09CE"/>
    <w:rsid w:val="006E55B6"/>
    <w:rsid w:val="006E5F6C"/>
    <w:rsid w:val="006F2CD2"/>
    <w:rsid w:val="006F5E50"/>
    <w:rsid w:val="00703F6D"/>
    <w:rsid w:val="00706E0B"/>
    <w:rsid w:val="00707616"/>
    <w:rsid w:val="00713DD0"/>
    <w:rsid w:val="00720A69"/>
    <w:rsid w:val="00720C23"/>
    <w:rsid w:val="00722D1D"/>
    <w:rsid w:val="007245B1"/>
    <w:rsid w:val="00725B10"/>
    <w:rsid w:val="00726514"/>
    <w:rsid w:val="00732D4E"/>
    <w:rsid w:val="0073548D"/>
    <w:rsid w:val="007354BD"/>
    <w:rsid w:val="0074233A"/>
    <w:rsid w:val="00744046"/>
    <w:rsid w:val="00745ED2"/>
    <w:rsid w:val="007474FC"/>
    <w:rsid w:val="00750C96"/>
    <w:rsid w:val="007512D9"/>
    <w:rsid w:val="00753AE4"/>
    <w:rsid w:val="00770900"/>
    <w:rsid w:val="0077499D"/>
    <w:rsid w:val="0078324E"/>
    <w:rsid w:val="007A166B"/>
    <w:rsid w:val="007A45C0"/>
    <w:rsid w:val="007B192A"/>
    <w:rsid w:val="007B50AF"/>
    <w:rsid w:val="007C2582"/>
    <w:rsid w:val="007D03E8"/>
    <w:rsid w:val="007D4458"/>
    <w:rsid w:val="007E158B"/>
    <w:rsid w:val="007E355E"/>
    <w:rsid w:val="007E709F"/>
    <w:rsid w:val="007F0780"/>
    <w:rsid w:val="007F19BE"/>
    <w:rsid w:val="007F1E0E"/>
    <w:rsid w:val="0080026F"/>
    <w:rsid w:val="00804420"/>
    <w:rsid w:val="00806D28"/>
    <w:rsid w:val="00810077"/>
    <w:rsid w:val="008139C6"/>
    <w:rsid w:val="00820D30"/>
    <w:rsid w:val="00820EB6"/>
    <w:rsid w:val="00830F07"/>
    <w:rsid w:val="0083207F"/>
    <w:rsid w:val="008335BC"/>
    <w:rsid w:val="00842E94"/>
    <w:rsid w:val="00842EED"/>
    <w:rsid w:val="0084502C"/>
    <w:rsid w:val="0085275C"/>
    <w:rsid w:val="0085739D"/>
    <w:rsid w:val="0085741A"/>
    <w:rsid w:val="00861275"/>
    <w:rsid w:val="00861952"/>
    <w:rsid w:val="00865A75"/>
    <w:rsid w:val="0087025D"/>
    <w:rsid w:val="00875D9D"/>
    <w:rsid w:val="00875F78"/>
    <w:rsid w:val="0088350A"/>
    <w:rsid w:val="00883D6E"/>
    <w:rsid w:val="008849FF"/>
    <w:rsid w:val="00891191"/>
    <w:rsid w:val="008B083A"/>
    <w:rsid w:val="008B2CF7"/>
    <w:rsid w:val="008B7561"/>
    <w:rsid w:val="008C5078"/>
    <w:rsid w:val="008C7475"/>
    <w:rsid w:val="008E71D0"/>
    <w:rsid w:val="008F0053"/>
    <w:rsid w:val="0090197F"/>
    <w:rsid w:val="0090228A"/>
    <w:rsid w:val="00903E71"/>
    <w:rsid w:val="00904F6C"/>
    <w:rsid w:val="00910093"/>
    <w:rsid w:val="00910CCB"/>
    <w:rsid w:val="00922244"/>
    <w:rsid w:val="0092286F"/>
    <w:rsid w:val="00922F82"/>
    <w:rsid w:val="00931437"/>
    <w:rsid w:val="00942282"/>
    <w:rsid w:val="00953A08"/>
    <w:rsid w:val="009548A6"/>
    <w:rsid w:val="0095628D"/>
    <w:rsid w:val="00961008"/>
    <w:rsid w:val="00961738"/>
    <w:rsid w:val="00961EBD"/>
    <w:rsid w:val="00970341"/>
    <w:rsid w:val="009778CF"/>
    <w:rsid w:val="00980A2D"/>
    <w:rsid w:val="00991F7D"/>
    <w:rsid w:val="009920E6"/>
    <w:rsid w:val="009976FC"/>
    <w:rsid w:val="009A6203"/>
    <w:rsid w:val="009A72CB"/>
    <w:rsid w:val="009A7EBF"/>
    <w:rsid w:val="009B3791"/>
    <w:rsid w:val="009B53D4"/>
    <w:rsid w:val="009C268D"/>
    <w:rsid w:val="009C5C54"/>
    <w:rsid w:val="009D315D"/>
    <w:rsid w:val="009E38B7"/>
    <w:rsid w:val="009E491C"/>
    <w:rsid w:val="009E49BF"/>
    <w:rsid w:val="00A05647"/>
    <w:rsid w:val="00A066C0"/>
    <w:rsid w:val="00A13E8F"/>
    <w:rsid w:val="00A16E64"/>
    <w:rsid w:val="00A337B6"/>
    <w:rsid w:val="00A33FF3"/>
    <w:rsid w:val="00A35A4C"/>
    <w:rsid w:val="00A41741"/>
    <w:rsid w:val="00A44A7D"/>
    <w:rsid w:val="00A50330"/>
    <w:rsid w:val="00A50EAD"/>
    <w:rsid w:val="00A515F0"/>
    <w:rsid w:val="00A5320B"/>
    <w:rsid w:val="00A5511D"/>
    <w:rsid w:val="00A56C93"/>
    <w:rsid w:val="00A66EFA"/>
    <w:rsid w:val="00A67A00"/>
    <w:rsid w:val="00A70783"/>
    <w:rsid w:val="00A71C0A"/>
    <w:rsid w:val="00A71FEB"/>
    <w:rsid w:val="00A72475"/>
    <w:rsid w:val="00A72BFB"/>
    <w:rsid w:val="00A76BF2"/>
    <w:rsid w:val="00A83525"/>
    <w:rsid w:val="00A8358B"/>
    <w:rsid w:val="00A97C5B"/>
    <w:rsid w:val="00AA02C9"/>
    <w:rsid w:val="00AB69CA"/>
    <w:rsid w:val="00AC05BD"/>
    <w:rsid w:val="00AC0EFB"/>
    <w:rsid w:val="00AC22CB"/>
    <w:rsid w:val="00AC7587"/>
    <w:rsid w:val="00AE2435"/>
    <w:rsid w:val="00AE7456"/>
    <w:rsid w:val="00AE7718"/>
    <w:rsid w:val="00AF1BBD"/>
    <w:rsid w:val="00AF7CE6"/>
    <w:rsid w:val="00B010CF"/>
    <w:rsid w:val="00B02EB8"/>
    <w:rsid w:val="00B04F5E"/>
    <w:rsid w:val="00B07149"/>
    <w:rsid w:val="00B07D91"/>
    <w:rsid w:val="00B10976"/>
    <w:rsid w:val="00B14492"/>
    <w:rsid w:val="00B16F81"/>
    <w:rsid w:val="00B25170"/>
    <w:rsid w:val="00B25E63"/>
    <w:rsid w:val="00B26549"/>
    <w:rsid w:val="00B30E2A"/>
    <w:rsid w:val="00B34049"/>
    <w:rsid w:val="00B404BE"/>
    <w:rsid w:val="00B45550"/>
    <w:rsid w:val="00B65DBA"/>
    <w:rsid w:val="00B6684F"/>
    <w:rsid w:val="00B71036"/>
    <w:rsid w:val="00B722E6"/>
    <w:rsid w:val="00B7339B"/>
    <w:rsid w:val="00B81376"/>
    <w:rsid w:val="00B82965"/>
    <w:rsid w:val="00B84372"/>
    <w:rsid w:val="00B90FE9"/>
    <w:rsid w:val="00B91F0B"/>
    <w:rsid w:val="00B920DA"/>
    <w:rsid w:val="00B96903"/>
    <w:rsid w:val="00B972FE"/>
    <w:rsid w:val="00BA59F8"/>
    <w:rsid w:val="00BA603B"/>
    <w:rsid w:val="00BA60AE"/>
    <w:rsid w:val="00BB17D2"/>
    <w:rsid w:val="00BB4D73"/>
    <w:rsid w:val="00BD1B14"/>
    <w:rsid w:val="00BD7210"/>
    <w:rsid w:val="00BD7A65"/>
    <w:rsid w:val="00BD7BC4"/>
    <w:rsid w:val="00BE0E4A"/>
    <w:rsid w:val="00C20EC6"/>
    <w:rsid w:val="00C215C2"/>
    <w:rsid w:val="00C225C8"/>
    <w:rsid w:val="00C23BE9"/>
    <w:rsid w:val="00C32769"/>
    <w:rsid w:val="00C34390"/>
    <w:rsid w:val="00C62713"/>
    <w:rsid w:val="00C63C99"/>
    <w:rsid w:val="00C64A74"/>
    <w:rsid w:val="00C653BA"/>
    <w:rsid w:val="00C71C82"/>
    <w:rsid w:val="00C776CE"/>
    <w:rsid w:val="00C82E28"/>
    <w:rsid w:val="00C84410"/>
    <w:rsid w:val="00C844B3"/>
    <w:rsid w:val="00C846C8"/>
    <w:rsid w:val="00C84C50"/>
    <w:rsid w:val="00C86474"/>
    <w:rsid w:val="00C90550"/>
    <w:rsid w:val="00CA0C48"/>
    <w:rsid w:val="00CA2995"/>
    <w:rsid w:val="00CA44C2"/>
    <w:rsid w:val="00CB2BF5"/>
    <w:rsid w:val="00CC0D09"/>
    <w:rsid w:val="00CC53B2"/>
    <w:rsid w:val="00CD26CD"/>
    <w:rsid w:val="00CE336C"/>
    <w:rsid w:val="00CF2523"/>
    <w:rsid w:val="00CF74AB"/>
    <w:rsid w:val="00D0758C"/>
    <w:rsid w:val="00D07DC5"/>
    <w:rsid w:val="00D153DE"/>
    <w:rsid w:val="00D23E65"/>
    <w:rsid w:val="00D270AA"/>
    <w:rsid w:val="00D2764A"/>
    <w:rsid w:val="00D3088F"/>
    <w:rsid w:val="00D318F9"/>
    <w:rsid w:val="00D37CF5"/>
    <w:rsid w:val="00D4038D"/>
    <w:rsid w:val="00D40BD5"/>
    <w:rsid w:val="00D4236B"/>
    <w:rsid w:val="00D44539"/>
    <w:rsid w:val="00D45CFA"/>
    <w:rsid w:val="00D50558"/>
    <w:rsid w:val="00D52825"/>
    <w:rsid w:val="00D548B0"/>
    <w:rsid w:val="00D708D4"/>
    <w:rsid w:val="00D71EF1"/>
    <w:rsid w:val="00D7402A"/>
    <w:rsid w:val="00D747DF"/>
    <w:rsid w:val="00D8074B"/>
    <w:rsid w:val="00D814D7"/>
    <w:rsid w:val="00D82004"/>
    <w:rsid w:val="00D84514"/>
    <w:rsid w:val="00D84D72"/>
    <w:rsid w:val="00D94BB7"/>
    <w:rsid w:val="00D94D6E"/>
    <w:rsid w:val="00D97BAD"/>
    <w:rsid w:val="00DA106C"/>
    <w:rsid w:val="00DA192A"/>
    <w:rsid w:val="00DA3D2A"/>
    <w:rsid w:val="00DB4365"/>
    <w:rsid w:val="00DB5F7C"/>
    <w:rsid w:val="00DB5FAD"/>
    <w:rsid w:val="00DB618D"/>
    <w:rsid w:val="00DC439C"/>
    <w:rsid w:val="00DC4E47"/>
    <w:rsid w:val="00DC601A"/>
    <w:rsid w:val="00DD0CF7"/>
    <w:rsid w:val="00DD2851"/>
    <w:rsid w:val="00DD3360"/>
    <w:rsid w:val="00DD783B"/>
    <w:rsid w:val="00DE0445"/>
    <w:rsid w:val="00DF108A"/>
    <w:rsid w:val="00E022CA"/>
    <w:rsid w:val="00E02DB4"/>
    <w:rsid w:val="00E05C1F"/>
    <w:rsid w:val="00E11CD9"/>
    <w:rsid w:val="00E14447"/>
    <w:rsid w:val="00E15AD6"/>
    <w:rsid w:val="00E205DF"/>
    <w:rsid w:val="00E220DC"/>
    <w:rsid w:val="00E23862"/>
    <w:rsid w:val="00E23CD4"/>
    <w:rsid w:val="00E2569F"/>
    <w:rsid w:val="00E26677"/>
    <w:rsid w:val="00E3212B"/>
    <w:rsid w:val="00E33100"/>
    <w:rsid w:val="00E34E43"/>
    <w:rsid w:val="00E35C57"/>
    <w:rsid w:val="00E54524"/>
    <w:rsid w:val="00E56A9C"/>
    <w:rsid w:val="00E60554"/>
    <w:rsid w:val="00E65AE3"/>
    <w:rsid w:val="00E74068"/>
    <w:rsid w:val="00E74E29"/>
    <w:rsid w:val="00E76EAF"/>
    <w:rsid w:val="00E77986"/>
    <w:rsid w:val="00E944A0"/>
    <w:rsid w:val="00EA5929"/>
    <w:rsid w:val="00EB2740"/>
    <w:rsid w:val="00EB2F91"/>
    <w:rsid w:val="00EC5172"/>
    <w:rsid w:val="00EC62AC"/>
    <w:rsid w:val="00EC6380"/>
    <w:rsid w:val="00ED3733"/>
    <w:rsid w:val="00ED4515"/>
    <w:rsid w:val="00ED5FEE"/>
    <w:rsid w:val="00EF63BB"/>
    <w:rsid w:val="00F03776"/>
    <w:rsid w:val="00F16590"/>
    <w:rsid w:val="00F20DE7"/>
    <w:rsid w:val="00F23369"/>
    <w:rsid w:val="00F26A3A"/>
    <w:rsid w:val="00F27B1E"/>
    <w:rsid w:val="00F43209"/>
    <w:rsid w:val="00F436B3"/>
    <w:rsid w:val="00F476A1"/>
    <w:rsid w:val="00F65203"/>
    <w:rsid w:val="00F6570F"/>
    <w:rsid w:val="00F71A30"/>
    <w:rsid w:val="00F738EC"/>
    <w:rsid w:val="00F76805"/>
    <w:rsid w:val="00F7751F"/>
    <w:rsid w:val="00F819A3"/>
    <w:rsid w:val="00F91B8D"/>
    <w:rsid w:val="00FB2AA5"/>
    <w:rsid w:val="00FB38A0"/>
    <w:rsid w:val="00FB4654"/>
    <w:rsid w:val="00FB721E"/>
    <w:rsid w:val="00FC3E14"/>
    <w:rsid w:val="00FC7A05"/>
    <w:rsid w:val="00FD07D3"/>
    <w:rsid w:val="00FE0006"/>
    <w:rsid w:val="00FE0433"/>
    <w:rsid w:val="00FE1170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D18F0"/>
  <w15:docId w15:val="{2FE233A9-35CF-4EF1-B0D1-7A75B9A7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6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1739A"/>
    <w:pPr>
      <w:keepNext/>
      <w:spacing w:before="120" w:after="60" w:line="264" w:lineRule="auto"/>
      <w:jc w:val="both"/>
      <w:outlineLvl w:val="0"/>
    </w:pPr>
    <w:rPr>
      <w:rFonts w:ascii="Trebuchet MS" w:hAnsi="Trebuchet MS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41739A"/>
    <w:pPr>
      <w:keepNext/>
      <w:spacing w:before="240" w:after="60" w:line="264" w:lineRule="auto"/>
      <w:jc w:val="both"/>
      <w:outlineLvl w:val="1"/>
    </w:pPr>
    <w:rPr>
      <w:rFonts w:ascii="Trebuchet MS" w:hAnsi="Trebuchet MS" w:cs="Arial"/>
      <w:b/>
      <w:bCs/>
      <w:iCs/>
      <w:sz w:val="22"/>
      <w:szCs w:val="28"/>
    </w:rPr>
  </w:style>
  <w:style w:type="paragraph" w:styleId="Naslov3">
    <w:name w:val="heading 3"/>
    <w:basedOn w:val="Navaden"/>
    <w:next w:val="Navaden"/>
    <w:link w:val="Naslov3Znak"/>
    <w:qFormat/>
    <w:rsid w:val="0041739A"/>
    <w:pPr>
      <w:keepNext/>
      <w:spacing w:before="240" w:after="60" w:line="264" w:lineRule="auto"/>
      <w:jc w:val="both"/>
      <w:outlineLvl w:val="2"/>
    </w:pPr>
    <w:rPr>
      <w:rFonts w:ascii="Trebuchet MS" w:hAnsi="Trebuchet MS" w:cs="Arial"/>
      <w:b/>
      <w:bCs/>
      <w:i/>
      <w:sz w:val="22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4173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173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1739A"/>
    <w:rPr>
      <w:rFonts w:ascii="Trebuchet MS" w:eastAsia="Times New Roman" w:hAnsi="Trebuchet MS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41739A"/>
    <w:rPr>
      <w:rFonts w:ascii="Trebuchet MS" w:eastAsia="Times New Roman" w:hAnsi="Trebuchet MS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41739A"/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4173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semiHidden/>
    <w:rsid w:val="0041739A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paragraph" w:customStyle="1" w:styleId="1">
    <w:name w:val="1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uiPriority w:val="99"/>
    <w:rsid w:val="0041739A"/>
    <w:pPr>
      <w:tabs>
        <w:tab w:val="center" w:pos="4536"/>
        <w:tab w:val="right" w:pos="9072"/>
      </w:tabs>
      <w:spacing w:line="264" w:lineRule="auto"/>
      <w:jc w:val="both"/>
    </w:pPr>
    <w:rPr>
      <w:rFonts w:ascii="Trebuchet MS" w:hAnsi="Trebuchet M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41739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739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KST">
    <w:name w:val="TEKST"/>
    <w:basedOn w:val="Navaden"/>
    <w:link w:val="TEKSTChar"/>
    <w:uiPriority w:val="99"/>
    <w:rsid w:val="0041739A"/>
    <w:pPr>
      <w:spacing w:line="264" w:lineRule="auto"/>
      <w:jc w:val="both"/>
    </w:pPr>
    <w:rPr>
      <w:rFonts w:ascii="Trebuchet MS" w:hAnsi="Trebuchet MS"/>
      <w:sz w:val="22"/>
    </w:rPr>
  </w:style>
  <w:style w:type="character" w:customStyle="1" w:styleId="TEKSTChar">
    <w:name w:val="TEKST Char"/>
    <w:link w:val="TEKST"/>
    <w:uiPriority w:val="99"/>
    <w:locked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customStyle="1" w:styleId="ZnakZnak2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Kazalovsebine6">
    <w:name w:val="toc 6"/>
    <w:basedOn w:val="Navaden"/>
    <w:next w:val="Navaden"/>
    <w:autoRedefine/>
    <w:semiHidden/>
    <w:rsid w:val="0041739A"/>
    <w:pPr>
      <w:spacing w:line="264" w:lineRule="auto"/>
      <w:ind w:left="960"/>
      <w:jc w:val="both"/>
    </w:pPr>
    <w:rPr>
      <w:rFonts w:ascii="Trebuchet MS" w:hAnsi="Trebuchet MS"/>
      <w:sz w:val="20"/>
      <w:szCs w:val="20"/>
    </w:rPr>
  </w:style>
  <w:style w:type="character" w:styleId="Hiperpovezava">
    <w:name w:val="Hyperlink"/>
    <w:rsid w:val="0041739A"/>
    <w:rPr>
      <w:rFonts w:cs="Times New Roman"/>
      <w:color w:val="0000FF"/>
      <w:u w:val="single"/>
    </w:rPr>
  </w:style>
  <w:style w:type="table" w:styleId="Tabelapreprosta1">
    <w:name w:val="Table Simple 1"/>
    <w:aliases w:val="Tabela - enostavna 1"/>
    <w:basedOn w:val="Navadnatabela"/>
    <w:rsid w:val="0041739A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41739A"/>
    <w:pPr>
      <w:spacing w:before="120" w:after="120" w:line="264" w:lineRule="auto"/>
    </w:pPr>
    <w:rPr>
      <w:rFonts w:ascii="Trebuchet MS" w:hAnsi="Trebuchet MS"/>
      <w:b/>
      <w:smallCaps/>
      <w:w w:val="110"/>
      <w:sz w:val="22"/>
      <w:szCs w:val="22"/>
    </w:rPr>
  </w:style>
  <w:style w:type="character" w:styleId="tevilkastrani">
    <w:name w:val="page number"/>
    <w:rsid w:val="0041739A"/>
    <w:rPr>
      <w:rFonts w:cs="Times New Roman"/>
    </w:rPr>
  </w:style>
  <w:style w:type="paragraph" w:styleId="Zgradbadokumenta">
    <w:name w:val="Document Map"/>
    <w:basedOn w:val="Navaden"/>
    <w:link w:val="ZgradbadokumentaZnak"/>
    <w:semiHidden/>
    <w:rsid w:val="0041739A"/>
    <w:pPr>
      <w:shd w:val="clear" w:color="auto" w:fill="000080"/>
      <w:spacing w:line="264" w:lineRule="auto"/>
      <w:jc w:val="both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41739A"/>
    <w:rPr>
      <w:rFonts w:ascii="Tahoma" w:eastAsia="Times New Roman" w:hAnsi="Tahoma" w:cs="Tahoma"/>
      <w:sz w:val="20"/>
      <w:szCs w:val="20"/>
      <w:shd w:val="clear" w:color="auto" w:fill="000080"/>
      <w:lang w:eastAsia="sl-SI"/>
    </w:rPr>
  </w:style>
  <w:style w:type="paragraph" w:customStyle="1" w:styleId="Style">
    <w:name w:val="Style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CharChar">
    <w:name w:val="Znak Znak1 Char Char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eznam2">
    <w:name w:val="List 2"/>
    <w:basedOn w:val="Navaden"/>
    <w:rsid w:val="0041739A"/>
    <w:pPr>
      <w:ind w:left="566" w:hanging="283"/>
    </w:pPr>
    <w:rPr>
      <w:lang w:val="en-GB" w:eastAsia="en-US"/>
    </w:rPr>
  </w:style>
  <w:style w:type="paragraph" w:customStyle="1" w:styleId="CharChar4ZnakZnak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edenaHiperpovezava">
    <w:name w:val="FollowedHyperlink"/>
    <w:rsid w:val="0041739A"/>
    <w:rPr>
      <w:color w:val="800080"/>
      <w:u w:val="single"/>
    </w:rPr>
  </w:style>
  <w:style w:type="paragraph" w:styleId="Seznam3">
    <w:name w:val="List 3"/>
    <w:basedOn w:val="Navaden"/>
    <w:rsid w:val="0041739A"/>
    <w:pPr>
      <w:spacing w:line="264" w:lineRule="auto"/>
      <w:ind w:left="849" w:hanging="283"/>
      <w:jc w:val="both"/>
    </w:pPr>
    <w:rPr>
      <w:rFonts w:ascii="Trebuchet MS" w:hAnsi="Trebuchet MS"/>
      <w:sz w:val="22"/>
    </w:rPr>
  </w:style>
  <w:style w:type="paragraph" w:styleId="Oznaenseznam">
    <w:name w:val="List Bullet"/>
    <w:basedOn w:val="Navaden"/>
    <w:rsid w:val="0041739A"/>
    <w:pPr>
      <w:numPr>
        <w:numId w:val="4"/>
      </w:numPr>
      <w:spacing w:line="264" w:lineRule="auto"/>
      <w:jc w:val="both"/>
    </w:pPr>
    <w:rPr>
      <w:rFonts w:ascii="Trebuchet MS" w:hAnsi="Trebuchet MS"/>
      <w:sz w:val="22"/>
    </w:rPr>
  </w:style>
  <w:style w:type="paragraph" w:styleId="Oznaenseznam2">
    <w:name w:val="List Bullet 2"/>
    <w:basedOn w:val="Navaden"/>
    <w:rsid w:val="0041739A"/>
    <w:pPr>
      <w:numPr>
        <w:numId w:val="5"/>
      </w:numPr>
      <w:spacing w:line="264" w:lineRule="auto"/>
      <w:jc w:val="both"/>
    </w:pPr>
    <w:rPr>
      <w:rFonts w:ascii="Trebuchet MS" w:hAnsi="Trebuchet MS"/>
      <w:sz w:val="22"/>
    </w:rPr>
  </w:style>
  <w:style w:type="paragraph" w:styleId="Naslov">
    <w:name w:val="Title"/>
    <w:basedOn w:val="Navaden"/>
    <w:link w:val="NaslovZnak"/>
    <w:qFormat/>
    <w:rsid w:val="0041739A"/>
    <w:pPr>
      <w:spacing w:before="240" w:after="60" w:line="264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1739A"/>
    <w:rPr>
      <w:rFonts w:ascii="Arial" w:eastAsia="Times New Roman" w:hAnsi="Arial" w:cs="Arial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rsid w:val="0041739A"/>
    <w:pPr>
      <w:spacing w:after="120" w:line="264" w:lineRule="auto"/>
      <w:jc w:val="both"/>
    </w:pPr>
    <w:rPr>
      <w:rFonts w:ascii="Trebuchet MS" w:hAnsi="Trebuchet MS"/>
      <w:sz w:val="22"/>
    </w:rPr>
  </w:style>
  <w:style w:type="character" w:customStyle="1" w:styleId="TelobesedilaZnak">
    <w:name w:val="Telo besedila Znak"/>
    <w:basedOn w:val="Privzetapisavaodstavka"/>
    <w:link w:val="Telobesedila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41739A"/>
    <w:pPr>
      <w:spacing w:after="60" w:line="264" w:lineRule="auto"/>
      <w:jc w:val="center"/>
      <w:outlineLvl w:val="1"/>
    </w:pPr>
    <w:rPr>
      <w:rFonts w:ascii="Arial" w:hAnsi="Arial" w:cs="Arial"/>
    </w:rPr>
  </w:style>
  <w:style w:type="character" w:customStyle="1" w:styleId="PodnaslovZnak">
    <w:name w:val="Podnaslov Znak"/>
    <w:basedOn w:val="Privzetapisavaodstavka"/>
    <w:link w:val="Podnaslov"/>
    <w:rsid w:val="0041739A"/>
    <w:rPr>
      <w:rFonts w:ascii="Arial" w:eastAsia="Times New Roman" w:hAnsi="Arial" w:cs="Arial"/>
      <w:sz w:val="24"/>
      <w:szCs w:val="24"/>
      <w:lang w:eastAsia="sl-SI"/>
    </w:rPr>
  </w:style>
  <w:style w:type="table" w:styleId="Tabelamrea">
    <w:name w:val="Table Grid"/>
    <w:aliases w:val="Tabela - mreža"/>
    <w:basedOn w:val="Navadnatabela"/>
    <w:uiPriority w:val="39"/>
    <w:rsid w:val="00417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jaravenCharCharZnakZnakCharCharZnakZnakCharCharZnakZnak">
    <w:name w:val="tretja raven Char Char Znak Znak Char Char Znak Znak Char Char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41739A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4173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Pripombasklic">
    <w:name w:val="annotation reference"/>
    <w:aliases w:val="Komentar - sklic"/>
    <w:uiPriority w:val="99"/>
    <w:rsid w:val="0041739A"/>
    <w:rPr>
      <w:sz w:val="16"/>
      <w:szCs w:val="16"/>
    </w:rPr>
  </w:style>
  <w:style w:type="paragraph" w:styleId="Pripombabesedilo">
    <w:name w:val="annotation text"/>
    <w:aliases w:val="Komentar - besedilo, Znak9,Znak9,Komentar - besedilo1"/>
    <w:basedOn w:val="Navaden"/>
    <w:link w:val="PripombabesediloZnak2"/>
    <w:uiPriority w:val="99"/>
    <w:rsid w:val="0041739A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1 Znak"/>
    <w:basedOn w:val="Privzetapisavaodstavka"/>
    <w:link w:val="Pripombabesedilo1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2">
    <w:name w:val="Pripomba – besedilo Znak2"/>
    <w:aliases w:val="Komentar - besedilo Znak, Znak9 Znak1,Znak9 Znak1,Komentar - besedilo1 Znak1"/>
    <w:basedOn w:val="Privzetapisavaodstavka"/>
    <w:link w:val="Pripombabesedilo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2"/>
    <w:uiPriority w:val="99"/>
    <w:rsid w:val="0041739A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1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adevapripombeZnak2">
    <w:name w:val="Zadeva pripombe Znak2"/>
    <w:aliases w:val="Zadeva komentarja Znak"/>
    <w:link w:val="Zadevapripombe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41739A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rsid w:val="0041739A"/>
    <w:rPr>
      <w:vertAlign w:val="superscript"/>
    </w:rPr>
  </w:style>
  <w:style w:type="character" w:customStyle="1" w:styleId="TEKSTZnak">
    <w:name w:val="TEKST Znak"/>
    <w:locked/>
    <w:rsid w:val="0041739A"/>
    <w:rPr>
      <w:rFonts w:ascii="Trebuchet MS" w:hAnsi="Trebuchet MS"/>
      <w:sz w:val="22"/>
      <w:szCs w:val="24"/>
      <w:lang w:val="sl-SI" w:eastAsia="sl-SI" w:bidi="ar-SA"/>
    </w:rPr>
  </w:style>
  <w:style w:type="character" w:styleId="Poudarek">
    <w:name w:val="Emphasis"/>
    <w:uiPriority w:val="20"/>
    <w:qFormat/>
    <w:rsid w:val="0041739A"/>
    <w:rPr>
      <w:i/>
      <w:iCs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41739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41739A"/>
    <w:pPr>
      <w:spacing w:before="100" w:beforeAutospacing="1" w:after="100" w:afterAutospacing="1"/>
    </w:pPr>
  </w:style>
  <w:style w:type="paragraph" w:customStyle="1" w:styleId="h1">
    <w:name w:val="h1"/>
    <w:basedOn w:val="Navaden"/>
    <w:rsid w:val="0041739A"/>
    <w:pPr>
      <w:spacing w:before="100" w:beforeAutospacing="1" w:after="100" w:afterAutospacing="1"/>
    </w:pPr>
  </w:style>
  <w:style w:type="paragraph" w:customStyle="1" w:styleId="Default">
    <w:name w:val="Default"/>
    <w:basedOn w:val="Navaden"/>
    <w:rsid w:val="0041739A"/>
    <w:pPr>
      <w:autoSpaceDE w:val="0"/>
      <w:autoSpaceDN w:val="0"/>
    </w:pPr>
    <w:rPr>
      <w:rFonts w:ascii="EUAlbertina" w:eastAsia="Calibri" w:hAnsi="EUAlbertina"/>
      <w:color w:val="000000"/>
    </w:rPr>
  </w:style>
  <w:style w:type="character" w:customStyle="1" w:styleId="PripombabesediloZnak1">
    <w:name w:val="Pripomba – besedilo Znak1"/>
    <w:rsid w:val="0041739A"/>
  </w:style>
  <w:style w:type="paragraph" w:customStyle="1" w:styleId="ZnakZnak">
    <w:name w:val="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0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4ZnakZnak0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sklic1">
    <w:name w:val="Pripomba – sklic1"/>
    <w:rsid w:val="0041739A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rsid w:val="0041739A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rsid w:val="0041739A"/>
    <w:rPr>
      <w:b/>
      <w:bCs/>
    </w:rPr>
  </w:style>
  <w:style w:type="paragraph" w:styleId="Telobesedila-zamik">
    <w:name w:val="Body Text Indent"/>
    <w:basedOn w:val="Navaden"/>
    <w:link w:val="Telobesedila-zamikZnak"/>
    <w:uiPriority w:val="99"/>
    <w:rsid w:val="0041739A"/>
    <w:pPr>
      <w:spacing w:after="120"/>
      <w:ind w:left="283"/>
    </w:pPr>
    <w:rPr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4173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rezrazmikov">
    <w:name w:val="No Spacing"/>
    <w:uiPriority w:val="1"/>
    <w:qFormat/>
    <w:rsid w:val="004173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devapripombeZnak1">
    <w:name w:val="Zadeva pripombe Znak1"/>
    <w:rsid w:val="0041739A"/>
    <w:rPr>
      <w:b/>
      <w:bCs/>
    </w:rPr>
  </w:style>
  <w:style w:type="paragraph" w:styleId="Konnaopomba-besedilo">
    <w:name w:val="endnote text"/>
    <w:basedOn w:val="Navaden"/>
    <w:link w:val="Konnaopomba-besediloZnak"/>
    <w:rsid w:val="0041739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onnaopomba-sklic">
    <w:name w:val="endnote reference"/>
    <w:rsid w:val="0041739A"/>
    <w:rPr>
      <w:vertAlign w:val="superscript"/>
    </w:rPr>
  </w:style>
  <w:style w:type="character" w:customStyle="1" w:styleId="apple-converted-space">
    <w:name w:val="apple-converted-space"/>
    <w:rsid w:val="0041739A"/>
  </w:style>
  <w:style w:type="paragraph" w:customStyle="1" w:styleId="Blockquote">
    <w:name w:val="Blockquote"/>
    <w:basedOn w:val="Navaden"/>
    <w:rsid w:val="0041739A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customStyle="1" w:styleId="Style2">
    <w:name w:val="Style2"/>
    <w:basedOn w:val="Navaden"/>
    <w:rsid w:val="0041739A"/>
    <w:pPr>
      <w:numPr>
        <w:numId w:val="7"/>
      </w:numPr>
    </w:pPr>
  </w:style>
  <w:style w:type="paragraph" w:customStyle="1" w:styleId="odstavek">
    <w:name w:val="odstavek"/>
    <w:basedOn w:val="Navaden"/>
    <w:rsid w:val="0041739A"/>
    <w:pPr>
      <w:spacing w:before="100" w:beforeAutospacing="1" w:after="100" w:afterAutospacing="1"/>
    </w:pPr>
  </w:style>
  <w:style w:type="paragraph" w:customStyle="1" w:styleId="alineazaodstavkom0">
    <w:name w:val="alineazaodstavkom"/>
    <w:basedOn w:val="Navaden"/>
    <w:rsid w:val="0041739A"/>
    <w:pPr>
      <w:spacing w:before="100" w:beforeAutospacing="1" w:after="100" w:afterAutospacing="1"/>
    </w:pPr>
  </w:style>
  <w:style w:type="paragraph" w:customStyle="1" w:styleId="ZADEVA">
    <w:name w:val="ZADEVA"/>
    <w:basedOn w:val="Navaden"/>
    <w:qFormat/>
    <w:rsid w:val="0041739A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style1">
    <w:name w:val="style1"/>
    <w:basedOn w:val="Navaden"/>
    <w:rsid w:val="0041739A"/>
    <w:pPr>
      <w:numPr>
        <w:numId w:val="8"/>
      </w:numPr>
      <w:spacing w:before="40"/>
      <w:jc w:val="both"/>
    </w:pPr>
    <w:rPr>
      <w:rFonts w:cs="Arial"/>
      <w:color w:val="000000"/>
    </w:rPr>
  </w:style>
  <w:style w:type="paragraph" w:styleId="Revizija">
    <w:name w:val="Revision"/>
    <w:hidden/>
    <w:uiPriority w:val="99"/>
    <w:semiHidden/>
    <w:rsid w:val="0041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41739A"/>
    <w:pPr>
      <w:spacing w:after="120" w:line="480" w:lineRule="auto"/>
      <w:jc w:val="both"/>
    </w:pPr>
    <w:rPr>
      <w:rFonts w:ascii="Trebuchet MS" w:hAnsi="Trebuchet MS"/>
      <w:sz w:val="22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1739A"/>
    <w:rPr>
      <w:rFonts w:ascii="Trebuchet MS" w:eastAsia="Times New Roman" w:hAnsi="Trebuchet MS" w:cs="Times New Roman"/>
      <w:szCs w:val="24"/>
      <w:lang w:val="x-none" w:eastAsia="x-none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66289"/>
    <w:rPr>
      <w:color w:val="605E5C"/>
      <w:shd w:val="clear" w:color="auto" w:fill="E1DFDD"/>
    </w:rPr>
  </w:style>
  <w:style w:type="paragraph" w:customStyle="1" w:styleId="Alineazaodstavkom">
    <w:name w:val="Alinea za odstavkom"/>
    <w:basedOn w:val="Navaden"/>
    <w:link w:val="AlineazaodstavkomZnak"/>
    <w:qFormat/>
    <w:rsid w:val="00373ABD"/>
    <w:pPr>
      <w:numPr>
        <w:numId w:val="21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373ABD"/>
    <w:rPr>
      <w:rFonts w:ascii="Arial" w:eastAsia="Times New Roman" w:hAnsi="Arial" w:cs="Arial"/>
      <w:lang w:eastAsia="sl-SI"/>
    </w:rPr>
  </w:style>
  <w:style w:type="paragraph" w:customStyle="1" w:styleId="Odstavek0">
    <w:name w:val="Odstavek"/>
    <w:basedOn w:val="Navaden"/>
    <w:link w:val="OdstavekZnak"/>
    <w:qFormat/>
    <w:rsid w:val="00CE336C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0"/>
    <w:rsid w:val="00CE336C"/>
    <w:rPr>
      <w:rFonts w:ascii="Arial" w:eastAsia="Times New Roman" w:hAnsi="Arial" w:cs="Arial"/>
      <w:lang w:eastAsia="sl-SI"/>
    </w:rPr>
  </w:style>
  <w:style w:type="paragraph" w:customStyle="1" w:styleId="alinejazarkovnotoko">
    <w:name w:val="alinejazarkovnotoko"/>
    <w:basedOn w:val="Navaden"/>
    <w:rsid w:val="00114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andrea.mugerle@gov.si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beeda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beeda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562F3E-3B5B-4102-B37C-4D15195B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nidaršič</dc:creator>
  <cp:lastModifiedBy>Andrea Mugerle</cp:lastModifiedBy>
  <cp:revision>6</cp:revision>
  <cp:lastPrinted>2021-07-12T11:34:00Z</cp:lastPrinted>
  <dcterms:created xsi:type="dcterms:W3CDTF">2022-01-30T21:09:00Z</dcterms:created>
  <dcterms:modified xsi:type="dcterms:W3CDTF">2022-01-31T10:51:00Z</dcterms:modified>
</cp:coreProperties>
</file>